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C5C0" w14:textId="77777777" w:rsidR="00432501" w:rsidRDefault="00432501" w:rsidP="00432501">
      <w:pPr>
        <w:pBdr>
          <w:bottom w:val="single" w:sz="4" w:space="10" w:color="auto"/>
        </w:pBdr>
        <w:jc w:val="center"/>
        <w:rPr>
          <w:rFonts w:cs="Arial"/>
          <w:color w:val="003366"/>
          <w:sz w:val="48"/>
          <w:szCs w:val="48"/>
        </w:rPr>
      </w:pPr>
      <w:bookmarkStart w:id="0" w:name="_GoBack"/>
      <w:bookmarkEnd w:id="0"/>
    </w:p>
    <w:p w14:paraId="32E33EC0" w14:textId="77777777" w:rsidR="00432501" w:rsidRDefault="00432501" w:rsidP="00432501">
      <w:pPr>
        <w:pBdr>
          <w:bottom w:val="single" w:sz="4" w:space="10" w:color="auto"/>
        </w:pBdr>
        <w:jc w:val="center"/>
        <w:rPr>
          <w:rFonts w:cs="Arial"/>
          <w:sz w:val="48"/>
          <w:szCs w:val="48"/>
        </w:rPr>
      </w:pPr>
      <w:r w:rsidRPr="00A608B5">
        <w:rPr>
          <w:rFonts w:cs="Arial"/>
          <w:sz w:val="48"/>
          <w:szCs w:val="48"/>
        </w:rPr>
        <w:t xml:space="preserve">Rapport </w:t>
      </w:r>
      <w:r>
        <w:rPr>
          <w:rFonts w:cs="Arial"/>
          <w:sz w:val="48"/>
          <w:szCs w:val="48"/>
        </w:rPr>
        <w:t>projet</w:t>
      </w:r>
    </w:p>
    <w:p w14:paraId="52EB2A15" w14:textId="77777777" w:rsidR="00432501" w:rsidRPr="00A608B5" w:rsidRDefault="00432501" w:rsidP="00432501">
      <w:pPr>
        <w:pBdr>
          <w:bottom w:val="single" w:sz="4" w:space="10" w:color="auto"/>
        </w:pBdr>
        <w:jc w:val="center"/>
        <w:rPr>
          <w:rFonts w:cs="Arial"/>
          <w:sz w:val="48"/>
          <w:szCs w:val="48"/>
        </w:rPr>
      </w:pPr>
    </w:p>
    <w:p w14:paraId="22BA5BC5" w14:textId="77777777" w:rsidR="00432501" w:rsidRDefault="00432501" w:rsidP="00432501">
      <w:pPr>
        <w:jc w:val="center"/>
        <w:rPr>
          <w:rFonts w:cs="Arial"/>
          <w:b/>
          <w:sz w:val="36"/>
          <w:szCs w:val="36"/>
        </w:rPr>
      </w:pPr>
    </w:p>
    <w:p w14:paraId="625F5CDF" w14:textId="77777777" w:rsidR="00432501" w:rsidRDefault="00432501" w:rsidP="00432501">
      <w:pPr>
        <w:jc w:val="center"/>
        <w:rPr>
          <w:rFonts w:cs="Arial"/>
          <w:b/>
          <w:sz w:val="36"/>
          <w:szCs w:val="36"/>
        </w:rPr>
      </w:pPr>
      <w:r>
        <w:rPr>
          <w:rFonts w:cs="Arial"/>
          <w:b/>
          <w:sz w:val="36"/>
          <w:szCs w:val="36"/>
        </w:rPr>
        <w:t xml:space="preserve">Ecole supérieure </w:t>
      </w:r>
    </w:p>
    <w:p w14:paraId="7F7ABBB6" w14:textId="77777777" w:rsidR="00432501" w:rsidRDefault="00432501" w:rsidP="00432501">
      <w:pPr>
        <w:jc w:val="center"/>
        <w:rPr>
          <w:rFonts w:cs="Arial"/>
          <w:sz w:val="28"/>
          <w:szCs w:val="28"/>
        </w:rPr>
      </w:pPr>
      <w:r>
        <w:rPr>
          <w:rFonts w:cs="Arial"/>
          <w:sz w:val="28"/>
          <w:szCs w:val="28"/>
        </w:rPr>
        <w:t>Électronique</w:t>
      </w:r>
    </w:p>
    <w:p w14:paraId="22803A1E" w14:textId="77777777" w:rsidR="00432501" w:rsidRDefault="00432501" w:rsidP="00432501">
      <w:pPr>
        <w:jc w:val="center"/>
        <w:rPr>
          <w:rFonts w:cs="Arial"/>
          <w:sz w:val="28"/>
          <w:szCs w:val="28"/>
        </w:rPr>
      </w:pPr>
    </w:p>
    <w:p w14:paraId="2C425443" w14:textId="77777777" w:rsidR="00432501" w:rsidRPr="000574D3" w:rsidRDefault="00432501" w:rsidP="00432501">
      <w:pPr>
        <w:jc w:val="center"/>
        <w:rPr>
          <w:rFonts w:cs="Arial"/>
          <w:b/>
          <w:color w:val="003366"/>
          <w:sz w:val="28"/>
          <w:szCs w:val="28"/>
          <w:lang w:val="fr-CH"/>
        </w:rPr>
      </w:pPr>
    </w:p>
    <w:p w14:paraId="07A74D22" w14:textId="77777777" w:rsidR="00432501" w:rsidRPr="000574D3" w:rsidRDefault="00432501" w:rsidP="00432501">
      <w:pPr>
        <w:pBdr>
          <w:top w:val="single" w:sz="4" w:space="1" w:color="auto"/>
        </w:pBdr>
        <w:jc w:val="center"/>
        <w:rPr>
          <w:rFonts w:cs="Arial"/>
          <w:b/>
          <w:color w:val="003366"/>
          <w:sz w:val="28"/>
          <w:szCs w:val="28"/>
          <w:lang w:val="fr-CH"/>
        </w:rPr>
      </w:pPr>
    </w:p>
    <w:p w14:paraId="3846CD12" w14:textId="77777777" w:rsidR="00432501" w:rsidRDefault="00432501" w:rsidP="00432501">
      <w:pPr>
        <w:pStyle w:val="Titre"/>
        <w:rPr>
          <w:lang w:val="fr-CH"/>
        </w:rPr>
      </w:pPr>
      <w:bookmarkStart w:id="1" w:name="_Toc115156820"/>
      <w:r>
        <w:rPr>
          <w:lang w:val="fr-CH"/>
        </w:rPr>
        <w:t>Système de ticketing pour questions d’étudiants</w:t>
      </w:r>
      <w:bookmarkEnd w:id="1"/>
    </w:p>
    <w:p w14:paraId="0F35FC77" w14:textId="77777777" w:rsidR="00432501" w:rsidRPr="000574D3" w:rsidRDefault="00432501" w:rsidP="00432501">
      <w:pPr>
        <w:pStyle w:val="Titre"/>
        <w:rPr>
          <w:lang w:val="fr-CH"/>
        </w:rPr>
      </w:pPr>
      <w:bookmarkStart w:id="2" w:name="_Toc115156821"/>
      <w:r>
        <w:rPr>
          <w:lang w:val="fr-CH"/>
        </w:rPr>
        <w:t>Projet n°1811C</w:t>
      </w:r>
      <w:bookmarkEnd w:id="2"/>
    </w:p>
    <w:p w14:paraId="25231B4D" w14:textId="77777777" w:rsidR="00432501" w:rsidRPr="000574D3" w:rsidRDefault="00432501" w:rsidP="00432501">
      <w:pPr>
        <w:pBdr>
          <w:top w:val="single" w:sz="4" w:space="1" w:color="auto"/>
        </w:pBdr>
        <w:jc w:val="center"/>
        <w:rPr>
          <w:rFonts w:cs="Arial"/>
          <w:b/>
          <w:color w:val="003366"/>
          <w:sz w:val="28"/>
          <w:szCs w:val="28"/>
          <w:lang w:val="fr-CH"/>
        </w:rPr>
      </w:pPr>
    </w:p>
    <w:p w14:paraId="4EDB2A0B" w14:textId="77777777" w:rsidR="00432501" w:rsidRPr="000574D3" w:rsidRDefault="00432501" w:rsidP="00432501">
      <w:pPr>
        <w:rPr>
          <w:rFonts w:cs="Arial"/>
          <w:sz w:val="28"/>
          <w:szCs w:val="28"/>
          <w:lang w:val="fr-CH"/>
        </w:rPr>
      </w:pPr>
    </w:p>
    <w:p w14:paraId="48E8D65E" w14:textId="77777777" w:rsidR="00432501" w:rsidRDefault="00432501" w:rsidP="00432501">
      <w:pPr>
        <w:jc w:val="center"/>
        <w:rPr>
          <w:rFonts w:cs="Arial"/>
          <w:b/>
          <w:sz w:val="28"/>
          <w:szCs w:val="28"/>
        </w:rPr>
      </w:pPr>
      <w:r>
        <w:rPr>
          <w:rFonts w:cs="Arial"/>
          <w:b/>
          <w:sz w:val="28"/>
          <w:szCs w:val="28"/>
        </w:rPr>
        <w:t>Réalisé par :</w:t>
      </w:r>
    </w:p>
    <w:p w14:paraId="27749CFB" w14:textId="77777777" w:rsidR="00432501" w:rsidRDefault="00432501" w:rsidP="00432501">
      <w:pPr>
        <w:rPr>
          <w:rFonts w:cs="Arial"/>
          <w:sz w:val="28"/>
          <w:szCs w:val="28"/>
        </w:rPr>
      </w:pPr>
    </w:p>
    <w:p w14:paraId="3FB711F0" w14:textId="77777777" w:rsidR="00432501" w:rsidRDefault="00432501" w:rsidP="00432501">
      <w:pPr>
        <w:jc w:val="center"/>
        <w:rPr>
          <w:rFonts w:cs="Arial"/>
          <w:sz w:val="28"/>
          <w:szCs w:val="28"/>
        </w:rPr>
      </w:pPr>
      <w:r>
        <w:rPr>
          <w:rFonts w:cs="Arial"/>
          <w:sz w:val="28"/>
          <w:szCs w:val="28"/>
        </w:rPr>
        <w:t>Dos Santos Mario</w:t>
      </w:r>
    </w:p>
    <w:p w14:paraId="6D380C56" w14:textId="77777777" w:rsidR="00432501" w:rsidRDefault="00432501" w:rsidP="00432501">
      <w:pPr>
        <w:rPr>
          <w:rFonts w:cs="Arial"/>
          <w:sz w:val="28"/>
          <w:szCs w:val="28"/>
        </w:rPr>
      </w:pPr>
    </w:p>
    <w:p w14:paraId="1A3E2B84" w14:textId="77777777" w:rsidR="00432501" w:rsidRDefault="00432501" w:rsidP="00432501">
      <w:pPr>
        <w:jc w:val="center"/>
        <w:rPr>
          <w:rFonts w:cs="Arial"/>
          <w:sz w:val="28"/>
          <w:szCs w:val="28"/>
        </w:rPr>
      </w:pPr>
    </w:p>
    <w:p w14:paraId="5E182C8F" w14:textId="77777777" w:rsidR="00432501" w:rsidRDefault="00432501" w:rsidP="00432501">
      <w:pPr>
        <w:rPr>
          <w:rFonts w:cs="Arial"/>
          <w:sz w:val="28"/>
          <w:szCs w:val="28"/>
        </w:rPr>
      </w:pPr>
    </w:p>
    <w:p w14:paraId="60726056" w14:textId="77777777" w:rsidR="00432501" w:rsidRDefault="00432501" w:rsidP="00432501">
      <w:pPr>
        <w:jc w:val="center"/>
        <w:rPr>
          <w:rFonts w:cs="Arial"/>
          <w:b/>
          <w:sz w:val="28"/>
          <w:szCs w:val="28"/>
        </w:rPr>
      </w:pPr>
      <w:r>
        <w:rPr>
          <w:rFonts w:cs="Arial"/>
          <w:b/>
          <w:sz w:val="28"/>
          <w:szCs w:val="28"/>
        </w:rPr>
        <w:t>Date :</w:t>
      </w:r>
    </w:p>
    <w:p w14:paraId="1EE69CC9" w14:textId="77777777" w:rsidR="00432501" w:rsidRDefault="00432501" w:rsidP="00432501">
      <w:pPr>
        <w:jc w:val="center"/>
        <w:rPr>
          <w:rFonts w:cs="Arial"/>
          <w:b/>
          <w:sz w:val="28"/>
          <w:szCs w:val="28"/>
        </w:rPr>
      </w:pPr>
    </w:p>
    <w:p w14:paraId="101980D2" w14:textId="77777777" w:rsidR="00432501" w:rsidRDefault="00432501" w:rsidP="00432501">
      <w:pPr>
        <w:jc w:val="center"/>
        <w:rPr>
          <w:rFonts w:cs="Arial"/>
          <w:sz w:val="28"/>
          <w:szCs w:val="28"/>
        </w:rPr>
      </w:pPr>
      <w:r>
        <w:rPr>
          <w:rFonts w:cs="Arial"/>
          <w:sz w:val="28"/>
          <w:szCs w:val="28"/>
        </w:rPr>
        <w:t>Début du diplôme : 22 Août 2022</w:t>
      </w:r>
    </w:p>
    <w:p w14:paraId="3D6FBBCD" w14:textId="77777777" w:rsidR="00432501" w:rsidRDefault="00432501" w:rsidP="00432501">
      <w:pPr>
        <w:jc w:val="center"/>
        <w:rPr>
          <w:rFonts w:cs="Arial"/>
          <w:sz w:val="28"/>
          <w:szCs w:val="28"/>
        </w:rPr>
      </w:pPr>
      <w:r>
        <w:rPr>
          <w:rFonts w:cs="Arial"/>
          <w:sz w:val="28"/>
          <w:szCs w:val="28"/>
        </w:rPr>
        <w:t>Fin du diplôme : 27 Septembre 2022</w:t>
      </w:r>
    </w:p>
    <w:p w14:paraId="02847434" w14:textId="77777777" w:rsidR="00432501" w:rsidRDefault="00432501" w:rsidP="00432501">
      <w:pPr>
        <w:sectPr w:rsidR="00432501" w:rsidSect="00152789">
          <w:headerReference w:type="default" r:id="rId8"/>
          <w:footerReference w:type="default" r:id="rId9"/>
          <w:endnotePr>
            <w:numFmt w:val="decimal"/>
          </w:endnotePr>
          <w:pgSz w:w="11906" w:h="16838" w:code="9"/>
          <w:pgMar w:top="720" w:right="851" w:bottom="720" w:left="1440" w:header="720" w:footer="720" w:gutter="0"/>
          <w:pgNumType w:start="1"/>
          <w:cols w:space="720"/>
          <w:noEndnote/>
        </w:sectPr>
      </w:pPr>
    </w:p>
    <w:p w14:paraId="2E6AA25E" w14:textId="77777777" w:rsidR="00432501" w:rsidRDefault="00432501" w:rsidP="00432501">
      <w:pPr>
        <w:rPr>
          <w:b/>
          <w:sz w:val="32"/>
          <w:szCs w:val="32"/>
        </w:rPr>
      </w:pPr>
    </w:p>
    <w:p w14:paraId="4BE3C1D2" w14:textId="77777777" w:rsidR="00432501" w:rsidRPr="00C62131" w:rsidRDefault="00432501" w:rsidP="00432501">
      <w:pPr>
        <w:rPr>
          <w:b/>
          <w:sz w:val="32"/>
          <w:szCs w:val="32"/>
        </w:rPr>
      </w:pPr>
      <w:r w:rsidRPr="00C62131">
        <w:rPr>
          <w:b/>
          <w:sz w:val="32"/>
          <w:szCs w:val="32"/>
        </w:rPr>
        <w:t>Table des matières :</w:t>
      </w:r>
    </w:p>
    <w:p w14:paraId="7B8F85AE" w14:textId="77777777" w:rsidR="00432501" w:rsidRDefault="00432501" w:rsidP="00432501">
      <w:pPr>
        <w:rPr>
          <w:b/>
        </w:rPr>
      </w:pPr>
    </w:p>
    <w:p w14:paraId="60A35A32" w14:textId="4ABFD54D" w:rsidR="00514549" w:rsidRDefault="00432501">
      <w:pPr>
        <w:pStyle w:val="TM1"/>
        <w:tabs>
          <w:tab w:val="right" w:leader="dot" w:pos="9605"/>
        </w:tabs>
        <w:rPr>
          <w:rFonts w:asciiTheme="minorHAnsi" w:eastAsiaTheme="minorEastAsia" w:hAnsiTheme="minorHAnsi" w:cstheme="minorBidi"/>
          <w:noProof/>
          <w:sz w:val="22"/>
          <w:szCs w:val="22"/>
          <w:lang w:val="fr-CH" w:eastAsia="fr-CH"/>
        </w:rPr>
      </w:pPr>
      <w:r w:rsidRPr="001568F9">
        <w:rPr>
          <w:b/>
          <w:sz w:val="18"/>
        </w:rPr>
        <w:fldChar w:fldCharType="begin"/>
      </w:r>
      <w:r w:rsidRPr="001568F9">
        <w:rPr>
          <w:b/>
          <w:sz w:val="18"/>
        </w:rPr>
        <w:instrText xml:space="preserve"> TOC \o "1-6" </w:instrText>
      </w:r>
      <w:r w:rsidRPr="001568F9">
        <w:rPr>
          <w:b/>
          <w:sz w:val="18"/>
        </w:rPr>
        <w:fldChar w:fldCharType="separate"/>
      </w:r>
      <w:r w:rsidR="00514549" w:rsidRPr="000F5594">
        <w:rPr>
          <w:noProof/>
          <w:lang w:val="fr-CH"/>
        </w:rPr>
        <w:t>Système de ticketing pour questions d’étudiants</w:t>
      </w:r>
      <w:r w:rsidR="00514549">
        <w:rPr>
          <w:noProof/>
        </w:rPr>
        <w:tab/>
      </w:r>
      <w:r w:rsidR="00514549">
        <w:rPr>
          <w:noProof/>
        </w:rPr>
        <w:fldChar w:fldCharType="begin"/>
      </w:r>
      <w:r w:rsidR="00514549">
        <w:rPr>
          <w:noProof/>
        </w:rPr>
        <w:instrText xml:space="preserve"> PAGEREF _Toc115156820 \h </w:instrText>
      </w:r>
      <w:r w:rsidR="00514549">
        <w:rPr>
          <w:noProof/>
        </w:rPr>
      </w:r>
      <w:r w:rsidR="00514549">
        <w:rPr>
          <w:noProof/>
        </w:rPr>
        <w:fldChar w:fldCharType="separate"/>
      </w:r>
      <w:r w:rsidR="00122D9A">
        <w:rPr>
          <w:noProof/>
        </w:rPr>
        <w:t>1</w:t>
      </w:r>
      <w:r w:rsidR="00514549">
        <w:rPr>
          <w:noProof/>
        </w:rPr>
        <w:fldChar w:fldCharType="end"/>
      </w:r>
    </w:p>
    <w:p w14:paraId="75C823C7" w14:textId="4CA1FC5B" w:rsidR="00514549" w:rsidRDefault="00514549">
      <w:pPr>
        <w:pStyle w:val="TM1"/>
        <w:tabs>
          <w:tab w:val="right" w:leader="dot" w:pos="9605"/>
        </w:tabs>
        <w:rPr>
          <w:rFonts w:asciiTheme="minorHAnsi" w:eastAsiaTheme="minorEastAsia" w:hAnsiTheme="minorHAnsi" w:cstheme="minorBidi"/>
          <w:noProof/>
          <w:sz w:val="22"/>
          <w:szCs w:val="22"/>
          <w:lang w:val="fr-CH" w:eastAsia="fr-CH"/>
        </w:rPr>
      </w:pPr>
      <w:r w:rsidRPr="000F5594">
        <w:rPr>
          <w:noProof/>
          <w:lang w:val="fr-CH"/>
        </w:rPr>
        <w:t>Projet n°1811C</w:t>
      </w:r>
      <w:r>
        <w:rPr>
          <w:noProof/>
        </w:rPr>
        <w:tab/>
      </w:r>
      <w:r>
        <w:rPr>
          <w:noProof/>
        </w:rPr>
        <w:fldChar w:fldCharType="begin"/>
      </w:r>
      <w:r>
        <w:rPr>
          <w:noProof/>
        </w:rPr>
        <w:instrText xml:space="preserve"> PAGEREF _Toc115156821 \h </w:instrText>
      </w:r>
      <w:r>
        <w:rPr>
          <w:noProof/>
        </w:rPr>
      </w:r>
      <w:r>
        <w:rPr>
          <w:noProof/>
        </w:rPr>
        <w:fldChar w:fldCharType="separate"/>
      </w:r>
      <w:r w:rsidR="00122D9A">
        <w:rPr>
          <w:noProof/>
        </w:rPr>
        <w:t>1</w:t>
      </w:r>
      <w:r>
        <w:rPr>
          <w:noProof/>
        </w:rPr>
        <w:fldChar w:fldCharType="end"/>
      </w:r>
    </w:p>
    <w:p w14:paraId="1A116D8D" w14:textId="29BEA23A" w:rsidR="00514549" w:rsidRDefault="00514549">
      <w:pPr>
        <w:pStyle w:val="TM1"/>
        <w:tabs>
          <w:tab w:val="right" w:leader="dot" w:pos="9605"/>
        </w:tabs>
        <w:rPr>
          <w:rFonts w:asciiTheme="minorHAnsi" w:eastAsiaTheme="minorEastAsia" w:hAnsiTheme="minorHAnsi" w:cstheme="minorBidi"/>
          <w:noProof/>
          <w:sz w:val="22"/>
          <w:szCs w:val="22"/>
          <w:lang w:val="fr-CH" w:eastAsia="fr-CH"/>
        </w:rPr>
      </w:pPr>
      <w:r>
        <w:rPr>
          <w:noProof/>
        </w:rPr>
        <w:t>1 Introduction</w:t>
      </w:r>
      <w:r>
        <w:rPr>
          <w:noProof/>
        </w:rPr>
        <w:tab/>
      </w:r>
      <w:r>
        <w:rPr>
          <w:noProof/>
        </w:rPr>
        <w:fldChar w:fldCharType="begin"/>
      </w:r>
      <w:r>
        <w:rPr>
          <w:noProof/>
        </w:rPr>
        <w:instrText xml:space="preserve"> PAGEREF _Toc115156822 \h </w:instrText>
      </w:r>
      <w:r>
        <w:rPr>
          <w:noProof/>
        </w:rPr>
      </w:r>
      <w:r>
        <w:rPr>
          <w:noProof/>
        </w:rPr>
        <w:fldChar w:fldCharType="separate"/>
      </w:r>
      <w:r w:rsidR="00122D9A">
        <w:rPr>
          <w:noProof/>
        </w:rPr>
        <w:t>5</w:t>
      </w:r>
      <w:r>
        <w:rPr>
          <w:noProof/>
        </w:rPr>
        <w:fldChar w:fldCharType="end"/>
      </w:r>
    </w:p>
    <w:p w14:paraId="29A46F33" w14:textId="04142F5C"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1.1 Cahier des charges</w:t>
      </w:r>
      <w:r>
        <w:rPr>
          <w:noProof/>
        </w:rPr>
        <w:tab/>
      </w:r>
      <w:r>
        <w:rPr>
          <w:noProof/>
        </w:rPr>
        <w:fldChar w:fldCharType="begin"/>
      </w:r>
      <w:r>
        <w:rPr>
          <w:noProof/>
        </w:rPr>
        <w:instrText xml:space="preserve"> PAGEREF _Toc115156823 \h </w:instrText>
      </w:r>
      <w:r>
        <w:rPr>
          <w:noProof/>
        </w:rPr>
      </w:r>
      <w:r>
        <w:rPr>
          <w:noProof/>
        </w:rPr>
        <w:fldChar w:fldCharType="separate"/>
      </w:r>
      <w:r w:rsidR="00122D9A">
        <w:rPr>
          <w:noProof/>
        </w:rPr>
        <w:t>5</w:t>
      </w:r>
      <w:r>
        <w:rPr>
          <w:noProof/>
        </w:rPr>
        <w:fldChar w:fldCharType="end"/>
      </w:r>
    </w:p>
    <w:p w14:paraId="244ABB1D" w14:textId="0C6F0B7E"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1.2 Analyse de l’existant</w:t>
      </w:r>
      <w:r>
        <w:rPr>
          <w:noProof/>
        </w:rPr>
        <w:tab/>
      </w:r>
      <w:r>
        <w:rPr>
          <w:noProof/>
        </w:rPr>
        <w:fldChar w:fldCharType="begin"/>
      </w:r>
      <w:r>
        <w:rPr>
          <w:noProof/>
        </w:rPr>
        <w:instrText xml:space="preserve"> PAGEREF _Toc115156824 \h </w:instrText>
      </w:r>
      <w:r>
        <w:rPr>
          <w:noProof/>
        </w:rPr>
      </w:r>
      <w:r>
        <w:rPr>
          <w:noProof/>
        </w:rPr>
        <w:fldChar w:fldCharType="separate"/>
      </w:r>
      <w:r w:rsidR="00122D9A">
        <w:rPr>
          <w:noProof/>
        </w:rPr>
        <w:t>5</w:t>
      </w:r>
      <w:r>
        <w:rPr>
          <w:noProof/>
        </w:rPr>
        <w:fldChar w:fldCharType="end"/>
      </w:r>
    </w:p>
    <w:p w14:paraId="61F91B3A" w14:textId="170DC32B"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1.3 Amélioration</w:t>
      </w:r>
      <w:r>
        <w:rPr>
          <w:noProof/>
        </w:rPr>
        <w:tab/>
      </w:r>
      <w:r>
        <w:rPr>
          <w:noProof/>
        </w:rPr>
        <w:fldChar w:fldCharType="begin"/>
      </w:r>
      <w:r>
        <w:rPr>
          <w:noProof/>
        </w:rPr>
        <w:instrText xml:space="preserve"> PAGEREF _Toc115156825 \h </w:instrText>
      </w:r>
      <w:r>
        <w:rPr>
          <w:noProof/>
        </w:rPr>
      </w:r>
      <w:r>
        <w:rPr>
          <w:noProof/>
        </w:rPr>
        <w:fldChar w:fldCharType="separate"/>
      </w:r>
      <w:r w:rsidR="00122D9A">
        <w:rPr>
          <w:noProof/>
        </w:rPr>
        <w:t>5</w:t>
      </w:r>
      <w:r>
        <w:rPr>
          <w:noProof/>
        </w:rPr>
        <w:fldChar w:fldCharType="end"/>
      </w:r>
    </w:p>
    <w:p w14:paraId="2C967C27" w14:textId="0AF43DFA" w:rsidR="00514549" w:rsidRDefault="00514549">
      <w:pPr>
        <w:pStyle w:val="TM1"/>
        <w:tabs>
          <w:tab w:val="right" w:leader="dot" w:pos="9605"/>
        </w:tabs>
        <w:rPr>
          <w:rFonts w:asciiTheme="minorHAnsi" w:eastAsiaTheme="minorEastAsia" w:hAnsiTheme="minorHAnsi" w:cstheme="minorBidi"/>
          <w:noProof/>
          <w:sz w:val="22"/>
          <w:szCs w:val="22"/>
          <w:lang w:val="fr-CH" w:eastAsia="fr-CH"/>
        </w:rPr>
      </w:pPr>
      <w:r>
        <w:rPr>
          <w:noProof/>
        </w:rPr>
        <w:t>2 Design</w:t>
      </w:r>
      <w:r>
        <w:rPr>
          <w:noProof/>
        </w:rPr>
        <w:tab/>
      </w:r>
      <w:r>
        <w:rPr>
          <w:noProof/>
        </w:rPr>
        <w:fldChar w:fldCharType="begin"/>
      </w:r>
      <w:r>
        <w:rPr>
          <w:noProof/>
        </w:rPr>
        <w:instrText xml:space="preserve"> PAGEREF _Toc115156826 \h </w:instrText>
      </w:r>
      <w:r>
        <w:rPr>
          <w:noProof/>
        </w:rPr>
      </w:r>
      <w:r>
        <w:rPr>
          <w:noProof/>
        </w:rPr>
        <w:fldChar w:fldCharType="separate"/>
      </w:r>
      <w:r w:rsidR="00122D9A">
        <w:rPr>
          <w:noProof/>
        </w:rPr>
        <w:t>6</w:t>
      </w:r>
      <w:r>
        <w:rPr>
          <w:noProof/>
        </w:rPr>
        <w:fldChar w:fldCharType="end"/>
      </w:r>
    </w:p>
    <w:p w14:paraId="2425B637" w14:textId="5EC74058"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2.1 Boitier</w:t>
      </w:r>
      <w:r>
        <w:rPr>
          <w:noProof/>
        </w:rPr>
        <w:tab/>
      </w:r>
      <w:r>
        <w:rPr>
          <w:noProof/>
        </w:rPr>
        <w:fldChar w:fldCharType="begin"/>
      </w:r>
      <w:r>
        <w:rPr>
          <w:noProof/>
        </w:rPr>
        <w:instrText xml:space="preserve"> PAGEREF _Toc115156827 \h </w:instrText>
      </w:r>
      <w:r>
        <w:rPr>
          <w:noProof/>
        </w:rPr>
      </w:r>
      <w:r>
        <w:rPr>
          <w:noProof/>
        </w:rPr>
        <w:fldChar w:fldCharType="separate"/>
      </w:r>
      <w:r w:rsidR="00122D9A">
        <w:rPr>
          <w:noProof/>
        </w:rPr>
        <w:t>6</w:t>
      </w:r>
      <w:r>
        <w:rPr>
          <w:noProof/>
        </w:rPr>
        <w:fldChar w:fldCharType="end"/>
      </w:r>
    </w:p>
    <w:p w14:paraId="55CC31D9" w14:textId="1A2BE7E2"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2.2 Carte Master</w:t>
      </w:r>
      <w:r>
        <w:rPr>
          <w:noProof/>
        </w:rPr>
        <w:tab/>
      </w:r>
      <w:r>
        <w:rPr>
          <w:noProof/>
        </w:rPr>
        <w:fldChar w:fldCharType="begin"/>
      </w:r>
      <w:r>
        <w:rPr>
          <w:noProof/>
        </w:rPr>
        <w:instrText xml:space="preserve"> PAGEREF _Toc115156828 \h </w:instrText>
      </w:r>
      <w:r>
        <w:rPr>
          <w:noProof/>
        </w:rPr>
      </w:r>
      <w:r>
        <w:rPr>
          <w:noProof/>
        </w:rPr>
        <w:fldChar w:fldCharType="separate"/>
      </w:r>
      <w:r w:rsidR="00122D9A">
        <w:rPr>
          <w:noProof/>
        </w:rPr>
        <w:t>6</w:t>
      </w:r>
      <w:r>
        <w:rPr>
          <w:noProof/>
        </w:rPr>
        <w:fldChar w:fldCharType="end"/>
      </w:r>
    </w:p>
    <w:p w14:paraId="15A131D1" w14:textId="38375628"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2.2.1 Schéma bloc</w:t>
      </w:r>
      <w:r>
        <w:rPr>
          <w:noProof/>
        </w:rPr>
        <w:tab/>
      </w:r>
      <w:r>
        <w:rPr>
          <w:noProof/>
        </w:rPr>
        <w:fldChar w:fldCharType="begin"/>
      </w:r>
      <w:r>
        <w:rPr>
          <w:noProof/>
        </w:rPr>
        <w:instrText xml:space="preserve"> PAGEREF _Toc115156829 \h </w:instrText>
      </w:r>
      <w:r>
        <w:rPr>
          <w:noProof/>
        </w:rPr>
      </w:r>
      <w:r>
        <w:rPr>
          <w:noProof/>
        </w:rPr>
        <w:fldChar w:fldCharType="separate"/>
      </w:r>
      <w:r w:rsidR="00122D9A">
        <w:rPr>
          <w:noProof/>
        </w:rPr>
        <w:t>6</w:t>
      </w:r>
      <w:r>
        <w:rPr>
          <w:noProof/>
        </w:rPr>
        <w:fldChar w:fldCharType="end"/>
      </w:r>
    </w:p>
    <w:p w14:paraId="6400EC8D" w14:textId="63675E07"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2.2.2 Bouton Reset</w:t>
      </w:r>
      <w:r>
        <w:rPr>
          <w:noProof/>
        </w:rPr>
        <w:tab/>
      </w:r>
      <w:r>
        <w:rPr>
          <w:noProof/>
        </w:rPr>
        <w:fldChar w:fldCharType="begin"/>
      </w:r>
      <w:r>
        <w:rPr>
          <w:noProof/>
        </w:rPr>
        <w:instrText xml:space="preserve"> PAGEREF _Toc115156830 \h </w:instrText>
      </w:r>
      <w:r>
        <w:rPr>
          <w:noProof/>
        </w:rPr>
      </w:r>
      <w:r>
        <w:rPr>
          <w:noProof/>
        </w:rPr>
        <w:fldChar w:fldCharType="separate"/>
      </w:r>
      <w:r w:rsidR="00122D9A">
        <w:rPr>
          <w:noProof/>
        </w:rPr>
        <w:t>7</w:t>
      </w:r>
      <w:r>
        <w:rPr>
          <w:noProof/>
        </w:rPr>
        <w:fldChar w:fldCharType="end"/>
      </w:r>
    </w:p>
    <w:p w14:paraId="127FBDF5" w14:textId="0286A77A"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2.2.3 Alimentation carte SD</w:t>
      </w:r>
      <w:r>
        <w:rPr>
          <w:noProof/>
        </w:rPr>
        <w:tab/>
      </w:r>
      <w:r>
        <w:rPr>
          <w:noProof/>
        </w:rPr>
        <w:fldChar w:fldCharType="begin"/>
      </w:r>
      <w:r>
        <w:rPr>
          <w:noProof/>
        </w:rPr>
        <w:instrText xml:space="preserve"> PAGEREF _Toc115156831 \h </w:instrText>
      </w:r>
      <w:r>
        <w:rPr>
          <w:noProof/>
        </w:rPr>
      </w:r>
      <w:r>
        <w:rPr>
          <w:noProof/>
        </w:rPr>
        <w:fldChar w:fldCharType="separate"/>
      </w:r>
      <w:r w:rsidR="00122D9A">
        <w:rPr>
          <w:noProof/>
        </w:rPr>
        <w:t>7</w:t>
      </w:r>
      <w:r>
        <w:rPr>
          <w:noProof/>
        </w:rPr>
        <w:fldChar w:fldCharType="end"/>
      </w:r>
    </w:p>
    <w:p w14:paraId="49A72696" w14:textId="0E6D5DDF"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2.2.4 Pull Up</w:t>
      </w:r>
      <w:r>
        <w:rPr>
          <w:noProof/>
        </w:rPr>
        <w:tab/>
      </w:r>
      <w:r>
        <w:rPr>
          <w:noProof/>
        </w:rPr>
        <w:fldChar w:fldCharType="begin"/>
      </w:r>
      <w:r>
        <w:rPr>
          <w:noProof/>
        </w:rPr>
        <w:instrText xml:space="preserve"> PAGEREF _Toc115156832 \h </w:instrText>
      </w:r>
      <w:r>
        <w:rPr>
          <w:noProof/>
        </w:rPr>
      </w:r>
      <w:r>
        <w:rPr>
          <w:noProof/>
        </w:rPr>
        <w:fldChar w:fldCharType="separate"/>
      </w:r>
      <w:r w:rsidR="00122D9A">
        <w:rPr>
          <w:noProof/>
        </w:rPr>
        <w:t>7</w:t>
      </w:r>
      <w:r>
        <w:rPr>
          <w:noProof/>
        </w:rPr>
        <w:fldChar w:fldCharType="end"/>
      </w:r>
    </w:p>
    <w:p w14:paraId="2C802661" w14:textId="481D671F"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2.2.5 Régulateur 3V3</w:t>
      </w:r>
      <w:r>
        <w:rPr>
          <w:noProof/>
        </w:rPr>
        <w:tab/>
      </w:r>
      <w:r>
        <w:rPr>
          <w:noProof/>
        </w:rPr>
        <w:fldChar w:fldCharType="begin"/>
      </w:r>
      <w:r>
        <w:rPr>
          <w:noProof/>
        </w:rPr>
        <w:instrText xml:space="preserve"> PAGEREF _Toc115156833 \h </w:instrText>
      </w:r>
      <w:r>
        <w:rPr>
          <w:noProof/>
        </w:rPr>
      </w:r>
      <w:r>
        <w:rPr>
          <w:noProof/>
        </w:rPr>
        <w:fldChar w:fldCharType="separate"/>
      </w:r>
      <w:r w:rsidR="00122D9A">
        <w:rPr>
          <w:noProof/>
        </w:rPr>
        <w:t>8</w:t>
      </w:r>
      <w:r>
        <w:rPr>
          <w:noProof/>
        </w:rPr>
        <w:fldChar w:fldCharType="end"/>
      </w:r>
    </w:p>
    <w:p w14:paraId="4B4D2191" w14:textId="352B3F4B"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2.2.6 Xbee</w:t>
      </w:r>
      <w:r>
        <w:rPr>
          <w:noProof/>
        </w:rPr>
        <w:tab/>
      </w:r>
      <w:r>
        <w:rPr>
          <w:noProof/>
        </w:rPr>
        <w:fldChar w:fldCharType="begin"/>
      </w:r>
      <w:r>
        <w:rPr>
          <w:noProof/>
        </w:rPr>
        <w:instrText xml:space="preserve"> PAGEREF _Toc115156834 \h </w:instrText>
      </w:r>
      <w:r>
        <w:rPr>
          <w:noProof/>
        </w:rPr>
      </w:r>
      <w:r>
        <w:rPr>
          <w:noProof/>
        </w:rPr>
        <w:fldChar w:fldCharType="separate"/>
      </w:r>
      <w:r w:rsidR="00122D9A">
        <w:rPr>
          <w:noProof/>
        </w:rPr>
        <w:t>8</w:t>
      </w:r>
      <w:r>
        <w:rPr>
          <w:noProof/>
        </w:rPr>
        <w:fldChar w:fldCharType="end"/>
      </w:r>
    </w:p>
    <w:p w14:paraId="690D98B5" w14:textId="32282162"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2.2.7 Communication USB</w:t>
      </w:r>
      <w:r>
        <w:rPr>
          <w:noProof/>
        </w:rPr>
        <w:tab/>
      </w:r>
      <w:r>
        <w:rPr>
          <w:noProof/>
        </w:rPr>
        <w:fldChar w:fldCharType="begin"/>
      </w:r>
      <w:r>
        <w:rPr>
          <w:noProof/>
        </w:rPr>
        <w:instrText xml:space="preserve"> PAGEREF _Toc115156835 \h </w:instrText>
      </w:r>
      <w:r>
        <w:rPr>
          <w:noProof/>
        </w:rPr>
      </w:r>
      <w:r>
        <w:rPr>
          <w:noProof/>
        </w:rPr>
        <w:fldChar w:fldCharType="separate"/>
      </w:r>
      <w:r w:rsidR="00122D9A">
        <w:rPr>
          <w:noProof/>
        </w:rPr>
        <w:t>8</w:t>
      </w:r>
      <w:r>
        <w:rPr>
          <w:noProof/>
        </w:rPr>
        <w:fldChar w:fldCharType="end"/>
      </w:r>
    </w:p>
    <w:p w14:paraId="49A83A36" w14:textId="29A16241"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2.2.8 Ecran TFT</w:t>
      </w:r>
      <w:r>
        <w:rPr>
          <w:noProof/>
        </w:rPr>
        <w:tab/>
      </w:r>
      <w:r>
        <w:rPr>
          <w:noProof/>
        </w:rPr>
        <w:fldChar w:fldCharType="begin"/>
      </w:r>
      <w:r>
        <w:rPr>
          <w:noProof/>
        </w:rPr>
        <w:instrText xml:space="preserve"> PAGEREF _Toc115156836 \h </w:instrText>
      </w:r>
      <w:r>
        <w:rPr>
          <w:noProof/>
        </w:rPr>
      </w:r>
      <w:r>
        <w:rPr>
          <w:noProof/>
        </w:rPr>
        <w:fldChar w:fldCharType="separate"/>
      </w:r>
      <w:r w:rsidR="00122D9A">
        <w:rPr>
          <w:noProof/>
        </w:rPr>
        <w:t>9</w:t>
      </w:r>
      <w:r>
        <w:rPr>
          <w:noProof/>
        </w:rPr>
        <w:fldChar w:fldCharType="end"/>
      </w:r>
    </w:p>
    <w:p w14:paraId="55CDF704" w14:textId="3B40D531"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2.3 Carte Slaves</w:t>
      </w:r>
      <w:r>
        <w:rPr>
          <w:noProof/>
        </w:rPr>
        <w:tab/>
      </w:r>
      <w:r>
        <w:rPr>
          <w:noProof/>
        </w:rPr>
        <w:fldChar w:fldCharType="begin"/>
      </w:r>
      <w:r>
        <w:rPr>
          <w:noProof/>
        </w:rPr>
        <w:instrText xml:space="preserve"> PAGEREF _Toc115156837 \h </w:instrText>
      </w:r>
      <w:r>
        <w:rPr>
          <w:noProof/>
        </w:rPr>
      </w:r>
      <w:r>
        <w:rPr>
          <w:noProof/>
        </w:rPr>
        <w:fldChar w:fldCharType="separate"/>
      </w:r>
      <w:r w:rsidR="00122D9A">
        <w:rPr>
          <w:noProof/>
        </w:rPr>
        <w:t>9</w:t>
      </w:r>
      <w:r>
        <w:rPr>
          <w:noProof/>
        </w:rPr>
        <w:fldChar w:fldCharType="end"/>
      </w:r>
    </w:p>
    <w:p w14:paraId="598A46A5" w14:textId="3C00F0BF"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2.3.1 Schéma bloc</w:t>
      </w:r>
      <w:r>
        <w:rPr>
          <w:noProof/>
        </w:rPr>
        <w:tab/>
      </w:r>
      <w:r>
        <w:rPr>
          <w:noProof/>
        </w:rPr>
        <w:fldChar w:fldCharType="begin"/>
      </w:r>
      <w:r>
        <w:rPr>
          <w:noProof/>
        </w:rPr>
        <w:instrText xml:space="preserve"> PAGEREF _Toc115156838 \h </w:instrText>
      </w:r>
      <w:r>
        <w:rPr>
          <w:noProof/>
        </w:rPr>
      </w:r>
      <w:r>
        <w:rPr>
          <w:noProof/>
        </w:rPr>
        <w:fldChar w:fldCharType="separate"/>
      </w:r>
      <w:r w:rsidR="00122D9A">
        <w:rPr>
          <w:noProof/>
        </w:rPr>
        <w:t>9</w:t>
      </w:r>
      <w:r>
        <w:rPr>
          <w:noProof/>
        </w:rPr>
        <w:fldChar w:fldCharType="end"/>
      </w:r>
    </w:p>
    <w:p w14:paraId="28C4FAE4" w14:textId="7DF21449"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2.3.2 Erreur de résistance</w:t>
      </w:r>
      <w:r>
        <w:rPr>
          <w:noProof/>
        </w:rPr>
        <w:tab/>
      </w:r>
      <w:r>
        <w:rPr>
          <w:noProof/>
        </w:rPr>
        <w:fldChar w:fldCharType="begin"/>
      </w:r>
      <w:r>
        <w:rPr>
          <w:noProof/>
        </w:rPr>
        <w:instrText xml:space="preserve"> PAGEREF _Toc115156839 \h </w:instrText>
      </w:r>
      <w:r>
        <w:rPr>
          <w:noProof/>
        </w:rPr>
      </w:r>
      <w:r>
        <w:rPr>
          <w:noProof/>
        </w:rPr>
        <w:fldChar w:fldCharType="separate"/>
      </w:r>
      <w:r w:rsidR="00122D9A">
        <w:rPr>
          <w:noProof/>
        </w:rPr>
        <w:t>10</w:t>
      </w:r>
      <w:r>
        <w:rPr>
          <w:noProof/>
        </w:rPr>
        <w:fldChar w:fldCharType="end"/>
      </w:r>
    </w:p>
    <w:p w14:paraId="27D9B33A" w14:textId="04E97612"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2.4 Choix boitier</w:t>
      </w:r>
      <w:r>
        <w:rPr>
          <w:noProof/>
        </w:rPr>
        <w:tab/>
      </w:r>
      <w:r>
        <w:rPr>
          <w:noProof/>
        </w:rPr>
        <w:fldChar w:fldCharType="begin"/>
      </w:r>
      <w:r>
        <w:rPr>
          <w:noProof/>
        </w:rPr>
        <w:instrText xml:space="preserve"> PAGEREF _Toc115156840 \h </w:instrText>
      </w:r>
      <w:r>
        <w:rPr>
          <w:noProof/>
        </w:rPr>
      </w:r>
      <w:r>
        <w:rPr>
          <w:noProof/>
        </w:rPr>
        <w:fldChar w:fldCharType="separate"/>
      </w:r>
      <w:r w:rsidR="00122D9A">
        <w:rPr>
          <w:noProof/>
        </w:rPr>
        <w:t>10</w:t>
      </w:r>
      <w:r>
        <w:rPr>
          <w:noProof/>
        </w:rPr>
        <w:fldChar w:fldCharType="end"/>
      </w:r>
    </w:p>
    <w:p w14:paraId="65BD8CF6" w14:textId="778BDDC6"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2.4.1 Boitier Master</w:t>
      </w:r>
      <w:r>
        <w:rPr>
          <w:noProof/>
        </w:rPr>
        <w:tab/>
      </w:r>
      <w:r>
        <w:rPr>
          <w:noProof/>
        </w:rPr>
        <w:fldChar w:fldCharType="begin"/>
      </w:r>
      <w:r>
        <w:rPr>
          <w:noProof/>
        </w:rPr>
        <w:instrText xml:space="preserve"> PAGEREF _Toc115156841 \h </w:instrText>
      </w:r>
      <w:r>
        <w:rPr>
          <w:noProof/>
        </w:rPr>
      </w:r>
      <w:r>
        <w:rPr>
          <w:noProof/>
        </w:rPr>
        <w:fldChar w:fldCharType="separate"/>
      </w:r>
      <w:r w:rsidR="00122D9A">
        <w:rPr>
          <w:noProof/>
        </w:rPr>
        <w:t>11</w:t>
      </w:r>
      <w:r>
        <w:rPr>
          <w:noProof/>
        </w:rPr>
        <w:fldChar w:fldCharType="end"/>
      </w:r>
    </w:p>
    <w:p w14:paraId="33D5B1DA" w14:textId="4DE66F9F"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2.4.2 Boitier Slaves</w:t>
      </w:r>
      <w:r>
        <w:rPr>
          <w:noProof/>
        </w:rPr>
        <w:tab/>
      </w:r>
      <w:r>
        <w:rPr>
          <w:noProof/>
        </w:rPr>
        <w:fldChar w:fldCharType="begin"/>
      </w:r>
      <w:r>
        <w:rPr>
          <w:noProof/>
        </w:rPr>
        <w:instrText xml:space="preserve"> PAGEREF _Toc115156842 \h </w:instrText>
      </w:r>
      <w:r>
        <w:rPr>
          <w:noProof/>
        </w:rPr>
      </w:r>
      <w:r>
        <w:rPr>
          <w:noProof/>
        </w:rPr>
        <w:fldChar w:fldCharType="separate"/>
      </w:r>
      <w:r w:rsidR="00122D9A">
        <w:rPr>
          <w:noProof/>
        </w:rPr>
        <w:t>11</w:t>
      </w:r>
      <w:r>
        <w:rPr>
          <w:noProof/>
        </w:rPr>
        <w:fldChar w:fldCharType="end"/>
      </w:r>
    </w:p>
    <w:p w14:paraId="2814D509" w14:textId="0640EBE3" w:rsidR="00514549" w:rsidRDefault="00514549">
      <w:pPr>
        <w:pStyle w:val="TM1"/>
        <w:tabs>
          <w:tab w:val="right" w:leader="dot" w:pos="9605"/>
        </w:tabs>
        <w:rPr>
          <w:rFonts w:asciiTheme="minorHAnsi" w:eastAsiaTheme="minorEastAsia" w:hAnsiTheme="minorHAnsi" w:cstheme="minorBidi"/>
          <w:noProof/>
          <w:sz w:val="22"/>
          <w:szCs w:val="22"/>
          <w:lang w:val="fr-CH" w:eastAsia="fr-CH"/>
        </w:rPr>
      </w:pPr>
      <w:r>
        <w:rPr>
          <w:noProof/>
        </w:rPr>
        <w:t>3 Routage</w:t>
      </w:r>
      <w:r>
        <w:rPr>
          <w:noProof/>
        </w:rPr>
        <w:tab/>
      </w:r>
      <w:r>
        <w:rPr>
          <w:noProof/>
        </w:rPr>
        <w:fldChar w:fldCharType="begin"/>
      </w:r>
      <w:r>
        <w:rPr>
          <w:noProof/>
        </w:rPr>
        <w:instrText xml:space="preserve"> PAGEREF _Toc115156843 \h </w:instrText>
      </w:r>
      <w:r>
        <w:rPr>
          <w:noProof/>
        </w:rPr>
      </w:r>
      <w:r>
        <w:rPr>
          <w:noProof/>
        </w:rPr>
        <w:fldChar w:fldCharType="separate"/>
      </w:r>
      <w:r w:rsidR="00122D9A">
        <w:rPr>
          <w:noProof/>
        </w:rPr>
        <w:t>12</w:t>
      </w:r>
      <w:r>
        <w:rPr>
          <w:noProof/>
        </w:rPr>
        <w:fldChar w:fldCharType="end"/>
      </w:r>
    </w:p>
    <w:p w14:paraId="423D6FC5" w14:textId="138EE6F6"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3.1 Taille PCB</w:t>
      </w:r>
      <w:r>
        <w:rPr>
          <w:noProof/>
        </w:rPr>
        <w:tab/>
      </w:r>
      <w:r>
        <w:rPr>
          <w:noProof/>
        </w:rPr>
        <w:fldChar w:fldCharType="begin"/>
      </w:r>
      <w:r>
        <w:rPr>
          <w:noProof/>
        </w:rPr>
        <w:instrText xml:space="preserve"> PAGEREF _Toc115156844 \h </w:instrText>
      </w:r>
      <w:r>
        <w:rPr>
          <w:noProof/>
        </w:rPr>
      </w:r>
      <w:r>
        <w:rPr>
          <w:noProof/>
        </w:rPr>
        <w:fldChar w:fldCharType="separate"/>
      </w:r>
      <w:r w:rsidR="00122D9A">
        <w:rPr>
          <w:noProof/>
        </w:rPr>
        <w:t>13</w:t>
      </w:r>
      <w:r>
        <w:rPr>
          <w:noProof/>
        </w:rPr>
        <w:fldChar w:fldCharType="end"/>
      </w:r>
    </w:p>
    <w:p w14:paraId="49F5A691" w14:textId="4EA89DF5"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3.1.1 PCB Master</w:t>
      </w:r>
      <w:r>
        <w:rPr>
          <w:noProof/>
        </w:rPr>
        <w:tab/>
      </w:r>
      <w:r>
        <w:rPr>
          <w:noProof/>
        </w:rPr>
        <w:fldChar w:fldCharType="begin"/>
      </w:r>
      <w:r>
        <w:rPr>
          <w:noProof/>
        </w:rPr>
        <w:instrText xml:space="preserve"> PAGEREF _Toc115156845 \h </w:instrText>
      </w:r>
      <w:r>
        <w:rPr>
          <w:noProof/>
        </w:rPr>
      </w:r>
      <w:r>
        <w:rPr>
          <w:noProof/>
        </w:rPr>
        <w:fldChar w:fldCharType="separate"/>
      </w:r>
      <w:r w:rsidR="00122D9A">
        <w:rPr>
          <w:noProof/>
        </w:rPr>
        <w:t>13</w:t>
      </w:r>
      <w:r>
        <w:rPr>
          <w:noProof/>
        </w:rPr>
        <w:fldChar w:fldCharType="end"/>
      </w:r>
    </w:p>
    <w:p w14:paraId="7003E5E2" w14:textId="384B0B9C"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3.1.2 PCB Slave</w:t>
      </w:r>
      <w:r>
        <w:rPr>
          <w:noProof/>
        </w:rPr>
        <w:tab/>
      </w:r>
      <w:r>
        <w:rPr>
          <w:noProof/>
        </w:rPr>
        <w:fldChar w:fldCharType="begin"/>
      </w:r>
      <w:r>
        <w:rPr>
          <w:noProof/>
        </w:rPr>
        <w:instrText xml:space="preserve"> PAGEREF _Toc115156846 \h </w:instrText>
      </w:r>
      <w:r>
        <w:rPr>
          <w:noProof/>
        </w:rPr>
      </w:r>
      <w:r>
        <w:rPr>
          <w:noProof/>
        </w:rPr>
        <w:fldChar w:fldCharType="separate"/>
      </w:r>
      <w:r w:rsidR="00122D9A">
        <w:rPr>
          <w:noProof/>
        </w:rPr>
        <w:t>13</w:t>
      </w:r>
      <w:r>
        <w:rPr>
          <w:noProof/>
        </w:rPr>
        <w:fldChar w:fldCharType="end"/>
      </w:r>
    </w:p>
    <w:p w14:paraId="60970DCE" w14:textId="234152AF"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3.2 Plan de masse</w:t>
      </w:r>
      <w:r>
        <w:rPr>
          <w:noProof/>
        </w:rPr>
        <w:tab/>
      </w:r>
      <w:r>
        <w:rPr>
          <w:noProof/>
        </w:rPr>
        <w:fldChar w:fldCharType="begin"/>
      </w:r>
      <w:r>
        <w:rPr>
          <w:noProof/>
        </w:rPr>
        <w:instrText xml:space="preserve"> PAGEREF _Toc115156847 \h </w:instrText>
      </w:r>
      <w:r>
        <w:rPr>
          <w:noProof/>
        </w:rPr>
      </w:r>
      <w:r>
        <w:rPr>
          <w:noProof/>
        </w:rPr>
        <w:fldChar w:fldCharType="separate"/>
      </w:r>
      <w:r w:rsidR="00122D9A">
        <w:rPr>
          <w:noProof/>
        </w:rPr>
        <w:t>13</w:t>
      </w:r>
      <w:r>
        <w:rPr>
          <w:noProof/>
        </w:rPr>
        <w:fldChar w:fldCharType="end"/>
      </w:r>
    </w:p>
    <w:p w14:paraId="1DF977AC" w14:textId="567BF0A6"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3.3 Stitching</w:t>
      </w:r>
      <w:r>
        <w:rPr>
          <w:noProof/>
        </w:rPr>
        <w:tab/>
      </w:r>
      <w:r>
        <w:rPr>
          <w:noProof/>
        </w:rPr>
        <w:fldChar w:fldCharType="begin"/>
      </w:r>
      <w:r>
        <w:rPr>
          <w:noProof/>
        </w:rPr>
        <w:instrText xml:space="preserve"> PAGEREF _Toc115156848 \h </w:instrText>
      </w:r>
      <w:r>
        <w:rPr>
          <w:noProof/>
        </w:rPr>
      </w:r>
      <w:r>
        <w:rPr>
          <w:noProof/>
        </w:rPr>
        <w:fldChar w:fldCharType="separate"/>
      </w:r>
      <w:r w:rsidR="00122D9A">
        <w:rPr>
          <w:noProof/>
        </w:rPr>
        <w:t>14</w:t>
      </w:r>
      <w:r>
        <w:rPr>
          <w:noProof/>
        </w:rPr>
        <w:fldChar w:fldCharType="end"/>
      </w:r>
    </w:p>
    <w:p w14:paraId="0670C12D" w14:textId="0D26ADF9"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3.4 Vue 3D</w:t>
      </w:r>
      <w:r>
        <w:rPr>
          <w:noProof/>
        </w:rPr>
        <w:tab/>
      </w:r>
      <w:r>
        <w:rPr>
          <w:noProof/>
        </w:rPr>
        <w:fldChar w:fldCharType="begin"/>
      </w:r>
      <w:r>
        <w:rPr>
          <w:noProof/>
        </w:rPr>
        <w:instrText xml:space="preserve"> PAGEREF _Toc115156849 \h </w:instrText>
      </w:r>
      <w:r>
        <w:rPr>
          <w:noProof/>
        </w:rPr>
      </w:r>
      <w:r>
        <w:rPr>
          <w:noProof/>
        </w:rPr>
        <w:fldChar w:fldCharType="separate"/>
      </w:r>
      <w:r w:rsidR="00122D9A">
        <w:rPr>
          <w:noProof/>
        </w:rPr>
        <w:t>14</w:t>
      </w:r>
      <w:r>
        <w:rPr>
          <w:noProof/>
        </w:rPr>
        <w:fldChar w:fldCharType="end"/>
      </w:r>
    </w:p>
    <w:p w14:paraId="2EAF9DF6" w14:textId="5DE1831D"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3.4.1</w:t>
      </w:r>
      <w:r w:rsidRPr="000F5594">
        <w:rPr>
          <w:noProof/>
          <w:lang w:val="fr-CH" w:eastAsia="fr-CH"/>
        </w:rPr>
        <w:t xml:space="preserve"> </w:t>
      </w:r>
      <w:r>
        <w:rPr>
          <w:noProof/>
        </w:rPr>
        <w:t>PCB Master</w:t>
      </w:r>
      <w:r>
        <w:rPr>
          <w:noProof/>
        </w:rPr>
        <w:tab/>
      </w:r>
      <w:r>
        <w:rPr>
          <w:noProof/>
        </w:rPr>
        <w:fldChar w:fldCharType="begin"/>
      </w:r>
      <w:r>
        <w:rPr>
          <w:noProof/>
        </w:rPr>
        <w:instrText xml:space="preserve"> PAGEREF _Toc115156850 \h </w:instrText>
      </w:r>
      <w:r>
        <w:rPr>
          <w:noProof/>
        </w:rPr>
      </w:r>
      <w:r>
        <w:rPr>
          <w:noProof/>
        </w:rPr>
        <w:fldChar w:fldCharType="separate"/>
      </w:r>
      <w:r w:rsidR="00122D9A">
        <w:rPr>
          <w:noProof/>
        </w:rPr>
        <w:t>14</w:t>
      </w:r>
      <w:r>
        <w:rPr>
          <w:noProof/>
        </w:rPr>
        <w:fldChar w:fldCharType="end"/>
      </w:r>
    </w:p>
    <w:p w14:paraId="224BAC34" w14:textId="71A0D61C"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3.4.2</w:t>
      </w:r>
      <w:r w:rsidRPr="000F5594">
        <w:rPr>
          <w:noProof/>
          <w:lang w:val="fr-CH" w:eastAsia="fr-CH"/>
        </w:rPr>
        <w:t xml:space="preserve"> </w:t>
      </w:r>
      <w:r>
        <w:rPr>
          <w:noProof/>
        </w:rPr>
        <w:t>PCB Slave</w:t>
      </w:r>
      <w:r>
        <w:rPr>
          <w:noProof/>
        </w:rPr>
        <w:tab/>
      </w:r>
      <w:r>
        <w:rPr>
          <w:noProof/>
        </w:rPr>
        <w:fldChar w:fldCharType="begin"/>
      </w:r>
      <w:r>
        <w:rPr>
          <w:noProof/>
        </w:rPr>
        <w:instrText xml:space="preserve"> PAGEREF _Toc115156851 \h </w:instrText>
      </w:r>
      <w:r>
        <w:rPr>
          <w:noProof/>
        </w:rPr>
      </w:r>
      <w:r>
        <w:rPr>
          <w:noProof/>
        </w:rPr>
        <w:fldChar w:fldCharType="separate"/>
      </w:r>
      <w:r w:rsidR="00122D9A">
        <w:rPr>
          <w:noProof/>
        </w:rPr>
        <w:t>15</w:t>
      </w:r>
      <w:r>
        <w:rPr>
          <w:noProof/>
        </w:rPr>
        <w:fldChar w:fldCharType="end"/>
      </w:r>
    </w:p>
    <w:p w14:paraId="4C1A0575" w14:textId="1A7D021C" w:rsidR="00514549" w:rsidRDefault="00514549">
      <w:pPr>
        <w:pStyle w:val="TM1"/>
        <w:tabs>
          <w:tab w:val="right" w:leader="dot" w:pos="9605"/>
        </w:tabs>
        <w:rPr>
          <w:rFonts w:asciiTheme="minorHAnsi" w:eastAsiaTheme="minorEastAsia" w:hAnsiTheme="minorHAnsi" w:cstheme="minorBidi"/>
          <w:noProof/>
          <w:sz w:val="22"/>
          <w:szCs w:val="22"/>
          <w:lang w:val="fr-CH" w:eastAsia="fr-CH"/>
        </w:rPr>
      </w:pPr>
      <w:r>
        <w:rPr>
          <w:noProof/>
        </w:rPr>
        <w:t>4 Mise en service</w:t>
      </w:r>
      <w:r>
        <w:rPr>
          <w:noProof/>
        </w:rPr>
        <w:tab/>
      </w:r>
      <w:r>
        <w:rPr>
          <w:noProof/>
        </w:rPr>
        <w:fldChar w:fldCharType="begin"/>
      </w:r>
      <w:r>
        <w:rPr>
          <w:noProof/>
        </w:rPr>
        <w:instrText xml:space="preserve"> PAGEREF _Toc115156852 \h </w:instrText>
      </w:r>
      <w:r>
        <w:rPr>
          <w:noProof/>
        </w:rPr>
      </w:r>
      <w:r>
        <w:rPr>
          <w:noProof/>
        </w:rPr>
        <w:fldChar w:fldCharType="separate"/>
      </w:r>
      <w:r w:rsidR="00122D9A">
        <w:rPr>
          <w:noProof/>
        </w:rPr>
        <w:t>16</w:t>
      </w:r>
      <w:r>
        <w:rPr>
          <w:noProof/>
        </w:rPr>
        <w:fldChar w:fldCharType="end"/>
      </w:r>
    </w:p>
    <w:p w14:paraId="1D5026AF" w14:textId="0AB5E923"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4.1 Mesure alimentation</w:t>
      </w:r>
      <w:r>
        <w:rPr>
          <w:noProof/>
        </w:rPr>
        <w:tab/>
      </w:r>
      <w:r>
        <w:rPr>
          <w:noProof/>
        </w:rPr>
        <w:fldChar w:fldCharType="begin"/>
      </w:r>
      <w:r>
        <w:rPr>
          <w:noProof/>
        </w:rPr>
        <w:instrText xml:space="preserve"> PAGEREF _Toc115156853 \h </w:instrText>
      </w:r>
      <w:r>
        <w:rPr>
          <w:noProof/>
        </w:rPr>
      </w:r>
      <w:r>
        <w:rPr>
          <w:noProof/>
        </w:rPr>
        <w:fldChar w:fldCharType="separate"/>
      </w:r>
      <w:r w:rsidR="00122D9A">
        <w:rPr>
          <w:noProof/>
        </w:rPr>
        <w:t>16</w:t>
      </w:r>
      <w:r>
        <w:rPr>
          <w:noProof/>
        </w:rPr>
        <w:fldChar w:fldCharType="end"/>
      </w:r>
    </w:p>
    <w:p w14:paraId="26E8BE80" w14:textId="2AA83E95"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4.2 Correction Hadware</w:t>
      </w:r>
      <w:r>
        <w:rPr>
          <w:noProof/>
        </w:rPr>
        <w:tab/>
      </w:r>
      <w:r>
        <w:rPr>
          <w:noProof/>
        </w:rPr>
        <w:fldChar w:fldCharType="begin"/>
      </w:r>
      <w:r>
        <w:rPr>
          <w:noProof/>
        </w:rPr>
        <w:instrText xml:space="preserve"> PAGEREF _Toc115156854 \h </w:instrText>
      </w:r>
      <w:r>
        <w:rPr>
          <w:noProof/>
        </w:rPr>
      </w:r>
      <w:r>
        <w:rPr>
          <w:noProof/>
        </w:rPr>
        <w:fldChar w:fldCharType="separate"/>
      </w:r>
      <w:r w:rsidR="00122D9A">
        <w:rPr>
          <w:noProof/>
        </w:rPr>
        <w:t>16</w:t>
      </w:r>
      <w:r>
        <w:rPr>
          <w:noProof/>
        </w:rPr>
        <w:fldChar w:fldCharType="end"/>
      </w:r>
    </w:p>
    <w:p w14:paraId="49E0ED72" w14:textId="22BD22D7"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4.3 Vérification de la version précédente</w:t>
      </w:r>
      <w:r>
        <w:rPr>
          <w:noProof/>
        </w:rPr>
        <w:tab/>
      </w:r>
      <w:r>
        <w:rPr>
          <w:noProof/>
        </w:rPr>
        <w:fldChar w:fldCharType="begin"/>
      </w:r>
      <w:r>
        <w:rPr>
          <w:noProof/>
        </w:rPr>
        <w:instrText xml:space="preserve"> PAGEREF _Toc115156855 \h </w:instrText>
      </w:r>
      <w:r>
        <w:rPr>
          <w:noProof/>
        </w:rPr>
      </w:r>
      <w:r>
        <w:rPr>
          <w:noProof/>
        </w:rPr>
        <w:fldChar w:fldCharType="separate"/>
      </w:r>
      <w:r w:rsidR="00122D9A">
        <w:rPr>
          <w:noProof/>
        </w:rPr>
        <w:t>16</w:t>
      </w:r>
      <w:r>
        <w:rPr>
          <w:noProof/>
        </w:rPr>
        <w:fldChar w:fldCharType="end"/>
      </w:r>
    </w:p>
    <w:p w14:paraId="55020A0D" w14:textId="6F8DCD28" w:rsidR="00514549" w:rsidRDefault="00514549">
      <w:pPr>
        <w:pStyle w:val="TM1"/>
        <w:tabs>
          <w:tab w:val="right" w:leader="dot" w:pos="9605"/>
        </w:tabs>
        <w:rPr>
          <w:rFonts w:asciiTheme="minorHAnsi" w:eastAsiaTheme="minorEastAsia" w:hAnsiTheme="minorHAnsi" w:cstheme="minorBidi"/>
          <w:noProof/>
          <w:sz w:val="22"/>
          <w:szCs w:val="22"/>
          <w:lang w:val="fr-CH" w:eastAsia="fr-CH"/>
        </w:rPr>
      </w:pPr>
      <w:r>
        <w:rPr>
          <w:noProof/>
        </w:rPr>
        <w:t>5 Firmware/Software</w:t>
      </w:r>
      <w:r>
        <w:rPr>
          <w:noProof/>
        </w:rPr>
        <w:tab/>
      </w:r>
      <w:r>
        <w:rPr>
          <w:noProof/>
        </w:rPr>
        <w:fldChar w:fldCharType="begin"/>
      </w:r>
      <w:r>
        <w:rPr>
          <w:noProof/>
        </w:rPr>
        <w:instrText xml:space="preserve"> PAGEREF _Toc115156856 \h </w:instrText>
      </w:r>
      <w:r>
        <w:rPr>
          <w:noProof/>
        </w:rPr>
      </w:r>
      <w:r>
        <w:rPr>
          <w:noProof/>
        </w:rPr>
        <w:fldChar w:fldCharType="separate"/>
      </w:r>
      <w:r w:rsidR="00122D9A">
        <w:rPr>
          <w:noProof/>
        </w:rPr>
        <w:t>16</w:t>
      </w:r>
      <w:r>
        <w:rPr>
          <w:noProof/>
        </w:rPr>
        <w:fldChar w:fldCharType="end"/>
      </w:r>
    </w:p>
    <w:p w14:paraId="4A48742E" w14:textId="78FCE0DF"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5.1 Master</w:t>
      </w:r>
      <w:r>
        <w:rPr>
          <w:noProof/>
        </w:rPr>
        <w:tab/>
      </w:r>
      <w:r>
        <w:rPr>
          <w:noProof/>
        </w:rPr>
        <w:fldChar w:fldCharType="begin"/>
      </w:r>
      <w:r>
        <w:rPr>
          <w:noProof/>
        </w:rPr>
        <w:instrText xml:space="preserve"> PAGEREF _Toc115156857 \h </w:instrText>
      </w:r>
      <w:r>
        <w:rPr>
          <w:noProof/>
        </w:rPr>
      </w:r>
      <w:r>
        <w:rPr>
          <w:noProof/>
        </w:rPr>
        <w:fldChar w:fldCharType="separate"/>
      </w:r>
      <w:r w:rsidR="00122D9A">
        <w:rPr>
          <w:noProof/>
        </w:rPr>
        <w:t>16</w:t>
      </w:r>
      <w:r>
        <w:rPr>
          <w:noProof/>
        </w:rPr>
        <w:fldChar w:fldCharType="end"/>
      </w:r>
    </w:p>
    <w:p w14:paraId="589DF249" w14:textId="30385DDD"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5.1.1 Configuration</w:t>
      </w:r>
      <w:r>
        <w:rPr>
          <w:noProof/>
        </w:rPr>
        <w:tab/>
      </w:r>
      <w:r>
        <w:rPr>
          <w:noProof/>
        </w:rPr>
        <w:fldChar w:fldCharType="begin"/>
      </w:r>
      <w:r>
        <w:rPr>
          <w:noProof/>
        </w:rPr>
        <w:instrText xml:space="preserve"> PAGEREF _Toc115156858 \h </w:instrText>
      </w:r>
      <w:r>
        <w:rPr>
          <w:noProof/>
        </w:rPr>
      </w:r>
      <w:r>
        <w:rPr>
          <w:noProof/>
        </w:rPr>
        <w:fldChar w:fldCharType="separate"/>
      </w:r>
      <w:r w:rsidR="00122D9A">
        <w:rPr>
          <w:noProof/>
        </w:rPr>
        <w:t>16</w:t>
      </w:r>
      <w:r>
        <w:rPr>
          <w:noProof/>
        </w:rPr>
        <w:fldChar w:fldCharType="end"/>
      </w:r>
    </w:p>
    <w:p w14:paraId="3E64B1BD" w14:textId="255A0A05" w:rsidR="00514549" w:rsidRDefault="00514549">
      <w:pPr>
        <w:pStyle w:val="TM4"/>
        <w:tabs>
          <w:tab w:val="right" w:leader="dot" w:pos="9605"/>
        </w:tabs>
        <w:rPr>
          <w:rFonts w:asciiTheme="minorHAnsi" w:eastAsiaTheme="minorEastAsia" w:hAnsiTheme="minorHAnsi" w:cstheme="minorBidi"/>
          <w:noProof/>
          <w:sz w:val="22"/>
          <w:szCs w:val="22"/>
          <w:lang w:val="fr-CH" w:eastAsia="fr-CH"/>
        </w:rPr>
      </w:pPr>
      <w:r>
        <w:rPr>
          <w:noProof/>
        </w:rPr>
        <w:t>5.1.1.1 System Clock</w:t>
      </w:r>
      <w:r>
        <w:rPr>
          <w:noProof/>
        </w:rPr>
        <w:tab/>
      </w:r>
      <w:r>
        <w:rPr>
          <w:noProof/>
        </w:rPr>
        <w:fldChar w:fldCharType="begin"/>
      </w:r>
      <w:r>
        <w:rPr>
          <w:noProof/>
        </w:rPr>
        <w:instrText xml:space="preserve"> PAGEREF _Toc115156859 \h </w:instrText>
      </w:r>
      <w:r>
        <w:rPr>
          <w:noProof/>
        </w:rPr>
      </w:r>
      <w:r>
        <w:rPr>
          <w:noProof/>
        </w:rPr>
        <w:fldChar w:fldCharType="separate"/>
      </w:r>
      <w:r w:rsidR="00122D9A">
        <w:rPr>
          <w:noProof/>
        </w:rPr>
        <w:t>16</w:t>
      </w:r>
      <w:r>
        <w:rPr>
          <w:noProof/>
        </w:rPr>
        <w:fldChar w:fldCharType="end"/>
      </w:r>
    </w:p>
    <w:p w14:paraId="3803639F" w14:textId="34BE4647" w:rsidR="00514549" w:rsidRDefault="00514549">
      <w:pPr>
        <w:pStyle w:val="TM4"/>
        <w:tabs>
          <w:tab w:val="right" w:leader="dot" w:pos="9605"/>
        </w:tabs>
        <w:rPr>
          <w:rFonts w:asciiTheme="minorHAnsi" w:eastAsiaTheme="minorEastAsia" w:hAnsiTheme="minorHAnsi" w:cstheme="minorBidi"/>
          <w:noProof/>
          <w:sz w:val="22"/>
          <w:szCs w:val="22"/>
          <w:lang w:val="fr-CH" w:eastAsia="fr-CH"/>
        </w:rPr>
      </w:pPr>
      <w:r>
        <w:rPr>
          <w:noProof/>
        </w:rPr>
        <w:t>5.1.1.2 UART</w:t>
      </w:r>
      <w:r>
        <w:rPr>
          <w:noProof/>
        </w:rPr>
        <w:tab/>
      </w:r>
      <w:r>
        <w:rPr>
          <w:noProof/>
        </w:rPr>
        <w:fldChar w:fldCharType="begin"/>
      </w:r>
      <w:r>
        <w:rPr>
          <w:noProof/>
        </w:rPr>
        <w:instrText xml:space="preserve"> PAGEREF _Toc115156860 \h </w:instrText>
      </w:r>
      <w:r>
        <w:rPr>
          <w:noProof/>
        </w:rPr>
      </w:r>
      <w:r>
        <w:rPr>
          <w:noProof/>
        </w:rPr>
        <w:fldChar w:fldCharType="separate"/>
      </w:r>
      <w:r w:rsidR="00122D9A">
        <w:rPr>
          <w:noProof/>
        </w:rPr>
        <w:t>17</w:t>
      </w:r>
      <w:r>
        <w:rPr>
          <w:noProof/>
        </w:rPr>
        <w:fldChar w:fldCharType="end"/>
      </w:r>
    </w:p>
    <w:p w14:paraId="75119AEF" w14:textId="08D91F5C" w:rsidR="00514549" w:rsidRDefault="00514549">
      <w:pPr>
        <w:pStyle w:val="TM4"/>
        <w:tabs>
          <w:tab w:val="right" w:leader="dot" w:pos="9605"/>
        </w:tabs>
        <w:rPr>
          <w:rFonts w:asciiTheme="minorHAnsi" w:eastAsiaTheme="minorEastAsia" w:hAnsiTheme="minorHAnsi" w:cstheme="minorBidi"/>
          <w:noProof/>
          <w:sz w:val="22"/>
          <w:szCs w:val="22"/>
          <w:lang w:val="fr-CH" w:eastAsia="fr-CH"/>
        </w:rPr>
      </w:pPr>
      <w:r>
        <w:rPr>
          <w:noProof/>
        </w:rPr>
        <w:lastRenderedPageBreak/>
        <w:t>5.1.1.3 SPI</w:t>
      </w:r>
      <w:r>
        <w:rPr>
          <w:noProof/>
        </w:rPr>
        <w:tab/>
      </w:r>
      <w:r>
        <w:rPr>
          <w:noProof/>
        </w:rPr>
        <w:fldChar w:fldCharType="begin"/>
      </w:r>
      <w:r>
        <w:rPr>
          <w:noProof/>
        </w:rPr>
        <w:instrText xml:space="preserve"> PAGEREF _Toc115156861 \h </w:instrText>
      </w:r>
      <w:r>
        <w:rPr>
          <w:noProof/>
        </w:rPr>
      </w:r>
      <w:r>
        <w:rPr>
          <w:noProof/>
        </w:rPr>
        <w:fldChar w:fldCharType="separate"/>
      </w:r>
      <w:r w:rsidR="00122D9A">
        <w:rPr>
          <w:noProof/>
        </w:rPr>
        <w:t>17</w:t>
      </w:r>
      <w:r>
        <w:rPr>
          <w:noProof/>
        </w:rPr>
        <w:fldChar w:fldCharType="end"/>
      </w:r>
    </w:p>
    <w:p w14:paraId="3F71AA4D" w14:textId="41FFFE4E" w:rsidR="00514549" w:rsidRDefault="00514549">
      <w:pPr>
        <w:pStyle w:val="TM4"/>
        <w:tabs>
          <w:tab w:val="right" w:leader="dot" w:pos="9605"/>
        </w:tabs>
        <w:rPr>
          <w:rFonts w:asciiTheme="minorHAnsi" w:eastAsiaTheme="minorEastAsia" w:hAnsiTheme="minorHAnsi" w:cstheme="minorBidi"/>
          <w:noProof/>
          <w:sz w:val="22"/>
          <w:szCs w:val="22"/>
          <w:lang w:val="fr-CH" w:eastAsia="fr-CH"/>
        </w:rPr>
      </w:pPr>
      <w:r>
        <w:rPr>
          <w:noProof/>
        </w:rPr>
        <w:t>5.1.1.4 Carte SD</w:t>
      </w:r>
      <w:r>
        <w:rPr>
          <w:noProof/>
        </w:rPr>
        <w:tab/>
      </w:r>
      <w:r>
        <w:rPr>
          <w:noProof/>
        </w:rPr>
        <w:fldChar w:fldCharType="begin"/>
      </w:r>
      <w:r>
        <w:rPr>
          <w:noProof/>
        </w:rPr>
        <w:instrText xml:space="preserve"> PAGEREF _Toc115156862 \h </w:instrText>
      </w:r>
      <w:r>
        <w:rPr>
          <w:noProof/>
        </w:rPr>
      </w:r>
      <w:r>
        <w:rPr>
          <w:noProof/>
        </w:rPr>
        <w:fldChar w:fldCharType="separate"/>
      </w:r>
      <w:r w:rsidR="00122D9A">
        <w:rPr>
          <w:noProof/>
        </w:rPr>
        <w:t>18</w:t>
      </w:r>
      <w:r>
        <w:rPr>
          <w:noProof/>
        </w:rPr>
        <w:fldChar w:fldCharType="end"/>
      </w:r>
    </w:p>
    <w:p w14:paraId="069F1FF9" w14:textId="6B8EC200" w:rsidR="00514549" w:rsidRDefault="00514549">
      <w:pPr>
        <w:pStyle w:val="TM4"/>
        <w:tabs>
          <w:tab w:val="right" w:leader="dot" w:pos="9605"/>
        </w:tabs>
        <w:rPr>
          <w:rFonts w:asciiTheme="minorHAnsi" w:eastAsiaTheme="minorEastAsia" w:hAnsiTheme="minorHAnsi" w:cstheme="minorBidi"/>
          <w:noProof/>
          <w:sz w:val="22"/>
          <w:szCs w:val="22"/>
          <w:lang w:val="fr-CH" w:eastAsia="fr-CH"/>
        </w:rPr>
      </w:pPr>
      <w:r>
        <w:rPr>
          <w:noProof/>
        </w:rPr>
        <w:t>5.1.1.5 Timer</w:t>
      </w:r>
      <w:r>
        <w:rPr>
          <w:noProof/>
        </w:rPr>
        <w:tab/>
      </w:r>
      <w:r>
        <w:rPr>
          <w:noProof/>
        </w:rPr>
        <w:fldChar w:fldCharType="begin"/>
      </w:r>
      <w:r>
        <w:rPr>
          <w:noProof/>
        </w:rPr>
        <w:instrText xml:space="preserve"> PAGEREF _Toc115156863 \h </w:instrText>
      </w:r>
      <w:r>
        <w:rPr>
          <w:noProof/>
        </w:rPr>
      </w:r>
      <w:r>
        <w:rPr>
          <w:noProof/>
        </w:rPr>
        <w:fldChar w:fldCharType="separate"/>
      </w:r>
      <w:r w:rsidR="00122D9A">
        <w:rPr>
          <w:noProof/>
        </w:rPr>
        <w:t>18</w:t>
      </w:r>
      <w:r>
        <w:rPr>
          <w:noProof/>
        </w:rPr>
        <w:fldChar w:fldCharType="end"/>
      </w:r>
    </w:p>
    <w:p w14:paraId="219A3853" w14:textId="73576C0C" w:rsidR="00514549" w:rsidRDefault="00514549">
      <w:pPr>
        <w:pStyle w:val="TM5"/>
        <w:tabs>
          <w:tab w:val="right" w:leader="dot" w:pos="9605"/>
        </w:tabs>
        <w:rPr>
          <w:rFonts w:asciiTheme="minorHAnsi" w:eastAsiaTheme="minorEastAsia" w:hAnsiTheme="minorHAnsi" w:cstheme="minorBidi"/>
          <w:noProof/>
          <w:sz w:val="22"/>
          <w:szCs w:val="22"/>
          <w:lang w:val="fr-CH" w:eastAsia="fr-CH"/>
        </w:rPr>
      </w:pPr>
      <w:r>
        <w:rPr>
          <w:noProof/>
        </w:rPr>
        <w:t>5.1.1.5.1 Timer 1</w:t>
      </w:r>
      <w:r>
        <w:rPr>
          <w:noProof/>
        </w:rPr>
        <w:tab/>
      </w:r>
      <w:r>
        <w:rPr>
          <w:noProof/>
        </w:rPr>
        <w:fldChar w:fldCharType="begin"/>
      </w:r>
      <w:r>
        <w:rPr>
          <w:noProof/>
        </w:rPr>
        <w:instrText xml:space="preserve"> PAGEREF _Toc115156864 \h </w:instrText>
      </w:r>
      <w:r>
        <w:rPr>
          <w:noProof/>
        </w:rPr>
      </w:r>
      <w:r>
        <w:rPr>
          <w:noProof/>
        </w:rPr>
        <w:fldChar w:fldCharType="separate"/>
      </w:r>
      <w:r w:rsidR="00122D9A">
        <w:rPr>
          <w:noProof/>
        </w:rPr>
        <w:t>18</w:t>
      </w:r>
      <w:r>
        <w:rPr>
          <w:noProof/>
        </w:rPr>
        <w:fldChar w:fldCharType="end"/>
      </w:r>
    </w:p>
    <w:p w14:paraId="346F89B7" w14:textId="5049ECB6" w:rsidR="00514549" w:rsidRDefault="00514549">
      <w:pPr>
        <w:pStyle w:val="TM5"/>
        <w:tabs>
          <w:tab w:val="right" w:leader="dot" w:pos="9605"/>
        </w:tabs>
        <w:rPr>
          <w:rFonts w:asciiTheme="minorHAnsi" w:eastAsiaTheme="minorEastAsia" w:hAnsiTheme="minorHAnsi" w:cstheme="minorBidi"/>
          <w:noProof/>
          <w:sz w:val="22"/>
          <w:szCs w:val="22"/>
          <w:lang w:val="fr-CH" w:eastAsia="fr-CH"/>
        </w:rPr>
      </w:pPr>
      <w:r>
        <w:rPr>
          <w:noProof/>
        </w:rPr>
        <w:t>5.1.1.5.2 Timer 2</w:t>
      </w:r>
      <w:r>
        <w:rPr>
          <w:noProof/>
        </w:rPr>
        <w:tab/>
      </w:r>
      <w:r>
        <w:rPr>
          <w:noProof/>
        </w:rPr>
        <w:fldChar w:fldCharType="begin"/>
      </w:r>
      <w:r>
        <w:rPr>
          <w:noProof/>
        </w:rPr>
        <w:instrText xml:space="preserve"> PAGEREF _Toc115156865 \h </w:instrText>
      </w:r>
      <w:r>
        <w:rPr>
          <w:noProof/>
        </w:rPr>
      </w:r>
      <w:r>
        <w:rPr>
          <w:noProof/>
        </w:rPr>
        <w:fldChar w:fldCharType="separate"/>
      </w:r>
      <w:r w:rsidR="00122D9A">
        <w:rPr>
          <w:noProof/>
        </w:rPr>
        <w:t>19</w:t>
      </w:r>
      <w:r>
        <w:rPr>
          <w:noProof/>
        </w:rPr>
        <w:fldChar w:fldCharType="end"/>
      </w:r>
    </w:p>
    <w:p w14:paraId="360308D9" w14:textId="1FA20C4C"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5.1.2 Structogramme/diagramme</w:t>
      </w:r>
      <w:r>
        <w:rPr>
          <w:noProof/>
        </w:rPr>
        <w:tab/>
      </w:r>
      <w:r>
        <w:rPr>
          <w:noProof/>
        </w:rPr>
        <w:fldChar w:fldCharType="begin"/>
      </w:r>
      <w:r>
        <w:rPr>
          <w:noProof/>
        </w:rPr>
        <w:instrText xml:space="preserve"> PAGEREF _Toc115156866 \h </w:instrText>
      </w:r>
      <w:r>
        <w:rPr>
          <w:noProof/>
        </w:rPr>
      </w:r>
      <w:r>
        <w:rPr>
          <w:noProof/>
        </w:rPr>
        <w:fldChar w:fldCharType="separate"/>
      </w:r>
      <w:r w:rsidR="00122D9A">
        <w:rPr>
          <w:noProof/>
        </w:rPr>
        <w:t>20</w:t>
      </w:r>
      <w:r>
        <w:rPr>
          <w:noProof/>
        </w:rPr>
        <w:fldChar w:fldCharType="end"/>
      </w:r>
    </w:p>
    <w:p w14:paraId="2D773EBB" w14:textId="7665813A" w:rsidR="00514549" w:rsidRDefault="00514549">
      <w:pPr>
        <w:pStyle w:val="TM4"/>
        <w:tabs>
          <w:tab w:val="right" w:leader="dot" w:pos="9605"/>
        </w:tabs>
        <w:rPr>
          <w:rFonts w:asciiTheme="minorHAnsi" w:eastAsiaTheme="minorEastAsia" w:hAnsiTheme="minorHAnsi" w:cstheme="minorBidi"/>
          <w:noProof/>
          <w:sz w:val="22"/>
          <w:szCs w:val="22"/>
          <w:lang w:val="fr-CH" w:eastAsia="fr-CH"/>
        </w:rPr>
      </w:pPr>
      <w:r>
        <w:rPr>
          <w:noProof/>
        </w:rPr>
        <w:t>5.1.2.1 Pulling</w:t>
      </w:r>
      <w:r>
        <w:rPr>
          <w:noProof/>
        </w:rPr>
        <w:tab/>
      </w:r>
      <w:r>
        <w:rPr>
          <w:noProof/>
        </w:rPr>
        <w:fldChar w:fldCharType="begin"/>
      </w:r>
      <w:r>
        <w:rPr>
          <w:noProof/>
        </w:rPr>
        <w:instrText xml:space="preserve"> PAGEREF _Toc115156867 \h </w:instrText>
      </w:r>
      <w:r>
        <w:rPr>
          <w:noProof/>
        </w:rPr>
      </w:r>
      <w:r>
        <w:rPr>
          <w:noProof/>
        </w:rPr>
        <w:fldChar w:fldCharType="separate"/>
      </w:r>
      <w:r w:rsidR="00122D9A">
        <w:rPr>
          <w:noProof/>
        </w:rPr>
        <w:t>20</w:t>
      </w:r>
      <w:r>
        <w:rPr>
          <w:noProof/>
        </w:rPr>
        <w:fldChar w:fldCharType="end"/>
      </w:r>
    </w:p>
    <w:p w14:paraId="52AE53DD" w14:textId="4C9E82AA"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5.2 Slave</w:t>
      </w:r>
      <w:r>
        <w:rPr>
          <w:noProof/>
        </w:rPr>
        <w:tab/>
      </w:r>
      <w:r>
        <w:rPr>
          <w:noProof/>
        </w:rPr>
        <w:fldChar w:fldCharType="begin"/>
      </w:r>
      <w:r>
        <w:rPr>
          <w:noProof/>
        </w:rPr>
        <w:instrText xml:space="preserve"> PAGEREF _Toc115156868 \h </w:instrText>
      </w:r>
      <w:r>
        <w:rPr>
          <w:noProof/>
        </w:rPr>
      </w:r>
      <w:r>
        <w:rPr>
          <w:noProof/>
        </w:rPr>
        <w:fldChar w:fldCharType="separate"/>
      </w:r>
      <w:r w:rsidR="00122D9A">
        <w:rPr>
          <w:noProof/>
        </w:rPr>
        <w:t>21</w:t>
      </w:r>
      <w:r>
        <w:rPr>
          <w:noProof/>
        </w:rPr>
        <w:fldChar w:fldCharType="end"/>
      </w:r>
    </w:p>
    <w:p w14:paraId="04D42D84" w14:textId="52DEAEA0"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5.2.1 Configuration</w:t>
      </w:r>
      <w:r>
        <w:rPr>
          <w:noProof/>
        </w:rPr>
        <w:tab/>
      </w:r>
      <w:r>
        <w:rPr>
          <w:noProof/>
        </w:rPr>
        <w:fldChar w:fldCharType="begin"/>
      </w:r>
      <w:r>
        <w:rPr>
          <w:noProof/>
        </w:rPr>
        <w:instrText xml:space="preserve"> PAGEREF _Toc115156869 \h </w:instrText>
      </w:r>
      <w:r>
        <w:rPr>
          <w:noProof/>
        </w:rPr>
      </w:r>
      <w:r>
        <w:rPr>
          <w:noProof/>
        </w:rPr>
        <w:fldChar w:fldCharType="separate"/>
      </w:r>
      <w:r w:rsidR="00122D9A">
        <w:rPr>
          <w:noProof/>
        </w:rPr>
        <w:t>21</w:t>
      </w:r>
      <w:r>
        <w:rPr>
          <w:noProof/>
        </w:rPr>
        <w:fldChar w:fldCharType="end"/>
      </w:r>
    </w:p>
    <w:p w14:paraId="5AE2C777" w14:textId="3B7E3462" w:rsidR="00514549" w:rsidRDefault="00514549">
      <w:pPr>
        <w:pStyle w:val="TM4"/>
        <w:tabs>
          <w:tab w:val="right" w:leader="dot" w:pos="9605"/>
        </w:tabs>
        <w:rPr>
          <w:rFonts w:asciiTheme="minorHAnsi" w:eastAsiaTheme="minorEastAsia" w:hAnsiTheme="minorHAnsi" w:cstheme="minorBidi"/>
          <w:noProof/>
          <w:sz w:val="22"/>
          <w:szCs w:val="22"/>
          <w:lang w:val="fr-CH" w:eastAsia="fr-CH"/>
        </w:rPr>
      </w:pPr>
      <w:r>
        <w:rPr>
          <w:noProof/>
        </w:rPr>
        <w:t>5.2.1.1 System Clock</w:t>
      </w:r>
      <w:r>
        <w:rPr>
          <w:noProof/>
        </w:rPr>
        <w:tab/>
      </w:r>
      <w:r>
        <w:rPr>
          <w:noProof/>
        </w:rPr>
        <w:fldChar w:fldCharType="begin"/>
      </w:r>
      <w:r>
        <w:rPr>
          <w:noProof/>
        </w:rPr>
        <w:instrText xml:space="preserve"> PAGEREF _Toc115156870 \h </w:instrText>
      </w:r>
      <w:r>
        <w:rPr>
          <w:noProof/>
        </w:rPr>
      </w:r>
      <w:r>
        <w:rPr>
          <w:noProof/>
        </w:rPr>
        <w:fldChar w:fldCharType="separate"/>
      </w:r>
      <w:r w:rsidR="00122D9A">
        <w:rPr>
          <w:noProof/>
        </w:rPr>
        <w:t>21</w:t>
      </w:r>
      <w:r>
        <w:rPr>
          <w:noProof/>
        </w:rPr>
        <w:fldChar w:fldCharType="end"/>
      </w:r>
    </w:p>
    <w:p w14:paraId="490B0802" w14:textId="3585810A" w:rsidR="00514549" w:rsidRDefault="00514549">
      <w:pPr>
        <w:pStyle w:val="TM4"/>
        <w:tabs>
          <w:tab w:val="right" w:leader="dot" w:pos="9605"/>
        </w:tabs>
        <w:rPr>
          <w:rFonts w:asciiTheme="minorHAnsi" w:eastAsiaTheme="minorEastAsia" w:hAnsiTheme="minorHAnsi" w:cstheme="minorBidi"/>
          <w:noProof/>
          <w:sz w:val="22"/>
          <w:szCs w:val="22"/>
          <w:lang w:val="fr-CH" w:eastAsia="fr-CH"/>
        </w:rPr>
      </w:pPr>
      <w:r>
        <w:rPr>
          <w:noProof/>
        </w:rPr>
        <w:t>5.2.1.2 UART</w:t>
      </w:r>
      <w:r>
        <w:rPr>
          <w:noProof/>
        </w:rPr>
        <w:tab/>
      </w:r>
      <w:r>
        <w:rPr>
          <w:noProof/>
        </w:rPr>
        <w:fldChar w:fldCharType="begin"/>
      </w:r>
      <w:r>
        <w:rPr>
          <w:noProof/>
        </w:rPr>
        <w:instrText xml:space="preserve"> PAGEREF _Toc115156871 \h </w:instrText>
      </w:r>
      <w:r>
        <w:rPr>
          <w:noProof/>
        </w:rPr>
      </w:r>
      <w:r>
        <w:rPr>
          <w:noProof/>
        </w:rPr>
        <w:fldChar w:fldCharType="separate"/>
      </w:r>
      <w:r w:rsidR="00122D9A">
        <w:rPr>
          <w:noProof/>
        </w:rPr>
        <w:t>21</w:t>
      </w:r>
      <w:r>
        <w:rPr>
          <w:noProof/>
        </w:rPr>
        <w:fldChar w:fldCharType="end"/>
      </w:r>
    </w:p>
    <w:p w14:paraId="473EFE28" w14:textId="639528E8" w:rsidR="00514549" w:rsidRDefault="00514549">
      <w:pPr>
        <w:pStyle w:val="TM4"/>
        <w:tabs>
          <w:tab w:val="right" w:leader="dot" w:pos="9605"/>
        </w:tabs>
        <w:rPr>
          <w:rFonts w:asciiTheme="minorHAnsi" w:eastAsiaTheme="minorEastAsia" w:hAnsiTheme="minorHAnsi" w:cstheme="minorBidi"/>
          <w:noProof/>
          <w:sz w:val="22"/>
          <w:szCs w:val="22"/>
          <w:lang w:val="fr-CH" w:eastAsia="fr-CH"/>
        </w:rPr>
      </w:pPr>
      <w:r>
        <w:rPr>
          <w:noProof/>
        </w:rPr>
        <w:t>5.2.1.3 Timer</w:t>
      </w:r>
      <w:r>
        <w:rPr>
          <w:noProof/>
        </w:rPr>
        <w:tab/>
      </w:r>
      <w:r>
        <w:rPr>
          <w:noProof/>
        </w:rPr>
        <w:fldChar w:fldCharType="begin"/>
      </w:r>
      <w:r>
        <w:rPr>
          <w:noProof/>
        </w:rPr>
        <w:instrText xml:space="preserve"> PAGEREF _Toc115156872 \h </w:instrText>
      </w:r>
      <w:r>
        <w:rPr>
          <w:noProof/>
        </w:rPr>
      </w:r>
      <w:r>
        <w:rPr>
          <w:noProof/>
        </w:rPr>
        <w:fldChar w:fldCharType="separate"/>
      </w:r>
      <w:r w:rsidR="00122D9A">
        <w:rPr>
          <w:noProof/>
        </w:rPr>
        <w:t>22</w:t>
      </w:r>
      <w:r>
        <w:rPr>
          <w:noProof/>
        </w:rPr>
        <w:fldChar w:fldCharType="end"/>
      </w:r>
    </w:p>
    <w:p w14:paraId="56A91EAB" w14:textId="35536F77" w:rsidR="00514549" w:rsidRDefault="00514549">
      <w:pPr>
        <w:pStyle w:val="TM5"/>
        <w:tabs>
          <w:tab w:val="right" w:leader="dot" w:pos="9605"/>
        </w:tabs>
        <w:rPr>
          <w:rFonts w:asciiTheme="minorHAnsi" w:eastAsiaTheme="minorEastAsia" w:hAnsiTheme="minorHAnsi" w:cstheme="minorBidi"/>
          <w:noProof/>
          <w:sz w:val="22"/>
          <w:szCs w:val="22"/>
          <w:lang w:val="fr-CH" w:eastAsia="fr-CH"/>
        </w:rPr>
      </w:pPr>
      <w:r>
        <w:rPr>
          <w:noProof/>
        </w:rPr>
        <w:t>5.2.1.3.1 Timer 1</w:t>
      </w:r>
      <w:r>
        <w:rPr>
          <w:noProof/>
        </w:rPr>
        <w:tab/>
      </w:r>
      <w:r>
        <w:rPr>
          <w:noProof/>
        </w:rPr>
        <w:fldChar w:fldCharType="begin"/>
      </w:r>
      <w:r>
        <w:rPr>
          <w:noProof/>
        </w:rPr>
        <w:instrText xml:space="preserve"> PAGEREF _Toc115156873 \h </w:instrText>
      </w:r>
      <w:r>
        <w:rPr>
          <w:noProof/>
        </w:rPr>
      </w:r>
      <w:r>
        <w:rPr>
          <w:noProof/>
        </w:rPr>
        <w:fldChar w:fldCharType="separate"/>
      </w:r>
      <w:r w:rsidR="00122D9A">
        <w:rPr>
          <w:noProof/>
        </w:rPr>
        <w:t>22</w:t>
      </w:r>
      <w:r>
        <w:rPr>
          <w:noProof/>
        </w:rPr>
        <w:fldChar w:fldCharType="end"/>
      </w:r>
    </w:p>
    <w:p w14:paraId="310A73AB" w14:textId="4C8A33DD" w:rsidR="00514549" w:rsidRDefault="00514549">
      <w:pPr>
        <w:pStyle w:val="TM5"/>
        <w:tabs>
          <w:tab w:val="right" w:leader="dot" w:pos="9605"/>
        </w:tabs>
        <w:rPr>
          <w:rFonts w:asciiTheme="minorHAnsi" w:eastAsiaTheme="minorEastAsia" w:hAnsiTheme="minorHAnsi" w:cstheme="minorBidi"/>
          <w:noProof/>
          <w:sz w:val="22"/>
          <w:szCs w:val="22"/>
          <w:lang w:val="fr-CH" w:eastAsia="fr-CH"/>
        </w:rPr>
      </w:pPr>
      <w:r>
        <w:rPr>
          <w:noProof/>
        </w:rPr>
        <w:t>5.2.1.3.2 Timer 2</w:t>
      </w:r>
      <w:r>
        <w:rPr>
          <w:noProof/>
        </w:rPr>
        <w:tab/>
      </w:r>
      <w:r>
        <w:rPr>
          <w:noProof/>
        </w:rPr>
        <w:fldChar w:fldCharType="begin"/>
      </w:r>
      <w:r>
        <w:rPr>
          <w:noProof/>
        </w:rPr>
        <w:instrText xml:space="preserve"> PAGEREF _Toc115156874 \h </w:instrText>
      </w:r>
      <w:r>
        <w:rPr>
          <w:noProof/>
        </w:rPr>
      </w:r>
      <w:r>
        <w:rPr>
          <w:noProof/>
        </w:rPr>
        <w:fldChar w:fldCharType="separate"/>
      </w:r>
      <w:r w:rsidR="00122D9A">
        <w:rPr>
          <w:noProof/>
        </w:rPr>
        <w:t>23</w:t>
      </w:r>
      <w:r>
        <w:rPr>
          <w:noProof/>
        </w:rPr>
        <w:fldChar w:fldCharType="end"/>
      </w:r>
    </w:p>
    <w:p w14:paraId="79043006" w14:textId="7D02662B"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5.2.2 Structogramme/diagramme</w:t>
      </w:r>
      <w:r>
        <w:rPr>
          <w:noProof/>
        </w:rPr>
        <w:tab/>
      </w:r>
      <w:r>
        <w:rPr>
          <w:noProof/>
        </w:rPr>
        <w:fldChar w:fldCharType="begin"/>
      </w:r>
      <w:r>
        <w:rPr>
          <w:noProof/>
        </w:rPr>
        <w:instrText xml:space="preserve"> PAGEREF _Toc115156875 \h </w:instrText>
      </w:r>
      <w:r>
        <w:rPr>
          <w:noProof/>
        </w:rPr>
      </w:r>
      <w:r>
        <w:rPr>
          <w:noProof/>
        </w:rPr>
        <w:fldChar w:fldCharType="separate"/>
      </w:r>
      <w:r w:rsidR="00122D9A">
        <w:rPr>
          <w:noProof/>
        </w:rPr>
        <w:t>24</w:t>
      </w:r>
      <w:r>
        <w:rPr>
          <w:noProof/>
        </w:rPr>
        <w:fldChar w:fldCharType="end"/>
      </w:r>
    </w:p>
    <w:p w14:paraId="30B34C45" w14:textId="5BDC0042"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5.3 Application C#</w:t>
      </w:r>
      <w:r>
        <w:rPr>
          <w:noProof/>
        </w:rPr>
        <w:tab/>
      </w:r>
      <w:r>
        <w:rPr>
          <w:noProof/>
        </w:rPr>
        <w:fldChar w:fldCharType="begin"/>
      </w:r>
      <w:r>
        <w:rPr>
          <w:noProof/>
        </w:rPr>
        <w:instrText xml:space="preserve"> PAGEREF _Toc115156876 \h </w:instrText>
      </w:r>
      <w:r>
        <w:rPr>
          <w:noProof/>
        </w:rPr>
      </w:r>
      <w:r>
        <w:rPr>
          <w:noProof/>
        </w:rPr>
        <w:fldChar w:fldCharType="separate"/>
      </w:r>
      <w:r w:rsidR="00122D9A">
        <w:rPr>
          <w:noProof/>
        </w:rPr>
        <w:t>25</w:t>
      </w:r>
      <w:r>
        <w:rPr>
          <w:noProof/>
        </w:rPr>
        <w:fldChar w:fldCharType="end"/>
      </w:r>
    </w:p>
    <w:p w14:paraId="6981B0BB" w14:textId="5FC85A9F"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5.3.1</w:t>
      </w:r>
      <w:r w:rsidRPr="000F5594">
        <w:rPr>
          <w:noProof/>
          <w:lang w:val="fr-CH" w:eastAsia="fr-CH"/>
        </w:rPr>
        <w:t xml:space="preserve"> </w:t>
      </w:r>
      <w:r>
        <w:rPr>
          <w:noProof/>
        </w:rPr>
        <w:t>Interface</w:t>
      </w:r>
      <w:r>
        <w:rPr>
          <w:noProof/>
        </w:rPr>
        <w:tab/>
      </w:r>
      <w:r>
        <w:rPr>
          <w:noProof/>
        </w:rPr>
        <w:fldChar w:fldCharType="begin"/>
      </w:r>
      <w:r>
        <w:rPr>
          <w:noProof/>
        </w:rPr>
        <w:instrText xml:space="preserve"> PAGEREF _Toc115156877 \h </w:instrText>
      </w:r>
      <w:r>
        <w:rPr>
          <w:noProof/>
        </w:rPr>
      </w:r>
      <w:r>
        <w:rPr>
          <w:noProof/>
        </w:rPr>
        <w:fldChar w:fldCharType="separate"/>
      </w:r>
      <w:r w:rsidR="00122D9A">
        <w:rPr>
          <w:noProof/>
        </w:rPr>
        <w:t>25</w:t>
      </w:r>
      <w:r>
        <w:rPr>
          <w:noProof/>
        </w:rPr>
        <w:fldChar w:fldCharType="end"/>
      </w:r>
    </w:p>
    <w:p w14:paraId="2F65E295" w14:textId="2E38C4DE"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5.3.2 Etat</w:t>
      </w:r>
      <w:r>
        <w:rPr>
          <w:noProof/>
        </w:rPr>
        <w:tab/>
      </w:r>
      <w:r>
        <w:rPr>
          <w:noProof/>
        </w:rPr>
        <w:fldChar w:fldCharType="begin"/>
      </w:r>
      <w:r>
        <w:rPr>
          <w:noProof/>
        </w:rPr>
        <w:instrText xml:space="preserve"> PAGEREF _Toc115156878 \h </w:instrText>
      </w:r>
      <w:r>
        <w:rPr>
          <w:noProof/>
        </w:rPr>
      </w:r>
      <w:r>
        <w:rPr>
          <w:noProof/>
        </w:rPr>
        <w:fldChar w:fldCharType="separate"/>
      </w:r>
      <w:r w:rsidR="00122D9A">
        <w:rPr>
          <w:noProof/>
        </w:rPr>
        <w:t>26</w:t>
      </w:r>
      <w:r>
        <w:rPr>
          <w:noProof/>
        </w:rPr>
        <w:fldChar w:fldCharType="end"/>
      </w:r>
    </w:p>
    <w:p w14:paraId="72B23023" w14:textId="41DF7F7D"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5.4 Trames</w:t>
      </w:r>
      <w:r>
        <w:rPr>
          <w:noProof/>
        </w:rPr>
        <w:tab/>
      </w:r>
      <w:r>
        <w:rPr>
          <w:noProof/>
        </w:rPr>
        <w:fldChar w:fldCharType="begin"/>
      </w:r>
      <w:r>
        <w:rPr>
          <w:noProof/>
        </w:rPr>
        <w:instrText xml:space="preserve"> PAGEREF _Toc115156879 \h </w:instrText>
      </w:r>
      <w:r>
        <w:rPr>
          <w:noProof/>
        </w:rPr>
      </w:r>
      <w:r>
        <w:rPr>
          <w:noProof/>
        </w:rPr>
        <w:fldChar w:fldCharType="separate"/>
      </w:r>
      <w:r w:rsidR="00122D9A">
        <w:rPr>
          <w:noProof/>
        </w:rPr>
        <w:t>27</w:t>
      </w:r>
      <w:r>
        <w:rPr>
          <w:noProof/>
        </w:rPr>
        <w:fldChar w:fldCharType="end"/>
      </w:r>
    </w:p>
    <w:p w14:paraId="38EDAFE4" w14:textId="1FC022DD"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5.4.1 Commande</w:t>
      </w:r>
      <w:r>
        <w:rPr>
          <w:noProof/>
        </w:rPr>
        <w:tab/>
      </w:r>
      <w:r>
        <w:rPr>
          <w:noProof/>
        </w:rPr>
        <w:fldChar w:fldCharType="begin"/>
      </w:r>
      <w:r>
        <w:rPr>
          <w:noProof/>
        </w:rPr>
        <w:instrText xml:space="preserve"> PAGEREF _Toc115156880 \h </w:instrText>
      </w:r>
      <w:r>
        <w:rPr>
          <w:noProof/>
        </w:rPr>
      </w:r>
      <w:r>
        <w:rPr>
          <w:noProof/>
        </w:rPr>
        <w:fldChar w:fldCharType="separate"/>
      </w:r>
      <w:r w:rsidR="00122D9A">
        <w:rPr>
          <w:noProof/>
        </w:rPr>
        <w:t>27</w:t>
      </w:r>
      <w:r>
        <w:rPr>
          <w:noProof/>
        </w:rPr>
        <w:fldChar w:fldCharType="end"/>
      </w:r>
    </w:p>
    <w:p w14:paraId="11819D5D" w14:textId="703C21CE"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5.4.2 Broadcast</w:t>
      </w:r>
      <w:r>
        <w:rPr>
          <w:noProof/>
        </w:rPr>
        <w:tab/>
      </w:r>
      <w:r>
        <w:rPr>
          <w:noProof/>
        </w:rPr>
        <w:fldChar w:fldCharType="begin"/>
      </w:r>
      <w:r>
        <w:rPr>
          <w:noProof/>
        </w:rPr>
        <w:instrText xml:space="preserve"> PAGEREF _Toc115156881 \h </w:instrText>
      </w:r>
      <w:r>
        <w:rPr>
          <w:noProof/>
        </w:rPr>
      </w:r>
      <w:r>
        <w:rPr>
          <w:noProof/>
        </w:rPr>
        <w:fldChar w:fldCharType="separate"/>
      </w:r>
      <w:r w:rsidR="00122D9A">
        <w:rPr>
          <w:noProof/>
        </w:rPr>
        <w:t>27</w:t>
      </w:r>
      <w:r>
        <w:rPr>
          <w:noProof/>
        </w:rPr>
        <w:fldChar w:fldCharType="end"/>
      </w:r>
    </w:p>
    <w:p w14:paraId="347EC2F7" w14:textId="1FB99CA9"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5.4.3 Donnée</w:t>
      </w:r>
      <w:r>
        <w:rPr>
          <w:noProof/>
        </w:rPr>
        <w:tab/>
      </w:r>
      <w:r>
        <w:rPr>
          <w:noProof/>
        </w:rPr>
        <w:fldChar w:fldCharType="begin"/>
      </w:r>
      <w:r>
        <w:rPr>
          <w:noProof/>
        </w:rPr>
        <w:instrText xml:space="preserve"> PAGEREF _Toc115156882 \h </w:instrText>
      </w:r>
      <w:r>
        <w:rPr>
          <w:noProof/>
        </w:rPr>
      </w:r>
      <w:r>
        <w:rPr>
          <w:noProof/>
        </w:rPr>
        <w:fldChar w:fldCharType="separate"/>
      </w:r>
      <w:r w:rsidR="00122D9A">
        <w:rPr>
          <w:noProof/>
        </w:rPr>
        <w:t>27</w:t>
      </w:r>
      <w:r>
        <w:rPr>
          <w:noProof/>
        </w:rPr>
        <w:fldChar w:fldCharType="end"/>
      </w:r>
    </w:p>
    <w:p w14:paraId="7E0A50D3" w14:textId="7461E8CE" w:rsidR="00514549" w:rsidRDefault="00514549">
      <w:pPr>
        <w:pStyle w:val="TM1"/>
        <w:tabs>
          <w:tab w:val="right" w:leader="dot" w:pos="9605"/>
        </w:tabs>
        <w:rPr>
          <w:rFonts w:asciiTheme="minorHAnsi" w:eastAsiaTheme="minorEastAsia" w:hAnsiTheme="minorHAnsi" w:cstheme="minorBidi"/>
          <w:noProof/>
          <w:sz w:val="22"/>
          <w:szCs w:val="22"/>
          <w:lang w:val="fr-CH" w:eastAsia="fr-CH"/>
        </w:rPr>
      </w:pPr>
      <w:r>
        <w:rPr>
          <w:noProof/>
        </w:rPr>
        <w:t>6 Test et mesure</w:t>
      </w:r>
      <w:r>
        <w:rPr>
          <w:noProof/>
        </w:rPr>
        <w:tab/>
      </w:r>
      <w:r>
        <w:rPr>
          <w:noProof/>
        </w:rPr>
        <w:fldChar w:fldCharType="begin"/>
      </w:r>
      <w:r>
        <w:rPr>
          <w:noProof/>
        </w:rPr>
        <w:instrText xml:space="preserve"> PAGEREF _Toc115156883 \h </w:instrText>
      </w:r>
      <w:r>
        <w:rPr>
          <w:noProof/>
        </w:rPr>
      </w:r>
      <w:r>
        <w:rPr>
          <w:noProof/>
        </w:rPr>
        <w:fldChar w:fldCharType="separate"/>
      </w:r>
      <w:r w:rsidR="00122D9A">
        <w:rPr>
          <w:noProof/>
        </w:rPr>
        <w:t>28</w:t>
      </w:r>
      <w:r>
        <w:rPr>
          <w:noProof/>
        </w:rPr>
        <w:fldChar w:fldCharType="end"/>
      </w:r>
    </w:p>
    <w:p w14:paraId="6CCB9959" w14:textId="3F3F50CC"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6.1 Ecran TFT</w:t>
      </w:r>
      <w:r>
        <w:rPr>
          <w:noProof/>
        </w:rPr>
        <w:tab/>
      </w:r>
      <w:r>
        <w:rPr>
          <w:noProof/>
        </w:rPr>
        <w:fldChar w:fldCharType="begin"/>
      </w:r>
      <w:r>
        <w:rPr>
          <w:noProof/>
        </w:rPr>
        <w:instrText xml:space="preserve"> PAGEREF _Toc115156884 \h </w:instrText>
      </w:r>
      <w:r>
        <w:rPr>
          <w:noProof/>
        </w:rPr>
      </w:r>
      <w:r>
        <w:rPr>
          <w:noProof/>
        </w:rPr>
        <w:fldChar w:fldCharType="separate"/>
      </w:r>
      <w:r w:rsidR="00122D9A">
        <w:rPr>
          <w:noProof/>
        </w:rPr>
        <w:t>28</w:t>
      </w:r>
      <w:r>
        <w:rPr>
          <w:noProof/>
        </w:rPr>
        <w:fldChar w:fldCharType="end"/>
      </w:r>
    </w:p>
    <w:p w14:paraId="59C6DE59" w14:textId="7F5790B5"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6.2 Driver TFT</w:t>
      </w:r>
      <w:r>
        <w:rPr>
          <w:noProof/>
        </w:rPr>
        <w:tab/>
      </w:r>
      <w:r>
        <w:rPr>
          <w:noProof/>
        </w:rPr>
        <w:fldChar w:fldCharType="begin"/>
      </w:r>
      <w:r>
        <w:rPr>
          <w:noProof/>
        </w:rPr>
        <w:instrText xml:space="preserve"> PAGEREF _Toc115156885 \h </w:instrText>
      </w:r>
      <w:r>
        <w:rPr>
          <w:noProof/>
        </w:rPr>
      </w:r>
      <w:r>
        <w:rPr>
          <w:noProof/>
        </w:rPr>
        <w:fldChar w:fldCharType="separate"/>
      </w:r>
      <w:r w:rsidR="00122D9A">
        <w:rPr>
          <w:noProof/>
        </w:rPr>
        <w:t>29</w:t>
      </w:r>
      <w:r>
        <w:rPr>
          <w:noProof/>
        </w:rPr>
        <w:fldChar w:fldCharType="end"/>
      </w:r>
    </w:p>
    <w:p w14:paraId="3D4CCF47" w14:textId="007FC3F5"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6.3 Xbee</w:t>
      </w:r>
      <w:r>
        <w:rPr>
          <w:noProof/>
        </w:rPr>
        <w:tab/>
      </w:r>
      <w:r>
        <w:rPr>
          <w:noProof/>
        </w:rPr>
        <w:fldChar w:fldCharType="begin"/>
      </w:r>
      <w:r>
        <w:rPr>
          <w:noProof/>
        </w:rPr>
        <w:instrText xml:space="preserve"> PAGEREF _Toc115156886 \h </w:instrText>
      </w:r>
      <w:r>
        <w:rPr>
          <w:noProof/>
        </w:rPr>
      </w:r>
      <w:r>
        <w:rPr>
          <w:noProof/>
        </w:rPr>
        <w:fldChar w:fldCharType="separate"/>
      </w:r>
      <w:r w:rsidR="00122D9A">
        <w:rPr>
          <w:noProof/>
        </w:rPr>
        <w:t>29</w:t>
      </w:r>
      <w:r>
        <w:rPr>
          <w:noProof/>
        </w:rPr>
        <w:fldChar w:fldCharType="end"/>
      </w:r>
    </w:p>
    <w:p w14:paraId="46B8B38E" w14:textId="0868E297"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6.3.1 Code</w:t>
      </w:r>
      <w:r>
        <w:rPr>
          <w:noProof/>
        </w:rPr>
        <w:tab/>
      </w:r>
      <w:r>
        <w:rPr>
          <w:noProof/>
        </w:rPr>
        <w:fldChar w:fldCharType="begin"/>
      </w:r>
      <w:r>
        <w:rPr>
          <w:noProof/>
        </w:rPr>
        <w:instrText xml:space="preserve"> PAGEREF _Toc115156887 \h </w:instrText>
      </w:r>
      <w:r>
        <w:rPr>
          <w:noProof/>
        </w:rPr>
      </w:r>
      <w:r>
        <w:rPr>
          <w:noProof/>
        </w:rPr>
        <w:fldChar w:fldCharType="separate"/>
      </w:r>
      <w:r w:rsidR="00122D9A">
        <w:rPr>
          <w:noProof/>
        </w:rPr>
        <w:t>29</w:t>
      </w:r>
      <w:r>
        <w:rPr>
          <w:noProof/>
        </w:rPr>
        <w:fldChar w:fldCharType="end"/>
      </w:r>
    </w:p>
    <w:p w14:paraId="36CD237B" w14:textId="5CE54130" w:rsidR="00514549" w:rsidRDefault="00514549">
      <w:pPr>
        <w:pStyle w:val="TM3"/>
        <w:tabs>
          <w:tab w:val="right" w:leader="dot" w:pos="9605"/>
        </w:tabs>
        <w:rPr>
          <w:rFonts w:asciiTheme="minorHAnsi" w:eastAsiaTheme="minorEastAsia" w:hAnsiTheme="minorHAnsi" w:cstheme="minorBidi"/>
          <w:noProof/>
          <w:sz w:val="22"/>
          <w:szCs w:val="22"/>
          <w:lang w:val="fr-CH" w:eastAsia="fr-CH"/>
        </w:rPr>
      </w:pPr>
      <w:r>
        <w:rPr>
          <w:noProof/>
        </w:rPr>
        <w:t>6.3.2 Temps de communication</w:t>
      </w:r>
      <w:r>
        <w:rPr>
          <w:noProof/>
        </w:rPr>
        <w:tab/>
      </w:r>
      <w:r>
        <w:rPr>
          <w:noProof/>
        </w:rPr>
        <w:fldChar w:fldCharType="begin"/>
      </w:r>
      <w:r>
        <w:rPr>
          <w:noProof/>
        </w:rPr>
        <w:instrText xml:space="preserve"> PAGEREF _Toc115156888 \h </w:instrText>
      </w:r>
      <w:r>
        <w:rPr>
          <w:noProof/>
        </w:rPr>
      </w:r>
      <w:r>
        <w:rPr>
          <w:noProof/>
        </w:rPr>
        <w:fldChar w:fldCharType="separate"/>
      </w:r>
      <w:r w:rsidR="00122D9A">
        <w:rPr>
          <w:noProof/>
        </w:rPr>
        <w:t>30</w:t>
      </w:r>
      <w:r>
        <w:rPr>
          <w:noProof/>
        </w:rPr>
        <w:fldChar w:fldCharType="end"/>
      </w:r>
    </w:p>
    <w:p w14:paraId="76D6F7CD" w14:textId="1C1DF089" w:rsidR="00514549" w:rsidRDefault="00514549">
      <w:pPr>
        <w:pStyle w:val="TM1"/>
        <w:tabs>
          <w:tab w:val="right" w:leader="dot" w:pos="9605"/>
        </w:tabs>
        <w:rPr>
          <w:rFonts w:asciiTheme="minorHAnsi" w:eastAsiaTheme="minorEastAsia" w:hAnsiTheme="minorHAnsi" w:cstheme="minorBidi"/>
          <w:noProof/>
          <w:sz w:val="22"/>
          <w:szCs w:val="22"/>
          <w:lang w:val="fr-CH" w:eastAsia="fr-CH"/>
        </w:rPr>
      </w:pPr>
      <w:r>
        <w:rPr>
          <w:noProof/>
        </w:rPr>
        <w:t>7 Planification</w:t>
      </w:r>
      <w:r>
        <w:rPr>
          <w:noProof/>
        </w:rPr>
        <w:tab/>
      </w:r>
      <w:r>
        <w:rPr>
          <w:noProof/>
        </w:rPr>
        <w:fldChar w:fldCharType="begin"/>
      </w:r>
      <w:r>
        <w:rPr>
          <w:noProof/>
        </w:rPr>
        <w:instrText xml:space="preserve"> PAGEREF _Toc115156889 \h </w:instrText>
      </w:r>
      <w:r>
        <w:rPr>
          <w:noProof/>
        </w:rPr>
      </w:r>
      <w:r>
        <w:rPr>
          <w:noProof/>
        </w:rPr>
        <w:fldChar w:fldCharType="separate"/>
      </w:r>
      <w:r w:rsidR="00122D9A">
        <w:rPr>
          <w:noProof/>
        </w:rPr>
        <w:t>31</w:t>
      </w:r>
      <w:r>
        <w:rPr>
          <w:noProof/>
        </w:rPr>
        <w:fldChar w:fldCharType="end"/>
      </w:r>
    </w:p>
    <w:p w14:paraId="2FED76AC" w14:textId="24065144" w:rsidR="00514549" w:rsidRDefault="00514549">
      <w:pPr>
        <w:pStyle w:val="TM1"/>
        <w:tabs>
          <w:tab w:val="right" w:leader="dot" w:pos="9605"/>
        </w:tabs>
        <w:rPr>
          <w:rFonts w:asciiTheme="minorHAnsi" w:eastAsiaTheme="minorEastAsia" w:hAnsiTheme="minorHAnsi" w:cstheme="minorBidi"/>
          <w:noProof/>
          <w:sz w:val="22"/>
          <w:szCs w:val="22"/>
          <w:lang w:val="fr-CH" w:eastAsia="fr-CH"/>
        </w:rPr>
      </w:pPr>
      <w:r>
        <w:rPr>
          <w:noProof/>
        </w:rPr>
        <w:t>8 Etat d’avancement</w:t>
      </w:r>
      <w:r>
        <w:rPr>
          <w:noProof/>
        </w:rPr>
        <w:tab/>
      </w:r>
      <w:r>
        <w:rPr>
          <w:noProof/>
        </w:rPr>
        <w:fldChar w:fldCharType="begin"/>
      </w:r>
      <w:r>
        <w:rPr>
          <w:noProof/>
        </w:rPr>
        <w:instrText xml:space="preserve"> PAGEREF _Toc115156890 \h </w:instrText>
      </w:r>
      <w:r>
        <w:rPr>
          <w:noProof/>
        </w:rPr>
      </w:r>
      <w:r>
        <w:rPr>
          <w:noProof/>
        </w:rPr>
        <w:fldChar w:fldCharType="separate"/>
      </w:r>
      <w:r w:rsidR="00122D9A">
        <w:rPr>
          <w:noProof/>
        </w:rPr>
        <w:t>31</w:t>
      </w:r>
      <w:r>
        <w:rPr>
          <w:noProof/>
        </w:rPr>
        <w:fldChar w:fldCharType="end"/>
      </w:r>
    </w:p>
    <w:p w14:paraId="43EE806C" w14:textId="3C9A0561" w:rsidR="00514549" w:rsidRDefault="00514549">
      <w:pPr>
        <w:pStyle w:val="TM1"/>
        <w:tabs>
          <w:tab w:val="right" w:leader="dot" w:pos="9605"/>
        </w:tabs>
        <w:rPr>
          <w:rFonts w:asciiTheme="minorHAnsi" w:eastAsiaTheme="minorEastAsia" w:hAnsiTheme="minorHAnsi" w:cstheme="minorBidi"/>
          <w:noProof/>
          <w:sz w:val="22"/>
          <w:szCs w:val="22"/>
          <w:lang w:val="fr-CH" w:eastAsia="fr-CH"/>
        </w:rPr>
      </w:pPr>
      <w:r>
        <w:rPr>
          <w:noProof/>
        </w:rPr>
        <w:t>9 Amélioration</w:t>
      </w:r>
      <w:r>
        <w:rPr>
          <w:noProof/>
        </w:rPr>
        <w:tab/>
      </w:r>
      <w:r>
        <w:rPr>
          <w:noProof/>
        </w:rPr>
        <w:fldChar w:fldCharType="begin"/>
      </w:r>
      <w:r>
        <w:rPr>
          <w:noProof/>
        </w:rPr>
        <w:instrText xml:space="preserve"> PAGEREF _Toc115156891 \h </w:instrText>
      </w:r>
      <w:r>
        <w:rPr>
          <w:noProof/>
        </w:rPr>
      </w:r>
      <w:r>
        <w:rPr>
          <w:noProof/>
        </w:rPr>
        <w:fldChar w:fldCharType="separate"/>
      </w:r>
      <w:r w:rsidR="00122D9A">
        <w:rPr>
          <w:noProof/>
        </w:rPr>
        <w:t>32</w:t>
      </w:r>
      <w:r>
        <w:rPr>
          <w:noProof/>
        </w:rPr>
        <w:fldChar w:fldCharType="end"/>
      </w:r>
    </w:p>
    <w:p w14:paraId="2FC18434" w14:textId="0AB5708B" w:rsidR="00514549" w:rsidRDefault="00514549">
      <w:pPr>
        <w:pStyle w:val="TM1"/>
        <w:tabs>
          <w:tab w:val="right" w:leader="dot" w:pos="9605"/>
        </w:tabs>
        <w:rPr>
          <w:rFonts w:asciiTheme="minorHAnsi" w:eastAsiaTheme="minorEastAsia" w:hAnsiTheme="minorHAnsi" w:cstheme="minorBidi"/>
          <w:noProof/>
          <w:sz w:val="22"/>
          <w:szCs w:val="22"/>
          <w:lang w:val="fr-CH" w:eastAsia="fr-CH"/>
        </w:rPr>
      </w:pPr>
      <w:r>
        <w:rPr>
          <w:noProof/>
        </w:rPr>
        <w:t>10 Conclusion</w:t>
      </w:r>
      <w:r>
        <w:rPr>
          <w:noProof/>
        </w:rPr>
        <w:tab/>
      </w:r>
      <w:r>
        <w:rPr>
          <w:noProof/>
        </w:rPr>
        <w:fldChar w:fldCharType="begin"/>
      </w:r>
      <w:r>
        <w:rPr>
          <w:noProof/>
        </w:rPr>
        <w:instrText xml:space="preserve"> PAGEREF _Toc115156892 \h </w:instrText>
      </w:r>
      <w:r>
        <w:rPr>
          <w:noProof/>
        </w:rPr>
      </w:r>
      <w:r>
        <w:rPr>
          <w:noProof/>
        </w:rPr>
        <w:fldChar w:fldCharType="separate"/>
      </w:r>
      <w:r w:rsidR="00122D9A">
        <w:rPr>
          <w:noProof/>
        </w:rPr>
        <w:t>32</w:t>
      </w:r>
      <w:r>
        <w:rPr>
          <w:noProof/>
        </w:rPr>
        <w:fldChar w:fldCharType="end"/>
      </w:r>
    </w:p>
    <w:p w14:paraId="2DF997FB" w14:textId="5E7D86E2" w:rsidR="00514549" w:rsidRDefault="00514549">
      <w:pPr>
        <w:pStyle w:val="TM1"/>
        <w:tabs>
          <w:tab w:val="right" w:leader="dot" w:pos="9605"/>
        </w:tabs>
        <w:rPr>
          <w:rFonts w:asciiTheme="minorHAnsi" w:eastAsiaTheme="minorEastAsia" w:hAnsiTheme="minorHAnsi" w:cstheme="minorBidi"/>
          <w:noProof/>
          <w:sz w:val="22"/>
          <w:szCs w:val="22"/>
          <w:lang w:val="fr-CH" w:eastAsia="fr-CH"/>
        </w:rPr>
      </w:pPr>
      <w:r>
        <w:rPr>
          <w:noProof/>
        </w:rPr>
        <w:t>11 Annexe</w:t>
      </w:r>
      <w:r>
        <w:rPr>
          <w:noProof/>
        </w:rPr>
        <w:tab/>
      </w:r>
      <w:r>
        <w:rPr>
          <w:noProof/>
        </w:rPr>
        <w:fldChar w:fldCharType="begin"/>
      </w:r>
      <w:r>
        <w:rPr>
          <w:noProof/>
        </w:rPr>
        <w:instrText xml:space="preserve"> PAGEREF _Toc115156893 \h </w:instrText>
      </w:r>
      <w:r>
        <w:rPr>
          <w:noProof/>
        </w:rPr>
      </w:r>
      <w:r>
        <w:rPr>
          <w:noProof/>
        </w:rPr>
        <w:fldChar w:fldCharType="separate"/>
      </w:r>
      <w:r w:rsidR="00122D9A">
        <w:rPr>
          <w:noProof/>
        </w:rPr>
        <w:t>33</w:t>
      </w:r>
      <w:r>
        <w:rPr>
          <w:noProof/>
        </w:rPr>
        <w:fldChar w:fldCharType="end"/>
      </w:r>
    </w:p>
    <w:p w14:paraId="5B4850E6" w14:textId="43C67E15"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11.1 Cahier des charges</w:t>
      </w:r>
      <w:r>
        <w:rPr>
          <w:noProof/>
        </w:rPr>
        <w:tab/>
      </w:r>
      <w:r>
        <w:rPr>
          <w:noProof/>
        </w:rPr>
        <w:fldChar w:fldCharType="begin"/>
      </w:r>
      <w:r>
        <w:rPr>
          <w:noProof/>
        </w:rPr>
        <w:instrText xml:space="preserve"> PAGEREF _Toc115156894 \h </w:instrText>
      </w:r>
      <w:r>
        <w:rPr>
          <w:noProof/>
        </w:rPr>
      </w:r>
      <w:r>
        <w:rPr>
          <w:noProof/>
        </w:rPr>
        <w:fldChar w:fldCharType="separate"/>
      </w:r>
      <w:r w:rsidR="00122D9A">
        <w:rPr>
          <w:noProof/>
        </w:rPr>
        <w:t>33</w:t>
      </w:r>
      <w:r>
        <w:rPr>
          <w:noProof/>
        </w:rPr>
        <w:fldChar w:fldCharType="end"/>
      </w:r>
    </w:p>
    <w:p w14:paraId="005463CC" w14:textId="118536D7"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11.2 Planification</w:t>
      </w:r>
      <w:r>
        <w:rPr>
          <w:noProof/>
        </w:rPr>
        <w:tab/>
      </w:r>
      <w:r>
        <w:rPr>
          <w:noProof/>
        </w:rPr>
        <w:fldChar w:fldCharType="begin"/>
      </w:r>
      <w:r>
        <w:rPr>
          <w:noProof/>
        </w:rPr>
        <w:instrText xml:space="preserve"> PAGEREF _Toc115156895 \h </w:instrText>
      </w:r>
      <w:r>
        <w:rPr>
          <w:noProof/>
        </w:rPr>
      </w:r>
      <w:r>
        <w:rPr>
          <w:noProof/>
        </w:rPr>
        <w:fldChar w:fldCharType="separate"/>
      </w:r>
      <w:r w:rsidR="00122D9A">
        <w:rPr>
          <w:noProof/>
        </w:rPr>
        <w:t>33</w:t>
      </w:r>
      <w:r>
        <w:rPr>
          <w:noProof/>
        </w:rPr>
        <w:fldChar w:fldCharType="end"/>
      </w:r>
    </w:p>
    <w:p w14:paraId="40852D3A" w14:textId="0C16506C"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11.3 Procès-Verbaux</w:t>
      </w:r>
      <w:r>
        <w:rPr>
          <w:noProof/>
        </w:rPr>
        <w:tab/>
      </w:r>
      <w:r>
        <w:rPr>
          <w:noProof/>
        </w:rPr>
        <w:fldChar w:fldCharType="begin"/>
      </w:r>
      <w:r>
        <w:rPr>
          <w:noProof/>
        </w:rPr>
        <w:instrText xml:space="preserve"> PAGEREF _Toc115156896 \h </w:instrText>
      </w:r>
      <w:r>
        <w:rPr>
          <w:noProof/>
        </w:rPr>
      </w:r>
      <w:r>
        <w:rPr>
          <w:noProof/>
        </w:rPr>
        <w:fldChar w:fldCharType="separate"/>
      </w:r>
      <w:r w:rsidR="00122D9A">
        <w:rPr>
          <w:noProof/>
        </w:rPr>
        <w:t>33</w:t>
      </w:r>
      <w:r>
        <w:rPr>
          <w:noProof/>
        </w:rPr>
        <w:fldChar w:fldCharType="end"/>
      </w:r>
    </w:p>
    <w:p w14:paraId="5024D2AD" w14:textId="65343CDF"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11.4 Journal de travail</w:t>
      </w:r>
      <w:r>
        <w:rPr>
          <w:noProof/>
        </w:rPr>
        <w:tab/>
      </w:r>
      <w:r>
        <w:rPr>
          <w:noProof/>
        </w:rPr>
        <w:fldChar w:fldCharType="begin"/>
      </w:r>
      <w:r>
        <w:rPr>
          <w:noProof/>
        </w:rPr>
        <w:instrText xml:space="preserve"> PAGEREF _Toc115156897 \h </w:instrText>
      </w:r>
      <w:r>
        <w:rPr>
          <w:noProof/>
        </w:rPr>
      </w:r>
      <w:r>
        <w:rPr>
          <w:noProof/>
        </w:rPr>
        <w:fldChar w:fldCharType="separate"/>
      </w:r>
      <w:r w:rsidR="00122D9A">
        <w:rPr>
          <w:noProof/>
        </w:rPr>
        <w:t>33</w:t>
      </w:r>
      <w:r>
        <w:rPr>
          <w:noProof/>
        </w:rPr>
        <w:fldChar w:fldCharType="end"/>
      </w:r>
    </w:p>
    <w:p w14:paraId="2FB31F73" w14:textId="289910DD"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11.5 Schéma électrique complet</w:t>
      </w:r>
      <w:r>
        <w:rPr>
          <w:noProof/>
        </w:rPr>
        <w:tab/>
      </w:r>
      <w:r>
        <w:rPr>
          <w:noProof/>
        </w:rPr>
        <w:fldChar w:fldCharType="begin"/>
      </w:r>
      <w:r>
        <w:rPr>
          <w:noProof/>
        </w:rPr>
        <w:instrText xml:space="preserve"> PAGEREF _Toc115156898 \h </w:instrText>
      </w:r>
      <w:r>
        <w:rPr>
          <w:noProof/>
        </w:rPr>
      </w:r>
      <w:r>
        <w:rPr>
          <w:noProof/>
        </w:rPr>
        <w:fldChar w:fldCharType="separate"/>
      </w:r>
      <w:r w:rsidR="00122D9A">
        <w:rPr>
          <w:noProof/>
        </w:rPr>
        <w:t>33</w:t>
      </w:r>
      <w:r>
        <w:rPr>
          <w:noProof/>
        </w:rPr>
        <w:fldChar w:fldCharType="end"/>
      </w:r>
    </w:p>
    <w:p w14:paraId="05CA4823" w14:textId="19A73DF2"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11.6 Liste de pièce</w:t>
      </w:r>
      <w:r>
        <w:rPr>
          <w:noProof/>
        </w:rPr>
        <w:tab/>
      </w:r>
      <w:r>
        <w:rPr>
          <w:noProof/>
        </w:rPr>
        <w:fldChar w:fldCharType="begin"/>
      </w:r>
      <w:r>
        <w:rPr>
          <w:noProof/>
        </w:rPr>
        <w:instrText xml:space="preserve"> PAGEREF _Toc115156899 \h </w:instrText>
      </w:r>
      <w:r>
        <w:rPr>
          <w:noProof/>
        </w:rPr>
      </w:r>
      <w:r>
        <w:rPr>
          <w:noProof/>
        </w:rPr>
        <w:fldChar w:fldCharType="separate"/>
      </w:r>
      <w:r w:rsidR="00122D9A">
        <w:rPr>
          <w:noProof/>
        </w:rPr>
        <w:t>33</w:t>
      </w:r>
      <w:r>
        <w:rPr>
          <w:noProof/>
        </w:rPr>
        <w:fldChar w:fldCharType="end"/>
      </w:r>
    </w:p>
    <w:p w14:paraId="3C3E1386" w14:textId="6020EB69"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11.7 Listing Code</w:t>
      </w:r>
      <w:r>
        <w:rPr>
          <w:noProof/>
        </w:rPr>
        <w:tab/>
      </w:r>
      <w:r>
        <w:rPr>
          <w:noProof/>
        </w:rPr>
        <w:fldChar w:fldCharType="begin"/>
      </w:r>
      <w:r>
        <w:rPr>
          <w:noProof/>
        </w:rPr>
        <w:instrText xml:space="preserve"> PAGEREF _Toc115156900 \h </w:instrText>
      </w:r>
      <w:r>
        <w:rPr>
          <w:noProof/>
        </w:rPr>
      </w:r>
      <w:r>
        <w:rPr>
          <w:noProof/>
        </w:rPr>
        <w:fldChar w:fldCharType="separate"/>
      </w:r>
      <w:r w:rsidR="00122D9A">
        <w:rPr>
          <w:noProof/>
        </w:rPr>
        <w:t>33</w:t>
      </w:r>
      <w:r>
        <w:rPr>
          <w:noProof/>
        </w:rPr>
        <w:fldChar w:fldCharType="end"/>
      </w:r>
    </w:p>
    <w:p w14:paraId="347FC6FC" w14:textId="53DE419C" w:rsidR="00514549" w:rsidRDefault="00514549">
      <w:pPr>
        <w:pStyle w:val="TM2"/>
        <w:tabs>
          <w:tab w:val="right" w:leader="dot" w:pos="9605"/>
        </w:tabs>
        <w:rPr>
          <w:rFonts w:asciiTheme="minorHAnsi" w:eastAsiaTheme="minorEastAsia" w:hAnsiTheme="minorHAnsi" w:cstheme="minorBidi"/>
          <w:noProof/>
          <w:sz w:val="22"/>
          <w:szCs w:val="22"/>
          <w:lang w:val="fr-CH" w:eastAsia="fr-CH"/>
        </w:rPr>
      </w:pPr>
      <w:r>
        <w:rPr>
          <w:noProof/>
        </w:rPr>
        <w:t>11.8 Mode d’emploi</w:t>
      </w:r>
      <w:r>
        <w:rPr>
          <w:noProof/>
        </w:rPr>
        <w:tab/>
      </w:r>
      <w:r>
        <w:rPr>
          <w:noProof/>
        </w:rPr>
        <w:fldChar w:fldCharType="begin"/>
      </w:r>
      <w:r>
        <w:rPr>
          <w:noProof/>
        </w:rPr>
        <w:instrText xml:space="preserve"> PAGEREF _Toc115156901 \h </w:instrText>
      </w:r>
      <w:r>
        <w:rPr>
          <w:noProof/>
        </w:rPr>
      </w:r>
      <w:r>
        <w:rPr>
          <w:noProof/>
        </w:rPr>
        <w:fldChar w:fldCharType="separate"/>
      </w:r>
      <w:r w:rsidR="00122D9A">
        <w:rPr>
          <w:noProof/>
        </w:rPr>
        <w:t>33</w:t>
      </w:r>
      <w:r>
        <w:rPr>
          <w:noProof/>
        </w:rPr>
        <w:fldChar w:fldCharType="end"/>
      </w:r>
    </w:p>
    <w:p w14:paraId="1D68764F" w14:textId="13BC5141" w:rsidR="00432501" w:rsidRDefault="00432501" w:rsidP="00432501">
      <w:r w:rsidRPr="001568F9">
        <w:fldChar w:fldCharType="end"/>
      </w:r>
    </w:p>
    <w:p w14:paraId="4B8F87A5" w14:textId="77777777" w:rsidR="00432501" w:rsidRDefault="00432501" w:rsidP="00432501">
      <w:pPr>
        <w:keepLines w:val="0"/>
        <w:spacing w:after="160" w:line="259" w:lineRule="auto"/>
        <w:jc w:val="left"/>
        <w:rPr>
          <w:rFonts w:cs="Arial"/>
          <w:sz w:val="40"/>
          <w:szCs w:val="48"/>
        </w:rPr>
      </w:pPr>
      <w:r>
        <w:br w:type="page"/>
      </w:r>
    </w:p>
    <w:p w14:paraId="5C53A1B4" w14:textId="77777777" w:rsidR="00432501" w:rsidRDefault="00432501" w:rsidP="00432501">
      <w:pPr>
        <w:pStyle w:val="Titre1"/>
      </w:pPr>
      <w:bookmarkStart w:id="3" w:name="_Toc115156822"/>
      <w:r>
        <w:lastRenderedPageBreak/>
        <w:t>Introduction</w:t>
      </w:r>
      <w:bookmarkEnd w:id="3"/>
    </w:p>
    <w:p w14:paraId="0F6F4B4A" w14:textId="77777777" w:rsidR="00432501" w:rsidRPr="00615703" w:rsidRDefault="00432501" w:rsidP="00432501">
      <w:r>
        <w:t>Je dois reprendre un projet déjà existant et le corriger/modifier selon le cahier des charges</w:t>
      </w:r>
    </w:p>
    <w:p w14:paraId="3BA801A4" w14:textId="77777777" w:rsidR="00432501" w:rsidRDefault="00432501" w:rsidP="00432501">
      <w:pPr>
        <w:pStyle w:val="Titre2"/>
      </w:pPr>
      <w:bookmarkStart w:id="4" w:name="_Toc115156823"/>
      <w:r>
        <w:t>Cahier des charges</w:t>
      </w:r>
      <w:bookmarkEnd w:id="4"/>
    </w:p>
    <w:p w14:paraId="3753CD6A" w14:textId="4595F340" w:rsidR="00432501" w:rsidRPr="00546D47" w:rsidRDefault="0036127E" w:rsidP="00432501">
      <w:r>
        <w:t>Voir Cahier des charges en annexe</w:t>
      </w:r>
    </w:p>
    <w:p w14:paraId="24FC375F" w14:textId="77777777" w:rsidR="00432501" w:rsidRDefault="00432501" w:rsidP="00432501">
      <w:pPr>
        <w:pStyle w:val="Titre2"/>
      </w:pPr>
      <w:bookmarkStart w:id="5" w:name="_Toc115156824"/>
      <w:r>
        <w:t>Analyse de l’existant</w:t>
      </w:r>
      <w:bookmarkEnd w:id="5"/>
    </w:p>
    <w:p w14:paraId="7AE50582" w14:textId="77777777" w:rsidR="00432501" w:rsidRPr="00546D47" w:rsidRDefault="00432501" w:rsidP="00432501">
      <w:r>
        <w:t>J’ai essayé de faire fonctionner le projet précédent mais sans succès</w:t>
      </w:r>
    </w:p>
    <w:p w14:paraId="3F114FCD" w14:textId="77777777" w:rsidR="00432501" w:rsidRDefault="00432501" w:rsidP="00432501">
      <w:r>
        <w:t>Mais il est dans un état avancer. De ce j’ai pu comprendre le projet fonctionnait lorsque le module RF (projet 1623) n’était pas implémenter sur les cartes.</w:t>
      </w:r>
    </w:p>
    <w:p w14:paraId="162F43D1" w14:textId="77777777" w:rsidR="00432501" w:rsidRDefault="00432501" w:rsidP="00432501"/>
    <w:p w14:paraId="2E496252" w14:textId="77777777" w:rsidR="00432501" w:rsidRDefault="00432501" w:rsidP="00432501">
      <w:r>
        <w:t>D’après le rapport il n’y a pas d’erreur conséquent mais lorsque j’ai analyser les cartes j’ai pu constater que l’antenne du module RF de la carte master se trouvait en dessous d’un plan de masse cela fera partie des modifications que je devrais faire.</w:t>
      </w:r>
    </w:p>
    <w:p w14:paraId="504DC2DF" w14:textId="77777777" w:rsidR="00432501" w:rsidRDefault="00432501" w:rsidP="00432501"/>
    <w:p w14:paraId="5239D21B" w14:textId="77777777" w:rsidR="00432501" w:rsidRDefault="00432501" w:rsidP="00432501">
      <w:pPr>
        <w:pStyle w:val="Titre2"/>
      </w:pPr>
      <w:bookmarkStart w:id="6" w:name="_Toc115156825"/>
      <w:r>
        <w:t>Amélioration</w:t>
      </w:r>
      <w:bookmarkEnd w:id="6"/>
    </w:p>
    <w:p w14:paraId="0F3E41A2" w14:textId="77777777" w:rsidR="00432501" w:rsidRDefault="00432501" w:rsidP="00432501"/>
    <w:p w14:paraId="6268A5F0" w14:textId="77777777" w:rsidR="00432501" w:rsidRDefault="00432501" w:rsidP="00432501">
      <w:r>
        <w:t xml:space="preserve">Mon but sera : </w:t>
      </w:r>
    </w:p>
    <w:p w14:paraId="63B2C9F8" w14:textId="77777777" w:rsidR="00432501" w:rsidRDefault="00432501" w:rsidP="00432501">
      <w:pPr>
        <w:pStyle w:val="Paragraphedeliste"/>
        <w:numPr>
          <w:ilvl w:val="0"/>
          <w:numId w:val="4"/>
        </w:numPr>
      </w:pPr>
      <w:r>
        <w:t>De corriger les erreurs hardware.</w:t>
      </w:r>
    </w:p>
    <w:p w14:paraId="5CFB0A81" w14:textId="77777777" w:rsidR="00432501" w:rsidRDefault="00432501" w:rsidP="00432501">
      <w:pPr>
        <w:pStyle w:val="Paragraphedeliste"/>
        <w:numPr>
          <w:ilvl w:val="0"/>
          <w:numId w:val="4"/>
        </w:numPr>
      </w:pPr>
      <w:r>
        <w:t>D’améliorer le software.</w:t>
      </w:r>
    </w:p>
    <w:p w14:paraId="25CEE7C8" w14:textId="77777777" w:rsidR="00432501" w:rsidRDefault="00432501" w:rsidP="00432501">
      <w:pPr>
        <w:pStyle w:val="Paragraphedeliste"/>
        <w:numPr>
          <w:ilvl w:val="0"/>
          <w:numId w:val="4"/>
        </w:numPr>
      </w:pPr>
      <w:r>
        <w:t>De rajouter une communication USB qui permettra de communiquer avec les ordinateurs.</w:t>
      </w:r>
    </w:p>
    <w:p w14:paraId="0D9EB33C" w14:textId="77777777" w:rsidR="00432501" w:rsidRDefault="00432501" w:rsidP="00432501">
      <w:pPr>
        <w:pStyle w:val="Paragraphedeliste"/>
        <w:numPr>
          <w:ilvl w:val="0"/>
          <w:numId w:val="4"/>
        </w:numPr>
      </w:pPr>
      <w:r>
        <w:t>De rajouter le software du projet 2126 qui permet de directement aller chercher le nom de la personne connecter à l’ordinateur pour ne plus passer par une carte SB et un carte Slave personnel à chaque élève.</w:t>
      </w:r>
    </w:p>
    <w:p w14:paraId="1C4EB487" w14:textId="77777777" w:rsidR="00432501" w:rsidRDefault="00432501" w:rsidP="00432501">
      <w:pPr>
        <w:pStyle w:val="Paragraphedeliste"/>
        <w:numPr>
          <w:ilvl w:val="0"/>
          <w:numId w:val="4"/>
        </w:numPr>
      </w:pPr>
      <w:r>
        <w:t>De créer un programme Windows avec les mêmes fonctionnalités que le LCD.</w:t>
      </w:r>
    </w:p>
    <w:p w14:paraId="12706D92" w14:textId="678731C2" w:rsidR="003251FE" w:rsidRDefault="00432501" w:rsidP="00432501">
      <w:pPr>
        <w:pStyle w:val="Paragraphedeliste"/>
        <w:numPr>
          <w:ilvl w:val="0"/>
          <w:numId w:val="4"/>
        </w:numPr>
      </w:pPr>
      <w:r>
        <w:t>De faire une mise en boitier qui ne nécessitera pas l’utilisation d’une imprimante 3D.</w:t>
      </w:r>
    </w:p>
    <w:p w14:paraId="488CC335" w14:textId="77777777" w:rsidR="003251FE" w:rsidRDefault="003251FE">
      <w:pPr>
        <w:keepLines w:val="0"/>
        <w:spacing w:after="160" w:line="259" w:lineRule="auto"/>
        <w:jc w:val="left"/>
      </w:pPr>
      <w:r>
        <w:br w:type="page"/>
      </w:r>
    </w:p>
    <w:p w14:paraId="2353F703" w14:textId="7820A0C9" w:rsidR="00791FEC" w:rsidRDefault="003251FE" w:rsidP="00791FEC">
      <w:pPr>
        <w:pStyle w:val="Titre1"/>
      </w:pPr>
      <w:bookmarkStart w:id="7" w:name="_Toc115156826"/>
      <w:bookmarkStart w:id="8" w:name="_Toc94099704"/>
      <w:r>
        <w:lastRenderedPageBreak/>
        <w:t>D</w:t>
      </w:r>
      <w:r w:rsidR="00432501">
        <w:t>esign</w:t>
      </w:r>
      <w:bookmarkEnd w:id="7"/>
    </w:p>
    <w:p w14:paraId="2CBDF029" w14:textId="4EAEF7F9" w:rsidR="00791FEC" w:rsidRDefault="00791FEC" w:rsidP="00791FEC">
      <w:pPr>
        <w:pStyle w:val="Titre2"/>
      </w:pPr>
      <w:bookmarkStart w:id="9" w:name="_Toc115156827"/>
      <w:r>
        <w:t>Boitier</w:t>
      </w:r>
      <w:bookmarkEnd w:id="9"/>
    </w:p>
    <w:p w14:paraId="296BE23A" w14:textId="62052327" w:rsidR="00791FEC" w:rsidRDefault="00791FEC" w:rsidP="00791FEC">
      <w:r>
        <w:t>Dans le cahier des charges il est indiqué que je dois changer le boitier pour un modèle commercial, celui précédemment utilisé avait été créée par un étudiant à l’aide d’une imprimante 3D.</w:t>
      </w:r>
    </w:p>
    <w:p w14:paraId="7A227F55" w14:textId="6EE996E5" w:rsidR="00791FEC" w:rsidRPr="00791FEC" w:rsidRDefault="00791FEC" w:rsidP="00791FEC">
      <w:r>
        <w:t xml:space="preserve">En plus de cela j’ai constaté que l’antenne du Xbee était </w:t>
      </w:r>
      <w:r w:rsidR="006D2CF9">
        <w:t>près des plans de masse ce qui est déconseiller, comme je n’aurais pas la place de le déplacer avec la taille des boitiers existant je devrais prendre un boitier plus grand ce qui me permettrait lorsque j’aurais besoin de changer de composant de ne pas me soucier de leurs tailles.</w:t>
      </w:r>
    </w:p>
    <w:p w14:paraId="6877DAD4" w14:textId="10ECD05B" w:rsidR="00432501" w:rsidRDefault="00900BDB" w:rsidP="00432501">
      <w:pPr>
        <w:pStyle w:val="Titre2"/>
      </w:pPr>
      <w:bookmarkStart w:id="10" w:name="_Toc115156828"/>
      <w:r>
        <w:t>Carte</w:t>
      </w:r>
      <w:r w:rsidR="00432501">
        <w:t xml:space="preserve"> Master</w:t>
      </w:r>
      <w:bookmarkEnd w:id="10"/>
    </w:p>
    <w:p w14:paraId="5912D98C" w14:textId="6268A9AA" w:rsidR="00432501" w:rsidRPr="001F5B97" w:rsidRDefault="00432501" w:rsidP="00432501"/>
    <w:p w14:paraId="4330A43B" w14:textId="77777777" w:rsidR="00432501" w:rsidRDefault="00432501" w:rsidP="00432501">
      <w:r>
        <w:t>La première étape a été de corriger les erreurs de mon prédécesseur :</w:t>
      </w:r>
    </w:p>
    <w:p w14:paraId="3C193324" w14:textId="77777777" w:rsidR="00432501" w:rsidRDefault="00432501" w:rsidP="00432501">
      <w:pPr>
        <w:pStyle w:val="Paragraphedeliste"/>
        <w:numPr>
          <w:ilvl w:val="0"/>
          <w:numId w:val="5"/>
        </w:numPr>
      </w:pPr>
      <w:r>
        <w:t>Faire fonctionner le bouton reset</w:t>
      </w:r>
    </w:p>
    <w:p w14:paraId="2DCBBF66" w14:textId="77777777" w:rsidR="00432501" w:rsidRDefault="00432501" w:rsidP="00432501">
      <w:pPr>
        <w:pStyle w:val="Paragraphedeliste"/>
        <w:numPr>
          <w:ilvl w:val="0"/>
          <w:numId w:val="5"/>
        </w:numPr>
      </w:pPr>
      <w:r>
        <w:t>Rajout de l’alimentation pour la carte SD</w:t>
      </w:r>
    </w:p>
    <w:p w14:paraId="7C7A854A" w14:textId="6FD3BB48" w:rsidR="00432501" w:rsidRDefault="00432501" w:rsidP="00432501">
      <w:pPr>
        <w:pStyle w:val="Paragraphedeliste"/>
        <w:numPr>
          <w:ilvl w:val="0"/>
          <w:numId w:val="5"/>
        </w:numPr>
      </w:pPr>
      <w:r>
        <w:t>Rajout de la pull up du MOSI de la carte SD</w:t>
      </w:r>
    </w:p>
    <w:p w14:paraId="28C4B22B" w14:textId="77777777" w:rsidR="007B1423" w:rsidRDefault="007B1423" w:rsidP="00573D98"/>
    <w:p w14:paraId="3A318143" w14:textId="77777777" w:rsidR="007B1423" w:rsidRDefault="007B1423" w:rsidP="007B1423">
      <w:pPr>
        <w:pStyle w:val="Titre3"/>
      </w:pPr>
      <w:bookmarkStart w:id="11" w:name="_Toc115156829"/>
      <w:r>
        <w:t>Schéma bloc</w:t>
      </w:r>
      <w:bookmarkEnd w:id="11"/>
    </w:p>
    <w:p w14:paraId="035874E7" w14:textId="6A2F964C" w:rsidR="00004589" w:rsidRDefault="00122D9A" w:rsidP="00432501">
      <w:r>
        <w:pict w14:anchorId="5ACFC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06pt">
            <v:imagedata r:id="rId10" o:title="schéma master"/>
          </v:shape>
        </w:pict>
      </w:r>
    </w:p>
    <w:p w14:paraId="3EA5CC02" w14:textId="77777777" w:rsidR="00004589" w:rsidRDefault="00004589">
      <w:pPr>
        <w:keepLines w:val="0"/>
        <w:spacing w:after="160" w:line="259" w:lineRule="auto"/>
        <w:jc w:val="left"/>
      </w:pPr>
      <w:r>
        <w:br w:type="page"/>
      </w:r>
    </w:p>
    <w:p w14:paraId="1ED4F109" w14:textId="77777777" w:rsidR="00432501" w:rsidRDefault="00432501" w:rsidP="00432501"/>
    <w:p w14:paraId="73896FB2" w14:textId="77777777" w:rsidR="00432501" w:rsidRDefault="00432501" w:rsidP="00432501">
      <w:pPr>
        <w:pStyle w:val="Titre3"/>
      </w:pPr>
      <w:bookmarkStart w:id="12" w:name="_Toc115156830"/>
      <w:r>
        <w:t>Bouton Reset</w:t>
      </w:r>
      <w:bookmarkEnd w:id="12"/>
    </w:p>
    <w:p w14:paraId="7A8EFF30" w14:textId="77777777" w:rsidR="00432501" w:rsidRDefault="00432501" w:rsidP="00432501">
      <w:r>
        <w:t>Le reset était toujours connecté au GND sachant que le reset est actif à l’état bas. La conséquence de cette erreur était que la carte ne pouvait pas fonctionner car tous les composant connecter au reset ne pouvait pas fonctionner.</w:t>
      </w:r>
    </w:p>
    <w:p w14:paraId="5AE0DAA2" w14:textId="77777777" w:rsidR="00432501" w:rsidRDefault="00432501" w:rsidP="00432501">
      <w:r>
        <w:t>Pour cette erreur il suffit de changer l’une des 2 pistes et la brancher sur la patte 1 ou 3.</w:t>
      </w:r>
    </w:p>
    <w:p w14:paraId="7F305EFA" w14:textId="77777777" w:rsidR="00432501" w:rsidRPr="003B11DE" w:rsidRDefault="00432501" w:rsidP="00432501">
      <w:r>
        <w:t>J’ai décidé de déplacer la connexion du GND car lors du routage ça ne fera pas de grande différence grâce au plan de masse.</w:t>
      </w:r>
    </w:p>
    <w:p w14:paraId="7DB88CC2" w14:textId="3D2B9E4E" w:rsidR="00432501" w:rsidRDefault="00432501" w:rsidP="00432501">
      <w:r w:rsidRPr="003B11DE">
        <w:rPr>
          <w:noProof/>
          <w:lang w:val="fr-CH" w:eastAsia="fr-CH"/>
        </w:rPr>
        <w:drawing>
          <wp:inline distT="0" distB="0" distL="0" distR="0" wp14:anchorId="6A213277" wp14:editId="1699EC7B">
            <wp:extent cx="2328074" cy="16978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4255" cy="1709662"/>
                    </a:xfrm>
                    <a:prstGeom prst="rect">
                      <a:avLst/>
                    </a:prstGeom>
                    <a:noFill/>
                    <a:ln>
                      <a:noFill/>
                    </a:ln>
                  </pic:spPr>
                </pic:pic>
              </a:graphicData>
            </a:graphic>
          </wp:inline>
        </w:drawing>
      </w:r>
      <w:r>
        <w:tab/>
      </w:r>
      <w:r>
        <w:tab/>
      </w:r>
      <w:r>
        <w:tab/>
      </w:r>
      <w:r w:rsidR="00B11617" w:rsidRPr="00B11617">
        <w:rPr>
          <w:noProof/>
          <w:lang w:val="fr-CH" w:eastAsia="fr-CH"/>
        </w:rPr>
        <w:drawing>
          <wp:inline distT="0" distB="0" distL="0" distR="0" wp14:anchorId="5F9541D7" wp14:editId="49942A15">
            <wp:extent cx="2326943" cy="16944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8685" cy="1695730"/>
                    </a:xfrm>
                    <a:prstGeom prst="rect">
                      <a:avLst/>
                    </a:prstGeom>
                    <a:noFill/>
                    <a:ln>
                      <a:noFill/>
                    </a:ln>
                  </pic:spPr>
                </pic:pic>
              </a:graphicData>
            </a:graphic>
          </wp:inline>
        </w:drawing>
      </w:r>
    </w:p>
    <w:p w14:paraId="2BFCFD11" w14:textId="623385A4" w:rsidR="00432501" w:rsidRDefault="00432501" w:rsidP="00432501">
      <w:r>
        <w:tab/>
      </w:r>
      <w:r>
        <w:tab/>
        <w:t>Avant</w:t>
      </w:r>
      <w:r>
        <w:tab/>
      </w:r>
      <w:r>
        <w:tab/>
      </w:r>
      <w:r>
        <w:tab/>
      </w:r>
      <w:r>
        <w:tab/>
      </w:r>
      <w:r>
        <w:tab/>
      </w:r>
      <w:r>
        <w:tab/>
      </w:r>
      <w:r>
        <w:tab/>
      </w:r>
      <w:r>
        <w:tab/>
        <w:t>Après</w:t>
      </w:r>
    </w:p>
    <w:p w14:paraId="23854221" w14:textId="77777777" w:rsidR="00432501" w:rsidRDefault="00432501" w:rsidP="00432501"/>
    <w:p w14:paraId="4A46B45E" w14:textId="77777777" w:rsidR="00432501" w:rsidRDefault="00432501" w:rsidP="00432501">
      <w:pPr>
        <w:pStyle w:val="Titre3"/>
      </w:pPr>
      <w:bookmarkStart w:id="13" w:name="_Toc115156831"/>
      <w:r>
        <w:t>Alimentation carte SD</w:t>
      </w:r>
      <w:bookmarkEnd w:id="13"/>
    </w:p>
    <w:p w14:paraId="158265D3" w14:textId="77777777" w:rsidR="00432501" w:rsidRDefault="00432501" w:rsidP="00432501"/>
    <w:p w14:paraId="468903CD" w14:textId="77777777" w:rsidR="00432501" w:rsidRDefault="00432501" w:rsidP="00432501">
      <w:r>
        <w:t>Il y a eu un oubli de l’alimentation(VDD/3V3) de la carte SD</w:t>
      </w:r>
    </w:p>
    <w:p w14:paraId="1163B980" w14:textId="77777777" w:rsidR="00432501" w:rsidRPr="00606E00" w:rsidRDefault="00432501" w:rsidP="00432501">
      <w:r>
        <w:t>J’ai simplement mis le symbole du 3V3 et réarranger les pistes.</w:t>
      </w:r>
    </w:p>
    <w:p w14:paraId="39D017CD" w14:textId="77777777" w:rsidR="00432501" w:rsidRDefault="00432501" w:rsidP="00432501"/>
    <w:p w14:paraId="7F2DE511" w14:textId="484AA28C" w:rsidR="00432501" w:rsidRDefault="00432501" w:rsidP="00432501">
      <w:r>
        <w:rPr>
          <w:noProof/>
          <w:lang w:val="fr-CH" w:eastAsia="fr-CH"/>
        </w:rPr>
        <mc:AlternateContent>
          <mc:Choice Requires="wps">
            <w:drawing>
              <wp:anchor distT="0" distB="0" distL="114300" distR="114300" simplePos="0" relativeHeight="251658240" behindDoc="0" locked="0" layoutInCell="1" allowOverlap="1" wp14:anchorId="10CFAD79" wp14:editId="018C13B4">
                <wp:simplePos x="0" y="0"/>
                <wp:positionH relativeFrom="column">
                  <wp:posOffset>4700608</wp:posOffset>
                </wp:positionH>
                <wp:positionV relativeFrom="paragraph">
                  <wp:posOffset>683251</wp:posOffset>
                </wp:positionV>
                <wp:extent cx="207563" cy="987573"/>
                <wp:effectExtent l="0" t="9208" r="0" b="12382"/>
                <wp:wrapNone/>
                <wp:docPr id="10" name="Ellipse 10"/>
                <wp:cNvGraphicFramePr/>
                <a:graphic xmlns:a="http://schemas.openxmlformats.org/drawingml/2006/main">
                  <a:graphicData uri="http://schemas.microsoft.com/office/word/2010/wordprocessingShape">
                    <wps:wsp>
                      <wps:cNvSpPr/>
                      <wps:spPr>
                        <a:xfrm rot="16200000">
                          <a:off x="0" y="0"/>
                          <a:ext cx="207563" cy="9875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A1211D" id="Ellipse 10" o:spid="_x0000_s1026" style="position:absolute;margin-left:370.15pt;margin-top:53.8pt;width:16.35pt;height:77.75pt;rotation:-9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" filled="f" strokecolor="red" strokeweight="1pt">
                <v:stroke joinstyle="miter"/>
              </v:oval>
            </w:pict>
          </mc:Fallback>
        </mc:AlternateContent>
      </w:r>
      <w:r>
        <w:rPr>
          <w:noProof/>
          <w:lang w:val="fr-CH" w:eastAsia="fr-CH"/>
        </w:rPr>
        <mc:AlternateContent>
          <mc:Choice Requires="wps">
            <w:drawing>
              <wp:anchor distT="0" distB="0" distL="114300" distR="114300" simplePos="0" relativeHeight="251657216" behindDoc="0" locked="0" layoutInCell="1" allowOverlap="1" wp14:anchorId="20E4D370" wp14:editId="75DC81A8">
                <wp:simplePos x="0" y="0"/>
                <wp:positionH relativeFrom="column">
                  <wp:posOffset>117806</wp:posOffset>
                </wp:positionH>
                <wp:positionV relativeFrom="paragraph">
                  <wp:posOffset>665398</wp:posOffset>
                </wp:positionV>
                <wp:extent cx="207563" cy="538543"/>
                <wp:effectExtent l="0" t="0" r="21590" b="13970"/>
                <wp:wrapNone/>
                <wp:docPr id="9" name="Ellipse 9"/>
                <wp:cNvGraphicFramePr/>
                <a:graphic xmlns:a="http://schemas.openxmlformats.org/drawingml/2006/main">
                  <a:graphicData uri="http://schemas.microsoft.com/office/word/2010/wordprocessingShape">
                    <wps:wsp>
                      <wps:cNvSpPr/>
                      <wps:spPr>
                        <a:xfrm>
                          <a:off x="0" y="0"/>
                          <a:ext cx="207563" cy="5385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9B4F8" id="Ellipse 9" o:spid="_x0000_s1026" style="position:absolute;margin-left:9.3pt;margin-top:52.4pt;width:16.35pt;height:4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" filled="f" strokecolor="red" strokeweight="1pt">
                <v:stroke joinstyle="miter"/>
              </v:oval>
            </w:pict>
          </mc:Fallback>
        </mc:AlternateContent>
      </w:r>
      <w:r w:rsidRPr="00606E00">
        <w:rPr>
          <w:noProof/>
          <w:lang w:val="fr-CH" w:eastAsia="fr-CH"/>
        </w:rPr>
        <w:drawing>
          <wp:inline distT="0" distB="0" distL="0" distR="0" wp14:anchorId="0A677CF8" wp14:editId="2766FCC0">
            <wp:extent cx="2674961" cy="247378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033" cy="2482173"/>
                    </a:xfrm>
                    <a:prstGeom prst="rect">
                      <a:avLst/>
                    </a:prstGeom>
                    <a:noFill/>
                    <a:ln>
                      <a:noFill/>
                    </a:ln>
                  </pic:spPr>
                </pic:pic>
              </a:graphicData>
            </a:graphic>
          </wp:inline>
        </w:drawing>
      </w:r>
      <w:r>
        <w:tab/>
      </w:r>
      <w:r>
        <w:tab/>
      </w:r>
      <w:r w:rsidR="00B11617" w:rsidRPr="00B11617">
        <w:rPr>
          <w:noProof/>
          <w:lang w:val="fr-CH" w:eastAsia="fr-CH"/>
        </w:rPr>
        <w:drawing>
          <wp:inline distT="0" distB="0" distL="0" distR="0" wp14:anchorId="4FDDFA5A" wp14:editId="34FB145D">
            <wp:extent cx="2756848" cy="25038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221" cy="2507870"/>
                    </a:xfrm>
                    <a:prstGeom prst="rect">
                      <a:avLst/>
                    </a:prstGeom>
                    <a:noFill/>
                    <a:ln>
                      <a:noFill/>
                    </a:ln>
                  </pic:spPr>
                </pic:pic>
              </a:graphicData>
            </a:graphic>
          </wp:inline>
        </w:drawing>
      </w:r>
    </w:p>
    <w:p w14:paraId="1EB9B5F6" w14:textId="01A55902" w:rsidR="00432501" w:rsidRDefault="00432501" w:rsidP="00432501">
      <w:r>
        <w:tab/>
      </w:r>
      <w:r>
        <w:tab/>
        <w:t>Avant</w:t>
      </w:r>
      <w:r>
        <w:tab/>
      </w:r>
      <w:r>
        <w:tab/>
      </w:r>
      <w:r>
        <w:tab/>
      </w:r>
      <w:r>
        <w:tab/>
      </w:r>
      <w:r>
        <w:tab/>
      </w:r>
      <w:r>
        <w:tab/>
      </w:r>
      <w:r>
        <w:tab/>
        <w:t>Après</w:t>
      </w:r>
    </w:p>
    <w:p w14:paraId="558670B6" w14:textId="77777777" w:rsidR="00432501" w:rsidRDefault="00432501" w:rsidP="00432501"/>
    <w:p w14:paraId="219EE7DC" w14:textId="77777777" w:rsidR="00432501" w:rsidRDefault="00432501" w:rsidP="00432501">
      <w:pPr>
        <w:pStyle w:val="Titre3"/>
      </w:pPr>
      <w:bookmarkStart w:id="14" w:name="_Toc115156832"/>
      <w:r>
        <w:t>Pull Up</w:t>
      </w:r>
      <w:bookmarkEnd w:id="14"/>
    </w:p>
    <w:p w14:paraId="6831B26B" w14:textId="68CF3040" w:rsidR="00432501" w:rsidRDefault="00432501" w:rsidP="00432501">
      <w:r>
        <w:t>Lorsque j’ai regardé la carte j’ai constaté qu’il y a eu un rajout d’une résistance. Il était directement branché sur le 3V3 et un vias du MOSI.</w:t>
      </w:r>
    </w:p>
    <w:p w14:paraId="6F7AFD69" w14:textId="3A2036B8" w:rsidR="00AD200D" w:rsidRDefault="00AD200D" w:rsidP="00432501">
      <w:r>
        <w:t>De ce que j’ai pu comprendre on utilise des pullups seulement si les pattes du master sont en open-collecteur.</w:t>
      </w:r>
    </w:p>
    <w:p w14:paraId="13B0EA86" w14:textId="1B3BE2C3" w:rsidR="00791FEC" w:rsidRDefault="00A93163" w:rsidP="00432501">
      <w:r>
        <w:t>Après discussion avec M.moreno on a décidé de laisser les footprint des résistances et dans le cas où on en aurait besoin on les brasera.</w:t>
      </w:r>
      <w:r w:rsidR="00004589">
        <w:br w:type="page"/>
      </w:r>
    </w:p>
    <w:p w14:paraId="67D4BE02" w14:textId="388F5931" w:rsidR="00791FEC" w:rsidRDefault="00791FEC" w:rsidP="00791FEC">
      <w:pPr>
        <w:pStyle w:val="Titre3"/>
      </w:pPr>
      <w:bookmarkStart w:id="15" w:name="_Toc115156833"/>
      <w:r>
        <w:lastRenderedPageBreak/>
        <w:t>Régulateur 3V3</w:t>
      </w:r>
      <w:bookmarkEnd w:id="15"/>
    </w:p>
    <w:p w14:paraId="6E5D855D" w14:textId="368C6C39" w:rsidR="00791FEC" w:rsidRDefault="00791FEC" w:rsidP="00791FEC">
      <w:r>
        <w:t>J’ai dû changer le régulateur 3V3 car celui qui y était implémenter était en rupture de stock dans les différents fournisseurs</w:t>
      </w:r>
    </w:p>
    <w:p w14:paraId="2801F14D" w14:textId="1FFF4342" w:rsidR="00791FEC" w:rsidRDefault="00791FEC" w:rsidP="00432501">
      <w:r>
        <w:t>Dans ce cas j’ai préféré prendre le régulateur MAX1793 qui est fréquemment utilisé à l’etml-es et qui en</w:t>
      </w:r>
      <w:r w:rsidR="00900BDB">
        <w:t xml:space="preserve"> plus possède du stock (à l’ETML-ES</w:t>
      </w:r>
      <w:r>
        <w:t xml:space="preserve"> et chez les fournisseurs). </w:t>
      </w:r>
      <w:r w:rsidR="006D2CF9">
        <w:t>Le composant est plus imposant que l’ancien utilisé mais comme j</w:t>
      </w:r>
      <w:r>
        <w:t xml:space="preserve">e n’ai plus à me soucier de la </w:t>
      </w:r>
      <w:r w:rsidR="006D2CF9">
        <w:t xml:space="preserve">place je peux me permettre de le prendre </w:t>
      </w:r>
    </w:p>
    <w:p w14:paraId="0459E88E" w14:textId="5414D650" w:rsidR="006D2CF9" w:rsidRDefault="006D2CF9" w:rsidP="00432501">
      <w:r>
        <w:t>En plus de cela il peut transmettre plus de courant ,1A au lieu de 250mA.</w:t>
      </w:r>
    </w:p>
    <w:p w14:paraId="3E6EAC5B" w14:textId="4E1CDC75" w:rsidR="00631081" w:rsidRDefault="00631081" w:rsidP="00631081">
      <w:pPr>
        <w:pStyle w:val="Titre3"/>
      </w:pPr>
      <w:bookmarkStart w:id="16" w:name="_Toc115156834"/>
      <w:r>
        <w:t>Xbee</w:t>
      </w:r>
      <w:bookmarkEnd w:id="16"/>
    </w:p>
    <w:p w14:paraId="444264AC" w14:textId="2DBA55A2" w:rsidR="00631081" w:rsidRDefault="00AE2164" w:rsidP="00631081">
      <w:r>
        <w:t>Lors de la version A il a été décider d’utiliser le Xbee créer par l’école (projet n° 1623) mais le projet n’a jamais fonctionné avec ce Xbee.</w:t>
      </w:r>
    </w:p>
    <w:p w14:paraId="6073F686" w14:textId="148D3C84" w:rsidR="00AE2164" w:rsidRDefault="00AE2164" w:rsidP="00631081">
      <w:r>
        <w:t>Il a donc été décider que l’on allait continuer de l’utilisé en espérant que le problème ne me fasse pas perdre trop de temps et si cela ne fonctionne toujours pas nous utiliseront un autre Xbee (</w:t>
      </w:r>
      <w:r w:rsidRPr="00AE2164">
        <w:t>XB24CAUIT-001</w:t>
      </w:r>
      <w:r>
        <w:t>) qui a déjà servi dans plusieurs projets.</w:t>
      </w:r>
    </w:p>
    <w:p w14:paraId="09575C30" w14:textId="1494227E" w:rsidR="00AE2164" w:rsidRPr="00631081" w:rsidRDefault="00AE2164" w:rsidP="00631081">
      <w:r>
        <w:t>Heureusement les pins et la distance entre les pattes sont identique pour les 2 Xbee (alimentation + communication uart).</w:t>
      </w:r>
    </w:p>
    <w:p w14:paraId="52FF32CE" w14:textId="4B09E376" w:rsidR="006D2CF9" w:rsidRDefault="006D2CF9" w:rsidP="00432501"/>
    <w:p w14:paraId="556800E7" w14:textId="6831B735" w:rsidR="00FE6A64" w:rsidRDefault="00FE6A64" w:rsidP="00FE6A64">
      <w:pPr>
        <w:pStyle w:val="Titre3"/>
      </w:pPr>
      <w:bookmarkStart w:id="17" w:name="_Toc115156835"/>
      <w:r>
        <w:t>Communication USB</w:t>
      </w:r>
      <w:bookmarkEnd w:id="17"/>
    </w:p>
    <w:p w14:paraId="564E62F0" w14:textId="402A9ED1" w:rsidR="00FE6A64" w:rsidRDefault="00FE6A64" w:rsidP="00FE6A64">
      <w:r>
        <w:t>Pour cette version nous allons ajouter une communication USB qui nous permettra de récupérer le nom de l’élève sans l’utilisation de la carte SD et des adresses des Xbee.</w:t>
      </w:r>
    </w:p>
    <w:p w14:paraId="3E1B8EC5" w14:textId="232B6334" w:rsidR="00FE6A64" w:rsidRDefault="00FE6A64" w:rsidP="00FE6A64"/>
    <w:p w14:paraId="52897E35" w14:textId="39507CC0" w:rsidR="00FE6A64" w:rsidRDefault="00FE6A64" w:rsidP="00FE6A64">
      <w:r>
        <w:t>Je vais utiliser le contrôleur de pont USB-UART du projet 2126 (CY7C64225) car il y en a en stock et qu’il a déjà été utiliser.</w:t>
      </w:r>
    </w:p>
    <w:p w14:paraId="5FCEB088" w14:textId="77777777" w:rsidR="00D24C30" w:rsidRDefault="00D24C30" w:rsidP="00FE6A64"/>
    <w:p w14:paraId="59D465A8" w14:textId="77777777" w:rsidR="00D24C30" w:rsidRDefault="00D24C30" w:rsidP="00FE6A64"/>
    <w:p w14:paraId="19E0B25E" w14:textId="26D84880" w:rsidR="00FE6A64" w:rsidRDefault="00FE6A64" w:rsidP="00FE6A64">
      <w:r w:rsidRPr="00FE6A64">
        <w:rPr>
          <w:noProof/>
          <w:lang w:val="fr-CH" w:eastAsia="fr-CH"/>
        </w:rPr>
        <w:drawing>
          <wp:inline distT="0" distB="0" distL="0" distR="0" wp14:anchorId="671D56CA" wp14:editId="1F48F99F">
            <wp:extent cx="5391302" cy="25327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42" cy="2534483"/>
                    </a:xfrm>
                    <a:prstGeom prst="rect">
                      <a:avLst/>
                    </a:prstGeom>
                    <a:noFill/>
                    <a:ln>
                      <a:noFill/>
                    </a:ln>
                  </pic:spPr>
                </pic:pic>
              </a:graphicData>
            </a:graphic>
          </wp:inline>
        </w:drawing>
      </w:r>
    </w:p>
    <w:p w14:paraId="52621C08" w14:textId="0DD0EF63" w:rsidR="00D24C30" w:rsidRDefault="00D24C30" w:rsidP="00FE6A64"/>
    <w:p w14:paraId="237C4FEE" w14:textId="487DD806" w:rsidR="00D24C30" w:rsidRDefault="00D24C30" w:rsidP="00FE6A64">
      <w:r>
        <w:t>Dans le datasheet il est précisé que si le microcontrôleur et le contrôleur USB-UART sont alimenter en 3V3 il faut mettre un pont diviseur entre le VBUS du connecteur USB et la patte VBUS de l’IC.</w:t>
      </w:r>
    </w:p>
    <w:p w14:paraId="1ED5316D" w14:textId="782A8C61" w:rsidR="00D24C30" w:rsidRDefault="00D24C30" w:rsidP="00FE6A64">
      <w:r>
        <w:rPr>
          <w:noProof/>
          <w:lang w:val="fr-CH" w:eastAsia="fr-CH"/>
        </w:rPr>
        <w:drawing>
          <wp:inline distT="0" distB="0" distL="0" distR="0" wp14:anchorId="13585F13" wp14:editId="4D9D0754">
            <wp:extent cx="6105525" cy="2571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5525" cy="257175"/>
                    </a:xfrm>
                    <a:prstGeom prst="rect">
                      <a:avLst/>
                    </a:prstGeom>
                  </pic:spPr>
                </pic:pic>
              </a:graphicData>
            </a:graphic>
          </wp:inline>
        </w:drawing>
      </w:r>
    </w:p>
    <w:p w14:paraId="6E0FA278" w14:textId="6E278DFC" w:rsidR="00D24C30" w:rsidRDefault="00D24C30" w:rsidP="00FE6A64"/>
    <w:p w14:paraId="7E7EE046" w14:textId="74F627EA" w:rsidR="00D24C30" w:rsidRPr="00FE6A64" w:rsidRDefault="00122D9A" w:rsidP="00FE6A64">
      <m:oMathPara>
        <m:oMath>
          <m:sSub>
            <m:sSubPr>
              <m:ctrlPr>
                <w:rPr>
                  <w:rFonts w:ascii="Cambria Math" w:hAnsi="Cambria Math"/>
                  <w:i/>
                </w:rPr>
              </m:ctrlPr>
            </m:sSubPr>
            <m:e>
              <m:r>
                <w:rPr>
                  <w:rFonts w:ascii="Cambria Math" w:hAnsi="Cambria Math"/>
                </w:rPr>
                <m:t>U</m:t>
              </m:r>
            </m:e>
            <m:sub>
              <m:r>
                <w:rPr>
                  <w:rFonts w:ascii="Cambria Math" w:hAnsi="Cambria Math"/>
                </w:rPr>
                <m:t>pont</m:t>
              </m:r>
            </m:sub>
          </m:sSub>
          <m:r>
            <w:rPr>
              <w:rFonts w:ascii="Cambria Math" w:hAnsi="Cambria Math"/>
            </w:rPr>
            <m:t xml:space="preserve">= </m:t>
          </m:r>
          <m:f>
            <m:fPr>
              <m:ctrlPr>
                <w:rPr>
                  <w:rFonts w:ascii="Cambria Math" w:hAnsi="Cambria Math"/>
                  <w:i/>
                </w:rPr>
              </m:ctrlPr>
            </m:fPr>
            <m:num>
              <m:r>
                <w:rPr>
                  <w:rFonts w:ascii="Cambria Math" w:hAnsi="Cambria Math"/>
                </w:rPr>
                <m:t>R2</m:t>
              </m:r>
            </m:num>
            <m:den>
              <m:r>
                <w:rPr>
                  <w:rFonts w:ascii="Cambria Math" w:hAnsi="Cambria Math"/>
                </w:rPr>
                <m:t>R2+R1</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US</m:t>
              </m:r>
            </m:sub>
          </m:sSub>
          <m:r>
            <w:rPr>
              <w:rFonts w:ascii="Cambria Math" w:hAnsi="Cambria Math"/>
            </w:rPr>
            <m:t>=</m:t>
          </m:r>
          <m:f>
            <m:fPr>
              <m:ctrlPr>
                <w:rPr>
                  <w:rFonts w:ascii="Cambria Math" w:hAnsi="Cambria Math"/>
                  <w:i/>
                </w:rPr>
              </m:ctrlPr>
            </m:fPr>
            <m:num>
              <m:r>
                <w:rPr>
                  <w:rFonts w:ascii="Cambria Math" w:hAnsi="Cambria Math"/>
                </w:rPr>
                <m:t>20k</m:t>
              </m:r>
            </m:num>
            <m:den>
              <m:r>
                <w:rPr>
                  <w:rFonts w:ascii="Cambria Math" w:hAnsi="Cambria Math"/>
                </w:rPr>
                <m:t>20k+10k</m:t>
              </m:r>
            </m:den>
          </m:f>
          <m:r>
            <w:rPr>
              <w:rFonts w:ascii="Cambria Math" w:hAnsi="Cambria Math"/>
            </w:rPr>
            <m:t xml:space="preserve">*5=3,33V </m:t>
          </m:r>
        </m:oMath>
      </m:oMathPara>
    </w:p>
    <w:p w14:paraId="0FC5A412" w14:textId="6E312699" w:rsidR="00432501" w:rsidRDefault="00791FEC" w:rsidP="009A495D">
      <w:pPr>
        <w:pStyle w:val="Titre3"/>
      </w:pPr>
      <w:r>
        <w:lastRenderedPageBreak/>
        <w:t xml:space="preserve"> </w:t>
      </w:r>
      <w:bookmarkStart w:id="18" w:name="_Toc115156836"/>
      <w:r w:rsidR="009A495D">
        <w:t>Ecran TFT</w:t>
      </w:r>
      <w:bookmarkEnd w:id="18"/>
    </w:p>
    <w:p w14:paraId="6EA2A7ED" w14:textId="11E7B7CD" w:rsidR="009A495D" w:rsidRDefault="009A495D" w:rsidP="009A495D">
      <w:r>
        <w:t>Je n’arrive pas à trouver le modèle de l’écran.</w:t>
      </w:r>
    </w:p>
    <w:p w14:paraId="0182F0C5" w14:textId="015D05D2" w:rsidR="009A495D" w:rsidRDefault="009A495D" w:rsidP="009A495D">
      <w:r>
        <w:t>J’ai dû chercher dans les écrans d’adafruit les modèles les plus proche de celui sur la carte.</w:t>
      </w:r>
    </w:p>
    <w:p w14:paraId="68B5096D" w14:textId="45A01019" w:rsidR="009A495D" w:rsidRDefault="009A495D" w:rsidP="009A495D">
      <w:r>
        <w:t>Les seules informations que je possède sont :</w:t>
      </w:r>
    </w:p>
    <w:p w14:paraId="6023DA9C" w14:textId="441A5EDE" w:rsidR="009A495D" w:rsidRDefault="009A495D" w:rsidP="009A495D">
      <w:pPr>
        <w:pStyle w:val="Paragraphedeliste"/>
        <w:numPr>
          <w:ilvl w:val="0"/>
          <w:numId w:val="7"/>
        </w:numPr>
      </w:pPr>
      <w:r>
        <w:t>Le nombre de pins : 40</w:t>
      </w:r>
    </w:p>
    <w:p w14:paraId="42B652CD" w14:textId="1CF3C4ED" w:rsidR="009A495D" w:rsidRDefault="009A495D" w:rsidP="009A495D">
      <w:pPr>
        <w:pStyle w:val="Paragraphedeliste"/>
        <w:numPr>
          <w:ilvl w:val="0"/>
          <w:numId w:val="7"/>
        </w:numPr>
      </w:pPr>
      <w:r>
        <w:t>La disposition de ces pins</w:t>
      </w:r>
    </w:p>
    <w:p w14:paraId="4ED6691A" w14:textId="65B4114C" w:rsidR="009A495D" w:rsidRDefault="009A495D" w:rsidP="009A495D">
      <w:pPr>
        <w:pStyle w:val="Paragraphedeliste"/>
        <w:numPr>
          <w:ilvl w:val="0"/>
          <w:numId w:val="7"/>
        </w:numPr>
      </w:pPr>
      <w:r>
        <w:t>La taille de l’écran 2.8’’</w:t>
      </w:r>
    </w:p>
    <w:p w14:paraId="48086B7F" w14:textId="5945A55F" w:rsidR="009A495D" w:rsidRDefault="009A495D" w:rsidP="009A495D">
      <w:pPr>
        <w:pStyle w:val="Paragraphedeliste"/>
        <w:numPr>
          <w:ilvl w:val="0"/>
          <w:numId w:val="7"/>
        </w:numPr>
      </w:pPr>
      <w:r>
        <w:t>Le driver : ILI9341</w:t>
      </w:r>
    </w:p>
    <w:p w14:paraId="5FE60E8B" w14:textId="49982CE1" w:rsidR="009A495D" w:rsidRDefault="00D45CCB" w:rsidP="009A495D">
      <w:r>
        <w:t>J’ai pris le modèle 2090 car il était plus récent que le 1770 et que la seule différence que j’ai pu observer était que le premier avait un touchscreen capacitif et le second un résistif.</w:t>
      </w:r>
    </w:p>
    <w:p w14:paraId="6DFE8B2D" w14:textId="533CA927" w:rsidR="00D45CCB" w:rsidRDefault="00D45CCB" w:rsidP="009A495D"/>
    <w:p w14:paraId="59322159" w14:textId="38AC39A1" w:rsidR="00D45CCB" w:rsidRPr="009A495D" w:rsidRDefault="00D45CCB" w:rsidP="009A495D">
      <w:r>
        <w:t>Comme la seule différence se trouver dans le touchscreen, que je n’utilise pas,,je pense qu’il n’y aura pas de problème lors de la programmation.</w:t>
      </w:r>
    </w:p>
    <w:p w14:paraId="2C34076E" w14:textId="7CBEE904" w:rsidR="00432501" w:rsidRDefault="00900BDB" w:rsidP="00432501">
      <w:pPr>
        <w:pStyle w:val="Titre2"/>
      </w:pPr>
      <w:bookmarkStart w:id="19" w:name="_Toc115156837"/>
      <w:r>
        <w:t>Carte</w:t>
      </w:r>
      <w:r w:rsidR="00432501">
        <w:t xml:space="preserve"> Slave</w:t>
      </w:r>
      <w:r>
        <w:t>s</w:t>
      </w:r>
      <w:bookmarkEnd w:id="19"/>
    </w:p>
    <w:p w14:paraId="61EB46BC" w14:textId="6299E013" w:rsidR="00900BDB" w:rsidRDefault="00900BDB" w:rsidP="00900BDB">
      <w:r>
        <w:t>Nous refaisons les mêmes corrections et ajoute que pour la carte Master sauf pour la partie SD (correction alim et ajout pull up).</w:t>
      </w:r>
    </w:p>
    <w:p w14:paraId="443635A8" w14:textId="25C5A02E" w:rsidR="00900BDB" w:rsidRDefault="00900BDB" w:rsidP="00900BDB"/>
    <w:p w14:paraId="299ECCB8" w14:textId="05C6B1F5" w:rsidR="00900BDB" w:rsidRDefault="00900BDB" w:rsidP="00900BDB">
      <w:r>
        <w:t>Donc :</w:t>
      </w:r>
    </w:p>
    <w:p w14:paraId="32A5A619" w14:textId="31AFFAAC" w:rsidR="00900BDB" w:rsidRDefault="00900BDB" w:rsidP="00900BDB">
      <w:pPr>
        <w:pStyle w:val="Paragraphedeliste"/>
        <w:numPr>
          <w:ilvl w:val="0"/>
          <w:numId w:val="6"/>
        </w:numPr>
      </w:pPr>
      <w:r>
        <w:t>Correction du bouton reset</w:t>
      </w:r>
    </w:p>
    <w:p w14:paraId="47305361" w14:textId="45412784" w:rsidR="00900BDB" w:rsidRDefault="00900BDB" w:rsidP="00900BDB">
      <w:pPr>
        <w:pStyle w:val="Paragraphedeliste"/>
        <w:numPr>
          <w:ilvl w:val="0"/>
          <w:numId w:val="6"/>
        </w:numPr>
      </w:pPr>
      <w:r>
        <w:t xml:space="preserve">Changement du régulateur 3V3 </w:t>
      </w:r>
    </w:p>
    <w:p w14:paraId="6F95BAA8" w14:textId="4CB98C69" w:rsidR="00985BE3" w:rsidRDefault="00900BDB" w:rsidP="00900BDB">
      <w:pPr>
        <w:pStyle w:val="Paragraphedeliste"/>
        <w:numPr>
          <w:ilvl w:val="0"/>
          <w:numId w:val="6"/>
        </w:numPr>
      </w:pPr>
      <w:r>
        <w:t>Ajout de la communication USB</w:t>
      </w:r>
    </w:p>
    <w:p w14:paraId="054C84F2" w14:textId="1987E83D" w:rsidR="008431D1" w:rsidRDefault="008431D1" w:rsidP="008431D1">
      <w:pPr>
        <w:pStyle w:val="Titre3"/>
      </w:pPr>
      <w:bookmarkStart w:id="20" w:name="_Toc115156838"/>
      <w:r>
        <w:t>Schéma bloc</w:t>
      </w:r>
      <w:bookmarkEnd w:id="20"/>
    </w:p>
    <w:p w14:paraId="651895E5" w14:textId="61BFE390" w:rsidR="00985BE3" w:rsidRDefault="00122D9A" w:rsidP="00985BE3">
      <w:r>
        <w:pict w14:anchorId="41DE4ED2">
          <v:shape id="_x0000_i1026" type="#_x0000_t75" style="width:360.75pt;height:264pt">
            <v:imagedata r:id="rId17" o:title="schéma bloc Slave"/>
          </v:shape>
        </w:pict>
      </w:r>
    </w:p>
    <w:p w14:paraId="40AA6236" w14:textId="78EA4BAE" w:rsidR="00900BDB" w:rsidRDefault="008431D1" w:rsidP="00F12EC6">
      <w:pPr>
        <w:keepLines w:val="0"/>
        <w:spacing w:after="160" w:line="259" w:lineRule="auto"/>
        <w:jc w:val="left"/>
      </w:pPr>
      <w:r>
        <w:br w:type="page"/>
      </w:r>
    </w:p>
    <w:p w14:paraId="3A820A88" w14:textId="4CFD374B" w:rsidR="00224045" w:rsidRDefault="00985BE3" w:rsidP="00985BE3">
      <w:pPr>
        <w:pStyle w:val="Titre3"/>
      </w:pPr>
      <w:bookmarkStart w:id="21" w:name="_Toc115156839"/>
      <w:r>
        <w:lastRenderedPageBreak/>
        <w:t>Erreur de résistance</w:t>
      </w:r>
      <w:bookmarkEnd w:id="21"/>
    </w:p>
    <w:p w14:paraId="3B733BCF" w14:textId="3D79F8A6" w:rsidR="00985BE3" w:rsidRDefault="00573D98" w:rsidP="00985BE3">
      <w:r>
        <w:rPr>
          <w:noProof/>
          <w:lang w:val="fr-CH" w:eastAsia="fr-CH"/>
        </w:rPr>
        <mc:AlternateContent>
          <mc:Choice Requires="wps">
            <w:drawing>
              <wp:anchor distT="0" distB="0" distL="114300" distR="114300" simplePos="0" relativeHeight="251661312" behindDoc="0" locked="0" layoutInCell="1" allowOverlap="1" wp14:anchorId="78A7319F" wp14:editId="41B06C10">
                <wp:simplePos x="0" y="0"/>
                <wp:positionH relativeFrom="column">
                  <wp:posOffset>1466850</wp:posOffset>
                </wp:positionH>
                <wp:positionV relativeFrom="paragraph">
                  <wp:posOffset>1816735</wp:posOffset>
                </wp:positionV>
                <wp:extent cx="409575" cy="401955"/>
                <wp:effectExtent l="19050" t="19050" r="28575" b="17145"/>
                <wp:wrapNone/>
                <wp:docPr id="13" name="Rectangle 13"/>
                <wp:cNvGraphicFramePr/>
                <a:graphic xmlns:a="http://schemas.openxmlformats.org/drawingml/2006/main">
                  <a:graphicData uri="http://schemas.microsoft.com/office/word/2010/wordprocessingShape">
                    <wps:wsp>
                      <wps:cNvSpPr/>
                      <wps:spPr>
                        <a:xfrm>
                          <a:off x="0" y="0"/>
                          <a:ext cx="409575" cy="4019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BB1AC" id="Rectangle 13" o:spid="_x0000_s1026" style="position:absolute;margin-left:115.5pt;margin-top:143.05pt;width:32.25pt;height:3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" filled="f" strokecolor="black [3213]" strokeweight="3pt"/>
            </w:pict>
          </mc:Fallback>
        </mc:AlternateContent>
      </w:r>
      <w:r w:rsidR="007D5FE3">
        <w:rPr>
          <w:noProof/>
          <w:lang w:val="fr-CH" w:eastAsia="fr-CH"/>
        </w:rPr>
        <mc:AlternateContent>
          <mc:Choice Requires="wps">
            <w:drawing>
              <wp:anchor distT="0" distB="0" distL="114300" distR="114300" simplePos="0" relativeHeight="251665408" behindDoc="0" locked="0" layoutInCell="1" allowOverlap="1" wp14:anchorId="4DA214D6" wp14:editId="29B32ECD">
                <wp:simplePos x="0" y="0"/>
                <wp:positionH relativeFrom="column">
                  <wp:posOffset>1499616</wp:posOffset>
                </wp:positionH>
                <wp:positionV relativeFrom="paragraph">
                  <wp:posOffset>4267454</wp:posOffset>
                </wp:positionV>
                <wp:extent cx="409575" cy="401955"/>
                <wp:effectExtent l="19050" t="19050" r="28575" b="17145"/>
                <wp:wrapNone/>
                <wp:docPr id="15" name="Rectangle 15"/>
                <wp:cNvGraphicFramePr/>
                <a:graphic xmlns:a="http://schemas.openxmlformats.org/drawingml/2006/main">
                  <a:graphicData uri="http://schemas.microsoft.com/office/word/2010/wordprocessingShape">
                    <wps:wsp>
                      <wps:cNvSpPr/>
                      <wps:spPr>
                        <a:xfrm>
                          <a:off x="0" y="0"/>
                          <a:ext cx="409575" cy="4019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89363" id="Rectangle 15" o:spid="_x0000_s1026" style="position:absolute;margin-left:118.1pt;margin-top:336pt;width:32.25pt;height:3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" filled="f" strokecolor="black [3213]" strokeweight="3pt"/>
            </w:pict>
          </mc:Fallback>
        </mc:AlternateContent>
      </w:r>
      <w:r w:rsidR="00985BE3">
        <w:t>Lors de la review de schéma, M.moreno à remarquer qu’une des résistance utiliser pour les leds étaient 10 fois supérieur aux autres.</w:t>
      </w:r>
    </w:p>
    <w:p w14:paraId="723C5F9D" w14:textId="33A2C36A" w:rsidR="000E770D" w:rsidRDefault="000E770D" w:rsidP="00985BE3">
      <w:r w:rsidRPr="00716D69">
        <w:rPr>
          <w:noProof/>
          <w:lang w:val="fr-CH" w:eastAsia="fr-CH"/>
        </w:rPr>
        <w:drawing>
          <wp:anchor distT="0" distB="0" distL="114300" distR="114300" simplePos="0" relativeHeight="251656191" behindDoc="0" locked="0" layoutInCell="1" allowOverlap="1" wp14:anchorId="25CAAFAA" wp14:editId="5A174A1C">
            <wp:simplePos x="0" y="0"/>
            <wp:positionH relativeFrom="margin">
              <wp:align>left</wp:align>
            </wp:positionH>
            <wp:positionV relativeFrom="paragraph">
              <wp:posOffset>10160</wp:posOffset>
            </wp:positionV>
            <wp:extent cx="2787015" cy="46228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015" cy="4622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59264" behindDoc="0" locked="0" layoutInCell="1" allowOverlap="1" wp14:anchorId="3165467F" wp14:editId="4A82F3A1">
                <wp:simplePos x="0" y="0"/>
                <wp:positionH relativeFrom="column">
                  <wp:posOffset>1089432</wp:posOffset>
                </wp:positionH>
                <wp:positionV relativeFrom="paragraph">
                  <wp:posOffset>433959</wp:posOffset>
                </wp:positionV>
                <wp:extent cx="409652" cy="402336"/>
                <wp:effectExtent l="19050" t="19050" r="28575" b="17145"/>
                <wp:wrapNone/>
                <wp:docPr id="12" name="Rectangle 12"/>
                <wp:cNvGraphicFramePr/>
                <a:graphic xmlns:a="http://schemas.openxmlformats.org/drawingml/2006/main">
                  <a:graphicData uri="http://schemas.microsoft.com/office/word/2010/wordprocessingShape">
                    <wps:wsp>
                      <wps:cNvSpPr/>
                      <wps:spPr>
                        <a:xfrm>
                          <a:off x="0" y="0"/>
                          <a:ext cx="409652" cy="40233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46DCE" id="Rectangle 12" o:spid="_x0000_s1026" style="position:absolute;margin-left:85.8pt;margin-top:34.15pt;width:32.25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" filled="f" strokecolor="black [3213]" strokeweight="3pt"/>
            </w:pict>
          </mc:Fallback>
        </mc:AlternateContent>
      </w:r>
      <w:r w:rsidR="00985BE3">
        <w:t xml:space="preserve">Comme j’ai repris un schéma déjà existant et qu’il n’y avait pas d’erreur de signaler sur les leds, je n’y </w:t>
      </w:r>
      <w:r w:rsidR="00F07F1E">
        <w:t>avait</w:t>
      </w:r>
      <w:r w:rsidR="00985BE3">
        <w:t xml:space="preserve"> pas fait intention.</w:t>
      </w:r>
    </w:p>
    <w:p w14:paraId="44919830" w14:textId="48C7F305" w:rsidR="000E770D" w:rsidRDefault="000E770D" w:rsidP="00985BE3">
      <w:r>
        <w:t>J’ai pu aussi remarquer que les résistances permettent de soutirer jusqu’à 20mA alors que les I/O du microcontrôleur ne permettent que 15mA</w:t>
      </w:r>
    </w:p>
    <w:p w14:paraId="081DF76C" w14:textId="7DDA0B97" w:rsidR="00985BE3" w:rsidRDefault="00985BE3" w:rsidP="00985BE3">
      <w:r>
        <w:t>Donc j’ai décidé de tout recalculer.</w:t>
      </w:r>
    </w:p>
    <w:p w14:paraId="48E39CAD" w14:textId="5B1E88FB" w:rsidR="00985BE3" w:rsidRDefault="00985BE3" w:rsidP="00985BE3"/>
    <w:p w14:paraId="3ADB2E72" w14:textId="7869CCE3" w:rsidR="00985BE3" w:rsidRPr="00716D69" w:rsidRDefault="00122D9A" w:rsidP="00985BE3">
      <m:oMathPara>
        <m:oMath>
          <m:sSub>
            <m:sSubPr>
              <m:ctrlPr>
                <w:rPr>
                  <w:rFonts w:ascii="Cambria Math" w:hAnsi="Cambria Math"/>
                  <w:i/>
                </w:rPr>
              </m:ctrlPr>
            </m:sSubPr>
            <m:e>
              <m:r>
                <w:rPr>
                  <w:rFonts w:ascii="Cambria Math" w:hAnsi="Cambria Math"/>
                </w:rPr>
                <m:t>R</m:t>
              </m:r>
            </m:e>
            <m:sub>
              <m:r>
                <w:rPr>
                  <w:rFonts w:ascii="Cambria Math" w:hAnsi="Cambria Math"/>
                </w:rPr>
                <m:t>alim</m:t>
              </m:r>
            </m:sub>
          </m:sSub>
          <m:r>
            <w:rPr>
              <w:rFonts w:ascii="Cambria Math" w:hAnsi="Cambria Math"/>
            </w:rPr>
            <m:t xml:space="preserve">= </m:t>
          </m:r>
          <m:f>
            <m:fPr>
              <m:ctrlPr>
                <w:rPr>
                  <w:rFonts w:ascii="Cambria Math" w:hAnsi="Cambria Math"/>
                  <w:i/>
                </w:rPr>
              </m:ctrlPr>
            </m:fPr>
            <m:num>
              <m:r>
                <w:rPr>
                  <w:rFonts w:ascii="Cambria Math" w:hAnsi="Cambria Math"/>
                </w:rPr>
                <m:t>VCC-</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ed</m:t>
                      </m:r>
                    </m:e>
                    <m:sub>
                      <m:r>
                        <w:rPr>
                          <w:rFonts w:ascii="Cambria Math" w:hAnsi="Cambria Math"/>
                        </w:rPr>
                        <m:t>red</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ed</m:t>
                      </m:r>
                    </m:e>
                    <m:sub>
                      <m:r>
                        <w:rPr>
                          <w:rFonts w:ascii="Cambria Math" w:hAnsi="Cambria Math"/>
                        </w:rPr>
                        <m:t>red</m:t>
                      </m:r>
                    </m:sub>
                  </m:sSub>
                </m:sub>
              </m:sSub>
            </m:den>
          </m:f>
          <m:r>
            <w:rPr>
              <w:rFonts w:ascii="Cambria Math" w:hAnsi="Cambria Math"/>
            </w:rPr>
            <m:t xml:space="preserve">= </m:t>
          </m:r>
          <m:f>
            <m:fPr>
              <m:ctrlPr>
                <w:rPr>
                  <w:rFonts w:ascii="Cambria Math" w:hAnsi="Cambria Math"/>
                  <w:i/>
                </w:rPr>
              </m:ctrlPr>
            </m:fPr>
            <m:num>
              <m:r>
                <w:rPr>
                  <w:rFonts w:ascii="Cambria Math" w:hAnsi="Cambria Math"/>
                </w:rPr>
                <m:t>3.3-2</m:t>
              </m:r>
            </m:num>
            <m:den>
              <m:r>
                <w:rPr>
                  <w:rFonts w:ascii="Cambria Math" w:hAnsi="Cambria Math"/>
                </w:rPr>
                <m:t>20m</m:t>
              </m:r>
            </m:den>
          </m:f>
          <m:r>
            <w:rPr>
              <w:rFonts w:ascii="Cambria Math" w:hAnsi="Cambria Math"/>
            </w:rPr>
            <m:t>=65 → 68 E24</m:t>
          </m:r>
        </m:oMath>
      </m:oMathPara>
    </w:p>
    <w:p w14:paraId="1C37BF1D" w14:textId="293F0FFD" w:rsidR="00716D69" w:rsidRDefault="00573D98" w:rsidP="00985BE3">
      <w:r>
        <w:rPr>
          <w:noProof/>
          <w:lang w:val="fr-CH" w:eastAsia="fr-CH"/>
        </w:rPr>
        <mc:AlternateContent>
          <mc:Choice Requires="wps">
            <w:drawing>
              <wp:anchor distT="0" distB="0" distL="114300" distR="114300" simplePos="0" relativeHeight="251663360" behindDoc="0" locked="0" layoutInCell="1" allowOverlap="1" wp14:anchorId="24851D3B" wp14:editId="1715E8F1">
                <wp:simplePos x="0" y="0"/>
                <wp:positionH relativeFrom="column">
                  <wp:posOffset>1470025</wp:posOffset>
                </wp:positionH>
                <wp:positionV relativeFrom="paragraph">
                  <wp:posOffset>468630</wp:posOffset>
                </wp:positionV>
                <wp:extent cx="409575" cy="401955"/>
                <wp:effectExtent l="19050" t="19050" r="28575" b="17145"/>
                <wp:wrapNone/>
                <wp:docPr id="14" name="Rectangle 14"/>
                <wp:cNvGraphicFramePr/>
                <a:graphic xmlns:a="http://schemas.openxmlformats.org/drawingml/2006/main">
                  <a:graphicData uri="http://schemas.microsoft.com/office/word/2010/wordprocessingShape">
                    <wps:wsp>
                      <wps:cNvSpPr/>
                      <wps:spPr>
                        <a:xfrm>
                          <a:off x="0" y="0"/>
                          <a:ext cx="409575" cy="40195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01DF8" id="Rectangle 14" o:spid="_x0000_s1026" style="position:absolute;margin-left:115.75pt;margin-top:36.9pt;width:32.25pt;height:3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" filled="f" strokecolor="black [3213]" strokeweight="3pt"/>
            </w:pict>
          </mc:Fallback>
        </mc:AlternateContent>
      </w:r>
    </w:p>
    <w:p w14:paraId="5C165CBB" w14:textId="0A082E1A" w:rsidR="00716D69" w:rsidRPr="00716D69" w:rsidRDefault="00122D9A" w:rsidP="00985BE3">
      <m:oMathPara>
        <m:oMath>
          <m:sSub>
            <m:sSubPr>
              <m:ctrlPr>
                <w:rPr>
                  <w:rFonts w:ascii="Cambria Math" w:hAnsi="Cambria Math"/>
                  <w:i/>
                </w:rPr>
              </m:ctrlPr>
            </m:sSubPr>
            <m:e>
              <m:r>
                <w:rPr>
                  <w:rFonts w:ascii="Cambria Math" w:hAnsi="Cambria Math"/>
                </w:rPr>
                <m:t>R</m:t>
              </m:r>
            </m:e>
            <m:sub>
              <m:r>
                <w:rPr>
                  <w:rFonts w:ascii="Cambria Math" w:hAnsi="Cambria Math"/>
                </w:rPr>
                <m:t>Ques</m:t>
              </m:r>
            </m:sub>
          </m:sSub>
          <m:r>
            <w:rPr>
              <w:rFonts w:ascii="Cambria Math" w:hAnsi="Cambria Math"/>
            </w:rPr>
            <m:t xml:space="preserve">= </m:t>
          </m:r>
          <m:f>
            <m:fPr>
              <m:ctrlPr>
                <w:rPr>
                  <w:rFonts w:ascii="Cambria Math" w:hAnsi="Cambria Math"/>
                  <w:i/>
                </w:rPr>
              </m:ctrlPr>
            </m:fPr>
            <m:num>
              <m:r>
                <w:rPr>
                  <w:rFonts w:ascii="Cambria Math" w:hAnsi="Cambria Math"/>
                </w:rPr>
                <m:t>VCC-</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ed</m:t>
                      </m:r>
                    </m:e>
                    <m:sub>
                      <m:r>
                        <w:rPr>
                          <w:rFonts w:ascii="Cambria Math" w:hAnsi="Cambria Math"/>
                        </w:rPr>
                        <m:t>green</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ed</m:t>
                      </m:r>
                    </m:e>
                    <m:sub>
                      <m:r>
                        <w:rPr>
                          <w:rFonts w:ascii="Cambria Math" w:hAnsi="Cambria Math"/>
                        </w:rPr>
                        <m:t>green</m:t>
                      </m:r>
                    </m:sub>
                  </m:sSub>
                </m:sub>
              </m:sSub>
            </m:den>
          </m:f>
          <m:r>
            <w:rPr>
              <w:rFonts w:ascii="Cambria Math" w:hAnsi="Cambria Math"/>
            </w:rPr>
            <m:t xml:space="preserve">= </m:t>
          </m:r>
          <m:f>
            <m:fPr>
              <m:ctrlPr>
                <w:rPr>
                  <w:rFonts w:ascii="Cambria Math" w:hAnsi="Cambria Math"/>
                  <w:i/>
                </w:rPr>
              </m:ctrlPr>
            </m:fPr>
            <m:num>
              <m:r>
                <w:rPr>
                  <w:rFonts w:ascii="Cambria Math" w:hAnsi="Cambria Math"/>
                </w:rPr>
                <m:t>3.3-1.9</m:t>
              </m:r>
            </m:num>
            <m:den>
              <m:r>
                <w:rPr>
                  <w:rFonts w:ascii="Cambria Math" w:hAnsi="Cambria Math"/>
                </w:rPr>
                <m:t>15m</m:t>
              </m:r>
            </m:den>
          </m:f>
          <m:r>
            <w:rPr>
              <w:rFonts w:ascii="Cambria Math" w:hAnsi="Cambria Math"/>
            </w:rPr>
            <m:t>=93.3 → 100 E24</m:t>
          </m:r>
        </m:oMath>
      </m:oMathPara>
    </w:p>
    <w:p w14:paraId="4C5F2C75" w14:textId="66E4E261" w:rsidR="00716D69" w:rsidRDefault="000E770D" w:rsidP="00985BE3">
      <w:r>
        <w:t>Dans les sites de fournisseur (</w:t>
      </w:r>
      <w:r w:rsidR="00F07F1E">
        <w:t>D</w:t>
      </w:r>
      <w:r>
        <w:t xml:space="preserve">igikey et </w:t>
      </w:r>
      <w:r w:rsidR="00F07F1E">
        <w:t>M</w:t>
      </w:r>
      <w:r>
        <w:t>ouser) il était indiqué que le courant forward était de 2mA alors que dans le datasheet il est indiqué à 25mA.</w:t>
      </w:r>
    </w:p>
    <w:p w14:paraId="5E731506" w14:textId="0B328FB9" w:rsidR="000E770D" w:rsidRDefault="000E770D" w:rsidP="00985BE3">
      <w:r>
        <w:t xml:space="preserve">J’ai donc décider de suivre les indiquation du datasheet mais </w:t>
      </w:r>
      <w:r w:rsidR="007D5FE3">
        <w:t>avec le courant max des I/O</w:t>
      </w:r>
      <w:r>
        <w:t xml:space="preserve"> </w:t>
      </w:r>
    </w:p>
    <w:p w14:paraId="3F6BF103" w14:textId="5E214056" w:rsidR="00716D69" w:rsidRPr="000E770D" w:rsidRDefault="00122D9A" w:rsidP="00985BE3">
      <m:oMathPara>
        <m:oMath>
          <m:sSub>
            <m:sSubPr>
              <m:ctrlPr>
                <w:rPr>
                  <w:rFonts w:ascii="Cambria Math" w:hAnsi="Cambria Math"/>
                  <w:i/>
                </w:rPr>
              </m:ctrlPr>
            </m:sSubPr>
            <m:e>
              <m:r>
                <w:rPr>
                  <w:rFonts w:ascii="Cambria Math" w:hAnsi="Cambria Math"/>
                </w:rPr>
                <m:t>R</m:t>
              </m:r>
            </m:e>
            <m:sub>
              <m:r>
                <w:rPr>
                  <w:rFonts w:ascii="Cambria Math" w:hAnsi="Cambria Math"/>
                </w:rPr>
                <m:t>Send</m:t>
              </m:r>
            </m:sub>
          </m:sSub>
          <m:r>
            <w:rPr>
              <w:rFonts w:ascii="Cambria Math" w:hAnsi="Cambria Math"/>
            </w:rPr>
            <m:t xml:space="preserve">= </m:t>
          </m:r>
          <m:f>
            <m:fPr>
              <m:ctrlPr>
                <w:rPr>
                  <w:rFonts w:ascii="Cambria Math" w:hAnsi="Cambria Math"/>
                  <w:i/>
                </w:rPr>
              </m:ctrlPr>
            </m:fPr>
            <m:num>
              <m:r>
                <w:rPr>
                  <w:rFonts w:ascii="Cambria Math" w:hAnsi="Cambria Math"/>
                </w:rPr>
                <m:t>VCC-</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ed</m:t>
                      </m:r>
                    </m:e>
                    <m:sub>
                      <m:r>
                        <w:rPr>
                          <w:rFonts w:ascii="Cambria Math" w:hAnsi="Cambria Math"/>
                        </w:rPr>
                        <m:t>orange</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ed</m:t>
                      </m:r>
                    </m:e>
                    <m:sub>
                      <m:r>
                        <w:rPr>
                          <w:rFonts w:ascii="Cambria Math" w:hAnsi="Cambria Math"/>
                        </w:rPr>
                        <m:t>orange</m:t>
                      </m:r>
                    </m:sub>
                  </m:sSub>
                </m:sub>
              </m:sSub>
            </m:den>
          </m:f>
          <m:r>
            <w:rPr>
              <w:rFonts w:ascii="Cambria Math" w:hAnsi="Cambria Math"/>
            </w:rPr>
            <m:t xml:space="preserve">= </m:t>
          </m:r>
          <m:f>
            <m:fPr>
              <m:ctrlPr>
                <w:rPr>
                  <w:rFonts w:ascii="Cambria Math" w:hAnsi="Cambria Math"/>
                  <w:i/>
                </w:rPr>
              </m:ctrlPr>
            </m:fPr>
            <m:num>
              <m:r>
                <w:rPr>
                  <w:rFonts w:ascii="Cambria Math" w:hAnsi="Cambria Math"/>
                </w:rPr>
                <m:t>3.3-2.05</m:t>
              </m:r>
            </m:num>
            <m:den>
              <m:r>
                <w:rPr>
                  <w:rFonts w:ascii="Cambria Math" w:hAnsi="Cambria Math"/>
                </w:rPr>
                <m:t>15m</m:t>
              </m:r>
            </m:den>
          </m:f>
          <m:r>
            <w:rPr>
              <w:rFonts w:ascii="Cambria Math" w:hAnsi="Cambria Math"/>
            </w:rPr>
            <m:t>=83.3 → 91 E24</m:t>
          </m:r>
        </m:oMath>
      </m:oMathPara>
    </w:p>
    <w:p w14:paraId="4A037886" w14:textId="66DB5EB8" w:rsidR="000E770D" w:rsidRPr="00985BE3" w:rsidRDefault="00122D9A" w:rsidP="00985BE3">
      <m:oMathPara>
        <m:oMath>
          <m:sSub>
            <m:sSubPr>
              <m:ctrlPr>
                <w:rPr>
                  <w:rFonts w:ascii="Cambria Math" w:hAnsi="Cambria Math"/>
                  <w:i/>
                </w:rPr>
              </m:ctrlPr>
            </m:sSubPr>
            <m:e>
              <m:r>
                <w:rPr>
                  <w:rFonts w:ascii="Cambria Math" w:hAnsi="Cambria Math"/>
                </w:rPr>
                <m:t>R</m:t>
              </m:r>
            </m:e>
            <m:sub>
              <m:r>
                <w:rPr>
                  <w:rFonts w:ascii="Cambria Math" w:hAnsi="Cambria Math"/>
                </w:rPr>
                <m:t>lost_link</m:t>
              </m:r>
            </m:sub>
          </m:sSub>
          <m:r>
            <w:rPr>
              <w:rFonts w:ascii="Cambria Math" w:hAnsi="Cambria Math"/>
            </w:rPr>
            <m:t xml:space="preserve">= </m:t>
          </m:r>
          <m:f>
            <m:fPr>
              <m:ctrlPr>
                <w:rPr>
                  <w:rFonts w:ascii="Cambria Math" w:hAnsi="Cambria Math"/>
                  <w:i/>
                </w:rPr>
              </m:ctrlPr>
            </m:fPr>
            <m:num>
              <m:r>
                <w:rPr>
                  <w:rFonts w:ascii="Cambria Math" w:hAnsi="Cambria Math"/>
                </w:rPr>
                <m:t>VCC-</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ed</m:t>
                      </m:r>
                    </m:e>
                    <m:sub>
                      <m:r>
                        <w:rPr>
                          <w:rFonts w:ascii="Cambria Math" w:hAnsi="Cambria Math"/>
                        </w:rPr>
                        <m:t>red</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ed</m:t>
                      </m:r>
                    </m:e>
                    <m:sub>
                      <m:r>
                        <w:rPr>
                          <w:rFonts w:ascii="Cambria Math" w:hAnsi="Cambria Math"/>
                        </w:rPr>
                        <m:t>red</m:t>
                      </m:r>
                    </m:sub>
                  </m:sSub>
                </m:sub>
              </m:sSub>
            </m:den>
          </m:f>
          <m:r>
            <w:rPr>
              <w:rFonts w:ascii="Cambria Math" w:hAnsi="Cambria Math"/>
            </w:rPr>
            <m:t xml:space="preserve">= </m:t>
          </m:r>
          <m:f>
            <m:fPr>
              <m:ctrlPr>
                <w:rPr>
                  <w:rFonts w:ascii="Cambria Math" w:hAnsi="Cambria Math"/>
                  <w:i/>
                </w:rPr>
              </m:ctrlPr>
            </m:fPr>
            <m:num>
              <m:r>
                <w:rPr>
                  <w:rFonts w:ascii="Cambria Math" w:hAnsi="Cambria Math"/>
                </w:rPr>
                <m:t>3.3-1.7</m:t>
              </m:r>
            </m:num>
            <m:den>
              <m:r>
                <w:rPr>
                  <w:rFonts w:ascii="Cambria Math" w:hAnsi="Cambria Math"/>
                </w:rPr>
                <m:t>15m</m:t>
              </m:r>
            </m:den>
          </m:f>
          <m:r>
            <w:rPr>
              <w:rFonts w:ascii="Cambria Math" w:hAnsi="Cambria Math"/>
            </w:rPr>
            <m:t>=106.6 → 110 E24</m:t>
          </m:r>
        </m:oMath>
      </m:oMathPara>
    </w:p>
    <w:p w14:paraId="24E9A957" w14:textId="5DA11D4E" w:rsidR="00224045" w:rsidRDefault="00224045" w:rsidP="00224045">
      <w:pPr>
        <w:pStyle w:val="Titre2"/>
      </w:pPr>
      <w:bookmarkStart w:id="22" w:name="_Toc115156840"/>
      <w:r>
        <w:t>Choix boitier</w:t>
      </w:r>
      <w:bookmarkEnd w:id="22"/>
    </w:p>
    <w:p w14:paraId="55BB7155" w14:textId="01FDDF6B" w:rsidR="00823077" w:rsidRDefault="00823077" w:rsidP="00823077">
      <w:r>
        <w:t>J’ai eu pas mal de peine à trouver un boitier pour la carte commande car je voulais garder un boitier semblable à celui qui avait été fait par le précèdent diplômant mais qui est un peu plus large car je dois mettre le Xbee dans un bord sans rien autour (plan de masse, composant, piste).</w:t>
      </w:r>
    </w:p>
    <w:p w14:paraId="0370CC3D" w14:textId="4B745835" w:rsidR="00823077" w:rsidRDefault="00823077" w:rsidP="00823077">
      <w:r>
        <w:t>J’ai été voir chez Hammond manufacturing car ils ont un grand nombre de boitier et qu’ils ont un système de filtrage qui est facilement utilisable.</w:t>
      </w:r>
    </w:p>
    <w:p w14:paraId="57A776B5" w14:textId="46C52F09" w:rsidR="00823077" w:rsidRPr="00823077" w:rsidRDefault="00004589" w:rsidP="00004589">
      <w:pPr>
        <w:keepLines w:val="0"/>
        <w:spacing w:after="160" w:line="259" w:lineRule="auto"/>
        <w:jc w:val="left"/>
      </w:pPr>
      <w:r>
        <w:br w:type="page"/>
      </w:r>
    </w:p>
    <w:p w14:paraId="3A81C17D" w14:textId="6E61AD51" w:rsidR="00010D57" w:rsidRDefault="00224045" w:rsidP="00224045">
      <w:pPr>
        <w:pStyle w:val="Titre3"/>
      </w:pPr>
      <w:bookmarkStart w:id="23" w:name="_Toc115156841"/>
      <w:r>
        <w:lastRenderedPageBreak/>
        <w:t>Boitier Master</w:t>
      </w:r>
      <w:bookmarkEnd w:id="23"/>
    </w:p>
    <w:p w14:paraId="3442DFB5" w14:textId="77777777" w:rsidR="00004589" w:rsidRPr="00004589" w:rsidRDefault="00004589" w:rsidP="00004589"/>
    <w:p w14:paraId="3DB1A13D" w14:textId="37BABB07" w:rsidR="00823077" w:rsidRDefault="00CF21D4" w:rsidP="00224045">
      <w:r>
        <w:t>Le boitier de la version A faisait ~131</w:t>
      </w:r>
      <w:r w:rsidR="008B470E">
        <w:t xml:space="preserve"> mm</w:t>
      </w:r>
      <w:r>
        <w:t xml:space="preserve"> x 91</w:t>
      </w:r>
      <w:r w:rsidR="008B470E">
        <w:t xml:space="preserve"> mm</w:t>
      </w:r>
      <w:r>
        <w:t xml:space="preserve"> x 23 mm</w:t>
      </w:r>
    </w:p>
    <w:p w14:paraId="54EAE3B7" w14:textId="2864341A" w:rsidR="00224045" w:rsidRDefault="00010D57" w:rsidP="00224045">
      <w:r>
        <w:t>Pour mes recherches j’ai cherché les boitiers de taille 135</w:t>
      </w:r>
      <w:r w:rsidR="008B470E">
        <w:t xml:space="preserve"> mm</w:t>
      </w:r>
      <w:r>
        <w:t xml:space="preserve"> x 110</w:t>
      </w:r>
      <w:r w:rsidR="008B470E">
        <w:t xml:space="preserve"> mm</w:t>
      </w:r>
      <w:r>
        <w:t xml:space="preserve"> x 20 </w:t>
      </w:r>
      <w:r w:rsidR="00BD2C63">
        <w:t xml:space="preserve">mm </w:t>
      </w:r>
      <w:r>
        <w:t>(Longueur X Largeur X Hauteur) et qui étaient en plastique.</w:t>
      </w:r>
    </w:p>
    <w:p w14:paraId="71C84638" w14:textId="62805EFB" w:rsidR="00CF06E5" w:rsidRDefault="00CF06E5" w:rsidP="00224045"/>
    <w:p w14:paraId="71C8A0FE" w14:textId="0BD9CAF3" w:rsidR="00CF06E5" w:rsidRDefault="00F45C13" w:rsidP="00224045">
      <w:r>
        <w:t xml:space="preserve">J’ai paramétrer la hauteur à 20 mm car </w:t>
      </w:r>
      <w:r w:rsidR="00CF21D4">
        <w:t xml:space="preserve">je pensais trouver des boitiers avec </w:t>
      </w:r>
      <w:r>
        <w:t>un minimum de 15mm de hauteur en interne du boitier et j’espérais trouver des boitiers assez proches de cette taille.</w:t>
      </w:r>
      <w:r w:rsidR="00CF21D4">
        <w:t xml:space="preserve"> Mais sur Hammond ils affichent les boitiers plus grand que ce que le filtre donc sa éliminait quand même les boitiers trop petits en longueur x largeur.</w:t>
      </w:r>
    </w:p>
    <w:p w14:paraId="1DF4E296" w14:textId="77777777" w:rsidR="00F45C13" w:rsidRDefault="00F45C13" w:rsidP="00224045"/>
    <w:p w14:paraId="412435B7" w14:textId="4846A069" w:rsidR="00F45C13" w:rsidRDefault="00F45C13" w:rsidP="00224045">
      <w:r>
        <w:t>Si la taille est plus grande je devrais trouver un moyen avec des colonnettes pour avoir un résultat similaire à ce qui a été fait.</w:t>
      </w:r>
    </w:p>
    <w:p w14:paraId="5884C8B7" w14:textId="77777777" w:rsidR="00F45C13" w:rsidRDefault="00F45C13" w:rsidP="00224045"/>
    <w:p w14:paraId="4995090F" w14:textId="766BAFD1" w:rsidR="00F45C13" w:rsidRDefault="00122D9A" w:rsidP="00F45C13">
      <w:pPr>
        <w:jc w:val="center"/>
      </w:pPr>
      <w:r>
        <w:pict w14:anchorId="21718285">
          <v:shape id="_x0000_i1027" type="#_x0000_t75" style="width:275.2pt;height:176.65pt">
            <v:imagedata r:id="rId19" o:title="photo Master" croptop="4862f" cropbottom="6584f" cropright="2386f"/>
          </v:shape>
        </w:pict>
      </w:r>
    </w:p>
    <w:p w14:paraId="304ACEDF" w14:textId="76F4F427" w:rsidR="00AD200D" w:rsidRDefault="00AD200D" w:rsidP="00F45C13">
      <w:pPr>
        <w:jc w:val="center"/>
      </w:pPr>
      <w:r>
        <w:t>Boitier</w:t>
      </w:r>
      <w:r w:rsidR="00DF3686">
        <w:t xml:space="preserve"> Master</w:t>
      </w:r>
      <w:r>
        <w:t xml:space="preserve"> </w:t>
      </w:r>
      <w:r w:rsidR="00DF3686">
        <w:t>v</w:t>
      </w:r>
      <w:r>
        <w:t>ersion A</w:t>
      </w:r>
    </w:p>
    <w:p w14:paraId="20E00743" w14:textId="3E7B4137" w:rsidR="00F45C13" w:rsidRDefault="00F45C13" w:rsidP="00F45C13">
      <w:pPr>
        <w:jc w:val="left"/>
      </w:pPr>
    </w:p>
    <w:p w14:paraId="3E73F703" w14:textId="6E9CA46B" w:rsidR="00224045" w:rsidRDefault="00823077" w:rsidP="00004589">
      <w:pPr>
        <w:jc w:val="left"/>
      </w:pPr>
      <w:r>
        <w:t>Je vais utiliser le boitier 1555HL2GY qui fait 180</w:t>
      </w:r>
      <w:r w:rsidR="00DF3686">
        <w:t xml:space="preserve"> </w:t>
      </w:r>
      <w:r w:rsidR="008B470E">
        <w:t>mm</w:t>
      </w:r>
      <w:r>
        <w:t xml:space="preserve"> x 119</w:t>
      </w:r>
      <w:r w:rsidR="00DF3686">
        <w:t xml:space="preserve"> </w:t>
      </w:r>
      <w:r w:rsidR="008B470E">
        <w:t>mm</w:t>
      </w:r>
      <w:r>
        <w:t xml:space="preserve"> x 46</w:t>
      </w:r>
      <w:r w:rsidR="00DF3686">
        <w:t xml:space="preserve"> </w:t>
      </w:r>
      <w:r>
        <w:t>mm. C’est le plus petit boitier en hauteur avec au moins la largeur et longueur égal ou plus grands de ce que j’avais prévu</w:t>
      </w:r>
    </w:p>
    <w:p w14:paraId="7198A191" w14:textId="77777777" w:rsidR="00AD200D" w:rsidRDefault="00224045" w:rsidP="00224045">
      <w:pPr>
        <w:pStyle w:val="Titre3"/>
      </w:pPr>
      <w:bookmarkStart w:id="24" w:name="_Toc115156842"/>
      <w:r>
        <w:t>Boitier Slaves</w:t>
      </w:r>
      <w:bookmarkEnd w:id="24"/>
    </w:p>
    <w:p w14:paraId="6AD7ED9D" w14:textId="3271D2C2" w:rsidR="00224045" w:rsidRDefault="00AD200D" w:rsidP="00AD200D">
      <w:r>
        <w:t>L</w:t>
      </w:r>
      <w:r w:rsidR="00823077">
        <w:t xml:space="preserve">e boitier des cartes slaves </w:t>
      </w:r>
      <w:r>
        <w:t>fut</w:t>
      </w:r>
      <w:r w:rsidR="008B470E">
        <w:t xml:space="preserve"> beaucoup plus simple à trouver.</w:t>
      </w:r>
    </w:p>
    <w:p w14:paraId="2978F2D6" w14:textId="714B7F33" w:rsidR="00DF3686" w:rsidRDefault="00DF3686" w:rsidP="00AD200D">
      <w:r>
        <w:t>Je cherchais un boitier de ~70 mm x 55 mm x 20mm et j</w:t>
      </w:r>
      <w:r w:rsidR="008B470E">
        <w:t>’ai pu trouver rapidement un boitier de 84</w:t>
      </w:r>
      <w:r>
        <w:t xml:space="preserve"> </w:t>
      </w:r>
      <w:r w:rsidR="008B470E">
        <w:t>mm x 56</w:t>
      </w:r>
      <w:r>
        <w:t xml:space="preserve"> </w:t>
      </w:r>
      <w:r w:rsidR="008B470E">
        <w:t>mm x 23</w:t>
      </w:r>
      <w:r>
        <w:t xml:space="preserve"> </w:t>
      </w:r>
      <w:r w:rsidR="003251FE">
        <w:t>mm.</w:t>
      </w:r>
    </w:p>
    <w:p w14:paraId="7C8FE239" w14:textId="41E72B99" w:rsidR="00DF3686" w:rsidRDefault="00122D9A" w:rsidP="00DF3686">
      <w:pPr>
        <w:jc w:val="center"/>
      </w:pPr>
      <w:r>
        <w:pict w14:anchorId="7E6C88CA">
          <v:shape id="_x0000_i1028" type="#_x0000_t75" style="width:195.85pt;height:171.85pt">
            <v:imagedata r:id="rId20" o:title="photo Slave" croptop="6963f" cropbottom="14838f" cropleft="19046f" cropright="9318f"/>
          </v:shape>
        </w:pict>
      </w:r>
    </w:p>
    <w:p w14:paraId="5C8DDA3B" w14:textId="1B3BE4E7" w:rsidR="00631081" w:rsidRPr="00631081" w:rsidRDefault="00DF3686" w:rsidP="00004589">
      <w:pPr>
        <w:jc w:val="center"/>
      </w:pPr>
      <w:r>
        <w:t>Boitier Slave version A</w:t>
      </w:r>
      <w:r w:rsidR="003251FE">
        <w:br w:type="page"/>
      </w:r>
    </w:p>
    <w:p w14:paraId="630DC5F9" w14:textId="245EBCAE" w:rsidR="00432501" w:rsidRDefault="00F12EC6" w:rsidP="00432501">
      <w:pPr>
        <w:pStyle w:val="Titre1"/>
      </w:pPr>
      <w:bookmarkStart w:id="25" w:name="_Toc115156843"/>
      <w:bookmarkEnd w:id="8"/>
      <w:r>
        <w:lastRenderedPageBreak/>
        <w:t>Routa</w:t>
      </w:r>
      <w:r w:rsidR="00432501">
        <w:t>ge</w:t>
      </w:r>
      <w:bookmarkEnd w:id="25"/>
    </w:p>
    <w:p w14:paraId="2270D872" w14:textId="1A922877" w:rsidR="00432501" w:rsidRDefault="00DA323E" w:rsidP="00432501">
      <w:r>
        <w:t>Pour le routage j’utilise la version 21.6.1 d’Altium</w:t>
      </w:r>
      <w:r w:rsidR="00C14945">
        <w:t>.</w:t>
      </w:r>
    </w:p>
    <w:p w14:paraId="74272023" w14:textId="3A72931D" w:rsidR="00307808" w:rsidRDefault="00307808" w:rsidP="00432501"/>
    <w:p w14:paraId="5882867E" w14:textId="1B73F159" w:rsidR="009070EF" w:rsidRDefault="009070EF" w:rsidP="00432501">
      <w:r>
        <w:t xml:space="preserve">J’ai calculer la largeur des pistes minimum pour </w:t>
      </w:r>
      <w:r w:rsidR="00F07F1E">
        <w:t>être</w:t>
      </w:r>
      <w:r>
        <w:t xml:space="preserve"> sur qu’il n’y ait pas de problème</w:t>
      </w:r>
    </w:p>
    <w:p w14:paraId="3F87A0B8" w14:textId="7C02B1C3" w:rsidR="009070EF" w:rsidRDefault="009070EF" w:rsidP="00432501">
      <w:r>
        <w:t xml:space="preserve">Pour ça j’ai utilisé le calculateur de </w:t>
      </w:r>
      <w:r w:rsidR="00F07F1E">
        <w:t>D</w:t>
      </w:r>
      <w:r>
        <w:t>igikey :</w:t>
      </w:r>
    </w:p>
    <w:p w14:paraId="467C086B" w14:textId="2636C045" w:rsidR="009070EF" w:rsidRDefault="009070EF" w:rsidP="00432501">
      <w:r>
        <w:rPr>
          <w:noProof/>
          <w:lang w:val="fr-CH" w:eastAsia="fr-CH"/>
        </w:rPr>
        <w:drawing>
          <wp:inline distT="0" distB="0" distL="0" distR="0" wp14:anchorId="2BEA928A" wp14:editId="1CC95111">
            <wp:extent cx="6105525" cy="1769110"/>
            <wp:effectExtent l="0" t="0" r="952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5525" cy="1769110"/>
                    </a:xfrm>
                    <a:prstGeom prst="rect">
                      <a:avLst/>
                    </a:prstGeom>
                  </pic:spPr>
                </pic:pic>
              </a:graphicData>
            </a:graphic>
          </wp:inline>
        </w:drawing>
      </w:r>
    </w:p>
    <w:p w14:paraId="1D7AE239" w14:textId="6519257D" w:rsidR="009070EF" w:rsidRDefault="009070EF" w:rsidP="00432501"/>
    <w:p w14:paraId="10C01C95" w14:textId="56CCFB56" w:rsidR="009070EF" w:rsidRDefault="009070EF" w:rsidP="00432501">
      <w:r>
        <w:rPr>
          <w:noProof/>
          <w:lang w:val="fr-CH" w:eastAsia="fr-CH"/>
        </w:rPr>
        <w:drawing>
          <wp:inline distT="0" distB="0" distL="0" distR="0" wp14:anchorId="10D30662" wp14:editId="7237AA07">
            <wp:extent cx="2911450" cy="2025357"/>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433" cy="2034388"/>
                    </a:xfrm>
                    <a:prstGeom prst="rect">
                      <a:avLst/>
                    </a:prstGeom>
                  </pic:spPr>
                </pic:pic>
              </a:graphicData>
            </a:graphic>
          </wp:inline>
        </w:drawing>
      </w:r>
    </w:p>
    <w:p w14:paraId="54808C2E" w14:textId="77777777" w:rsidR="009070EF" w:rsidRDefault="009070EF" w:rsidP="00432501"/>
    <w:p w14:paraId="541EE6AB" w14:textId="4ECE6D8B" w:rsidR="00C14945" w:rsidRDefault="00C14945" w:rsidP="00432501">
      <w:r>
        <w:t>J’ai décidé de faire mon routage avec des pistes de 0.254mm, hors alimentation, et des pistes de 0.5mm pour les piste d’alimentation</w:t>
      </w:r>
      <w:r w:rsidR="006D083C">
        <w:t>.</w:t>
      </w:r>
    </w:p>
    <w:p w14:paraId="604D47DC" w14:textId="6D11AAFD" w:rsidR="00307808" w:rsidRDefault="00307808" w:rsidP="00432501"/>
    <w:p w14:paraId="59D9A60B" w14:textId="0B63DA46" w:rsidR="00307808" w:rsidRDefault="00307808" w:rsidP="00432501">
      <w:r>
        <w:t xml:space="preserve">Les contraintes de routage ont été réglée pour correspondre à un PCB de classe 6C sur </w:t>
      </w:r>
      <w:r w:rsidR="00F07F1E">
        <w:t>E</w:t>
      </w:r>
      <w:r>
        <w:t>urocircuit.</w:t>
      </w:r>
    </w:p>
    <w:p w14:paraId="30564216" w14:textId="1576D476" w:rsidR="006D083C" w:rsidRDefault="00F12EC6" w:rsidP="00F12EC6">
      <w:pPr>
        <w:keepLines w:val="0"/>
        <w:spacing w:after="160" w:line="259" w:lineRule="auto"/>
        <w:jc w:val="left"/>
      </w:pPr>
      <w:r>
        <w:br w:type="page"/>
      </w:r>
    </w:p>
    <w:p w14:paraId="5E2C51F9" w14:textId="5E62CBBD" w:rsidR="00432501" w:rsidRDefault="00432501" w:rsidP="00432501">
      <w:pPr>
        <w:pStyle w:val="Titre2"/>
      </w:pPr>
      <w:bookmarkStart w:id="26" w:name="_Toc115156844"/>
      <w:r>
        <w:lastRenderedPageBreak/>
        <w:t>Taille PCB</w:t>
      </w:r>
      <w:bookmarkEnd w:id="26"/>
    </w:p>
    <w:p w14:paraId="0F2EEC1A" w14:textId="6952739E" w:rsidR="006D083C" w:rsidRDefault="006D083C" w:rsidP="006D083C">
      <w:pPr>
        <w:pStyle w:val="Titre3"/>
      </w:pPr>
      <w:bookmarkStart w:id="27" w:name="_Toc115156845"/>
      <w:r>
        <w:t>PCB Master</w:t>
      </w:r>
      <w:bookmarkEnd w:id="27"/>
      <w:r>
        <w:t xml:space="preserve"> </w:t>
      </w:r>
    </w:p>
    <w:p w14:paraId="1B2A6FBC" w14:textId="77777777" w:rsidR="00307808" w:rsidRPr="00307808" w:rsidRDefault="00307808" w:rsidP="00307808"/>
    <w:p w14:paraId="575EDE68" w14:textId="2E5D495F" w:rsidR="00997778" w:rsidRDefault="00997778" w:rsidP="00997778">
      <w:r>
        <w:t xml:space="preserve">Pour la taille du PCB Master j’ai repris </w:t>
      </w:r>
      <w:r w:rsidR="00F07F1E">
        <w:t>les dimensions données pour une plaque en acier.</w:t>
      </w:r>
    </w:p>
    <w:p w14:paraId="4BD4992D" w14:textId="3FD28B41" w:rsidR="00F07F1E" w:rsidRDefault="00F07F1E" w:rsidP="00997778">
      <w:r>
        <w:t>Il est surtout important de bien placer les trous pour les vis.</w:t>
      </w:r>
    </w:p>
    <w:p w14:paraId="60A3EC67" w14:textId="77777777" w:rsidR="00307808" w:rsidRPr="00997778" w:rsidRDefault="00307808" w:rsidP="00997778"/>
    <w:p w14:paraId="2E93E63E" w14:textId="063F4E18" w:rsidR="006D083C" w:rsidRDefault="006D083C" w:rsidP="006D083C">
      <w:r>
        <w:rPr>
          <w:noProof/>
          <w:lang w:val="fr-CH" w:eastAsia="fr-CH"/>
        </w:rPr>
        <w:drawing>
          <wp:inline distT="0" distB="0" distL="0" distR="0" wp14:anchorId="45A3A08C" wp14:editId="5C82B8DD">
            <wp:extent cx="2952062" cy="2135744"/>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12" t="3600" r="5631" b="1596"/>
                    <a:stretch/>
                  </pic:blipFill>
                  <pic:spPr bwMode="auto">
                    <a:xfrm>
                      <a:off x="0" y="0"/>
                      <a:ext cx="2969466" cy="2148336"/>
                    </a:xfrm>
                    <a:prstGeom prst="rect">
                      <a:avLst/>
                    </a:prstGeom>
                    <a:ln>
                      <a:noFill/>
                    </a:ln>
                    <a:extLst>
                      <a:ext uri="{53640926-AAD7-44D8-BBD7-CCE9431645EC}">
                        <a14:shadowObscured xmlns:a14="http://schemas.microsoft.com/office/drawing/2010/main"/>
                      </a:ext>
                    </a:extLst>
                  </pic:spPr>
                </pic:pic>
              </a:graphicData>
            </a:graphic>
          </wp:inline>
        </w:drawing>
      </w:r>
    </w:p>
    <w:p w14:paraId="1B653455" w14:textId="34970A94" w:rsidR="00307808" w:rsidRPr="00307808" w:rsidRDefault="006D083C" w:rsidP="00307808">
      <w:pPr>
        <w:pStyle w:val="Titre3"/>
      </w:pPr>
      <w:bookmarkStart w:id="28" w:name="_Toc115156846"/>
      <w:r>
        <w:t>PCB Slave</w:t>
      </w:r>
      <w:bookmarkEnd w:id="28"/>
    </w:p>
    <w:p w14:paraId="0CE916CA" w14:textId="2F0552B2" w:rsidR="006D083C" w:rsidRDefault="00997778" w:rsidP="006D083C">
      <w:r>
        <w:t>Pour la taille du PCB j’ai repris les dimensions données dans le datasheets du boitier</w:t>
      </w:r>
    </w:p>
    <w:p w14:paraId="513C00B9" w14:textId="7974DDE7" w:rsidR="006D083C" w:rsidRDefault="006D083C" w:rsidP="006D083C">
      <w:r>
        <w:rPr>
          <w:noProof/>
          <w:lang w:val="fr-CH" w:eastAsia="fr-CH"/>
        </w:rPr>
        <w:drawing>
          <wp:inline distT="0" distB="0" distL="0" distR="0" wp14:anchorId="36F9D2E6" wp14:editId="1DFAECE6">
            <wp:extent cx="3057754" cy="2339944"/>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96" t="4027"/>
                    <a:stretch/>
                  </pic:blipFill>
                  <pic:spPr bwMode="auto">
                    <a:xfrm>
                      <a:off x="0" y="0"/>
                      <a:ext cx="3066197" cy="2346405"/>
                    </a:xfrm>
                    <a:prstGeom prst="rect">
                      <a:avLst/>
                    </a:prstGeom>
                    <a:ln>
                      <a:noFill/>
                    </a:ln>
                    <a:extLst>
                      <a:ext uri="{53640926-AAD7-44D8-BBD7-CCE9431645EC}">
                        <a14:shadowObscured xmlns:a14="http://schemas.microsoft.com/office/drawing/2010/main"/>
                      </a:ext>
                    </a:extLst>
                  </pic:spPr>
                </pic:pic>
              </a:graphicData>
            </a:graphic>
          </wp:inline>
        </w:drawing>
      </w:r>
    </w:p>
    <w:p w14:paraId="1194C125" w14:textId="71B6983C" w:rsidR="00307808" w:rsidRDefault="00307808" w:rsidP="00307808">
      <w:pPr>
        <w:pStyle w:val="Titre2"/>
      </w:pPr>
      <w:bookmarkStart w:id="29" w:name="_Toc115156847"/>
      <w:r>
        <w:t>Plan de masse</w:t>
      </w:r>
      <w:bookmarkEnd w:id="29"/>
    </w:p>
    <w:p w14:paraId="04FB29F1" w14:textId="6E1F3624" w:rsidR="00307808" w:rsidRDefault="00307808" w:rsidP="00307808"/>
    <w:p w14:paraId="3E6D02D5" w14:textId="06088A84" w:rsidR="00307808" w:rsidRDefault="00307808" w:rsidP="00307808">
      <w:r>
        <w:t>Je mets un plan de masse au top et au bottom pour permettre une meilleure distribution du GND et réduire les perturbations (bruits et interférence).</w:t>
      </w:r>
    </w:p>
    <w:p w14:paraId="10B69C9C" w14:textId="13B8AB1E" w:rsidR="00307808" w:rsidRDefault="00307808" w:rsidP="00307808"/>
    <w:p w14:paraId="2E896083" w14:textId="1C95E81A" w:rsidR="00004589" w:rsidRDefault="00307808" w:rsidP="00307808">
      <w:r>
        <w:t>Dans mon cas je dois faire attention à ne pas mettre de plan de masse sous le module Xbee car il possède une antenne, le plan de masse le perturberait si on le met en dessous.</w:t>
      </w:r>
    </w:p>
    <w:p w14:paraId="3DF5F753" w14:textId="77777777" w:rsidR="00004589" w:rsidRDefault="00004589">
      <w:pPr>
        <w:keepLines w:val="0"/>
        <w:spacing w:after="160" w:line="259" w:lineRule="auto"/>
        <w:jc w:val="left"/>
      </w:pPr>
      <w:r>
        <w:br w:type="page"/>
      </w:r>
    </w:p>
    <w:p w14:paraId="42539C09" w14:textId="77777777" w:rsidR="00307808" w:rsidRPr="00307808" w:rsidRDefault="00307808" w:rsidP="00307808"/>
    <w:p w14:paraId="1371DEA8" w14:textId="653A8888" w:rsidR="00307808" w:rsidRDefault="00307808" w:rsidP="00307808">
      <w:pPr>
        <w:pStyle w:val="Titre2"/>
      </w:pPr>
      <w:bookmarkStart w:id="30" w:name="_Toc115156848"/>
      <w:r>
        <w:t>Stitching</w:t>
      </w:r>
      <w:bookmarkEnd w:id="30"/>
    </w:p>
    <w:p w14:paraId="2A396331" w14:textId="5A7C7890" w:rsidR="00307808" w:rsidRDefault="000136A0" w:rsidP="00004589">
      <w:r>
        <w:t>Le stitching permet d’avoir un plan de masse plus homogène sur tout le PCB</w:t>
      </w:r>
    </w:p>
    <w:p w14:paraId="34FC3D68" w14:textId="37A2E4F1" w:rsidR="008431D1" w:rsidRDefault="008431D1" w:rsidP="008431D1">
      <w:pPr>
        <w:pStyle w:val="Titre2"/>
      </w:pPr>
      <w:bookmarkStart w:id="31" w:name="_Toc115156849"/>
      <w:r>
        <w:t>Vue 3D</w:t>
      </w:r>
      <w:bookmarkEnd w:id="31"/>
    </w:p>
    <w:bookmarkStart w:id="32" w:name="_Toc115156850"/>
    <w:p w14:paraId="54336850" w14:textId="0ABBC3AC" w:rsidR="008431D1" w:rsidRDefault="00F77238" w:rsidP="008431D1">
      <w:pPr>
        <w:pStyle w:val="Titre3"/>
      </w:pPr>
      <w:r>
        <w:rPr>
          <w:noProof/>
          <w:lang w:val="fr-CH" w:eastAsia="fr-CH"/>
        </w:rPr>
        <mc:AlternateContent>
          <mc:Choice Requires="wps">
            <w:drawing>
              <wp:anchor distT="45720" distB="45720" distL="114300" distR="114300" simplePos="0" relativeHeight="251674624" behindDoc="0" locked="0" layoutInCell="1" allowOverlap="1" wp14:anchorId="484B617C" wp14:editId="3E5EFBA3">
                <wp:simplePos x="0" y="0"/>
                <wp:positionH relativeFrom="column">
                  <wp:posOffset>4206241</wp:posOffset>
                </wp:positionH>
                <wp:positionV relativeFrom="paragraph">
                  <wp:posOffset>47041</wp:posOffset>
                </wp:positionV>
                <wp:extent cx="1009498" cy="140462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8" cy="1404620"/>
                        </a:xfrm>
                        <a:prstGeom prst="rect">
                          <a:avLst/>
                        </a:prstGeom>
                        <a:noFill/>
                        <a:ln w="9525">
                          <a:noFill/>
                          <a:miter lim="800000"/>
                          <a:headEnd/>
                          <a:tailEnd/>
                        </a:ln>
                      </wps:spPr>
                      <wps:txbx>
                        <w:txbxContent>
                          <w:p w14:paraId="1ED2222C" w14:textId="3EDF44A8" w:rsidR="0036127E" w:rsidRPr="00F77238" w:rsidRDefault="0036127E" w:rsidP="00F77238">
                            <w:pPr>
                              <w:rPr>
                                <w:lang w:val="fr-CH"/>
                              </w:rPr>
                            </w:pPr>
                            <w:r>
                              <w:rPr>
                                <w:lang w:val="fr-CH"/>
                              </w:rPr>
                              <w:t>Régulateur 5V to 3V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4B617C" id="_x0000_t202" coordsize="21600,21600" o:spt="202" path="m,l,21600r21600,l21600,xe">
                <v:stroke joinstyle="miter"/>
                <v:path gradientshapeok="t" o:connecttype="rect"/>
              </v:shapetype>
              <v:shape id="Zone de texte 2" o:spid="_x0000_s1026" type="#_x0000_t202" style="position:absolute;left:0;text-align:left;margin-left:331.2pt;margin-top:3.7pt;width:7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" filled="f" stroked="f">
                <v:textbox style="mso-fit-shape-to-text:t">
                  <w:txbxContent>
                    <w:p w14:paraId="1ED2222C" w14:textId="3EDF44A8" w:rsidR="0036127E" w:rsidRPr="00F77238" w:rsidRDefault="0036127E" w:rsidP="00F77238">
                      <w:pPr>
                        <w:rPr>
                          <w:lang w:val="fr-CH"/>
                        </w:rPr>
                      </w:pPr>
                      <w:r>
                        <w:rPr>
                          <w:lang w:val="fr-CH"/>
                        </w:rPr>
                        <w:t>Régulateur 5V to 3V3</w:t>
                      </w:r>
                    </w:p>
                  </w:txbxContent>
                </v:textbox>
              </v:shape>
            </w:pict>
          </mc:Fallback>
        </mc:AlternateContent>
      </w:r>
      <w:r>
        <w:rPr>
          <w:noProof/>
          <w:lang w:val="fr-CH" w:eastAsia="fr-CH"/>
        </w:rPr>
        <mc:AlternateContent>
          <mc:Choice Requires="wps">
            <w:drawing>
              <wp:anchor distT="45720" distB="45720" distL="114300" distR="114300" simplePos="0" relativeHeight="251672576" behindDoc="0" locked="0" layoutInCell="1" allowOverlap="1" wp14:anchorId="60213D0A" wp14:editId="5CE86C03">
                <wp:simplePos x="0" y="0"/>
                <wp:positionH relativeFrom="column">
                  <wp:posOffset>2676957</wp:posOffset>
                </wp:positionH>
                <wp:positionV relativeFrom="paragraph">
                  <wp:posOffset>46583</wp:posOffset>
                </wp:positionV>
                <wp:extent cx="119951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404620"/>
                        </a:xfrm>
                        <a:prstGeom prst="rect">
                          <a:avLst/>
                        </a:prstGeom>
                        <a:noFill/>
                        <a:ln w="9525">
                          <a:noFill/>
                          <a:miter lim="800000"/>
                          <a:headEnd/>
                          <a:tailEnd/>
                        </a:ln>
                      </wps:spPr>
                      <wps:txbx>
                        <w:txbxContent>
                          <w:p w14:paraId="727D8E02" w14:textId="5F343CE2" w:rsidR="0036127E" w:rsidRDefault="0036127E">
                            <w:pPr>
                              <w:rPr>
                                <w:lang w:val="fr-CH"/>
                              </w:rPr>
                            </w:pPr>
                            <w:r>
                              <w:rPr>
                                <w:lang w:val="fr-CH"/>
                              </w:rPr>
                              <w:t>Convertisseur</w:t>
                            </w:r>
                          </w:p>
                          <w:p w14:paraId="5FA18780" w14:textId="58575BE2" w:rsidR="0036127E" w:rsidRPr="00F77238" w:rsidRDefault="0036127E">
                            <w:pPr>
                              <w:rPr>
                                <w:lang w:val="fr-CH"/>
                              </w:rPr>
                            </w:pPr>
                            <w:r>
                              <w:rPr>
                                <w:lang w:val="fr-CH"/>
                              </w:rPr>
                              <w:t>USB-U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13D0A" id="_x0000_s1027" type="#_x0000_t202" style="position:absolute;left:0;text-align:left;margin-left:210.8pt;margin-top:3.65pt;width:94.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" filled="f" stroked="f">
                <v:textbox style="mso-fit-shape-to-text:t">
                  <w:txbxContent>
                    <w:p w14:paraId="727D8E02" w14:textId="5F343CE2" w:rsidR="0036127E" w:rsidRDefault="0036127E">
                      <w:pPr>
                        <w:rPr>
                          <w:lang w:val="fr-CH"/>
                        </w:rPr>
                      </w:pPr>
                      <w:r>
                        <w:rPr>
                          <w:lang w:val="fr-CH"/>
                        </w:rPr>
                        <w:t>Convertisseur</w:t>
                      </w:r>
                    </w:p>
                    <w:p w14:paraId="5FA18780" w14:textId="58575BE2" w:rsidR="0036127E" w:rsidRPr="00F77238" w:rsidRDefault="0036127E">
                      <w:pPr>
                        <w:rPr>
                          <w:lang w:val="fr-CH"/>
                        </w:rPr>
                      </w:pPr>
                      <w:r>
                        <w:rPr>
                          <w:lang w:val="fr-CH"/>
                        </w:rPr>
                        <w:t>USB-UART</w:t>
                      </w:r>
                    </w:p>
                  </w:txbxContent>
                </v:textbox>
              </v:shape>
            </w:pict>
          </mc:Fallback>
        </mc:AlternateContent>
      </w:r>
      <w:r>
        <w:t>PCB Master</w:t>
      </w:r>
      <w:bookmarkEnd w:id="32"/>
    </w:p>
    <w:p w14:paraId="0F39B8D3" w14:textId="1822DD2C" w:rsidR="00F77238" w:rsidRDefault="00F77238" w:rsidP="00F77238"/>
    <w:p w14:paraId="337008D9" w14:textId="43D82243" w:rsidR="00F77238" w:rsidRPr="00F77238" w:rsidRDefault="00F77238" w:rsidP="00F77238">
      <w:r>
        <w:rPr>
          <w:noProof/>
          <w:lang w:val="fr-CH" w:eastAsia="fr-CH"/>
        </w:rPr>
        <mc:AlternateContent>
          <mc:Choice Requires="wps">
            <w:drawing>
              <wp:anchor distT="0" distB="0" distL="114300" distR="114300" simplePos="0" relativeHeight="251668480" behindDoc="0" locked="0" layoutInCell="1" allowOverlap="1" wp14:anchorId="6F560820" wp14:editId="5B849A16">
                <wp:simplePos x="0" y="0"/>
                <wp:positionH relativeFrom="column">
                  <wp:posOffset>4044035</wp:posOffset>
                </wp:positionH>
                <wp:positionV relativeFrom="paragraph">
                  <wp:posOffset>101956</wp:posOffset>
                </wp:positionV>
                <wp:extent cx="914400" cy="1009497"/>
                <wp:effectExtent l="19050" t="19050" r="19050" b="19685"/>
                <wp:wrapNone/>
                <wp:docPr id="21" name="Rectangle 21"/>
                <wp:cNvGraphicFramePr/>
                <a:graphic xmlns:a="http://schemas.openxmlformats.org/drawingml/2006/main">
                  <a:graphicData uri="http://schemas.microsoft.com/office/word/2010/wordprocessingShape">
                    <wps:wsp>
                      <wps:cNvSpPr/>
                      <wps:spPr>
                        <a:xfrm>
                          <a:off x="0" y="0"/>
                          <a:ext cx="914400" cy="100949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2A090" id="Rectangle 21" o:spid="_x0000_s1026" style="position:absolute;margin-left:318.45pt;margin-top:8.05pt;width:1in;height:7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" filled="f" strokecolor="black [3213]" strokeweight="2.25pt"/>
            </w:pict>
          </mc:Fallback>
        </mc:AlternateContent>
      </w:r>
      <w:r>
        <w:rPr>
          <w:noProof/>
          <w:lang w:val="fr-CH" w:eastAsia="fr-CH"/>
        </w:rPr>
        <mc:AlternateContent>
          <mc:Choice Requires="wps">
            <w:drawing>
              <wp:anchor distT="0" distB="0" distL="114300" distR="114300" simplePos="0" relativeHeight="251666432" behindDoc="0" locked="0" layoutInCell="1" allowOverlap="1" wp14:anchorId="6435955F" wp14:editId="09182685">
                <wp:simplePos x="0" y="0"/>
                <wp:positionH relativeFrom="column">
                  <wp:posOffset>3138221</wp:posOffset>
                </wp:positionH>
                <wp:positionV relativeFrom="paragraph">
                  <wp:posOffset>110541</wp:posOffset>
                </wp:positionV>
                <wp:extent cx="914400" cy="1009497"/>
                <wp:effectExtent l="19050" t="19050" r="19050" b="19685"/>
                <wp:wrapNone/>
                <wp:docPr id="20" name="Rectangle 20"/>
                <wp:cNvGraphicFramePr/>
                <a:graphic xmlns:a="http://schemas.openxmlformats.org/drawingml/2006/main">
                  <a:graphicData uri="http://schemas.microsoft.com/office/word/2010/wordprocessingShape">
                    <wps:wsp>
                      <wps:cNvSpPr/>
                      <wps:spPr>
                        <a:xfrm>
                          <a:off x="0" y="0"/>
                          <a:ext cx="914400" cy="100949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6F311" id="Rectangle 20" o:spid="_x0000_s1026" style="position:absolute;margin-left:247.1pt;margin-top:8.7pt;width:1in;height:7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" filled="f" strokecolor="black [3213]" strokeweight="2.25pt"/>
            </w:pict>
          </mc:Fallback>
        </mc:AlternateContent>
      </w:r>
    </w:p>
    <w:p w14:paraId="74F76C1F" w14:textId="1D2D3547" w:rsidR="00004589" w:rsidRDefault="00F77238" w:rsidP="00F77238">
      <w:r>
        <w:rPr>
          <w:noProof/>
          <w:lang w:val="fr-CH" w:eastAsia="fr-CH"/>
        </w:rPr>
        <mc:AlternateContent>
          <mc:Choice Requires="wps">
            <w:drawing>
              <wp:anchor distT="45720" distB="45720" distL="114300" distR="114300" simplePos="0" relativeHeight="251676672" behindDoc="0" locked="0" layoutInCell="1" allowOverlap="1" wp14:anchorId="07950FA2" wp14:editId="7E8A7EB3">
                <wp:simplePos x="0" y="0"/>
                <wp:positionH relativeFrom="column">
                  <wp:posOffset>4323004</wp:posOffset>
                </wp:positionH>
                <wp:positionV relativeFrom="paragraph">
                  <wp:posOffset>2494991</wp:posOffset>
                </wp:positionV>
                <wp:extent cx="482804" cy="140462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4" cy="1404620"/>
                        </a:xfrm>
                        <a:prstGeom prst="rect">
                          <a:avLst/>
                        </a:prstGeom>
                        <a:noFill/>
                        <a:ln w="9525">
                          <a:noFill/>
                          <a:miter lim="800000"/>
                          <a:headEnd/>
                          <a:tailEnd/>
                        </a:ln>
                      </wps:spPr>
                      <wps:txbx>
                        <w:txbxContent>
                          <w:p w14:paraId="45843C91" w14:textId="69D1193D" w:rsidR="0036127E" w:rsidRPr="00F77238" w:rsidRDefault="0036127E" w:rsidP="00F77238">
                            <w:pPr>
                              <w:rPr>
                                <w:lang w:val="fr-CH"/>
                              </w:rPr>
                            </w:pPr>
                            <w:r>
                              <w:rPr>
                                <w:lang w:val="fr-CH"/>
                              </w:rPr>
                              <w:t>u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50FA2" id="_x0000_s1028" type="#_x0000_t202" style="position:absolute;left:0;text-align:left;margin-left:340.4pt;margin-top:196.45pt;width:3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" filled="f" stroked="f">
                <v:textbox style="mso-fit-shape-to-text:t">
                  <w:txbxContent>
                    <w:p w14:paraId="45843C91" w14:textId="69D1193D" w:rsidR="0036127E" w:rsidRPr="00F77238" w:rsidRDefault="0036127E" w:rsidP="00F77238">
                      <w:pPr>
                        <w:rPr>
                          <w:lang w:val="fr-CH"/>
                        </w:rPr>
                      </w:pPr>
                      <w:proofErr w:type="spellStart"/>
                      <w:proofErr w:type="gramStart"/>
                      <w:r>
                        <w:rPr>
                          <w:lang w:val="fr-CH"/>
                        </w:rPr>
                        <w:t>uC</w:t>
                      </w:r>
                      <w:proofErr w:type="spellEnd"/>
                      <w:proofErr w:type="gramEnd"/>
                    </w:p>
                  </w:txbxContent>
                </v:textbox>
              </v:shape>
            </w:pict>
          </mc:Fallback>
        </mc:AlternateContent>
      </w:r>
      <w:r>
        <w:rPr>
          <w:noProof/>
          <w:lang w:val="fr-CH" w:eastAsia="fr-CH"/>
        </w:rPr>
        <mc:AlternateContent>
          <mc:Choice Requires="wps">
            <w:drawing>
              <wp:anchor distT="0" distB="0" distL="114300" distR="114300" simplePos="0" relativeHeight="251670528" behindDoc="0" locked="0" layoutInCell="1" allowOverlap="1" wp14:anchorId="5FF89A3A" wp14:editId="222B96AF">
                <wp:simplePos x="0" y="0"/>
                <wp:positionH relativeFrom="column">
                  <wp:posOffset>4096512</wp:posOffset>
                </wp:positionH>
                <wp:positionV relativeFrom="paragraph">
                  <wp:posOffset>2202993</wp:posOffset>
                </wp:positionV>
                <wp:extent cx="1185062" cy="840841"/>
                <wp:effectExtent l="19050" t="19050" r="15240" b="16510"/>
                <wp:wrapNone/>
                <wp:docPr id="22" name="Rectangle 22"/>
                <wp:cNvGraphicFramePr/>
                <a:graphic xmlns:a="http://schemas.openxmlformats.org/drawingml/2006/main">
                  <a:graphicData uri="http://schemas.microsoft.com/office/word/2010/wordprocessingShape">
                    <wps:wsp>
                      <wps:cNvSpPr/>
                      <wps:spPr>
                        <a:xfrm>
                          <a:off x="0" y="0"/>
                          <a:ext cx="1185062" cy="84084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167E" id="Rectangle 22" o:spid="_x0000_s1026" style="position:absolute;margin-left:322.55pt;margin-top:173.45pt;width:93.3pt;height:6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" filled="f" strokecolor="black [3213]" strokeweight="2.25pt"/>
            </w:pict>
          </mc:Fallback>
        </mc:AlternateContent>
      </w:r>
      <w:r w:rsidRPr="00F77238">
        <w:rPr>
          <w:noProof/>
          <w:lang w:val="fr-CH" w:eastAsia="fr-CH"/>
        </w:rPr>
        <w:drawing>
          <wp:inline distT="0" distB="0" distL="0" distR="0" wp14:anchorId="1F558E9C" wp14:editId="7D408293">
            <wp:extent cx="5910072" cy="3825850"/>
            <wp:effectExtent l="0" t="0" r="0" b="3810"/>
            <wp:docPr id="11" name="Image 11" descr="K:\ES\PROJETS\SLO\1811_Ticketing\doc\1811C\image\PCB 3D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ES\PROJETS\SLO\1811_Ticketing\doc\1811C\image\PCB 3D Maste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97" t="6873" r="1391" b="3260"/>
                    <a:stretch/>
                  </pic:blipFill>
                  <pic:spPr bwMode="auto">
                    <a:xfrm>
                      <a:off x="0" y="0"/>
                      <a:ext cx="5910942" cy="3826413"/>
                    </a:xfrm>
                    <a:prstGeom prst="rect">
                      <a:avLst/>
                    </a:prstGeom>
                    <a:noFill/>
                    <a:ln>
                      <a:noFill/>
                    </a:ln>
                    <a:extLst>
                      <a:ext uri="{53640926-AAD7-44D8-BBD7-CCE9431645EC}">
                        <a14:shadowObscured xmlns:a14="http://schemas.microsoft.com/office/drawing/2010/main"/>
                      </a:ext>
                    </a:extLst>
                  </pic:spPr>
                </pic:pic>
              </a:graphicData>
            </a:graphic>
          </wp:inline>
        </w:drawing>
      </w:r>
    </w:p>
    <w:p w14:paraId="6A619FC2" w14:textId="77777777" w:rsidR="00004589" w:rsidRDefault="00004589">
      <w:pPr>
        <w:keepLines w:val="0"/>
        <w:spacing w:after="160" w:line="259" w:lineRule="auto"/>
        <w:jc w:val="left"/>
      </w:pPr>
      <w:r>
        <w:br w:type="page"/>
      </w:r>
    </w:p>
    <w:p w14:paraId="06B30756" w14:textId="77777777" w:rsidR="00F77238" w:rsidRPr="00F77238" w:rsidRDefault="00F77238" w:rsidP="00F77238"/>
    <w:p w14:paraId="2E05C4C2" w14:textId="35DFD393" w:rsidR="00F77238" w:rsidRDefault="00F77238" w:rsidP="00F77238"/>
    <w:bookmarkStart w:id="33" w:name="_Toc115156851"/>
    <w:p w14:paraId="374491CB" w14:textId="7F3EF34A" w:rsidR="00F77238" w:rsidRDefault="00F77238" w:rsidP="00F77238">
      <w:pPr>
        <w:pStyle w:val="Titre3"/>
      </w:pPr>
      <w:r>
        <w:rPr>
          <w:noProof/>
          <w:lang w:val="fr-CH" w:eastAsia="fr-CH"/>
        </w:rPr>
        <mc:AlternateContent>
          <mc:Choice Requires="wps">
            <w:drawing>
              <wp:anchor distT="45720" distB="45720" distL="114300" distR="114300" simplePos="0" relativeHeight="251686912" behindDoc="0" locked="0" layoutInCell="1" allowOverlap="1" wp14:anchorId="22B93D1D" wp14:editId="2EDE3ACA">
                <wp:simplePos x="0" y="0"/>
                <wp:positionH relativeFrom="column">
                  <wp:posOffset>2864485</wp:posOffset>
                </wp:positionH>
                <wp:positionV relativeFrom="paragraph">
                  <wp:posOffset>289989</wp:posOffset>
                </wp:positionV>
                <wp:extent cx="1009498" cy="1404620"/>
                <wp:effectExtent l="0" t="0" r="0" b="635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8" cy="1404620"/>
                        </a:xfrm>
                        <a:prstGeom prst="rect">
                          <a:avLst/>
                        </a:prstGeom>
                        <a:noFill/>
                        <a:ln w="9525">
                          <a:noFill/>
                          <a:miter lim="800000"/>
                          <a:headEnd/>
                          <a:tailEnd/>
                        </a:ln>
                      </wps:spPr>
                      <wps:txbx>
                        <w:txbxContent>
                          <w:p w14:paraId="44E991C0" w14:textId="77777777" w:rsidR="0036127E" w:rsidRPr="00F77238" w:rsidRDefault="0036127E" w:rsidP="00F77238">
                            <w:pPr>
                              <w:rPr>
                                <w:lang w:val="fr-CH"/>
                              </w:rPr>
                            </w:pPr>
                            <w:r>
                              <w:rPr>
                                <w:lang w:val="fr-CH"/>
                              </w:rPr>
                              <w:t>Régulateur 5V to 3V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93D1D" id="_x0000_s1029" type="#_x0000_t202" style="position:absolute;left:0;text-align:left;margin-left:225.55pt;margin-top:22.85pt;width:79.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" filled="f" stroked="f">
                <v:textbox style="mso-fit-shape-to-text:t">
                  <w:txbxContent>
                    <w:p w14:paraId="44E991C0" w14:textId="77777777" w:rsidR="0036127E" w:rsidRPr="00F77238" w:rsidRDefault="0036127E" w:rsidP="00F77238">
                      <w:pPr>
                        <w:rPr>
                          <w:lang w:val="fr-CH"/>
                        </w:rPr>
                      </w:pPr>
                      <w:r>
                        <w:rPr>
                          <w:lang w:val="fr-CH"/>
                        </w:rPr>
                        <w:t>Régulateur 5V to 3V3</w:t>
                      </w:r>
                    </w:p>
                  </w:txbxContent>
                </v:textbox>
              </v:shape>
            </w:pict>
          </mc:Fallback>
        </mc:AlternateContent>
      </w:r>
      <w:r>
        <w:rPr>
          <w:noProof/>
          <w:lang w:val="fr-CH" w:eastAsia="fr-CH"/>
        </w:rPr>
        <mc:AlternateContent>
          <mc:Choice Requires="wps">
            <w:drawing>
              <wp:anchor distT="45720" distB="45720" distL="114300" distR="114300" simplePos="0" relativeHeight="251684864" behindDoc="0" locked="0" layoutInCell="1" allowOverlap="1" wp14:anchorId="60EB340D" wp14:editId="1E8214C0">
                <wp:simplePos x="0" y="0"/>
                <wp:positionH relativeFrom="column">
                  <wp:posOffset>1421813</wp:posOffset>
                </wp:positionH>
                <wp:positionV relativeFrom="paragraph">
                  <wp:posOffset>281040</wp:posOffset>
                </wp:positionV>
                <wp:extent cx="1199515" cy="140462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404620"/>
                        </a:xfrm>
                        <a:prstGeom prst="rect">
                          <a:avLst/>
                        </a:prstGeom>
                        <a:noFill/>
                        <a:ln w="9525">
                          <a:noFill/>
                          <a:miter lim="800000"/>
                          <a:headEnd/>
                          <a:tailEnd/>
                        </a:ln>
                      </wps:spPr>
                      <wps:txbx>
                        <w:txbxContent>
                          <w:p w14:paraId="52C45EC7" w14:textId="77777777" w:rsidR="0036127E" w:rsidRDefault="0036127E" w:rsidP="00F77238">
                            <w:pPr>
                              <w:rPr>
                                <w:lang w:val="fr-CH"/>
                              </w:rPr>
                            </w:pPr>
                            <w:r>
                              <w:rPr>
                                <w:lang w:val="fr-CH"/>
                              </w:rPr>
                              <w:t>Convertisseur</w:t>
                            </w:r>
                          </w:p>
                          <w:p w14:paraId="5274D73A" w14:textId="77777777" w:rsidR="0036127E" w:rsidRPr="00F77238" w:rsidRDefault="0036127E" w:rsidP="00F77238">
                            <w:pPr>
                              <w:rPr>
                                <w:lang w:val="fr-CH"/>
                              </w:rPr>
                            </w:pPr>
                            <w:r>
                              <w:rPr>
                                <w:lang w:val="fr-CH"/>
                              </w:rPr>
                              <w:t>USB-U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B340D" id="_x0000_s1030" type="#_x0000_t202" style="position:absolute;left:0;text-align:left;margin-left:111.95pt;margin-top:22.15pt;width:94.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" filled="f" stroked="f">
                <v:textbox style="mso-fit-shape-to-text:t">
                  <w:txbxContent>
                    <w:p w14:paraId="52C45EC7" w14:textId="77777777" w:rsidR="0036127E" w:rsidRDefault="0036127E" w:rsidP="00F77238">
                      <w:pPr>
                        <w:rPr>
                          <w:lang w:val="fr-CH"/>
                        </w:rPr>
                      </w:pPr>
                      <w:r>
                        <w:rPr>
                          <w:lang w:val="fr-CH"/>
                        </w:rPr>
                        <w:t>Convertisseur</w:t>
                      </w:r>
                    </w:p>
                    <w:p w14:paraId="5274D73A" w14:textId="77777777" w:rsidR="0036127E" w:rsidRPr="00F77238" w:rsidRDefault="0036127E" w:rsidP="00F77238">
                      <w:pPr>
                        <w:rPr>
                          <w:lang w:val="fr-CH"/>
                        </w:rPr>
                      </w:pPr>
                      <w:r>
                        <w:rPr>
                          <w:lang w:val="fr-CH"/>
                        </w:rPr>
                        <w:t>USB-UART</w:t>
                      </w:r>
                    </w:p>
                  </w:txbxContent>
                </v:textbox>
              </v:shape>
            </w:pict>
          </mc:Fallback>
        </mc:AlternateContent>
      </w:r>
      <w:r>
        <w:t>PCB Slave</w:t>
      </w:r>
      <w:bookmarkEnd w:id="33"/>
    </w:p>
    <w:p w14:paraId="1477A146" w14:textId="59DFE235" w:rsidR="00F77238" w:rsidRDefault="00F77238" w:rsidP="00F77238"/>
    <w:p w14:paraId="2569B3DB" w14:textId="690E0B7F" w:rsidR="00F77238" w:rsidRPr="00F77238" w:rsidRDefault="00F77238" w:rsidP="00F77238"/>
    <w:p w14:paraId="62CECC13" w14:textId="6103ECDF" w:rsidR="00F77238" w:rsidRDefault="00F77238" w:rsidP="00F77238">
      <w:r>
        <w:rPr>
          <w:noProof/>
          <w:lang w:val="fr-CH" w:eastAsia="fr-CH"/>
        </w:rPr>
        <mc:AlternateContent>
          <mc:Choice Requires="wps">
            <w:drawing>
              <wp:anchor distT="45720" distB="45720" distL="114300" distR="114300" simplePos="0" relativeHeight="251688960" behindDoc="0" locked="0" layoutInCell="1" allowOverlap="1" wp14:anchorId="42B4D9A0" wp14:editId="7F62DA85">
                <wp:simplePos x="0" y="0"/>
                <wp:positionH relativeFrom="column">
                  <wp:posOffset>1383885</wp:posOffset>
                </wp:positionH>
                <wp:positionV relativeFrom="paragraph">
                  <wp:posOffset>1592136</wp:posOffset>
                </wp:positionV>
                <wp:extent cx="482804" cy="140462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4" cy="1404620"/>
                        </a:xfrm>
                        <a:prstGeom prst="rect">
                          <a:avLst/>
                        </a:prstGeom>
                        <a:noFill/>
                        <a:ln w="9525">
                          <a:noFill/>
                          <a:miter lim="800000"/>
                          <a:headEnd/>
                          <a:tailEnd/>
                        </a:ln>
                      </wps:spPr>
                      <wps:txbx>
                        <w:txbxContent>
                          <w:p w14:paraId="0ECD6C0C" w14:textId="77777777" w:rsidR="0036127E" w:rsidRPr="00F77238" w:rsidRDefault="0036127E" w:rsidP="00F77238">
                            <w:pPr>
                              <w:rPr>
                                <w:lang w:val="fr-CH"/>
                              </w:rPr>
                            </w:pPr>
                            <w:r>
                              <w:rPr>
                                <w:lang w:val="fr-CH"/>
                              </w:rPr>
                              <w:t>u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4D9A0" id="_x0000_s1031" type="#_x0000_t202" style="position:absolute;left:0;text-align:left;margin-left:108.95pt;margin-top:125.35pt;width:3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" filled="f" stroked="f">
                <v:textbox style="mso-fit-shape-to-text:t">
                  <w:txbxContent>
                    <w:p w14:paraId="0ECD6C0C" w14:textId="77777777" w:rsidR="0036127E" w:rsidRPr="00F77238" w:rsidRDefault="0036127E" w:rsidP="00F77238">
                      <w:pPr>
                        <w:rPr>
                          <w:lang w:val="fr-CH"/>
                        </w:rPr>
                      </w:pPr>
                      <w:proofErr w:type="spellStart"/>
                      <w:proofErr w:type="gramStart"/>
                      <w:r>
                        <w:rPr>
                          <w:lang w:val="fr-CH"/>
                        </w:rPr>
                        <w:t>uC</w:t>
                      </w:r>
                      <w:proofErr w:type="spellEnd"/>
                      <w:proofErr w:type="gramEnd"/>
                    </w:p>
                  </w:txbxContent>
                </v:textbox>
              </v:shape>
            </w:pict>
          </mc:Fallback>
        </mc:AlternateContent>
      </w:r>
      <w:r>
        <w:rPr>
          <w:noProof/>
          <w:lang w:val="fr-CH" w:eastAsia="fr-CH"/>
        </w:rPr>
        <mc:AlternateContent>
          <mc:Choice Requires="wps">
            <w:drawing>
              <wp:anchor distT="0" distB="0" distL="114300" distR="114300" simplePos="0" relativeHeight="251682816" behindDoc="0" locked="0" layoutInCell="1" allowOverlap="1" wp14:anchorId="051B0F4F" wp14:editId="0E66192E">
                <wp:simplePos x="0" y="0"/>
                <wp:positionH relativeFrom="column">
                  <wp:posOffset>2640124</wp:posOffset>
                </wp:positionH>
                <wp:positionV relativeFrom="paragraph">
                  <wp:posOffset>27940</wp:posOffset>
                </wp:positionV>
                <wp:extent cx="1155801" cy="854710"/>
                <wp:effectExtent l="19050" t="19050" r="25400" b="21590"/>
                <wp:wrapNone/>
                <wp:docPr id="27" name="Rectangle 27"/>
                <wp:cNvGraphicFramePr/>
                <a:graphic xmlns:a="http://schemas.openxmlformats.org/drawingml/2006/main">
                  <a:graphicData uri="http://schemas.microsoft.com/office/word/2010/wordprocessingShape">
                    <wps:wsp>
                      <wps:cNvSpPr/>
                      <wps:spPr>
                        <a:xfrm>
                          <a:off x="0" y="0"/>
                          <a:ext cx="1155801" cy="85471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5D74" id="Rectangle 27" o:spid="_x0000_s1026" style="position:absolute;margin-left:207.9pt;margin-top:2.2pt;width:91pt;height:6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" filled="f" strokecolor="black [3213]" strokeweight="2.25pt"/>
            </w:pict>
          </mc:Fallback>
        </mc:AlternateContent>
      </w:r>
      <w:r>
        <w:rPr>
          <w:noProof/>
          <w:lang w:val="fr-CH" w:eastAsia="fr-CH"/>
        </w:rPr>
        <mc:AlternateContent>
          <mc:Choice Requires="wps">
            <w:drawing>
              <wp:anchor distT="0" distB="0" distL="114300" distR="114300" simplePos="0" relativeHeight="251678720" behindDoc="0" locked="0" layoutInCell="1" allowOverlap="1" wp14:anchorId="049774A4" wp14:editId="7DE0ACBC">
                <wp:simplePos x="0" y="0"/>
                <wp:positionH relativeFrom="column">
                  <wp:posOffset>1115251</wp:posOffset>
                </wp:positionH>
                <wp:positionV relativeFrom="paragraph">
                  <wp:posOffset>884139</wp:posOffset>
                </wp:positionV>
                <wp:extent cx="1184910" cy="1179287"/>
                <wp:effectExtent l="19050" t="19050" r="15240" b="20955"/>
                <wp:wrapNone/>
                <wp:docPr id="25" name="Rectangle 25"/>
                <wp:cNvGraphicFramePr/>
                <a:graphic xmlns:a="http://schemas.openxmlformats.org/drawingml/2006/main">
                  <a:graphicData uri="http://schemas.microsoft.com/office/word/2010/wordprocessingShape">
                    <wps:wsp>
                      <wps:cNvSpPr/>
                      <wps:spPr>
                        <a:xfrm>
                          <a:off x="0" y="0"/>
                          <a:ext cx="1184910" cy="1179287"/>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4BF28" id="Rectangle 25" o:spid="_x0000_s1026" style="position:absolute;margin-left:87.8pt;margin-top:69.6pt;width:93.3pt;height:9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" filled="f" strokecolor="black [3213]" strokeweight="2.25pt"/>
            </w:pict>
          </mc:Fallback>
        </mc:AlternateContent>
      </w:r>
      <w:r>
        <w:rPr>
          <w:noProof/>
          <w:lang w:val="fr-CH" w:eastAsia="fr-CH"/>
        </w:rPr>
        <mc:AlternateContent>
          <mc:Choice Requires="wps">
            <w:drawing>
              <wp:anchor distT="0" distB="0" distL="114300" distR="114300" simplePos="0" relativeHeight="251680768" behindDoc="0" locked="0" layoutInCell="1" allowOverlap="1" wp14:anchorId="2930F4A9" wp14:editId="2F4F9CE3">
                <wp:simplePos x="0" y="0"/>
                <wp:positionH relativeFrom="column">
                  <wp:posOffset>1119226</wp:posOffset>
                </wp:positionH>
                <wp:positionV relativeFrom="paragraph">
                  <wp:posOffset>29514</wp:posOffset>
                </wp:positionV>
                <wp:extent cx="1521460" cy="855065"/>
                <wp:effectExtent l="19050" t="19050" r="21590" b="21590"/>
                <wp:wrapNone/>
                <wp:docPr id="26" name="Rectangle 26"/>
                <wp:cNvGraphicFramePr/>
                <a:graphic xmlns:a="http://schemas.openxmlformats.org/drawingml/2006/main">
                  <a:graphicData uri="http://schemas.microsoft.com/office/word/2010/wordprocessingShape">
                    <wps:wsp>
                      <wps:cNvSpPr/>
                      <wps:spPr>
                        <a:xfrm>
                          <a:off x="0" y="0"/>
                          <a:ext cx="1521460" cy="85506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C687" id="Rectangle 26" o:spid="_x0000_s1026" style="position:absolute;margin-left:88.15pt;margin-top:2.3pt;width:119.8pt;height:6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" filled="f" strokecolor="black [3213]" strokeweight="2.25pt"/>
            </w:pict>
          </mc:Fallback>
        </mc:AlternateContent>
      </w:r>
      <w:r w:rsidRPr="00F77238">
        <w:rPr>
          <w:noProof/>
          <w:lang w:val="fr-CH" w:eastAsia="fr-CH"/>
        </w:rPr>
        <w:drawing>
          <wp:inline distT="0" distB="0" distL="0" distR="0" wp14:anchorId="660CAFF0" wp14:editId="1C427C38">
            <wp:extent cx="4630522" cy="3052107"/>
            <wp:effectExtent l="0" t="0" r="0" b="0"/>
            <wp:docPr id="19" name="Image 19" descr="K:\ES\PROJETS\SLO\1811_Ticketing\doc\1811C\image\PCB 3D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ES\PROJETS\SLO\1811_Ticketing\doc\1811C\image\PCB 3D Slav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55" t="5330" r="2466" b="5592"/>
                    <a:stretch/>
                  </pic:blipFill>
                  <pic:spPr bwMode="auto">
                    <a:xfrm>
                      <a:off x="0" y="0"/>
                      <a:ext cx="4645029"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75C3B407" w14:textId="67EBB2F9" w:rsidR="00F12EC6" w:rsidRPr="00F77238" w:rsidRDefault="00F12EC6" w:rsidP="00F12EC6">
      <w:pPr>
        <w:keepLines w:val="0"/>
        <w:spacing w:after="160" w:line="259" w:lineRule="auto"/>
        <w:jc w:val="left"/>
      </w:pPr>
      <w:r>
        <w:br w:type="page"/>
      </w:r>
    </w:p>
    <w:p w14:paraId="65519F03" w14:textId="77777777" w:rsidR="00432501" w:rsidRDefault="00432501" w:rsidP="00432501">
      <w:pPr>
        <w:pStyle w:val="Titre1"/>
      </w:pPr>
      <w:bookmarkStart w:id="34" w:name="_Toc115156852"/>
      <w:r>
        <w:lastRenderedPageBreak/>
        <w:t>Mise en service</w:t>
      </w:r>
      <w:bookmarkEnd w:id="34"/>
    </w:p>
    <w:p w14:paraId="074E22F7" w14:textId="56298B21" w:rsidR="00432501" w:rsidRDefault="00432501" w:rsidP="00432501">
      <w:pPr>
        <w:pStyle w:val="Titre2"/>
      </w:pPr>
      <w:bookmarkStart w:id="35" w:name="_Toc115156853"/>
      <w:r>
        <w:t>Mesure alimentation</w:t>
      </w:r>
      <w:bookmarkEnd w:id="35"/>
    </w:p>
    <w:p w14:paraId="12CB602F" w14:textId="0D4486B7" w:rsidR="00573D98" w:rsidRDefault="00573D98" w:rsidP="00573D98">
      <w:r>
        <w:t>J’ai mesuré les alimentations 3,3V des 3 cartes (1 Master et 2 slave).</w:t>
      </w:r>
    </w:p>
    <w:p w14:paraId="718D3491" w14:textId="3AB546F9" w:rsidR="00573D98" w:rsidRDefault="00573D98" w:rsidP="00573D98">
      <w:r>
        <w:t>Je me retrouve avec des alimentations d’environ 3,36V</w:t>
      </w:r>
      <w:r w:rsidR="00804602">
        <w:t xml:space="preserve"> stable.</w:t>
      </w:r>
    </w:p>
    <w:p w14:paraId="4EFD1E24" w14:textId="700EEA8E" w:rsidR="00573D98" w:rsidRDefault="00573D98" w:rsidP="00573D98"/>
    <w:p w14:paraId="0749460C" w14:textId="5D3897EA" w:rsidR="004C1507" w:rsidRDefault="004C1507" w:rsidP="004C1507">
      <w:pPr>
        <w:pStyle w:val="Titre2"/>
      </w:pPr>
      <w:bookmarkStart w:id="36" w:name="_Toc115156854"/>
      <w:r>
        <w:t>Correction Hadware</w:t>
      </w:r>
      <w:bookmarkEnd w:id="36"/>
    </w:p>
    <w:p w14:paraId="5F28D5BB" w14:textId="146D945F" w:rsidR="004C1507" w:rsidRDefault="004C1507" w:rsidP="004C1507">
      <w:r>
        <w:t>Je n’ai pas eu besoin de faire de correction hardware.</w:t>
      </w:r>
    </w:p>
    <w:p w14:paraId="4AE1BAE1" w14:textId="77777777" w:rsidR="004C1507" w:rsidRPr="004C1507" w:rsidRDefault="004C1507" w:rsidP="004C1507"/>
    <w:p w14:paraId="5BA00E48" w14:textId="0F2804FF" w:rsidR="00432501" w:rsidRDefault="00997778" w:rsidP="00997778">
      <w:pPr>
        <w:pStyle w:val="Titre2"/>
      </w:pPr>
      <w:bookmarkStart w:id="37" w:name="_Toc115156855"/>
      <w:r>
        <w:t>Vérification de la version précédente</w:t>
      </w:r>
      <w:bookmarkEnd w:id="37"/>
    </w:p>
    <w:p w14:paraId="0D54708C" w14:textId="11F1B029" w:rsidR="003C4435" w:rsidRPr="003C4435" w:rsidRDefault="00D45CCB" w:rsidP="003C4435">
      <w:r>
        <w:t>En programmant ma carte avec l’ancien programme j’ai pu observer que je n’arrivais juste à allumer le backlight du LCD de la carte Master.</w:t>
      </w:r>
    </w:p>
    <w:p w14:paraId="2E9E3884" w14:textId="408DD56B" w:rsidR="00F07F1E" w:rsidRDefault="00523B56" w:rsidP="00432501">
      <w:pPr>
        <w:pStyle w:val="Titre1"/>
      </w:pPr>
      <w:bookmarkStart w:id="38" w:name="_Toc115156856"/>
      <w:r>
        <w:t>Firm</w:t>
      </w:r>
      <w:r w:rsidR="00432501">
        <w:t>ware</w:t>
      </w:r>
      <w:r>
        <w:t>/Software</w:t>
      </w:r>
      <w:bookmarkEnd w:id="38"/>
    </w:p>
    <w:p w14:paraId="646EDA6C" w14:textId="7D71A56F" w:rsidR="00F07F1E" w:rsidRDefault="00E3397F" w:rsidP="00E3397F">
      <w:pPr>
        <w:pStyle w:val="Titre2"/>
      </w:pPr>
      <w:bookmarkStart w:id="39" w:name="_Toc115156857"/>
      <w:r>
        <w:t>Master</w:t>
      </w:r>
      <w:bookmarkEnd w:id="39"/>
    </w:p>
    <w:p w14:paraId="2128CDEA" w14:textId="7A49A5B9" w:rsidR="00F27006" w:rsidRDefault="00F27006" w:rsidP="00544F50">
      <w:pPr>
        <w:pStyle w:val="Titre3"/>
      </w:pPr>
      <w:bookmarkStart w:id="40" w:name="_Toc115156858"/>
      <w:r>
        <w:t>Configuration</w:t>
      </w:r>
      <w:bookmarkEnd w:id="40"/>
    </w:p>
    <w:p w14:paraId="02F9AA87" w14:textId="3B95F169" w:rsidR="009427B8" w:rsidRDefault="009427B8" w:rsidP="006B7FC2">
      <w:pPr>
        <w:pStyle w:val="Titre4"/>
      </w:pPr>
      <w:bookmarkStart w:id="41" w:name="_Toc115156859"/>
      <w:r>
        <w:t>System Clock</w:t>
      </w:r>
      <w:bookmarkEnd w:id="41"/>
    </w:p>
    <w:p w14:paraId="025B2802" w14:textId="77777777" w:rsidR="00AC79E8" w:rsidRPr="00AC79E8" w:rsidRDefault="00AC79E8" w:rsidP="00AC79E8"/>
    <w:p w14:paraId="76AD63F6" w14:textId="67563122" w:rsidR="009427B8" w:rsidRDefault="002D1E02" w:rsidP="009427B8">
      <w:r>
        <w:rPr>
          <w:noProof/>
          <w:lang w:val="fr-CH" w:eastAsia="fr-CH"/>
        </w:rPr>
        <mc:AlternateContent>
          <mc:Choice Requires="wps">
            <w:drawing>
              <wp:anchor distT="0" distB="0" distL="114300" distR="114300" simplePos="0" relativeHeight="251689984" behindDoc="0" locked="0" layoutInCell="1" allowOverlap="1" wp14:anchorId="14B61C29" wp14:editId="3DA43C52">
                <wp:simplePos x="0" y="0"/>
                <wp:positionH relativeFrom="column">
                  <wp:posOffset>748665</wp:posOffset>
                </wp:positionH>
                <wp:positionV relativeFrom="paragraph">
                  <wp:posOffset>1304290</wp:posOffset>
                </wp:positionV>
                <wp:extent cx="2322822" cy="0"/>
                <wp:effectExtent l="0" t="38100" r="40005" b="38100"/>
                <wp:wrapNone/>
                <wp:docPr id="198" name="Connecteur droit 198"/>
                <wp:cNvGraphicFramePr/>
                <a:graphic xmlns:a="http://schemas.openxmlformats.org/drawingml/2006/main">
                  <a:graphicData uri="http://schemas.microsoft.com/office/word/2010/wordprocessingShape">
                    <wps:wsp>
                      <wps:cNvCnPr/>
                      <wps:spPr>
                        <a:xfrm flipV="1">
                          <a:off x="0" y="0"/>
                          <a:ext cx="2322822" cy="0"/>
                        </a:xfrm>
                        <a:prstGeom prst="line">
                          <a:avLst/>
                        </a:prstGeom>
                        <a:ln w="76200">
                          <a:solidFill>
                            <a:srgbClr val="FFFF00">
                              <a:alpha val="60000"/>
                            </a:srgb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EDDB9" id="Connecteur droit 19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02.7pt" to="241.8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" strokecolor="yellow" strokeweight="6pt">
                <v:stroke opacity="39321f" joinstyle="miter"/>
              </v:line>
            </w:pict>
          </mc:Fallback>
        </mc:AlternateContent>
      </w:r>
      <w:r>
        <w:rPr>
          <w:noProof/>
          <w:lang w:val="fr-CH" w:eastAsia="fr-CH"/>
        </w:rPr>
        <mc:AlternateContent>
          <mc:Choice Requires="wps">
            <w:drawing>
              <wp:anchor distT="0" distB="0" distL="114300" distR="114300" simplePos="0" relativeHeight="251692032" behindDoc="0" locked="0" layoutInCell="1" allowOverlap="1" wp14:anchorId="495BDDB6" wp14:editId="60AAF6AB">
                <wp:simplePos x="0" y="0"/>
                <wp:positionH relativeFrom="column">
                  <wp:posOffset>3237221</wp:posOffset>
                </wp:positionH>
                <wp:positionV relativeFrom="paragraph">
                  <wp:posOffset>319588</wp:posOffset>
                </wp:positionV>
                <wp:extent cx="1491858" cy="0"/>
                <wp:effectExtent l="0" t="38100" r="51435" b="38100"/>
                <wp:wrapNone/>
                <wp:docPr id="199" name="Connecteur droit 199"/>
                <wp:cNvGraphicFramePr/>
                <a:graphic xmlns:a="http://schemas.openxmlformats.org/drawingml/2006/main">
                  <a:graphicData uri="http://schemas.microsoft.com/office/word/2010/wordprocessingShape">
                    <wps:wsp>
                      <wps:cNvCnPr/>
                      <wps:spPr>
                        <a:xfrm flipV="1">
                          <a:off x="0" y="0"/>
                          <a:ext cx="1491858" cy="0"/>
                        </a:xfrm>
                        <a:prstGeom prst="line">
                          <a:avLst/>
                        </a:prstGeom>
                        <a:ln w="76200">
                          <a:solidFill>
                            <a:srgbClr val="FFFF00">
                              <a:alpha val="60000"/>
                            </a:srgb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38053" id="Connecteur droit 19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25.15pt" to="372.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" strokecolor="yellow" strokeweight="6pt">
                <v:stroke opacity="39321f" joinstyle="miter"/>
              </v:line>
            </w:pict>
          </mc:Fallback>
        </mc:AlternateContent>
      </w:r>
      <w:r w:rsidR="009427B8">
        <w:rPr>
          <w:noProof/>
          <w:lang w:val="fr-CH" w:eastAsia="fr-CH"/>
        </w:rPr>
        <w:drawing>
          <wp:inline distT="0" distB="0" distL="0" distR="0" wp14:anchorId="1D69E818" wp14:editId="19C5F902">
            <wp:extent cx="4793993" cy="2092793"/>
            <wp:effectExtent l="0" t="0" r="6985" b="3175"/>
            <wp:docPr id="196" name="Image 196" descr="C:\Users\mardossantos\AppData\Local\Microsoft\Windows\INetCache\Content.Word\System 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dossantos\AppData\Local\Microsoft\Windows\INetCache\Content.Word\System Clock.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214" t="6046" r="5711" b="30898"/>
                    <a:stretch/>
                  </pic:blipFill>
                  <pic:spPr bwMode="auto">
                    <a:xfrm>
                      <a:off x="0" y="0"/>
                      <a:ext cx="4794376" cy="2092960"/>
                    </a:xfrm>
                    <a:prstGeom prst="rect">
                      <a:avLst/>
                    </a:prstGeom>
                    <a:noFill/>
                    <a:ln>
                      <a:noFill/>
                    </a:ln>
                    <a:extLst>
                      <a:ext uri="{53640926-AAD7-44D8-BBD7-CCE9431645EC}">
                        <a14:shadowObscured xmlns:a14="http://schemas.microsoft.com/office/drawing/2010/main"/>
                      </a:ext>
                    </a:extLst>
                  </pic:spPr>
                </pic:pic>
              </a:graphicData>
            </a:graphic>
          </wp:inline>
        </w:drawing>
      </w:r>
    </w:p>
    <w:p w14:paraId="70A7D2F8" w14:textId="77777777" w:rsidR="00804602" w:rsidRDefault="00804602" w:rsidP="009427B8"/>
    <w:p w14:paraId="388D0C50" w14:textId="387C4F81" w:rsidR="00804602" w:rsidRDefault="00804602" w:rsidP="009427B8">
      <w:r>
        <w:t>J’ai décidé de laissé le sysclk à 40MHz qui avait été utilisé dans la version A</w:t>
      </w:r>
    </w:p>
    <w:p w14:paraId="5740753A" w14:textId="77777777" w:rsidR="00804602" w:rsidRDefault="00804602" w:rsidP="009427B8"/>
    <w:p w14:paraId="7F5C7D55" w14:textId="77777777" w:rsidR="00804602" w:rsidRDefault="00804602">
      <w:pPr>
        <w:keepLines w:val="0"/>
        <w:spacing w:after="160" w:line="259" w:lineRule="auto"/>
        <w:jc w:val="left"/>
      </w:pPr>
      <w:r>
        <w:br w:type="page"/>
      </w:r>
    </w:p>
    <w:p w14:paraId="384BB7B1" w14:textId="77777777" w:rsidR="00901BCD" w:rsidRDefault="00901BCD" w:rsidP="00901BCD">
      <w:pPr>
        <w:pStyle w:val="Titre4"/>
        <w:numPr>
          <w:ilvl w:val="0"/>
          <w:numId w:val="0"/>
        </w:numPr>
        <w:ind w:left="283"/>
      </w:pPr>
    </w:p>
    <w:p w14:paraId="4CE119DF" w14:textId="3DF1D2FE" w:rsidR="00AC79E8" w:rsidRPr="00AC79E8" w:rsidRDefault="00901BCD" w:rsidP="00901BCD">
      <w:pPr>
        <w:pStyle w:val="Titre4"/>
      </w:pPr>
      <w:bookmarkStart w:id="42" w:name="_Toc115156860"/>
      <w:r>
        <w:t>UART</w:t>
      </w:r>
      <w:bookmarkEnd w:id="42"/>
    </w:p>
    <w:p w14:paraId="4E0A38F4" w14:textId="5EDE8B20" w:rsidR="009252FE" w:rsidRDefault="00122D9A" w:rsidP="00C26A0C">
      <w:pPr>
        <w:tabs>
          <w:tab w:val="left" w:pos="5387"/>
        </w:tabs>
      </w:pPr>
      <w:r>
        <w:pict w14:anchorId="00ADD26C">
          <v:shape id="_x0000_i1029" type="#_x0000_t75" style="width:179.8pt;height:181.45pt">
            <v:imagedata r:id="rId28" o:title="Configuration UART Xbee"/>
          </v:shape>
        </w:pict>
      </w:r>
      <w:r w:rsidR="009252FE">
        <w:tab/>
      </w:r>
      <w:r>
        <w:pict w14:anchorId="24BC7D4C">
          <v:shape id="_x0000_i1030" type="#_x0000_t75" style="width:178.3pt;height:181.3pt">
            <v:imagedata r:id="rId29" o:title="Configuration UART USB Master" croptop="-281f" cropright="6656f"/>
          </v:shape>
        </w:pict>
      </w:r>
    </w:p>
    <w:p w14:paraId="503E3CA9" w14:textId="103E12F3" w:rsidR="009252FE" w:rsidRDefault="00220548" w:rsidP="00C26A0C">
      <w:pPr>
        <w:tabs>
          <w:tab w:val="left" w:pos="2127"/>
          <w:tab w:val="left" w:pos="6663"/>
        </w:tabs>
      </w:pPr>
      <w:r>
        <w:tab/>
        <w:t>UART X</w:t>
      </w:r>
      <w:r w:rsidR="00C26A0C">
        <w:t>bee</w:t>
      </w:r>
      <w:r w:rsidR="00C26A0C">
        <w:tab/>
      </w:r>
      <w:r w:rsidR="00C26A0C">
        <w:tab/>
      </w:r>
      <w:r>
        <w:t>UART USB</w:t>
      </w:r>
    </w:p>
    <w:p w14:paraId="38699B17" w14:textId="1FA466A1" w:rsidR="00804602" w:rsidRDefault="00804602" w:rsidP="00C26A0C">
      <w:pPr>
        <w:tabs>
          <w:tab w:val="left" w:pos="2127"/>
          <w:tab w:val="left" w:pos="6663"/>
        </w:tabs>
      </w:pPr>
    </w:p>
    <w:p w14:paraId="0B720AD3" w14:textId="1E179799" w:rsidR="008324D7" w:rsidRDefault="00804602" w:rsidP="00004589">
      <w:pPr>
        <w:tabs>
          <w:tab w:val="left" w:pos="2127"/>
          <w:tab w:val="left" w:pos="6663"/>
        </w:tabs>
      </w:pPr>
      <w:r>
        <w:t>Pour le Xbee j’ai repris les paramètre utilisé dans le projet 1623 (</w:t>
      </w:r>
      <w:r w:rsidRPr="00804602">
        <w:t>20200214_Module_Xbee_06_SCA</w:t>
      </w:r>
      <w:r>
        <w:t>) qui a été modifier par M.Castoldi.</w:t>
      </w:r>
    </w:p>
    <w:p w14:paraId="322EC17D" w14:textId="77777777" w:rsidR="00220548" w:rsidRDefault="00220548" w:rsidP="009252FE"/>
    <w:p w14:paraId="62E1CB98" w14:textId="4630E499" w:rsidR="009252FE" w:rsidRDefault="009252FE" w:rsidP="009252FE">
      <w:pPr>
        <w:pStyle w:val="Titre4"/>
      </w:pPr>
      <w:bookmarkStart w:id="43" w:name="_Toc115156861"/>
      <w:r>
        <w:t>SPI</w:t>
      </w:r>
      <w:bookmarkEnd w:id="43"/>
    </w:p>
    <w:p w14:paraId="5CBE9D4B" w14:textId="21780678" w:rsidR="008324D7" w:rsidRDefault="00122D9A" w:rsidP="008324D7">
      <w:r>
        <w:pict w14:anchorId="41928142">
          <v:shape id="_x0000_i1031" type="#_x0000_t75" style="width:159.7pt;height:152.8pt">
            <v:imagedata r:id="rId30" o:title="Configuration SPI global" cropbottom="868f" cropleft="850f"/>
          </v:shape>
        </w:pict>
      </w:r>
    </w:p>
    <w:p w14:paraId="2919B661" w14:textId="77777777" w:rsidR="008324D7" w:rsidRPr="008324D7" w:rsidRDefault="008324D7" w:rsidP="008324D7"/>
    <w:p w14:paraId="0EBF8F2E" w14:textId="39EC469E" w:rsidR="009252FE" w:rsidRDefault="009252FE" w:rsidP="00C26A0C">
      <w:pPr>
        <w:tabs>
          <w:tab w:val="left" w:pos="5387"/>
        </w:tabs>
      </w:pPr>
      <w:r>
        <w:rPr>
          <w:noProof/>
          <w:lang w:val="fr-CH" w:eastAsia="fr-CH"/>
        </w:rPr>
        <w:drawing>
          <wp:inline distT="0" distB="0" distL="0" distR="0" wp14:anchorId="71CFCDD8" wp14:editId="5AEE7101">
            <wp:extent cx="2286000" cy="1966178"/>
            <wp:effectExtent l="0" t="0" r="0" b="0"/>
            <wp:docPr id="192" name="Image 192" descr="C:\Users\mardossantos\AppData\Local\Microsoft\Windows\INetCache\Content.Word\Configuration SPI T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dossantos\AppData\Local\Microsoft\Windows\INetCache\Content.Word\Configuration SPI TF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966178"/>
                    </a:xfrm>
                    <a:prstGeom prst="rect">
                      <a:avLst/>
                    </a:prstGeom>
                    <a:noFill/>
                    <a:ln>
                      <a:noFill/>
                    </a:ln>
                  </pic:spPr>
                </pic:pic>
              </a:graphicData>
            </a:graphic>
          </wp:inline>
        </w:drawing>
      </w:r>
      <w:r w:rsidR="00C26A0C">
        <w:tab/>
      </w:r>
      <w:r>
        <w:rPr>
          <w:noProof/>
          <w:lang w:val="fr-CH" w:eastAsia="fr-CH"/>
        </w:rPr>
        <w:drawing>
          <wp:inline distT="0" distB="0" distL="0" distR="0" wp14:anchorId="4463EAE8" wp14:editId="087224CF">
            <wp:extent cx="2286000" cy="2015180"/>
            <wp:effectExtent l="0" t="0" r="0" b="4445"/>
            <wp:docPr id="31" name="Image 31" descr="C:\Users\mardossantos\AppData\Local\Microsoft\Windows\INetCache\Content.Word\Configuration SPI Cart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dossantos\AppData\Local\Microsoft\Windows\INetCache\Content.Word\Configuration SPI Carte S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015180"/>
                    </a:xfrm>
                    <a:prstGeom prst="rect">
                      <a:avLst/>
                    </a:prstGeom>
                    <a:noFill/>
                    <a:ln>
                      <a:noFill/>
                    </a:ln>
                  </pic:spPr>
                </pic:pic>
              </a:graphicData>
            </a:graphic>
          </wp:inline>
        </w:drawing>
      </w:r>
    </w:p>
    <w:p w14:paraId="0DE9BDAB" w14:textId="45E71C08" w:rsidR="00220548" w:rsidRDefault="009252FE" w:rsidP="00C26A0C">
      <w:pPr>
        <w:tabs>
          <w:tab w:val="left" w:pos="1560"/>
          <w:tab w:val="left" w:pos="6663"/>
        </w:tabs>
      </w:pPr>
      <w:r>
        <w:tab/>
        <w:t>SPI écran TFT</w:t>
      </w:r>
      <w:r>
        <w:tab/>
        <w:t>SPI Carte SD</w:t>
      </w:r>
    </w:p>
    <w:p w14:paraId="4E2B4AF4" w14:textId="37105ED5" w:rsidR="00EC1EF9" w:rsidRDefault="00EC1EF9" w:rsidP="00C26A0C">
      <w:pPr>
        <w:tabs>
          <w:tab w:val="left" w:pos="1560"/>
          <w:tab w:val="left" w:pos="6663"/>
        </w:tabs>
      </w:pPr>
    </w:p>
    <w:p w14:paraId="0A12E53A" w14:textId="030EC40F" w:rsidR="00EC1EF9" w:rsidRDefault="00EC1EF9" w:rsidP="00C26A0C">
      <w:pPr>
        <w:tabs>
          <w:tab w:val="left" w:pos="1560"/>
          <w:tab w:val="left" w:pos="6663"/>
        </w:tabs>
      </w:pPr>
      <w:r>
        <w:t>J’ai laissé les paramètres déjà utilisé précédemment.</w:t>
      </w:r>
    </w:p>
    <w:p w14:paraId="1C495B3E" w14:textId="4D3F9667" w:rsidR="00EC1EF9" w:rsidRDefault="00EC1EF9" w:rsidP="00C26A0C">
      <w:pPr>
        <w:tabs>
          <w:tab w:val="left" w:pos="1560"/>
          <w:tab w:val="left" w:pos="6663"/>
        </w:tabs>
      </w:pPr>
      <w:r>
        <w:t>Dans mon projet l’écran et la carte SD ne sont pas essentiel mais je vais quand même essayer de les faire fonctionner.</w:t>
      </w:r>
    </w:p>
    <w:p w14:paraId="6732922E" w14:textId="77777777" w:rsidR="00220548" w:rsidRDefault="00220548" w:rsidP="009252FE"/>
    <w:p w14:paraId="27C24EBF" w14:textId="4546DCD4" w:rsidR="009252FE" w:rsidRDefault="009252FE" w:rsidP="009252FE">
      <w:pPr>
        <w:pStyle w:val="Titre4"/>
      </w:pPr>
      <w:bookmarkStart w:id="44" w:name="_Toc115156862"/>
      <w:r>
        <w:t>Carte SD</w:t>
      </w:r>
      <w:bookmarkEnd w:id="44"/>
    </w:p>
    <w:p w14:paraId="4A9299D7" w14:textId="500097E1" w:rsidR="009252FE" w:rsidRDefault="009252FE" w:rsidP="009252FE"/>
    <w:p w14:paraId="41CF6A08" w14:textId="5AE50A8E" w:rsidR="009252FE" w:rsidRDefault="00122D9A" w:rsidP="009252FE">
      <w:r>
        <w:pict w14:anchorId="1F812730">
          <v:shape id="_x0000_i1032" type="#_x0000_t75" style="width:179.85pt;height:131pt">
            <v:imagedata r:id="rId33" o:title="Configuration Carte SD"/>
          </v:shape>
        </w:pict>
      </w:r>
    </w:p>
    <w:p w14:paraId="1FD2DA6E" w14:textId="57F081AB" w:rsidR="00EC1EF9" w:rsidRDefault="00EC1EF9" w:rsidP="009252FE"/>
    <w:p w14:paraId="1A6D4D3B" w14:textId="222C1149" w:rsidR="00EC1EF9" w:rsidRDefault="00EC1EF9" w:rsidP="009252FE">
      <w:r>
        <w:t>Les paramètre de la carte SD avait déjà été implémenter</w:t>
      </w:r>
      <w:r w:rsidR="00004589">
        <w:t>.</w:t>
      </w:r>
    </w:p>
    <w:p w14:paraId="0F9FDAE4" w14:textId="77777777" w:rsidR="00004589" w:rsidRDefault="00004589" w:rsidP="009252FE"/>
    <w:p w14:paraId="231C44D8" w14:textId="4D0307F6" w:rsidR="00EC1EF9" w:rsidRDefault="00EC1EF9" w:rsidP="00EC1EF9">
      <w:pPr>
        <w:pStyle w:val="Titre4"/>
      </w:pPr>
      <w:bookmarkStart w:id="45" w:name="_Toc115156863"/>
      <w:r>
        <w:t>Timer</w:t>
      </w:r>
      <w:bookmarkEnd w:id="45"/>
    </w:p>
    <w:p w14:paraId="08553506" w14:textId="64986B5C" w:rsidR="00901BCD" w:rsidRPr="00901BCD" w:rsidRDefault="00901BCD" w:rsidP="00901BCD">
      <w:pPr>
        <w:pStyle w:val="Titre5"/>
      </w:pPr>
      <w:bookmarkStart w:id="46" w:name="_Toc115156864"/>
      <w:r>
        <w:t>Timer 1</w:t>
      </w:r>
      <w:bookmarkEnd w:id="46"/>
      <w:r>
        <w:t xml:space="preserve"> </w:t>
      </w:r>
    </w:p>
    <w:p w14:paraId="047860F3" w14:textId="4D2DB829" w:rsidR="00EC1EF9" w:rsidRPr="00EC1EF9" w:rsidRDefault="00122D9A" w:rsidP="00EC1EF9">
      <w:r>
        <w:pict w14:anchorId="3047E9CA">
          <v:shape id="_x0000_i1033" type="#_x0000_t75" style="width:325.4pt;height:186.25pt">
            <v:imagedata r:id="rId34" o:title="Timer 1 buzzer Master"/>
          </v:shape>
        </w:pict>
      </w:r>
    </w:p>
    <w:p w14:paraId="42C61ACF" w14:textId="4428EBFE" w:rsidR="00EC1EF9" w:rsidRDefault="00EC1EF9" w:rsidP="009252FE"/>
    <w:p w14:paraId="70F2382D" w14:textId="13F14DE8" w:rsidR="00901BCD" w:rsidRDefault="00F7158F" w:rsidP="009252FE">
      <w:r>
        <w:t>Ce timer est</w:t>
      </w:r>
      <w:r w:rsidR="00901BCD">
        <w:t xml:space="preserve"> utilisé lors d’une réception de ticket. Il fera vibrer le buzzer à la fréquence donnée.</w:t>
      </w:r>
    </w:p>
    <w:p w14:paraId="124C8DD3" w14:textId="5DE978DC" w:rsidR="00901BCD" w:rsidRDefault="00901BCD" w:rsidP="009252FE"/>
    <w:p w14:paraId="4A510E5F" w14:textId="61CED64B" w:rsidR="00901BCD" w:rsidRDefault="00901BCD" w:rsidP="00901BCD">
      <w:r>
        <w:t>Le temps du timer est de :</w:t>
      </w:r>
    </w:p>
    <w:p w14:paraId="22A13E8F" w14:textId="2CBD86AC" w:rsidR="00901BCD" w:rsidRPr="00D41C58" w:rsidRDefault="00901BCD" w:rsidP="00901BCD">
      <m:oMathPara>
        <m:oMath>
          <m:r>
            <w:rPr>
              <w:rFonts w:ascii="Cambria Math" w:hAnsi="Cambria Math"/>
            </w:rPr>
            <m:t>Temps=</m:t>
          </m:r>
          <m:f>
            <m:fPr>
              <m:ctrlPr>
                <w:rPr>
                  <w:rFonts w:ascii="Cambria Math" w:hAnsi="Cambria Math"/>
                  <w:i/>
                </w:rPr>
              </m:ctrlPr>
            </m:fPr>
            <m:num>
              <m:r>
                <w:rPr>
                  <w:rFonts w:ascii="Cambria Math" w:hAnsi="Cambria Math"/>
                </w:rPr>
                <m:t>(Période</m:t>
              </m:r>
              <m:d>
                <m:dPr>
                  <m:begChr m:val="["/>
                  <m:endChr m:val="]"/>
                  <m:ctrlPr>
                    <w:rPr>
                      <w:rFonts w:ascii="Cambria Math" w:hAnsi="Cambria Math"/>
                      <w:i/>
                    </w:rPr>
                  </m:ctrlPr>
                </m:dPr>
                <m:e>
                  <m:r>
                    <w:rPr>
                      <w:rFonts w:ascii="Cambria Math" w:hAnsi="Cambria Math"/>
                    </w:rPr>
                    <m:t>tick</m:t>
                  </m:r>
                </m:e>
              </m:d>
              <m:r>
                <w:rPr>
                  <w:rFonts w:ascii="Cambria Math" w:hAnsi="Cambria Math"/>
                </w:rPr>
                <m:t>+1)*prescaler</m:t>
              </m:r>
            </m:num>
            <m:den>
              <m:r>
                <w:rPr>
                  <w:rFonts w:ascii="Cambria Math" w:hAnsi="Cambria Math"/>
                </w:rPr>
                <m:t xml:space="preserve"> SYSCLK</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9999+1</m:t>
                  </m:r>
                </m:e>
              </m:d>
              <m:r>
                <w:rPr>
                  <w:rFonts w:ascii="Cambria Math" w:hAnsi="Cambria Math"/>
                </w:rPr>
                <m:t>*1</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1 ms</m:t>
          </m:r>
        </m:oMath>
      </m:oMathPara>
    </w:p>
    <w:p w14:paraId="7DE44B8C" w14:textId="4B2E3A3F" w:rsidR="00D41C58" w:rsidRDefault="00D41C58" w:rsidP="00901BCD"/>
    <w:p w14:paraId="477D68DD" w14:textId="7A221E18" w:rsidR="00004589" w:rsidRDefault="00D41C58" w:rsidP="00901BCD">
      <w:r>
        <w:t>Ce timer était déjà implémenter dans la version A.</w:t>
      </w:r>
    </w:p>
    <w:p w14:paraId="60CE6B8F" w14:textId="033D467B" w:rsidR="00901BCD" w:rsidRDefault="00004589" w:rsidP="00004589">
      <w:pPr>
        <w:keepLines w:val="0"/>
        <w:spacing w:after="160" w:line="259" w:lineRule="auto"/>
        <w:jc w:val="left"/>
      </w:pPr>
      <w:r>
        <w:br w:type="page"/>
      </w:r>
    </w:p>
    <w:p w14:paraId="17B153FD" w14:textId="3CCC4157" w:rsidR="00901BCD" w:rsidRDefault="00901BCD" w:rsidP="00901BCD">
      <w:pPr>
        <w:pStyle w:val="Titre5"/>
      </w:pPr>
      <w:bookmarkStart w:id="47" w:name="_Toc115156865"/>
      <w:r>
        <w:lastRenderedPageBreak/>
        <w:t>Timer 2</w:t>
      </w:r>
      <w:bookmarkEnd w:id="47"/>
    </w:p>
    <w:p w14:paraId="181E9BB9" w14:textId="21CA6B6A" w:rsidR="00901BCD" w:rsidRDefault="00122D9A" w:rsidP="009252FE">
      <w:r>
        <w:pict w14:anchorId="34C0928F">
          <v:shape id="_x0000_i1034" type="#_x0000_t75" style="width:270pt;height:194.9pt">
            <v:imagedata r:id="rId35" o:title="Timer 2 pulling Master"/>
          </v:shape>
        </w:pict>
      </w:r>
    </w:p>
    <w:p w14:paraId="4EEABD65" w14:textId="77777777" w:rsidR="00901BCD" w:rsidRDefault="00901BCD" w:rsidP="009252FE"/>
    <w:p w14:paraId="522E83F5" w14:textId="31B582BC" w:rsidR="00901BCD" w:rsidRDefault="00901BCD" w:rsidP="00901BCD">
      <w:r>
        <w:t>Ce timer sera utilisé pour envoyer un broadcast et le pulling toute les 2s</w:t>
      </w:r>
    </w:p>
    <w:p w14:paraId="1B652610" w14:textId="77777777" w:rsidR="00901BCD" w:rsidRDefault="00901BCD" w:rsidP="00901BCD"/>
    <w:p w14:paraId="01DDE63C" w14:textId="0FED4A38" w:rsidR="00901BCD" w:rsidRDefault="00901BCD" w:rsidP="00901BCD">
      <w:r>
        <w:t xml:space="preserve">La période cible </w:t>
      </w:r>
      <w:r w:rsidR="00613882">
        <w:t>sera de 100ms. Je ne mets pas le timer à 2s pour ne pas utiliser un timer 32bits.</w:t>
      </w:r>
    </w:p>
    <w:p w14:paraId="38D63B01" w14:textId="77777777" w:rsidR="00901BCD" w:rsidRDefault="00901BCD" w:rsidP="00901BCD"/>
    <w:p w14:paraId="0DA2597B" w14:textId="77777777" w:rsidR="00901BCD" w:rsidRDefault="00901BCD" w:rsidP="00901BCD">
      <w:r>
        <w:t>Le clock du microcontrôleur(SYSCLK) est de 40Mhz</w:t>
      </w:r>
    </w:p>
    <w:p w14:paraId="284F6C12" w14:textId="127B8297" w:rsidR="00901BCD" w:rsidRPr="007400D0" w:rsidRDefault="00122D9A" w:rsidP="00901BCD">
      <m:oMathPara>
        <m:oMath>
          <m:sSub>
            <m:sSubPr>
              <m:ctrlPr>
                <w:rPr>
                  <w:rFonts w:ascii="Cambria Math" w:hAnsi="Cambria Math"/>
                  <w:i/>
                </w:rPr>
              </m:ctrlPr>
            </m:sSubPr>
            <m:e>
              <m:r>
                <w:rPr>
                  <w:rFonts w:ascii="Cambria Math" w:hAnsi="Cambria Math"/>
                </w:rPr>
                <m:t>Prescale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T*</m:t>
              </m:r>
              <m:r>
                <m:rPr>
                  <m:sty m:val="p"/>
                </m:rPr>
                <w:rPr>
                  <w:rFonts w:ascii="Cambria Math" w:hAnsi="Cambria Math"/>
                </w:rPr>
                <m:t>SYSCLK</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 xml:space="preserve">= </m:t>
          </m:r>
          <m:f>
            <m:fPr>
              <m:ctrlPr>
                <w:rPr>
                  <w:rFonts w:ascii="Cambria Math" w:hAnsi="Cambria Math"/>
                  <w:i/>
                </w:rPr>
              </m:ctrlPr>
            </m:fPr>
            <m:num>
              <m:r>
                <w:rPr>
                  <w:rFonts w:ascii="Cambria Math" w:hAnsi="Cambria Math"/>
                </w:rPr>
                <m:t xml:space="preserve">10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65536</m:t>
              </m:r>
            </m:den>
          </m:f>
          <m:r>
            <w:rPr>
              <w:rFonts w:ascii="Cambria Math" w:hAnsi="Cambria Math"/>
            </w:rPr>
            <m:t>=61.03→64</m:t>
          </m:r>
        </m:oMath>
      </m:oMathPara>
    </w:p>
    <w:p w14:paraId="09F1C4B6" w14:textId="0FFE8BA7" w:rsidR="00901BCD" w:rsidRDefault="00901BCD" w:rsidP="00901BCD"/>
    <w:p w14:paraId="33404309" w14:textId="77777777" w:rsidR="00613882" w:rsidRDefault="00613882" w:rsidP="00901BCD"/>
    <w:p w14:paraId="1B142940" w14:textId="77777777" w:rsidR="00901BCD" w:rsidRDefault="00901BCD" w:rsidP="00901BCD">
      <w:r>
        <w:t>La valeur du timer doit être de :</w:t>
      </w:r>
    </w:p>
    <w:p w14:paraId="6F7F3964" w14:textId="4BD4BD08" w:rsidR="00901BCD" w:rsidRPr="007400D0" w:rsidRDefault="00901BCD" w:rsidP="00901BCD">
      <m:oMathPara>
        <m:oMath>
          <m:r>
            <w:rPr>
              <w:rFonts w:ascii="Cambria Math" w:hAnsi="Cambria Math"/>
            </w:rPr>
            <m:t>Période</m:t>
          </m:r>
          <m:d>
            <m:dPr>
              <m:begChr m:val="["/>
              <m:endChr m:val="]"/>
              <m:ctrlPr>
                <w:rPr>
                  <w:rFonts w:ascii="Cambria Math" w:hAnsi="Cambria Math"/>
                  <w:i/>
                </w:rPr>
              </m:ctrlPr>
            </m:dPr>
            <m:e>
              <m:r>
                <w:rPr>
                  <w:rFonts w:ascii="Cambria Math" w:hAnsi="Cambria Math"/>
                </w:rPr>
                <m:t>tick</m:t>
              </m:r>
            </m:e>
          </m:d>
          <m:r>
            <w:rPr>
              <w:rFonts w:ascii="Cambria Math" w:hAnsi="Cambria Math"/>
            </w:rPr>
            <m:t>=</m:t>
          </m:r>
          <m:f>
            <m:fPr>
              <m:ctrlPr>
                <w:rPr>
                  <w:rFonts w:ascii="Cambria Math" w:hAnsi="Cambria Math"/>
                  <w:i/>
                </w:rPr>
              </m:ctrlPr>
            </m:fPr>
            <m:num>
              <m:r>
                <w:rPr>
                  <w:rFonts w:ascii="Cambria Math" w:hAnsi="Cambria Math"/>
                </w:rPr>
                <m:t>T*SYSCLK</m:t>
              </m:r>
            </m:num>
            <m:den>
              <m:r>
                <w:rPr>
                  <w:rFonts w:ascii="Cambria Math" w:hAnsi="Cambria Math"/>
                </w:rPr>
                <m:t>prescaler</m:t>
              </m:r>
            </m:den>
          </m:f>
          <m:r>
            <w:rPr>
              <w:rFonts w:ascii="Cambria Math" w:hAnsi="Cambria Math"/>
            </w:rPr>
            <m:t xml:space="preserve">-1= </m:t>
          </m:r>
          <m:f>
            <m:fPr>
              <m:ctrlPr>
                <w:rPr>
                  <w:rFonts w:ascii="Cambria Math" w:hAnsi="Cambria Math"/>
                  <w:i/>
                </w:rPr>
              </m:ctrlPr>
            </m:fPr>
            <m:num>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64</m:t>
              </m:r>
            </m:den>
          </m:f>
          <m:r>
            <w:rPr>
              <w:rFonts w:ascii="Cambria Math" w:hAnsi="Cambria Math"/>
            </w:rPr>
            <m:t>-1=62499</m:t>
          </m:r>
        </m:oMath>
      </m:oMathPara>
    </w:p>
    <w:p w14:paraId="519FECDC" w14:textId="11589B43" w:rsidR="00004589" w:rsidRDefault="00004589">
      <w:pPr>
        <w:keepLines w:val="0"/>
        <w:spacing w:after="160" w:line="259" w:lineRule="auto"/>
        <w:jc w:val="left"/>
      </w:pPr>
      <w:r>
        <w:br w:type="page"/>
      </w:r>
    </w:p>
    <w:p w14:paraId="0F492013" w14:textId="77777777" w:rsidR="009427B8" w:rsidRPr="009252FE" w:rsidRDefault="009427B8" w:rsidP="00C26A0C">
      <w:pPr>
        <w:keepLines w:val="0"/>
        <w:spacing w:after="160" w:line="259" w:lineRule="auto"/>
        <w:jc w:val="left"/>
      </w:pPr>
    </w:p>
    <w:p w14:paraId="6A5C6CAE" w14:textId="30EA3B59" w:rsidR="00035C29" w:rsidRDefault="00F06FED" w:rsidP="00035C29">
      <w:pPr>
        <w:pStyle w:val="Titre3"/>
      </w:pPr>
      <w:bookmarkStart w:id="48" w:name="_Toc115156866"/>
      <w:r>
        <w:t>Structogramme/diagramme</w:t>
      </w:r>
      <w:bookmarkEnd w:id="48"/>
    </w:p>
    <w:p w14:paraId="651F1BE2" w14:textId="42688278" w:rsidR="00035C29" w:rsidRDefault="00035C29" w:rsidP="00035C29">
      <w:pPr>
        <w:pStyle w:val="Titre4"/>
      </w:pPr>
      <w:bookmarkStart w:id="49" w:name="_Toc115156867"/>
      <w:r>
        <w:t>Pulling</w:t>
      </w:r>
      <w:bookmarkEnd w:id="49"/>
    </w:p>
    <w:p w14:paraId="3E621640" w14:textId="0B80D2BE" w:rsidR="00035C29" w:rsidRPr="00035C29" w:rsidRDefault="00122D9A" w:rsidP="00035C29">
      <w:r>
        <w:pict w14:anchorId="682178AC">
          <v:shape id="_x0000_i1035" type="#_x0000_t75" style="width:373.55pt;height:419.3pt">
            <v:imagedata r:id="rId36" o:title="diagramme master"/>
          </v:shape>
        </w:pict>
      </w:r>
    </w:p>
    <w:p w14:paraId="48D5D2DB" w14:textId="4F4FFA35" w:rsidR="00035C29" w:rsidRPr="00035C29" w:rsidRDefault="00004589" w:rsidP="00004589">
      <w:pPr>
        <w:keepLines w:val="0"/>
        <w:spacing w:after="160" w:line="259" w:lineRule="auto"/>
        <w:jc w:val="left"/>
      </w:pPr>
      <w:r>
        <w:br w:type="page"/>
      </w:r>
    </w:p>
    <w:p w14:paraId="53EC5700" w14:textId="2FA8F21C" w:rsidR="00F06FED" w:rsidRDefault="00E3397F" w:rsidP="00F06FED">
      <w:pPr>
        <w:pStyle w:val="Titre2"/>
      </w:pPr>
      <w:bookmarkStart w:id="50" w:name="_Toc115156868"/>
      <w:r>
        <w:lastRenderedPageBreak/>
        <w:t>Slave</w:t>
      </w:r>
      <w:bookmarkEnd w:id="50"/>
      <w:r w:rsidR="00F06FED" w:rsidRPr="00F06FED">
        <w:t xml:space="preserve"> </w:t>
      </w:r>
    </w:p>
    <w:p w14:paraId="7F5CEF6A" w14:textId="27A9DE57" w:rsidR="00F27006" w:rsidRDefault="00F27006" w:rsidP="00F27006">
      <w:pPr>
        <w:pStyle w:val="Titre3"/>
      </w:pPr>
      <w:bookmarkStart w:id="51" w:name="_Toc115156869"/>
      <w:r>
        <w:t>Configuration</w:t>
      </w:r>
      <w:bookmarkEnd w:id="51"/>
    </w:p>
    <w:p w14:paraId="3AC37CA2" w14:textId="13244978" w:rsidR="009427B8" w:rsidRDefault="009427B8" w:rsidP="006B7FC2">
      <w:pPr>
        <w:pStyle w:val="Titre4"/>
      </w:pPr>
      <w:bookmarkStart w:id="52" w:name="_Toc115156870"/>
      <w:r>
        <w:t>System Clock</w:t>
      </w:r>
      <w:bookmarkEnd w:id="52"/>
    </w:p>
    <w:p w14:paraId="72233E42" w14:textId="489541A2" w:rsidR="00AC79E8" w:rsidRPr="00AC79E8" w:rsidRDefault="00AC79E8" w:rsidP="00AC79E8"/>
    <w:p w14:paraId="1A312826" w14:textId="00A13F29" w:rsidR="009427B8" w:rsidRDefault="00140F8F" w:rsidP="009427B8">
      <w:r w:rsidRPr="00140F8F">
        <w:rPr>
          <w:noProof/>
          <w:lang w:val="fr-CH" w:eastAsia="fr-CH"/>
        </w:rPr>
        <mc:AlternateContent>
          <mc:Choice Requires="wps">
            <w:drawing>
              <wp:anchor distT="0" distB="0" distL="114300" distR="114300" simplePos="0" relativeHeight="251761664" behindDoc="0" locked="0" layoutInCell="1" allowOverlap="1" wp14:anchorId="2AA7D342" wp14:editId="4A46047C">
                <wp:simplePos x="0" y="0"/>
                <wp:positionH relativeFrom="column">
                  <wp:posOffset>901065</wp:posOffset>
                </wp:positionH>
                <wp:positionV relativeFrom="paragraph">
                  <wp:posOffset>1305560</wp:posOffset>
                </wp:positionV>
                <wp:extent cx="2322195" cy="0"/>
                <wp:effectExtent l="0" t="38100" r="40005" b="38100"/>
                <wp:wrapNone/>
                <wp:docPr id="236" name="Connecteur droit 236"/>
                <wp:cNvGraphicFramePr/>
                <a:graphic xmlns:a="http://schemas.openxmlformats.org/drawingml/2006/main">
                  <a:graphicData uri="http://schemas.microsoft.com/office/word/2010/wordprocessingShape">
                    <wps:wsp>
                      <wps:cNvCnPr/>
                      <wps:spPr>
                        <a:xfrm flipV="1">
                          <a:off x="0" y="0"/>
                          <a:ext cx="2322195" cy="0"/>
                        </a:xfrm>
                        <a:prstGeom prst="line">
                          <a:avLst/>
                        </a:prstGeom>
                        <a:ln w="76200">
                          <a:solidFill>
                            <a:srgbClr val="FFFF00">
                              <a:alpha val="60000"/>
                            </a:srgb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D72FE" id="Connecteur droit 236"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02.8pt" to="253.8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" strokecolor="yellow" strokeweight="6pt">
                <v:stroke opacity="39321f" joinstyle="miter"/>
              </v:line>
            </w:pict>
          </mc:Fallback>
        </mc:AlternateContent>
      </w:r>
      <w:r w:rsidRPr="00140F8F">
        <w:rPr>
          <w:noProof/>
          <w:lang w:val="fr-CH" w:eastAsia="fr-CH"/>
        </w:rPr>
        <mc:AlternateContent>
          <mc:Choice Requires="wps">
            <w:drawing>
              <wp:anchor distT="0" distB="0" distL="114300" distR="114300" simplePos="0" relativeHeight="251762688" behindDoc="0" locked="0" layoutInCell="1" allowOverlap="1" wp14:anchorId="225C2ADF" wp14:editId="4500C9AE">
                <wp:simplePos x="0" y="0"/>
                <wp:positionH relativeFrom="column">
                  <wp:posOffset>3376295</wp:posOffset>
                </wp:positionH>
                <wp:positionV relativeFrom="paragraph">
                  <wp:posOffset>320786</wp:posOffset>
                </wp:positionV>
                <wp:extent cx="1491615" cy="0"/>
                <wp:effectExtent l="0" t="38100" r="51435" b="38100"/>
                <wp:wrapNone/>
                <wp:docPr id="237" name="Connecteur droit 237"/>
                <wp:cNvGraphicFramePr/>
                <a:graphic xmlns:a="http://schemas.openxmlformats.org/drawingml/2006/main">
                  <a:graphicData uri="http://schemas.microsoft.com/office/word/2010/wordprocessingShape">
                    <wps:wsp>
                      <wps:cNvCnPr/>
                      <wps:spPr>
                        <a:xfrm flipV="1">
                          <a:off x="0" y="0"/>
                          <a:ext cx="1491615" cy="0"/>
                        </a:xfrm>
                        <a:prstGeom prst="line">
                          <a:avLst/>
                        </a:prstGeom>
                        <a:ln w="76200">
                          <a:solidFill>
                            <a:srgbClr val="FFFF00">
                              <a:alpha val="60000"/>
                            </a:srgb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3E29A" id="Connecteur droit 237"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25.25pt" to="383.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" strokecolor="yellow" strokeweight="6pt">
                <v:stroke opacity="39321f" joinstyle="miter"/>
              </v:line>
            </w:pict>
          </mc:Fallback>
        </mc:AlternateContent>
      </w:r>
      <w:r w:rsidR="00122D9A">
        <w:pict w14:anchorId="35A8D897">
          <v:shape id="_x0000_i1036" type="#_x0000_t75" style="width:414.35pt;height:164.95pt">
            <v:imagedata r:id="rId37" o:title="System Clock" croptop="3962f" cropbottom="20249f"/>
          </v:shape>
        </w:pict>
      </w:r>
    </w:p>
    <w:p w14:paraId="24AFBC94" w14:textId="4C30C3B4" w:rsidR="00AC79E8" w:rsidRPr="009427B8" w:rsidRDefault="00AC79E8" w:rsidP="009427B8"/>
    <w:p w14:paraId="6FF36400" w14:textId="28BBB86F" w:rsidR="009427B8" w:rsidRPr="009427B8" w:rsidRDefault="009427B8" w:rsidP="009427B8">
      <w:pPr>
        <w:pStyle w:val="Titre4"/>
      </w:pPr>
      <w:bookmarkStart w:id="53" w:name="_Toc115156871"/>
      <w:r>
        <w:t>UART</w:t>
      </w:r>
      <w:bookmarkEnd w:id="53"/>
    </w:p>
    <w:p w14:paraId="45029532" w14:textId="292BD504" w:rsidR="009427B8" w:rsidRDefault="009427B8" w:rsidP="009427B8"/>
    <w:p w14:paraId="1197B101" w14:textId="484F44E8" w:rsidR="009427B8" w:rsidRDefault="001E5FC3" w:rsidP="00C26A0C">
      <w:pPr>
        <w:tabs>
          <w:tab w:val="left" w:pos="5387"/>
        </w:tabs>
      </w:pPr>
      <w:r>
        <w:rPr>
          <w:noProof/>
          <w:lang w:val="fr-CH" w:eastAsia="fr-CH"/>
        </w:rPr>
        <w:drawing>
          <wp:inline distT="0" distB="0" distL="0" distR="0" wp14:anchorId="24135951" wp14:editId="05E8E51E">
            <wp:extent cx="2515937" cy="2552400"/>
            <wp:effectExtent l="0" t="0" r="0" b="63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onfiguration UART Xbee.PNG"/>
                    <pic:cNvPicPr/>
                  </pic:nvPicPr>
                  <pic:blipFill>
                    <a:blip r:embed="rId38">
                      <a:extLst>
                        <a:ext uri="{28A0092B-C50C-407E-A947-70E740481C1C}">
                          <a14:useLocalDpi xmlns:a14="http://schemas.microsoft.com/office/drawing/2010/main" val="0"/>
                        </a:ext>
                      </a:extLst>
                    </a:blip>
                    <a:stretch>
                      <a:fillRect/>
                    </a:stretch>
                  </pic:blipFill>
                  <pic:spPr>
                    <a:xfrm>
                      <a:off x="0" y="0"/>
                      <a:ext cx="2515937" cy="2552400"/>
                    </a:xfrm>
                    <a:prstGeom prst="rect">
                      <a:avLst/>
                    </a:prstGeom>
                  </pic:spPr>
                </pic:pic>
              </a:graphicData>
            </a:graphic>
          </wp:inline>
        </w:drawing>
      </w:r>
      <w:r w:rsidR="009427B8">
        <w:tab/>
      </w:r>
      <w:r w:rsidR="00122D9A">
        <w:rPr>
          <w:noProof/>
          <w:lang w:val="fr-CH" w:eastAsia="fr-CH"/>
        </w:rPr>
        <w:pict w14:anchorId="5CE11E7D">
          <v:shape id="_x0000_i1037" type="#_x0000_t75" style="width:198.45pt;height:201.35pt">
            <v:imagedata r:id="rId39" o:title="Configuration UART USB Slave"/>
          </v:shape>
        </w:pict>
      </w:r>
    </w:p>
    <w:p w14:paraId="12407204" w14:textId="37601A72" w:rsidR="009427B8" w:rsidRDefault="009427B8" w:rsidP="00C26A0C">
      <w:pPr>
        <w:tabs>
          <w:tab w:val="left" w:pos="1843"/>
          <w:tab w:val="left" w:pos="6663"/>
        </w:tabs>
      </w:pPr>
      <w:r>
        <w:tab/>
        <w:t>UART X</w:t>
      </w:r>
      <w:r w:rsidR="00C26A0C">
        <w:t>bee</w:t>
      </w:r>
      <w:r w:rsidR="00C26A0C">
        <w:tab/>
      </w:r>
      <w:r>
        <w:t>UART USB Slave</w:t>
      </w:r>
    </w:p>
    <w:p w14:paraId="7CE34AB2" w14:textId="56233BF3" w:rsidR="0072201D" w:rsidRDefault="0072201D" w:rsidP="00C26A0C">
      <w:pPr>
        <w:tabs>
          <w:tab w:val="left" w:pos="1843"/>
          <w:tab w:val="left" w:pos="6663"/>
        </w:tabs>
      </w:pPr>
    </w:p>
    <w:p w14:paraId="20BFAED9" w14:textId="39078EB5" w:rsidR="0072201D" w:rsidRDefault="0072201D" w:rsidP="00C26A0C">
      <w:pPr>
        <w:tabs>
          <w:tab w:val="left" w:pos="1843"/>
          <w:tab w:val="left" w:pos="6663"/>
        </w:tabs>
      </w:pPr>
      <w:r>
        <w:t>J’utilise les même paramètre d’uart du Xbee que le programme maitre</w:t>
      </w:r>
    </w:p>
    <w:p w14:paraId="569CA9A4" w14:textId="6531FA3D" w:rsidR="001E5FC3" w:rsidRDefault="001E5FC3" w:rsidP="001E5FC3">
      <w:pPr>
        <w:tabs>
          <w:tab w:val="left" w:pos="2127"/>
          <w:tab w:val="left" w:pos="6663"/>
        </w:tabs>
      </w:pPr>
      <w:r>
        <w:t>Le programme Slave communiquera</w:t>
      </w:r>
      <w:r w:rsidR="0072201D">
        <w:t xml:space="preserve"> en USB</w:t>
      </w:r>
      <w:r>
        <w:t xml:space="preserve"> avec une application windows (</w:t>
      </w:r>
      <w:r w:rsidRPr="00EC1EF9">
        <w:t>2126_AffichageMatriciel</w:t>
      </w:r>
      <w:r>
        <w:t xml:space="preserve">) via Uart donc j’ai décidé de reprendre les paramètres </w:t>
      </w:r>
      <w:r w:rsidR="0072201D">
        <w:t>de l’UART</w:t>
      </w:r>
    </w:p>
    <w:p w14:paraId="4959D58B" w14:textId="55F47727" w:rsidR="00004589" w:rsidRDefault="00004589">
      <w:pPr>
        <w:keepLines w:val="0"/>
        <w:spacing w:after="160" w:line="259" w:lineRule="auto"/>
        <w:jc w:val="left"/>
      </w:pPr>
      <w:r>
        <w:br w:type="page"/>
      </w:r>
    </w:p>
    <w:p w14:paraId="1E8BF121" w14:textId="5D80D33E" w:rsidR="004C1507" w:rsidRDefault="004C1507" w:rsidP="001E5FC3">
      <w:pPr>
        <w:tabs>
          <w:tab w:val="left" w:pos="2127"/>
          <w:tab w:val="left" w:pos="6663"/>
        </w:tabs>
      </w:pPr>
    </w:p>
    <w:p w14:paraId="3234E2D1" w14:textId="23C93F26" w:rsidR="00004589" w:rsidRDefault="00004589" w:rsidP="001E5FC3">
      <w:pPr>
        <w:tabs>
          <w:tab w:val="left" w:pos="2127"/>
          <w:tab w:val="left" w:pos="6663"/>
        </w:tabs>
      </w:pPr>
    </w:p>
    <w:p w14:paraId="7A886101" w14:textId="1866C6AB" w:rsidR="00004589" w:rsidRDefault="00004589" w:rsidP="001E5FC3">
      <w:pPr>
        <w:tabs>
          <w:tab w:val="left" w:pos="2127"/>
          <w:tab w:val="left" w:pos="6663"/>
        </w:tabs>
      </w:pPr>
    </w:p>
    <w:p w14:paraId="39E044AB" w14:textId="5A623D84" w:rsidR="00004589" w:rsidRDefault="00004589" w:rsidP="001E5FC3">
      <w:pPr>
        <w:tabs>
          <w:tab w:val="left" w:pos="2127"/>
          <w:tab w:val="left" w:pos="6663"/>
        </w:tabs>
      </w:pPr>
    </w:p>
    <w:p w14:paraId="05DEEA0B" w14:textId="77777777" w:rsidR="00004589" w:rsidRDefault="00004589" w:rsidP="001E5FC3">
      <w:pPr>
        <w:tabs>
          <w:tab w:val="left" w:pos="2127"/>
          <w:tab w:val="left" w:pos="6663"/>
        </w:tabs>
      </w:pPr>
    </w:p>
    <w:p w14:paraId="38AED278" w14:textId="004489AB" w:rsidR="001E5FC3" w:rsidRDefault="004C1507" w:rsidP="004C1507">
      <w:pPr>
        <w:pStyle w:val="Titre4"/>
      </w:pPr>
      <w:bookmarkStart w:id="54" w:name="_Toc115156872"/>
      <w:r>
        <w:t>Timer</w:t>
      </w:r>
      <w:bookmarkEnd w:id="54"/>
    </w:p>
    <w:p w14:paraId="60621FB7" w14:textId="533D5F53" w:rsidR="004C1507" w:rsidRDefault="004C1507" w:rsidP="004C1507">
      <w:pPr>
        <w:pStyle w:val="Titre5"/>
      </w:pPr>
      <w:bookmarkStart w:id="55" w:name="_Toc115156873"/>
      <w:r>
        <w:t>Timer 1</w:t>
      </w:r>
      <w:bookmarkEnd w:id="55"/>
    </w:p>
    <w:p w14:paraId="747EE39E" w14:textId="24CE949D" w:rsidR="004C1507" w:rsidRDefault="004C1507" w:rsidP="004C1507">
      <w:r>
        <w:rPr>
          <w:noProof/>
          <w:lang w:val="fr-CH" w:eastAsia="fr-CH"/>
        </w:rPr>
        <w:drawing>
          <wp:inline distT="0" distB="0" distL="0" distR="0" wp14:anchorId="64B06466" wp14:editId="55C74595">
            <wp:extent cx="4233989" cy="2476800"/>
            <wp:effectExtent l="0" t="0" r="0" b="0"/>
            <wp:docPr id="240" name="Image 240" descr="C:\Users\mardossantos\AppData\Local\Microsoft\Windows\INetCache\Content.Word\Timer 1 led lost Slav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dossantos\AppData\Local\Microsoft\Windows\INetCache\Content.Word\Timer 1 led lost Slave .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3989" cy="2476800"/>
                    </a:xfrm>
                    <a:prstGeom prst="rect">
                      <a:avLst/>
                    </a:prstGeom>
                    <a:noFill/>
                    <a:ln>
                      <a:noFill/>
                    </a:ln>
                  </pic:spPr>
                </pic:pic>
              </a:graphicData>
            </a:graphic>
          </wp:inline>
        </w:drawing>
      </w:r>
    </w:p>
    <w:p w14:paraId="2428206B" w14:textId="5CB16E9B" w:rsidR="00F7158F" w:rsidRDefault="00F7158F" w:rsidP="004C1507"/>
    <w:p w14:paraId="7FD572FE" w14:textId="77777777" w:rsidR="00F7158F" w:rsidRDefault="00F7158F" w:rsidP="00F7158F"/>
    <w:p w14:paraId="3AA963FF" w14:textId="5B0C3B76" w:rsidR="00F7158F" w:rsidRDefault="00F7158F" w:rsidP="00F7158F">
      <w:r>
        <w:t>Ce timer est</w:t>
      </w:r>
      <w:r w:rsidR="00D41C58">
        <w:t xml:space="preserve"> utilisé lorsque la carte Slave n’est pas link au Master</w:t>
      </w:r>
      <w:r>
        <w:t xml:space="preserve">. Il fera </w:t>
      </w:r>
      <w:r w:rsidR="00D41C58">
        <w:t>clignoter la led rouge</w:t>
      </w:r>
      <w:r>
        <w:t xml:space="preserve"> à la fréquence donnée.</w:t>
      </w:r>
    </w:p>
    <w:p w14:paraId="0F6E12DE" w14:textId="77777777" w:rsidR="00F7158F" w:rsidRDefault="00F7158F" w:rsidP="00F7158F"/>
    <w:p w14:paraId="0CD69157" w14:textId="77777777" w:rsidR="00F7158F" w:rsidRDefault="00F7158F" w:rsidP="00F7158F">
      <w:r>
        <w:t>Le temps du timer est de :</w:t>
      </w:r>
    </w:p>
    <w:p w14:paraId="1E925D0C" w14:textId="3C3875AD" w:rsidR="00F7158F" w:rsidRPr="007400D0" w:rsidRDefault="00F7158F" w:rsidP="00F7158F">
      <m:oMathPara>
        <m:oMath>
          <m:r>
            <w:rPr>
              <w:rFonts w:ascii="Cambria Math" w:hAnsi="Cambria Math"/>
            </w:rPr>
            <m:t>Temps=</m:t>
          </m:r>
          <m:f>
            <m:fPr>
              <m:ctrlPr>
                <w:rPr>
                  <w:rFonts w:ascii="Cambria Math" w:hAnsi="Cambria Math"/>
                  <w:i/>
                </w:rPr>
              </m:ctrlPr>
            </m:fPr>
            <m:num>
              <m:r>
                <w:rPr>
                  <w:rFonts w:ascii="Cambria Math" w:hAnsi="Cambria Math"/>
                </w:rPr>
                <m:t>(Période</m:t>
              </m:r>
              <m:d>
                <m:dPr>
                  <m:begChr m:val="["/>
                  <m:endChr m:val="]"/>
                  <m:ctrlPr>
                    <w:rPr>
                      <w:rFonts w:ascii="Cambria Math" w:hAnsi="Cambria Math"/>
                      <w:i/>
                    </w:rPr>
                  </m:ctrlPr>
                </m:dPr>
                <m:e>
                  <m:r>
                    <w:rPr>
                      <w:rFonts w:ascii="Cambria Math" w:hAnsi="Cambria Math"/>
                    </w:rPr>
                    <m:t>tick</m:t>
                  </m:r>
                </m:e>
              </m:d>
              <m:r>
                <w:rPr>
                  <w:rFonts w:ascii="Cambria Math" w:hAnsi="Cambria Math"/>
                </w:rPr>
                <m:t>+1)*prescaler</m:t>
              </m:r>
            </m:num>
            <m:den>
              <m:r>
                <w:rPr>
                  <w:rFonts w:ascii="Cambria Math" w:hAnsi="Cambria Math"/>
                </w:rPr>
                <m:t xml:space="preserve"> SYSCLK</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46874+1</m:t>
                  </m:r>
                </m:e>
              </m:d>
              <m:r>
                <w:rPr>
                  <w:rFonts w:ascii="Cambria Math" w:hAnsi="Cambria Math"/>
                </w:rPr>
                <m:t>*256</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1=300 ms</m:t>
          </m:r>
        </m:oMath>
      </m:oMathPara>
    </w:p>
    <w:p w14:paraId="1DED06B4" w14:textId="77777777" w:rsidR="00F7158F" w:rsidRPr="004C1507" w:rsidRDefault="00F7158F" w:rsidP="004C1507"/>
    <w:p w14:paraId="38819CA7" w14:textId="720E38D3" w:rsidR="00004589" w:rsidRDefault="00D41C58" w:rsidP="00004589">
      <w:r>
        <w:t>Ce timer était déjà implémenter dans la version A.</w:t>
      </w:r>
    </w:p>
    <w:p w14:paraId="766A558A" w14:textId="3B5DE3A4" w:rsidR="00004589" w:rsidRDefault="00004589">
      <w:pPr>
        <w:keepLines w:val="0"/>
        <w:spacing w:after="160" w:line="259" w:lineRule="auto"/>
        <w:jc w:val="left"/>
      </w:pPr>
      <w:r>
        <w:br w:type="page"/>
      </w:r>
    </w:p>
    <w:p w14:paraId="1BF2D92E" w14:textId="3A5F23C2" w:rsidR="001E5FC3" w:rsidRDefault="001E5FC3" w:rsidP="00C26A0C">
      <w:pPr>
        <w:tabs>
          <w:tab w:val="left" w:pos="1843"/>
          <w:tab w:val="left" w:pos="6663"/>
        </w:tabs>
      </w:pPr>
    </w:p>
    <w:p w14:paraId="6EEB8D82" w14:textId="6487A769" w:rsidR="00004589" w:rsidRDefault="00004589" w:rsidP="00C26A0C">
      <w:pPr>
        <w:tabs>
          <w:tab w:val="left" w:pos="1843"/>
          <w:tab w:val="left" w:pos="6663"/>
        </w:tabs>
      </w:pPr>
    </w:p>
    <w:p w14:paraId="432E519E" w14:textId="3656FCFD" w:rsidR="00004589" w:rsidRDefault="00004589" w:rsidP="00C26A0C">
      <w:pPr>
        <w:tabs>
          <w:tab w:val="left" w:pos="1843"/>
          <w:tab w:val="left" w:pos="6663"/>
        </w:tabs>
      </w:pPr>
    </w:p>
    <w:p w14:paraId="42344569" w14:textId="5C27FE9E" w:rsidR="00004589" w:rsidRDefault="00004589" w:rsidP="00C26A0C">
      <w:pPr>
        <w:tabs>
          <w:tab w:val="left" w:pos="1843"/>
          <w:tab w:val="left" w:pos="6663"/>
        </w:tabs>
      </w:pPr>
    </w:p>
    <w:p w14:paraId="055FD76E" w14:textId="77777777" w:rsidR="00004589" w:rsidRDefault="00004589" w:rsidP="00C26A0C">
      <w:pPr>
        <w:tabs>
          <w:tab w:val="left" w:pos="1843"/>
          <w:tab w:val="left" w:pos="6663"/>
        </w:tabs>
      </w:pPr>
    </w:p>
    <w:p w14:paraId="3FEB8ECB" w14:textId="226EEFF0" w:rsidR="00633CA8" w:rsidRDefault="00633CA8" w:rsidP="00633CA8">
      <w:pPr>
        <w:pStyle w:val="Titre5"/>
      </w:pPr>
      <w:bookmarkStart w:id="56" w:name="_Toc115156874"/>
      <w:r>
        <w:t>Timer 2</w:t>
      </w:r>
      <w:bookmarkEnd w:id="56"/>
    </w:p>
    <w:p w14:paraId="14F7A142" w14:textId="17EC0F69" w:rsidR="00633CA8" w:rsidRDefault="00633CA8" w:rsidP="00633CA8">
      <w:r>
        <w:rPr>
          <w:noProof/>
          <w:lang w:val="fr-CH" w:eastAsia="fr-CH"/>
        </w:rPr>
        <w:drawing>
          <wp:inline distT="0" distB="0" distL="0" distR="0" wp14:anchorId="5C38D266" wp14:editId="6AB05335">
            <wp:extent cx="3255668" cy="2476800"/>
            <wp:effectExtent l="0" t="0" r="1905"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5668" cy="2476800"/>
                    </a:xfrm>
                    <a:prstGeom prst="rect">
                      <a:avLst/>
                    </a:prstGeom>
                  </pic:spPr>
                </pic:pic>
              </a:graphicData>
            </a:graphic>
          </wp:inline>
        </w:drawing>
      </w:r>
    </w:p>
    <w:p w14:paraId="475588E7" w14:textId="1CAA80C6" w:rsidR="00633CA8" w:rsidRDefault="00633CA8" w:rsidP="00633CA8">
      <w:r>
        <w:t xml:space="preserve">Ce timer sera utilisé </w:t>
      </w:r>
      <w:r w:rsidR="006E73D4">
        <w:t>pour les 20s de blockage de la carte slave</w:t>
      </w:r>
    </w:p>
    <w:p w14:paraId="42462237" w14:textId="0B53A2F3" w:rsidR="00633CA8" w:rsidRDefault="00633CA8" w:rsidP="00633CA8"/>
    <w:p w14:paraId="385BD080" w14:textId="291C8733" w:rsidR="006E73D4" w:rsidRDefault="006E73D4" w:rsidP="006E73D4">
      <w:r>
        <w:t>La période cible sera de 400ms. Je ne mets pas le timer à 20s pour ne pas utiliser un timer 32bits.</w:t>
      </w:r>
    </w:p>
    <w:p w14:paraId="7C7A7FB2" w14:textId="77777777" w:rsidR="00633CA8" w:rsidRDefault="00633CA8" w:rsidP="00633CA8"/>
    <w:p w14:paraId="389D3CF8" w14:textId="77777777" w:rsidR="006E73D4" w:rsidRDefault="006E73D4" w:rsidP="006E73D4">
      <w:r>
        <w:t>Le clock du microcontrôleur(SYSCLK) est de 40Mhz</w:t>
      </w:r>
    </w:p>
    <w:p w14:paraId="0338D029" w14:textId="34B271A0" w:rsidR="006E73D4" w:rsidRPr="007400D0" w:rsidRDefault="00122D9A" w:rsidP="006E73D4">
      <m:oMathPara>
        <m:oMath>
          <m:sSub>
            <m:sSubPr>
              <m:ctrlPr>
                <w:rPr>
                  <w:rFonts w:ascii="Cambria Math" w:hAnsi="Cambria Math"/>
                  <w:i/>
                </w:rPr>
              </m:ctrlPr>
            </m:sSubPr>
            <m:e>
              <m:r>
                <w:rPr>
                  <w:rFonts w:ascii="Cambria Math" w:hAnsi="Cambria Math"/>
                </w:rPr>
                <m:t>Prescaler</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T*</m:t>
              </m:r>
              <m:r>
                <m:rPr>
                  <m:sty m:val="p"/>
                </m:rPr>
                <w:rPr>
                  <w:rFonts w:ascii="Cambria Math" w:hAnsi="Cambria Math"/>
                </w:rPr>
                <m:t>SYSCLK</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hAnsi="Cambria Math"/>
            </w:rPr>
            <m:t xml:space="preserve">= </m:t>
          </m:r>
          <m:f>
            <m:fPr>
              <m:ctrlPr>
                <w:rPr>
                  <w:rFonts w:ascii="Cambria Math" w:hAnsi="Cambria Math"/>
                  <w:i/>
                </w:rPr>
              </m:ctrlPr>
            </m:fPr>
            <m:num>
              <m:r>
                <w:rPr>
                  <w:rFonts w:ascii="Cambria Math" w:hAnsi="Cambria Math"/>
                </w:rPr>
                <m:t xml:space="preserve">40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65536</m:t>
              </m:r>
            </m:den>
          </m:f>
          <m:r>
            <w:rPr>
              <w:rFonts w:ascii="Cambria Math" w:hAnsi="Cambria Math"/>
            </w:rPr>
            <m:t>=244.14→256</m:t>
          </m:r>
        </m:oMath>
      </m:oMathPara>
    </w:p>
    <w:p w14:paraId="3596751C" w14:textId="77777777" w:rsidR="006E73D4" w:rsidRDefault="006E73D4" w:rsidP="006E73D4"/>
    <w:p w14:paraId="68178033" w14:textId="77777777" w:rsidR="006E73D4" w:rsidRDefault="006E73D4" w:rsidP="006E73D4"/>
    <w:p w14:paraId="689E0AE1" w14:textId="77777777" w:rsidR="006E73D4" w:rsidRDefault="006E73D4" w:rsidP="006E73D4">
      <w:r>
        <w:t>La valeur du timer doit être de :</w:t>
      </w:r>
    </w:p>
    <w:p w14:paraId="1214383A" w14:textId="3E404833" w:rsidR="006E73D4" w:rsidRPr="007400D0" w:rsidRDefault="006E73D4" w:rsidP="006E73D4">
      <m:oMathPara>
        <m:oMath>
          <m:r>
            <w:rPr>
              <w:rFonts w:ascii="Cambria Math" w:hAnsi="Cambria Math"/>
            </w:rPr>
            <m:t>Période</m:t>
          </m:r>
          <m:d>
            <m:dPr>
              <m:begChr m:val="["/>
              <m:endChr m:val="]"/>
              <m:ctrlPr>
                <w:rPr>
                  <w:rFonts w:ascii="Cambria Math" w:hAnsi="Cambria Math"/>
                  <w:i/>
                </w:rPr>
              </m:ctrlPr>
            </m:dPr>
            <m:e>
              <m:r>
                <w:rPr>
                  <w:rFonts w:ascii="Cambria Math" w:hAnsi="Cambria Math"/>
                </w:rPr>
                <m:t>tick</m:t>
              </m:r>
            </m:e>
          </m:d>
          <m:r>
            <w:rPr>
              <w:rFonts w:ascii="Cambria Math" w:hAnsi="Cambria Math"/>
            </w:rPr>
            <m:t>=</m:t>
          </m:r>
          <m:f>
            <m:fPr>
              <m:ctrlPr>
                <w:rPr>
                  <w:rFonts w:ascii="Cambria Math" w:hAnsi="Cambria Math"/>
                  <w:i/>
                </w:rPr>
              </m:ctrlPr>
            </m:fPr>
            <m:num>
              <m:r>
                <w:rPr>
                  <w:rFonts w:ascii="Cambria Math" w:hAnsi="Cambria Math"/>
                </w:rPr>
                <m:t>T*SYSCLK</m:t>
              </m:r>
            </m:num>
            <m:den>
              <m:r>
                <w:rPr>
                  <w:rFonts w:ascii="Cambria Math" w:hAnsi="Cambria Math"/>
                </w:rPr>
                <m:t>prescaler</m:t>
              </m:r>
            </m:den>
          </m:f>
          <m:r>
            <w:rPr>
              <w:rFonts w:ascii="Cambria Math" w:hAnsi="Cambria Math"/>
            </w:rPr>
            <m:t xml:space="preserve">-1= </m:t>
          </m:r>
          <m:f>
            <m:fPr>
              <m:ctrlPr>
                <w:rPr>
                  <w:rFonts w:ascii="Cambria Math" w:hAnsi="Cambria Math"/>
                  <w:i/>
                </w:rPr>
              </m:ctrlPr>
            </m:fPr>
            <m:num>
              <m:r>
                <w:rPr>
                  <w:rFonts w:ascii="Cambria Math" w:hAnsi="Cambria Math"/>
                </w:rPr>
                <m:t>4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56</m:t>
              </m:r>
            </m:den>
          </m:f>
          <m:r>
            <w:rPr>
              <w:rFonts w:ascii="Cambria Math" w:hAnsi="Cambria Math"/>
            </w:rPr>
            <m:t>-1=62499</m:t>
          </m:r>
        </m:oMath>
      </m:oMathPara>
    </w:p>
    <w:p w14:paraId="48B92989" w14:textId="228D0C1C" w:rsidR="00004589" w:rsidRDefault="00004589">
      <w:pPr>
        <w:keepLines w:val="0"/>
        <w:spacing w:after="160" w:line="259" w:lineRule="auto"/>
        <w:jc w:val="left"/>
      </w:pPr>
      <w:r>
        <w:br w:type="page"/>
      </w:r>
    </w:p>
    <w:p w14:paraId="181640FA" w14:textId="77777777" w:rsidR="00633CA8" w:rsidRPr="00633CA8" w:rsidRDefault="00633CA8" w:rsidP="00633CA8"/>
    <w:p w14:paraId="2CD28B3E" w14:textId="48D1E380" w:rsidR="00F06FED" w:rsidRDefault="00F06FED" w:rsidP="00F06FED">
      <w:pPr>
        <w:pStyle w:val="Titre3"/>
      </w:pPr>
      <w:bookmarkStart w:id="57" w:name="_Toc115156875"/>
      <w:r>
        <w:t>Structogramme/diagramme</w:t>
      </w:r>
      <w:bookmarkEnd w:id="57"/>
    </w:p>
    <w:p w14:paraId="3711796C" w14:textId="77777777" w:rsidR="001E5FC3" w:rsidRPr="001E5FC3" w:rsidRDefault="001E5FC3" w:rsidP="001E5FC3"/>
    <w:p w14:paraId="45104A00" w14:textId="1743AE4A" w:rsidR="001E5FC3" w:rsidRDefault="00122D9A" w:rsidP="001E5FC3">
      <w:pPr>
        <w:jc w:val="center"/>
      </w:pPr>
      <w:r>
        <w:pict w14:anchorId="0CCC6A62">
          <v:shape id="_x0000_i1038" type="#_x0000_t75" style="width:390.05pt;height:534.8pt">
            <v:imagedata r:id="rId42" o:title="diagramme slave"/>
          </v:shape>
        </w:pict>
      </w:r>
    </w:p>
    <w:p w14:paraId="1A81F8DE" w14:textId="77777777" w:rsidR="001E5FC3" w:rsidRPr="001E5FC3" w:rsidRDefault="001E5FC3" w:rsidP="001E5FC3">
      <w:pPr>
        <w:jc w:val="center"/>
        <w:rPr>
          <w:vanish/>
          <w:specVanish/>
        </w:rPr>
      </w:pPr>
    </w:p>
    <w:p w14:paraId="7483C9D2" w14:textId="4CFA7593" w:rsidR="001E5FC3" w:rsidRDefault="001E5FC3" w:rsidP="004B3B9C">
      <w:r>
        <w:t xml:space="preserve"> </w:t>
      </w:r>
    </w:p>
    <w:p w14:paraId="3F7D5787" w14:textId="77777777" w:rsidR="001E5FC3" w:rsidRDefault="001E5FC3">
      <w:pPr>
        <w:keepLines w:val="0"/>
        <w:spacing w:after="160" w:line="259" w:lineRule="auto"/>
        <w:jc w:val="left"/>
      </w:pPr>
      <w:r>
        <w:br w:type="page"/>
      </w:r>
    </w:p>
    <w:p w14:paraId="25BBE5E0" w14:textId="77777777" w:rsidR="00F06FED" w:rsidRPr="00F06FED" w:rsidRDefault="00F06FED" w:rsidP="00F06FED"/>
    <w:p w14:paraId="10165D83" w14:textId="5E8C6D8A" w:rsidR="00E3397F" w:rsidRDefault="004B3B9C" w:rsidP="004B3B9C">
      <w:pPr>
        <w:pStyle w:val="Titre2"/>
      </w:pPr>
      <w:bookmarkStart w:id="58" w:name="_Toc115156876"/>
      <w:r>
        <w:t>Application C#</w:t>
      </w:r>
      <w:bookmarkEnd w:id="58"/>
    </w:p>
    <w:p w14:paraId="6EAE5360" w14:textId="77777777" w:rsidR="00D5339F" w:rsidRDefault="00D5339F" w:rsidP="00D5339F"/>
    <w:bookmarkStart w:id="59" w:name="_Toc115156877"/>
    <w:p w14:paraId="30C16DE8" w14:textId="3F9F78A6" w:rsidR="00D5339F" w:rsidRDefault="00AC79E8" w:rsidP="00D5339F">
      <w:pPr>
        <w:pStyle w:val="Titre3"/>
      </w:pPr>
      <w:r>
        <w:rPr>
          <w:noProof/>
          <w:lang w:val="fr-CH" w:eastAsia="fr-CH"/>
        </w:rPr>
        <mc:AlternateContent>
          <mc:Choice Requires="wpg">
            <w:drawing>
              <wp:anchor distT="0" distB="0" distL="114300" distR="114300" simplePos="0" relativeHeight="251721728" behindDoc="0" locked="0" layoutInCell="1" allowOverlap="1" wp14:anchorId="63E4409C" wp14:editId="4AE29DA4">
                <wp:simplePos x="0" y="0"/>
                <wp:positionH relativeFrom="column">
                  <wp:posOffset>-682831</wp:posOffset>
                </wp:positionH>
                <wp:positionV relativeFrom="paragraph">
                  <wp:posOffset>373974</wp:posOffset>
                </wp:positionV>
                <wp:extent cx="7167311" cy="5111915"/>
                <wp:effectExtent l="0" t="0" r="0" b="0"/>
                <wp:wrapNone/>
                <wp:docPr id="215" name="Groupe 215"/>
                <wp:cNvGraphicFramePr/>
                <a:graphic xmlns:a="http://schemas.openxmlformats.org/drawingml/2006/main">
                  <a:graphicData uri="http://schemas.microsoft.com/office/word/2010/wordprocessingGroup">
                    <wpg:wgp>
                      <wpg:cNvGrpSpPr/>
                      <wpg:grpSpPr>
                        <a:xfrm>
                          <a:off x="0" y="0"/>
                          <a:ext cx="7167311" cy="5111915"/>
                          <a:chOff x="0" y="0"/>
                          <a:chExt cx="7167311" cy="5111915"/>
                        </a:xfrm>
                      </wpg:grpSpPr>
                      <wps:wsp>
                        <wps:cNvPr id="208" name="Zone de texte 208"/>
                        <wps:cNvSpPr txBox="1"/>
                        <wps:spPr>
                          <a:xfrm>
                            <a:off x="0" y="3241963"/>
                            <a:ext cx="1622425" cy="364703"/>
                          </a:xfrm>
                          <a:prstGeom prst="rect">
                            <a:avLst/>
                          </a:prstGeom>
                          <a:noFill/>
                          <a:ln w="6350">
                            <a:noFill/>
                          </a:ln>
                        </wps:spPr>
                        <wps:txbx>
                          <w:txbxContent>
                            <w:p w14:paraId="1A9B9ADC" w14:textId="2BC66937" w:rsidR="0036127E" w:rsidRDefault="0036127E" w:rsidP="00AC79E8">
                              <w:pPr>
                                <w:rPr>
                                  <w:lang w:val="fr-CH"/>
                                </w:rPr>
                              </w:pPr>
                              <w:r>
                                <w:rPr>
                                  <w:lang w:val="fr-CH"/>
                                </w:rPr>
                                <w:t>Accepter la demande</w:t>
                              </w:r>
                            </w:p>
                            <w:p w14:paraId="5E90A1AB" w14:textId="77777777" w:rsidR="0036127E" w:rsidRPr="00544F50" w:rsidRDefault="0036127E" w:rsidP="00AC79E8">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Zone de texte 207"/>
                        <wps:cNvSpPr txBox="1"/>
                        <wps:spPr>
                          <a:xfrm>
                            <a:off x="65314" y="1882239"/>
                            <a:ext cx="1622425" cy="622619"/>
                          </a:xfrm>
                          <a:prstGeom prst="rect">
                            <a:avLst/>
                          </a:prstGeom>
                          <a:noFill/>
                          <a:ln w="6350">
                            <a:noFill/>
                          </a:ln>
                        </wps:spPr>
                        <wps:txbx>
                          <w:txbxContent>
                            <w:p w14:paraId="70951C49" w14:textId="76176885" w:rsidR="0036127E" w:rsidRDefault="0036127E" w:rsidP="00213BE9">
                              <w:pPr>
                                <w:jc w:val="left"/>
                                <w:rPr>
                                  <w:lang w:val="fr-CH"/>
                                </w:rPr>
                              </w:pPr>
                              <w:r>
                                <w:rPr>
                                  <w:lang w:val="fr-CH"/>
                                </w:rPr>
                                <w:t>Mise à jour des paramètres du port et ouverture du port</w:t>
                              </w:r>
                            </w:p>
                            <w:p w14:paraId="49BD3535" w14:textId="77777777" w:rsidR="0036127E" w:rsidRPr="00544F50" w:rsidRDefault="0036127E" w:rsidP="00544F50">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Zone de texte 206"/>
                        <wps:cNvSpPr txBox="1"/>
                        <wps:spPr>
                          <a:xfrm>
                            <a:off x="2749137" y="0"/>
                            <a:ext cx="1622425" cy="622619"/>
                          </a:xfrm>
                          <a:prstGeom prst="rect">
                            <a:avLst/>
                          </a:prstGeom>
                          <a:noFill/>
                          <a:ln w="6350">
                            <a:noFill/>
                          </a:ln>
                        </wps:spPr>
                        <wps:txbx>
                          <w:txbxContent>
                            <w:p w14:paraId="5C1B4F64" w14:textId="31B0A44F" w:rsidR="0036127E" w:rsidRPr="00544F50" w:rsidRDefault="0036127E" w:rsidP="005376FC">
                              <w:pPr>
                                <w:jc w:val="left"/>
                                <w:rPr>
                                  <w:lang w:val="fr-CH"/>
                                </w:rPr>
                              </w:pPr>
                              <w:r>
                                <w:rPr>
                                  <w:lang w:val="fr-CH"/>
                                </w:rPr>
                                <w:t>Liste de nom d’élève mis par ordre d’ar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Zone de texte 205"/>
                        <wps:cNvSpPr txBox="1"/>
                        <wps:spPr>
                          <a:xfrm>
                            <a:off x="682799" y="195914"/>
                            <a:ext cx="1692260" cy="486918"/>
                          </a:xfrm>
                          <a:prstGeom prst="rect">
                            <a:avLst/>
                          </a:prstGeom>
                          <a:noFill/>
                          <a:ln w="6350">
                            <a:noFill/>
                          </a:ln>
                        </wps:spPr>
                        <wps:txbx>
                          <w:txbxContent>
                            <w:p w14:paraId="011F4B57" w14:textId="6393B546" w:rsidR="0036127E" w:rsidRPr="00544F50" w:rsidRDefault="0036127E">
                              <w:pPr>
                                <w:rPr>
                                  <w:lang w:val="fr-CH"/>
                                </w:rPr>
                              </w:pPr>
                              <w:r>
                                <w:rPr>
                                  <w:lang w:val="fr-CH"/>
                                </w:rPr>
                                <w:t>Nom de l’application / N°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Groupe 204"/>
                        <wpg:cNvGrpSpPr/>
                        <wpg:grpSpPr>
                          <a:xfrm>
                            <a:off x="1122218" y="534389"/>
                            <a:ext cx="5112327" cy="3942464"/>
                            <a:chOff x="63427" y="0"/>
                            <a:chExt cx="5112327" cy="3942464"/>
                          </a:xfrm>
                        </wpg:grpSpPr>
                        <wps:wsp>
                          <wps:cNvPr id="193" name="Connecteur droit avec flèche 193"/>
                          <wps:cNvCnPr/>
                          <wps:spPr>
                            <a:xfrm>
                              <a:off x="269563" y="89855"/>
                              <a:ext cx="237453" cy="32719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eur droit avec flèche 194"/>
                          <wps:cNvCnPr/>
                          <wps:spPr>
                            <a:xfrm>
                              <a:off x="2484208" y="0"/>
                              <a:ext cx="0" cy="7496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eur droit avec flèche 195"/>
                          <wps:cNvCnPr/>
                          <wps:spPr>
                            <a:xfrm>
                              <a:off x="528555" y="2959908"/>
                              <a:ext cx="191378" cy="8412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Connecteur droit avec flèche 197"/>
                          <wps:cNvCnPr/>
                          <wps:spPr>
                            <a:xfrm flipH="1" flipV="1">
                              <a:off x="4782915" y="3059890"/>
                              <a:ext cx="392839" cy="32457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Connecteur droit avec flèche 200"/>
                          <wps:cNvCnPr/>
                          <wps:spPr>
                            <a:xfrm flipH="1" flipV="1">
                              <a:off x="3573513" y="3241410"/>
                              <a:ext cx="100013" cy="70105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Connecteur droit avec flèche 201"/>
                          <wps:cNvCnPr/>
                          <wps:spPr>
                            <a:xfrm flipV="1">
                              <a:off x="1638520" y="3213614"/>
                              <a:ext cx="454557" cy="61312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Connecteur droit avec flèche 202"/>
                          <wps:cNvCnPr/>
                          <wps:spPr>
                            <a:xfrm>
                              <a:off x="63427" y="1966224"/>
                              <a:ext cx="1918878" cy="66069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Connecteur droit avec flèche 203"/>
                          <wps:cNvCnPr/>
                          <wps:spPr>
                            <a:xfrm flipH="1">
                              <a:off x="3805318" y="2517569"/>
                              <a:ext cx="1346686" cy="1404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9" name="Zone de texte 209"/>
                        <wps:cNvSpPr txBox="1"/>
                        <wps:spPr>
                          <a:xfrm>
                            <a:off x="1692234" y="4358244"/>
                            <a:ext cx="1622425" cy="364703"/>
                          </a:xfrm>
                          <a:prstGeom prst="rect">
                            <a:avLst/>
                          </a:prstGeom>
                          <a:noFill/>
                          <a:ln w="6350">
                            <a:noFill/>
                          </a:ln>
                        </wps:spPr>
                        <wps:txbx>
                          <w:txbxContent>
                            <w:p w14:paraId="7BD4C52B" w14:textId="5B0A230E" w:rsidR="0036127E" w:rsidRDefault="0036127E" w:rsidP="00AC79E8">
                              <w:pPr>
                                <w:rPr>
                                  <w:lang w:val="fr-CH"/>
                                </w:rPr>
                              </w:pPr>
                              <w:r>
                                <w:rPr>
                                  <w:lang w:val="fr-CH"/>
                                </w:rPr>
                                <w:t>Refuser la demande</w:t>
                              </w:r>
                            </w:p>
                            <w:p w14:paraId="2C9CEE5F" w14:textId="77777777" w:rsidR="0036127E" w:rsidRPr="00544F50" w:rsidRDefault="0036127E" w:rsidP="00AC79E8">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Zone de texte 210"/>
                        <wps:cNvSpPr txBox="1"/>
                        <wps:spPr>
                          <a:xfrm>
                            <a:off x="3728851" y="4482934"/>
                            <a:ext cx="1770659" cy="628981"/>
                          </a:xfrm>
                          <a:prstGeom prst="rect">
                            <a:avLst/>
                          </a:prstGeom>
                          <a:noFill/>
                          <a:ln w="6350">
                            <a:noFill/>
                          </a:ln>
                        </wps:spPr>
                        <wps:txbx>
                          <w:txbxContent>
                            <w:p w14:paraId="6761CEE6" w14:textId="4DD1F42A" w:rsidR="0036127E" w:rsidRDefault="0036127E" w:rsidP="00AC79E8">
                              <w:pPr>
                                <w:rPr>
                                  <w:lang w:val="fr-CH"/>
                                </w:rPr>
                              </w:pPr>
                              <w:r>
                                <w:rPr>
                                  <w:lang w:val="fr-CH"/>
                                </w:rPr>
                                <w:t>Reset toutes demande déjà accepter et ceux en attente</w:t>
                              </w:r>
                            </w:p>
                            <w:p w14:paraId="2E4B44D8" w14:textId="77777777" w:rsidR="0036127E" w:rsidRPr="00544F50" w:rsidRDefault="0036127E" w:rsidP="00AC79E8">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11"/>
                        <wps:cNvSpPr txBox="1"/>
                        <wps:spPr>
                          <a:xfrm>
                            <a:off x="5343896" y="3936670"/>
                            <a:ext cx="1770659" cy="450520"/>
                          </a:xfrm>
                          <a:prstGeom prst="rect">
                            <a:avLst/>
                          </a:prstGeom>
                          <a:noFill/>
                          <a:ln w="6350">
                            <a:noFill/>
                          </a:ln>
                        </wps:spPr>
                        <wps:txbx>
                          <w:txbxContent>
                            <w:p w14:paraId="399515F5" w14:textId="25AB1DC9" w:rsidR="0036127E" w:rsidRDefault="0036127E" w:rsidP="00AC79E8">
                              <w:pPr>
                                <w:rPr>
                                  <w:lang w:val="fr-CH"/>
                                </w:rPr>
                              </w:pPr>
                              <w:r>
                                <w:rPr>
                                  <w:lang w:val="fr-CH"/>
                                </w:rPr>
                                <w:t>Paramétrage du serial port</w:t>
                              </w:r>
                            </w:p>
                            <w:p w14:paraId="27781FB6" w14:textId="77777777" w:rsidR="0036127E" w:rsidRPr="00544F50" w:rsidRDefault="0036127E" w:rsidP="00AC79E8">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Zone de texte 212"/>
                        <wps:cNvSpPr txBox="1"/>
                        <wps:spPr>
                          <a:xfrm>
                            <a:off x="6258296" y="2755075"/>
                            <a:ext cx="909015" cy="504701"/>
                          </a:xfrm>
                          <a:prstGeom prst="rect">
                            <a:avLst/>
                          </a:prstGeom>
                          <a:noFill/>
                          <a:ln w="6350">
                            <a:noFill/>
                          </a:ln>
                        </wps:spPr>
                        <wps:txbx>
                          <w:txbxContent>
                            <w:p w14:paraId="0ECAEEB1" w14:textId="73C4AB5D" w:rsidR="0036127E" w:rsidRDefault="0036127E" w:rsidP="00AC79E8">
                              <w:pPr>
                                <w:rPr>
                                  <w:lang w:val="fr-CH"/>
                                </w:rPr>
                              </w:pPr>
                              <w:r>
                                <w:rPr>
                                  <w:lang w:val="fr-CH"/>
                                </w:rPr>
                                <w:t>Choix du port COM</w:t>
                              </w:r>
                            </w:p>
                            <w:p w14:paraId="1A33B792" w14:textId="77777777" w:rsidR="0036127E" w:rsidRPr="00544F50" w:rsidRDefault="0036127E" w:rsidP="00AC79E8">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Zone de texte 213"/>
                        <wps:cNvSpPr txBox="1"/>
                        <wps:spPr>
                          <a:xfrm>
                            <a:off x="4756067" y="5937"/>
                            <a:ext cx="1905989" cy="296883"/>
                          </a:xfrm>
                          <a:prstGeom prst="rect">
                            <a:avLst/>
                          </a:prstGeom>
                          <a:noFill/>
                          <a:ln w="6350">
                            <a:noFill/>
                          </a:ln>
                        </wps:spPr>
                        <wps:txbx>
                          <w:txbxContent>
                            <w:p w14:paraId="3677AD9C" w14:textId="67A9055D" w:rsidR="0036127E" w:rsidRPr="00544F50" w:rsidRDefault="0036127E" w:rsidP="00AC79E8">
                              <w:pPr>
                                <w:rPr>
                                  <w:lang w:val="fr-CH"/>
                                </w:rPr>
                              </w:pPr>
                              <w:r>
                                <w:rPr>
                                  <w:lang w:val="fr-CH"/>
                                </w:rPr>
                                <w:t>Paramètre de la f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Connecteur droit avec flèche 214"/>
                        <wps:cNvCnPr/>
                        <wps:spPr>
                          <a:xfrm>
                            <a:off x="5557652" y="237506"/>
                            <a:ext cx="45719" cy="6169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3E4409C" id="Groupe 215" o:spid="_x0000_s1032" style="position:absolute;left:0;text-align:left;margin-left:-53.75pt;margin-top:29.45pt;width:564.35pt;height:402.5pt;z-index:251721728;mso-height-relative:margin" coordsize="71673,5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">
                <v:shape id="Zone de texte 208" o:spid="_x0000_s1033" type="#_x0000_t202" style="position:absolute;top:32419;width:16224;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A9B9ADC" w14:textId="2BC66937" w:rsidR="0036127E" w:rsidRDefault="0036127E" w:rsidP="00AC79E8">
                        <w:pPr>
                          <w:rPr>
                            <w:lang w:val="fr-CH"/>
                          </w:rPr>
                        </w:pPr>
                        <w:r>
                          <w:rPr>
                            <w:lang w:val="fr-CH"/>
                          </w:rPr>
                          <w:t>Accepter la demande</w:t>
                        </w:r>
                      </w:p>
                      <w:p w14:paraId="5E90A1AB" w14:textId="77777777" w:rsidR="0036127E" w:rsidRPr="00544F50" w:rsidRDefault="0036127E" w:rsidP="00AC79E8">
                        <w:pPr>
                          <w:rPr>
                            <w:lang w:val="fr-CH"/>
                          </w:rPr>
                        </w:pPr>
                      </w:p>
                    </w:txbxContent>
                  </v:textbox>
                </v:shape>
                <v:shape id="Zone de texte 207" o:spid="_x0000_s1034" type="#_x0000_t202" style="position:absolute;left:653;top:18822;width:16224;height:6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70951C49" w14:textId="76176885" w:rsidR="0036127E" w:rsidRDefault="0036127E" w:rsidP="00213BE9">
                        <w:pPr>
                          <w:jc w:val="left"/>
                          <w:rPr>
                            <w:lang w:val="fr-CH"/>
                          </w:rPr>
                        </w:pPr>
                        <w:r>
                          <w:rPr>
                            <w:lang w:val="fr-CH"/>
                          </w:rPr>
                          <w:t>Mise à jour des paramètres du port et ouverture du port</w:t>
                        </w:r>
                      </w:p>
                      <w:p w14:paraId="49BD3535" w14:textId="77777777" w:rsidR="0036127E" w:rsidRPr="00544F50" w:rsidRDefault="0036127E" w:rsidP="00544F50">
                        <w:pPr>
                          <w:rPr>
                            <w:lang w:val="fr-CH"/>
                          </w:rPr>
                        </w:pPr>
                      </w:p>
                    </w:txbxContent>
                  </v:textbox>
                </v:shape>
                <v:shape id="Zone de texte 206" o:spid="_x0000_s1035" type="#_x0000_t202" style="position:absolute;left:27491;width:16224;height:6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5C1B4F64" w14:textId="31B0A44F" w:rsidR="0036127E" w:rsidRPr="00544F50" w:rsidRDefault="0036127E" w:rsidP="005376FC">
                        <w:pPr>
                          <w:jc w:val="left"/>
                          <w:rPr>
                            <w:lang w:val="fr-CH"/>
                          </w:rPr>
                        </w:pPr>
                        <w:r>
                          <w:rPr>
                            <w:lang w:val="fr-CH"/>
                          </w:rPr>
                          <w:t>Liste de nom d’élève mis par ordre d’arriver</w:t>
                        </w:r>
                      </w:p>
                    </w:txbxContent>
                  </v:textbox>
                </v:shape>
                <v:shape id="Zone de texte 205" o:spid="_x0000_s1036" type="#_x0000_t202" style="position:absolute;left:6827;top:1959;width:1692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011F4B57" w14:textId="6393B546" w:rsidR="0036127E" w:rsidRPr="00544F50" w:rsidRDefault="0036127E">
                        <w:pPr>
                          <w:rPr>
                            <w:lang w:val="fr-CH"/>
                          </w:rPr>
                        </w:pPr>
                        <w:r>
                          <w:rPr>
                            <w:lang w:val="fr-CH"/>
                          </w:rPr>
                          <w:t>Nom de l’application / N° de projet</w:t>
                        </w:r>
                      </w:p>
                    </w:txbxContent>
                  </v:textbox>
                </v:shape>
                <v:group id="Groupe 204" o:spid="_x0000_s1037" style="position:absolute;left:11222;top:5343;width:51123;height:39425" coordorigin="634" coordsize="51123,3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type id="_x0000_t32" coordsize="21600,21600" o:spt="32" o:oned="t" path="m,l21600,21600e" filled="f">
                    <v:path arrowok="t" fillok="f" o:connecttype="none"/>
                    <o:lock v:ext="edit" shapetype="t"/>
                  </v:shapetype>
                  <v:shape id="Connecteur droit avec flèche 193" o:spid="_x0000_s1038" type="#_x0000_t32" style="position:absolute;left:2695;top:898;width:2375;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" strokecolor="black [3213]" strokeweight="2.25pt">
                    <v:stroke endarrow="block" joinstyle="miter"/>
                  </v:shape>
                  <v:shape id="Connecteur droit avec flèche 194" o:spid="_x0000_s1039" type="#_x0000_t32" style="position:absolute;left:24842;width:0;height:7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" strokecolor="black [3213]" strokeweight="2.25pt">
                    <v:stroke endarrow="block" joinstyle="miter"/>
                  </v:shape>
                  <v:shape id="Connecteur droit avec flèche 195" o:spid="_x0000_s1040" type="#_x0000_t32" style="position:absolute;left:5285;top:29599;width:1914;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" strokecolor="black [3213]" strokeweight="2.25pt">
                    <v:stroke endarrow="block" joinstyle="miter"/>
                  </v:shape>
                  <v:shape id="Connecteur droit avec flèche 197" o:spid="_x0000_s1041" type="#_x0000_t32" style="position:absolute;left:47829;top:30598;width:3928;height:32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" strokecolor="black [3213]" strokeweight="2.25pt">
                    <v:stroke endarrow="block" joinstyle="miter"/>
                  </v:shape>
                  <v:shape id="Connecteur droit avec flèche 200" o:spid="_x0000_s1042" type="#_x0000_t32" style="position:absolute;left:35735;top:32414;width:1000;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" strokecolor="black [3213]" strokeweight="2.25pt">
                    <v:stroke endarrow="block" joinstyle="miter"/>
                  </v:shape>
                  <v:shape id="Connecteur droit avec flèche 201" o:spid="_x0000_s1043" type="#_x0000_t32" style="position:absolute;left:16385;top:32136;width:4545;height:6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" strokecolor="black [3213]" strokeweight="2.25pt">
                    <v:stroke endarrow="block" joinstyle="miter"/>
                  </v:shape>
                  <v:shape id="Connecteur droit avec flèche 202" o:spid="_x0000_s1044" type="#_x0000_t32" style="position:absolute;left:634;top:19662;width:19189;height: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" strokecolor="black [3213]" strokeweight="2.25pt">
                    <v:stroke endarrow="block" joinstyle="miter"/>
                  </v:shape>
                  <v:shape id="Connecteur droit avec flèche 203" o:spid="_x0000_s1045" type="#_x0000_t32" style="position:absolute;left:38053;top:25175;width:1346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" strokecolor="black [3213]" strokeweight="2.25pt">
                    <v:stroke endarrow="block" joinstyle="miter"/>
                  </v:shape>
                </v:group>
                <v:shape id="Zone de texte 209" o:spid="_x0000_s1046" type="#_x0000_t202" style="position:absolute;left:16922;top:43582;width:16224;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7BD4C52B" w14:textId="5B0A230E" w:rsidR="0036127E" w:rsidRDefault="0036127E" w:rsidP="00AC79E8">
                        <w:pPr>
                          <w:rPr>
                            <w:lang w:val="fr-CH"/>
                          </w:rPr>
                        </w:pPr>
                        <w:r>
                          <w:rPr>
                            <w:lang w:val="fr-CH"/>
                          </w:rPr>
                          <w:t>Refuser la demande</w:t>
                        </w:r>
                      </w:p>
                      <w:p w14:paraId="2C9CEE5F" w14:textId="77777777" w:rsidR="0036127E" w:rsidRPr="00544F50" w:rsidRDefault="0036127E" w:rsidP="00AC79E8">
                        <w:pPr>
                          <w:rPr>
                            <w:lang w:val="fr-CH"/>
                          </w:rPr>
                        </w:pPr>
                      </w:p>
                    </w:txbxContent>
                  </v:textbox>
                </v:shape>
                <v:shape id="Zone de texte 210" o:spid="_x0000_s1047" type="#_x0000_t202" style="position:absolute;left:37288;top:44829;width:17707;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6761CEE6" w14:textId="4DD1F42A" w:rsidR="0036127E" w:rsidRDefault="0036127E" w:rsidP="00AC79E8">
                        <w:pPr>
                          <w:rPr>
                            <w:lang w:val="fr-CH"/>
                          </w:rPr>
                        </w:pPr>
                        <w:r>
                          <w:rPr>
                            <w:lang w:val="fr-CH"/>
                          </w:rPr>
                          <w:t>Reset toutes demande déjà accepter et ceux en attente</w:t>
                        </w:r>
                      </w:p>
                      <w:p w14:paraId="2E4B44D8" w14:textId="77777777" w:rsidR="0036127E" w:rsidRPr="00544F50" w:rsidRDefault="0036127E" w:rsidP="00AC79E8">
                        <w:pPr>
                          <w:rPr>
                            <w:lang w:val="fr-CH"/>
                          </w:rPr>
                        </w:pPr>
                      </w:p>
                    </w:txbxContent>
                  </v:textbox>
                </v:shape>
                <v:shape id="Zone de texte 211" o:spid="_x0000_s1048" type="#_x0000_t202" style="position:absolute;left:53438;top:39366;width:17707;height:4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399515F5" w14:textId="25AB1DC9" w:rsidR="0036127E" w:rsidRDefault="0036127E" w:rsidP="00AC79E8">
                        <w:pPr>
                          <w:rPr>
                            <w:lang w:val="fr-CH"/>
                          </w:rPr>
                        </w:pPr>
                        <w:r>
                          <w:rPr>
                            <w:lang w:val="fr-CH"/>
                          </w:rPr>
                          <w:t>Paramétrage du serial port</w:t>
                        </w:r>
                      </w:p>
                      <w:p w14:paraId="27781FB6" w14:textId="77777777" w:rsidR="0036127E" w:rsidRPr="00544F50" w:rsidRDefault="0036127E" w:rsidP="00AC79E8">
                        <w:pPr>
                          <w:rPr>
                            <w:lang w:val="fr-CH"/>
                          </w:rPr>
                        </w:pPr>
                      </w:p>
                    </w:txbxContent>
                  </v:textbox>
                </v:shape>
                <v:shape id="Zone de texte 212" o:spid="_x0000_s1049" type="#_x0000_t202" style="position:absolute;left:62582;top:27550;width:9091;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0ECAEEB1" w14:textId="73C4AB5D" w:rsidR="0036127E" w:rsidRDefault="0036127E" w:rsidP="00AC79E8">
                        <w:pPr>
                          <w:rPr>
                            <w:lang w:val="fr-CH"/>
                          </w:rPr>
                        </w:pPr>
                        <w:r>
                          <w:rPr>
                            <w:lang w:val="fr-CH"/>
                          </w:rPr>
                          <w:t>Choix du port COM</w:t>
                        </w:r>
                      </w:p>
                      <w:p w14:paraId="1A33B792" w14:textId="77777777" w:rsidR="0036127E" w:rsidRPr="00544F50" w:rsidRDefault="0036127E" w:rsidP="00AC79E8">
                        <w:pPr>
                          <w:rPr>
                            <w:lang w:val="fr-CH"/>
                          </w:rPr>
                        </w:pPr>
                      </w:p>
                    </w:txbxContent>
                  </v:textbox>
                </v:shape>
                <v:shape id="Zone de texte 213" o:spid="_x0000_s1050" type="#_x0000_t202" style="position:absolute;left:47560;top:59;width:19060;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3677AD9C" w14:textId="67A9055D" w:rsidR="0036127E" w:rsidRPr="00544F50" w:rsidRDefault="0036127E" w:rsidP="00AC79E8">
                        <w:pPr>
                          <w:rPr>
                            <w:lang w:val="fr-CH"/>
                          </w:rPr>
                        </w:pPr>
                        <w:r>
                          <w:rPr>
                            <w:lang w:val="fr-CH"/>
                          </w:rPr>
                          <w:t>Paramètre de la fenêtre</w:t>
                        </w:r>
                      </w:p>
                    </w:txbxContent>
                  </v:textbox>
                </v:shape>
                <v:shape id="Connecteur droit avec flèche 214" o:spid="_x0000_s1051" type="#_x0000_t32" style="position:absolute;left:55576;top:2375;width:457;height:6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" strokecolor="black [3213]" strokeweight="2.25pt">
                  <v:stroke endarrow="block" joinstyle="miter"/>
                </v:shape>
              </v:group>
            </w:pict>
          </mc:Fallback>
        </mc:AlternateContent>
      </w:r>
      <w:r w:rsidR="00D5339F">
        <w:t>Interface</w:t>
      </w:r>
      <w:bookmarkEnd w:id="59"/>
    </w:p>
    <w:p w14:paraId="0B3A727F" w14:textId="02F0AB6E" w:rsidR="00544F50" w:rsidRDefault="00544F50" w:rsidP="00544F50"/>
    <w:p w14:paraId="3352C8BD" w14:textId="4ABC6113" w:rsidR="00544F50" w:rsidRDefault="00544F50" w:rsidP="00544F50"/>
    <w:p w14:paraId="1E1B3F2A" w14:textId="2DDFA8C8" w:rsidR="00544F50" w:rsidRDefault="00544F50" w:rsidP="00544F50"/>
    <w:p w14:paraId="4DDA4A26" w14:textId="059A8F90" w:rsidR="00544F50" w:rsidRDefault="00544F50" w:rsidP="00544F50"/>
    <w:p w14:paraId="1BE63B16" w14:textId="1FAA26E7" w:rsidR="00544F50" w:rsidRPr="00544F50" w:rsidRDefault="00544F50" w:rsidP="00544F50"/>
    <w:p w14:paraId="4C5324CB" w14:textId="1CA3D26B" w:rsidR="00D5339F" w:rsidRDefault="00122D9A" w:rsidP="00D5339F">
      <w:pPr>
        <w:jc w:val="center"/>
      </w:pPr>
      <w:r>
        <w:pict w14:anchorId="196063A9">
          <v:shape id="_x0000_i1039" type="#_x0000_t75" style="width:365.45pt;height:244.15pt">
            <v:imagedata r:id="rId43" o:title="ApplicationC# interface 1" croptop="747f" cropbottom="1181f" cropleft="341f" cropright="853f"/>
          </v:shape>
        </w:pict>
      </w:r>
    </w:p>
    <w:p w14:paraId="131F8931" w14:textId="15629484" w:rsidR="00D5339F" w:rsidRDefault="00D5339F" w:rsidP="00D5339F">
      <w:pPr>
        <w:jc w:val="center"/>
      </w:pPr>
      <w:r>
        <w:t>Interface de contrôle</w:t>
      </w:r>
    </w:p>
    <w:p w14:paraId="0B75EC21" w14:textId="7DFC2F24" w:rsidR="00544F50" w:rsidRDefault="00544F50">
      <w:pPr>
        <w:keepLines w:val="0"/>
        <w:spacing w:after="160" w:line="259" w:lineRule="auto"/>
        <w:jc w:val="left"/>
      </w:pPr>
      <w:r>
        <w:br w:type="page"/>
      </w:r>
    </w:p>
    <w:p w14:paraId="4F0642D8" w14:textId="2B599F1B" w:rsidR="00D5339F" w:rsidRDefault="005376FC" w:rsidP="00D5339F">
      <w:pPr>
        <w:jc w:val="left"/>
      </w:pPr>
      <w:r w:rsidRPr="005376FC">
        <w:rPr>
          <w:noProof/>
          <w:lang w:val="fr-CH" w:eastAsia="fr-CH"/>
        </w:rPr>
        <w:lastRenderedPageBreak/>
        <mc:AlternateContent>
          <mc:Choice Requires="wps">
            <w:drawing>
              <wp:anchor distT="0" distB="0" distL="114300" distR="114300" simplePos="0" relativeHeight="251730944" behindDoc="0" locked="0" layoutInCell="1" allowOverlap="1" wp14:anchorId="4CD2F8D4" wp14:editId="77745DD7">
                <wp:simplePos x="0" y="0"/>
                <wp:positionH relativeFrom="margin">
                  <wp:posOffset>77190</wp:posOffset>
                </wp:positionH>
                <wp:positionV relativeFrom="paragraph">
                  <wp:posOffset>8725</wp:posOffset>
                </wp:positionV>
                <wp:extent cx="1668483" cy="647205"/>
                <wp:effectExtent l="0" t="0" r="0" b="635"/>
                <wp:wrapNone/>
                <wp:docPr id="221" name="Zone de texte 221"/>
                <wp:cNvGraphicFramePr/>
                <a:graphic xmlns:a="http://schemas.openxmlformats.org/drawingml/2006/main">
                  <a:graphicData uri="http://schemas.microsoft.com/office/word/2010/wordprocessingShape">
                    <wps:wsp>
                      <wps:cNvSpPr txBox="1"/>
                      <wps:spPr>
                        <a:xfrm>
                          <a:off x="0" y="0"/>
                          <a:ext cx="1668483" cy="647205"/>
                        </a:xfrm>
                        <a:prstGeom prst="rect">
                          <a:avLst/>
                        </a:prstGeom>
                        <a:noFill/>
                        <a:ln w="6350">
                          <a:noFill/>
                        </a:ln>
                      </wps:spPr>
                      <wps:txbx>
                        <w:txbxContent>
                          <w:p w14:paraId="088717BA" w14:textId="6B916666" w:rsidR="0036127E" w:rsidRDefault="0036127E" w:rsidP="005376FC">
                            <w:pPr>
                              <w:rPr>
                                <w:lang w:val="fr-CH"/>
                              </w:rPr>
                            </w:pPr>
                            <w:r>
                              <w:rPr>
                                <w:lang w:val="fr-CH"/>
                              </w:rPr>
                              <w:t>Icone de l’application</w:t>
                            </w:r>
                          </w:p>
                          <w:p w14:paraId="61562DB2" w14:textId="2F73CCDD" w:rsidR="0036127E" w:rsidRDefault="0036127E" w:rsidP="005376FC">
                            <w:pPr>
                              <w:rPr>
                                <w:lang w:val="fr-CH"/>
                              </w:rPr>
                            </w:pPr>
                            <w:r>
                              <w:rPr>
                                <w:lang w:val="fr-CH"/>
                              </w:rPr>
                              <w:t>Nom de l’application / N° de projet</w:t>
                            </w:r>
                          </w:p>
                          <w:p w14:paraId="09EE45B4" w14:textId="77777777" w:rsidR="0036127E" w:rsidRPr="00544F50" w:rsidRDefault="0036127E" w:rsidP="005376FC">
                            <w:pPr>
                              <w:rPr>
                                <w:lang w:val="fr-CH"/>
                              </w:rPr>
                            </w:pPr>
                          </w:p>
                          <w:p w14:paraId="152E3D46" w14:textId="729BE2BC" w:rsidR="0036127E" w:rsidRPr="00544F50" w:rsidRDefault="0036127E" w:rsidP="005376FC">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F8D4" id="Zone de texte 221" o:spid="_x0000_s1052" type="#_x0000_t202" style="position:absolute;margin-left:6.1pt;margin-top:.7pt;width:131.4pt;height:50.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" filled="f" stroked="f" strokeweight=".5pt">
                <v:textbox>
                  <w:txbxContent>
                    <w:p w14:paraId="088717BA" w14:textId="6B916666" w:rsidR="0036127E" w:rsidRDefault="0036127E" w:rsidP="005376FC">
                      <w:pPr>
                        <w:rPr>
                          <w:lang w:val="fr-CH"/>
                        </w:rPr>
                      </w:pPr>
                      <w:r>
                        <w:rPr>
                          <w:lang w:val="fr-CH"/>
                        </w:rPr>
                        <w:t>Icone de l’application</w:t>
                      </w:r>
                    </w:p>
                    <w:p w14:paraId="61562DB2" w14:textId="2F73CCDD" w:rsidR="0036127E" w:rsidRDefault="0036127E" w:rsidP="005376FC">
                      <w:pPr>
                        <w:rPr>
                          <w:lang w:val="fr-CH"/>
                        </w:rPr>
                      </w:pPr>
                      <w:r>
                        <w:rPr>
                          <w:lang w:val="fr-CH"/>
                        </w:rPr>
                        <w:t>Nom de l’application / N° de projet</w:t>
                      </w:r>
                    </w:p>
                    <w:p w14:paraId="09EE45B4" w14:textId="77777777" w:rsidR="0036127E" w:rsidRPr="00544F50" w:rsidRDefault="0036127E" w:rsidP="005376FC">
                      <w:pPr>
                        <w:rPr>
                          <w:lang w:val="fr-CH"/>
                        </w:rPr>
                      </w:pPr>
                    </w:p>
                    <w:p w14:paraId="152E3D46" w14:textId="729BE2BC" w:rsidR="0036127E" w:rsidRPr="00544F50" w:rsidRDefault="0036127E" w:rsidP="005376FC">
                      <w:pPr>
                        <w:rPr>
                          <w:lang w:val="fr-CH"/>
                        </w:rPr>
                      </w:pPr>
                    </w:p>
                  </w:txbxContent>
                </v:textbox>
                <w10:wrap anchorx="margin"/>
              </v:shape>
            </w:pict>
          </mc:Fallback>
        </mc:AlternateContent>
      </w:r>
      <w:r w:rsidRPr="005376FC">
        <w:rPr>
          <w:noProof/>
          <w:lang w:val="fr-CH" w:eastAsia="fr-CH"/>
        </w:rPr>
        <mc:AlternateContent>
          <mc:Choice Requires="wps">
            <w:drawing>
              <wp:anchor distT="0" distB="0" distL="114300" distR="114300" simplePos="0" relativeHeight="251727872" behindDoc="0" locked="0" layoutInCell="1" allowOverlap="1" wp14:anchorId="039BDDD8" wp14:editId="11356C51">
                <wp:simplePos x="0" y="0"/>
                <wp:positionH relativeFrom="column">
                  <wp:posOffset>2232437</wp:posOffset>
                </wp:positionH>
                <wp:positionV relativeFrom="paragraph">
                  <wp:posOffset>132657</wp:posOffset>
                </wp:positionV>
                <wp:extent cx="1905971" cy="296873"/>
                <wp:effectExtent l="0" t="0" r="0" b="0"/>
                <wp:wrapNone/>
                <wp:docPr id="219" name="Zone de texte 219"/>
                <wp:cNvGraphicFramePr/>
                <a:graphic xmlns:a="http://schemas.openxmlformats.org/drawingml/2006/main">
                  <a:graphicData uri="http://schemas.microsoft.com/office/word/2010/wordprocessingShape">
                    <wps:wsp>
                      <wps:cNvSpPr txBox="1"/>
                      <wps:spPr>
                        <a:xfrm>
                          <a:off x="0" y="0"/>
                          <a:ext cx="1905971" cy="296873"/>
                        </a:xfrm>
                        <a:prstGeom prst="rect">
                          <a:avLst/>
                        </a:prstGeom>
                        <a:noFill/>
                        <a:ln w="6350">
                          <a:noFill/>
                        </a:ln>
                      </wps:spPr>
                      <wps:txbx>
                        <w:txbxContent>
                          <w:p w14:paraId="1B8AED12" w14:textId="77777777" w:rsidR="0036127E" w:rsidRPr="00544F50" w:rsidRDefault="0036127E" w:rsidP="005376FC">
                            <w:pPr>
                              <w:rPr>
                                <w:lang w:val="fr-CH"/>
                              </w:rPr>
                            </w:pPr>
                            <w:r>
                              <w:rPr>
                                <w:lang w:val="fr-CH"/>
                              </w:rPr>
                              <w:t>Paramètre de la f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BDDD8" id="Zone de texte 219" o:spid="_x0000_s1053" type="#_x0000_t202" style="position:absolute;margin-left:175.8pt;margin-top:10.45pt;width:150.1pt;height:23.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" filled="f" stroked="f" strokeweight=".5pt">
                <v:textbox>
                  <w:txbxContent>
                    <w:p w14:paraId="1B8AED12" w14:textId="77777777" w:rsidR="0036127E" w:rsidRPr="00544F50" w:rsidRDefault="0036127E" w:rsidP="005376FC">
                      <w:pPr>
                        <w:rPr>
                          <w:lang w:val="fr-CH"/>
                        </w:rPr>
                      </w:pPr>
                      <w:r>
                        <w:rPr>
                          <w:lang w:val="fr-CH"/>
                        </w:rPr>
                        <w:t>Paramètre de la fenêtre</w:t>
                      </w:r>
                    </w:p>
                  </w:txbxContent>
                </v:textbox>
              </v:shape>
            </w:pict>
          </mc:Fallback>
        </mc:AlternateContent>
      </w:r>
    </w:p>
    <w:p w14:paraId="7E4A0195" w14:textId="4310D701" w:rsidR="00AC79E8" w:rsidRDefault="00AC79E8" w:rsidP="00D5339F">
      <w:pPr>
        <w:jc w:val="left"/>
      </w:pPr>
    </w:p>
    <w:p w14:paraId="10E3ACAC" w14:textId="55A0D883" w:rsidR="005376FC" w:rsidRDefault="005376FC" w:rsidP="00D5339F">
      <w:pPr>
        <w:jc w:val="left"/>
      </w:pPr>
      <w:r w:rsidRPr="005376FC">
        <w:rPr>
          <w:noProof/>
          <w:lang w:val="fr-CH" w:eastAsia="fr-CH"/>
        </w:rPr>
        <mc:AlternateContent>
          <mc:Choice Requires="wps">
            <w:drawing>
              <wp:anchor distT="0" distB="0" distL="114300" distR="114300" simplePos="0" relativeHeight="251728896" behindDoc="0" locked="0" layoutInCell="1" allowOverlap="1" wp14:anchorId="75B9A66B" wp14:editId="3C410095">
                <wp:simplePos x="0" y="0"/>
                <wp:positionH relativeFrom="column">
                  <wp:posOffset>3039110</wp:posOffset>
                </wp:positionH>
                <wp:positionV relativeFrom="paragraph">
                  <wp:posOffset>26035</wp:posOffset>
                </wp:positionV>
                <wp:extent cx="0" cy="521583"/>
                <wp:effectExtent l="95250" t="0" r="57150" b="50165"/>
                <wp:wrapNone/>
                <wp:docPr id="220" name="Connecteur droit avec flèche 220"/>
                <wp:cNvGraphicFramePr/>
                <a:graphic xmlns:a="http://schemas.openxmlformats.org/drawingml/2006/main">
                  <a:graphicData uri="http://schemas.microsoft.com/office/word/2010/wordprocessingShape">
                    <wps:wsp>
                      <wps:cNvCnPr/>
                      <wps:spPr>
                        <a:xfrm>
                          <a:off x="0" y="0"/>
                          <a:ext cx="0" cy="52158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7FB4" id="Connecteur droit avec flèche 220" o:spid="_x0000_s1026" type="#_x0000_t32" style="position:absolute;margin-left:239.3pt;margin-top:2.05pt;width:0;height:4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" strokecolor="black [3213]" strokeweight="2.25pt">
                <v:stroke endarrow="block" joinstyle="miter"/>
              </v:shape>
            </w:pict>
          </mc:Fallback>
        </mc:AlternateContent>
      </w:r>
    </w:p>
    <w:p w14:paraId="163DA2AA" w14:textId="31EA1B6F" w:rsidR="005376FC" w:rsidRDefault="005376FC" w:rsidP="00D5339F">
      <w:pPr>
        <w:jc w:val="left"/>
      </w:pPr>
      <w:r w:rsidRPr="005376FC">
        <w:rPr>
          <w:noProof/>
          <w:lang w:val="fr-CH" w:eastAsia="fr-CH"/>
        </w:rPr>
        <mc:AlternateContent>
          <mc:Choice Requires="wps">
            <w:drawing>
              <wp:anchor distT="0" distB="0" distL="114300" distR="114300" simplePos="0" relativeHeight="251732992" behindDoc="0" locked="0" layoutInCell="1" allowOverlap="1" wp14:anchorId="0800E02A" wp14:editId="3A603C03">
                <wp:simplePos x="0" y="0"/>
                <wp:positionH relativeFrom="column">
                  <wp:posOffset>989051</wp:posOffset>
                </wp:positionH>
                <wp:positionV relativeFrom="paragraph">
                  <wp:posOffset>100965</wp:posOffset>
                </wp:positionV>
                <wp:extent cx="0" cy="273791"/>
                <wp:effectExtent l="95250" t="0" r="57150" b="50165"/>
                <wp:wrapNone/>
                <wp:docPr id="222" name="Connecteur droit avec flèche 222"/>
                <wp:cNvGraphicFramePr/>
                <a:graphic xmlns:a="http://schemas.openxmlformats.org/drawingml/2006/main">
                  <a:graphicData uri="http://schemas.microsoft.com/office/word/2010/wordprocessingShape">
                    <wps:wsp>
                      <wps:cNvCnPr/>
                      <wps:spPr>
                        <a:xfrm>
                          <a:off x="0" y="0"/>
                          <a:ext cx="0" cy="27379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04D82" id="Connecteur droit avec flèche 222" o:spid="_x0000_s1026" type="#_x0000_t32" style="position:absolute;margin-left:77.9pt;margin-top:7.95pt;width:0;height:2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" strokecolor="black [3213]" strokeweight="2.25pt">
                <v:stroke endarrow="block" joinstyle="miter"/>
              </v:shape>
            </w:pict>
          </mc:Fallback>
        </mc:AlternateContent>
      </w:r>
      <w:r>
        <w:t>.</w:t>
      </w:r>
    </w:p>
    <w:p w14:paraId="13467399" w14:textId="58816017" w:rsidR="00AC79E8" w:rsidRDefault="00AC79E8" w:rsidP="00D5339F">
      <w:pPr>
        <w:jc w:val="left"/>
      </w:pPr>
    </w:p>
    <w:p w14:paraId="6BF39401" w14:textId="11458F65" w:rsidR="00D5339F" w:rsidRDefault="005376FC" w:rsidP="00AC79E8">
      <w:pPr>
        <w:ind w:left="1276"/>
        <w:jc w:val="left"/>
      </w:pPr>
      <w:r>
        <w:rPr>
          <w:noProof/>
          <w:lang w:val="fr-CH" w:eastAsia="fr-CH"/>
        </w:rPr>
        <mc:AlternateContent>
          <mc:Choice Requires="wps">
            <w:drawing>
              <wp:anchor distT="0" distB="0" distL="114300" distR="114300" simplePos="0" relativeHeight="251759616" behindDoc="0" locked="0" layoutInCell="1" allowOverlap="1" wp14:anchorId="75956309" wp14:editId="4ACE7FE7">
                <wp:simplePos x="0" y="0"/>
                <wp:positionH relativeFrom="page">
                  <wp:posOffset>5470497</wp:posOffset>
                </wp:positionH>
                <wp:positionV relativeFrom="paragraph">
                  <wp:posOffset>2950651</wp:posOffset>
                </wp:positionV>
                <wp:extent cx="2091194" cy="667909"/>
                <wp:effectExtent l="0" t="0" r="0" b="0"/>
                <wp:wrapNone/>
                <wp:docPr id="235" name="Zone de texte 235"/>
                <wp:cNvGraphicFramePr/>
                <a:graphic xmlns:a="http://schemas.openxmlformats.org/drawingml/2006/main">
                  <a:graphicData uri="http://schemas.microsoft.com/office/word/2010/wordprocessingShape">
                    <wps:wsp>
                      <wps:cNvSpPr txBox="1"/>
                      <wps:spPr>
                        <a:xfrm>
                          <a:off x="0" y="0"/>
                          <a:ext cx="2091194" cy="667909"/>
                        </a:xfrm>
                        <a:prstGeom prst="rect">
                          <a:avLst/>
                        </a:prstGeom>
                        <a:noFill/>
                        <a:ln w="6350">
                          <a:noFill/>
                        </a:ln>
                      </wps:spPr>
                      <wps:txbx>
                        <w:txbxContent>
                          <w:p w14:paraId="2069EA90" w14:textId="78010C1D" w:rsidR="0036127E" w:rsidRPr="00544F50" w:rsidRDefault="0036127E" w:rsidP="005376FC">
                            <w:pPr>
                              <w:rPr>
                                <w:lang w:val="fr-CH"/>
                              </w:rPr>
                            </w:pPr>
                            <w:r>
                              <w:rPr>
                                <w:lang w:val="fr-CH"/>
                              </w:rPr>
                              <w:t>Transfert sur le site internet de l’etml ES pour voir la liste d’élève des 2 classes 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6309" id="Zone de texte 235" o:spid="_x0000_s1054" type="#_x0000_t202" style="position:absolute;left:0;text-align:left;margin-left:430.75pt;margin-top:232.35pt;width:164.65pt;height:52.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" filled="f" stroked="f" strokeweight=".5pt">
                <v:textbox>
                  <w:txbxContent>
                    <w:p w14:paraId="2069EA90" w14:textId="78010C1D" w:rsidR="0036127E" w:rsidRPr="00544F50" w:rsidRDefault="0036127E" w:rsidP="005376FC">
                      <w:pPr>
                        <w:rPr>
                          <w:lang w:val="fr-CH"/>
                        </w:rPr>
                      </w:pPr>
                      <w:r>
                        <w:rPr>
                          <w:lang w:val="fr-CH"/>
                        </w:rPr>
                        <w:t>Transfert sur le site internet de l’</w:t>
                      </w:r>
                      <w:proofErr w:type="spellStart"/>
                      <w:r>
                        <w:rPr>
                          <w:lang w:val="fr-CH"/>
                        </w:rPr>
                        <w:t>etml</w:t>
                      </w:r>
                      <w:proofErr w:type="spellEnd"/>
                      <w:r>
                        <w:rPr>
                          <w:lang w:val="fr-CH"/>
                        </w:rPr>
                        <w:t xml:space="preserve"> ES pour voir la liste d’élève des 2 classes SLO</w:t>
                      </w:r>
                    </w:p>
                  </w:txbxContent>
                </v:textbox>
                <w10:wrap anchorx="page"/>
              </v:shape>
            </w:pict>
          </mc:Fallback>
        </mc:AlternateContent>
      </w:r>
      <w:r>
        <w:rPr>
          <w:noProof/>
          <w:lang w:val="fr-CH" w:eastAsia="fr-CH"/>
        </w:rPr>
        <mc:AlternateContent>
          <mc:Choice Requires="wps">
            <w:drawing>
              <wp:anchor distT="0" distB="0" distL="114300" distR="114300" simplePos="0" relativeHeight="251757568" behindDoc="0" locked="0" layoutInCell="1" allowOverlap="1" wp14:anchorId="673F8BAF" wp14:editId="7F2D8C16">
                <wp:simplePos x="0" y="0"/>
                <wp:positionH relativeFrom="column">
                  <wp:posOffset>1999615</wp:posOffset>
                </wp:positionH>
                <wp:positionV relativeFrom="paragraph">
                  <wp:posOffset>3124835</wp:posOffset>
                </wp:positionV>
                <wp:extent cx="2520000" cy="0"/>
                <wp:effectExtent l="0" t="95250" r="0" b="95250"/>
                <wp:wrapNone/>
                <wp:docPr id="234" name="Connecteur droit avec flèche 234"/>
                <wp:cNvGraphicFramePr/>
                <a:graphic xmlns:a="http://schemas.openxmlformats.org/drawingml/2006/main">
                  <a:graphicData uri="http://schemas.microsoft.com/office/word/2010/wordprocessingShape">
                    <wps:wsp>
                      <wps:cNvCnPr/>
                      <wps:spPr>
                        <a:xfrm flipH="1" flipV="1">
                          <a:off x="0" y="0"/>
                          <a:ext cx="252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EAE3F" id="Connecteur droit avec flèche 234" o:spid="_x0000_s1026" type="#_x0000_t32" style="position:absolute;margin-left:157.45pt;margin-top:246.05pt;width:198.45pt;height:0;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" strokecolor="black [3213]" strokeweight="2.25pt">
                <v:stroke endarrow="block" joinstyle="miter"/>
              </v:shape>
            </w:pict>
          </mc:Fallback>
        </mc:AlternateContent>
      </w:r>
      <w:r>
        <w:rPr>
          <w:noProof/>
          <w:lang w:val="fr-CH" w:eastAsia="fr-CH"/>
        </w:rPr>
        <mc:AlternateContent>
          <mc:Choice Requires="wps">
            <w:drawing>
              <wp:anchor distT="0" distB="0" distL="114300" distR="114300" simplePos="0" relativeHeight="251755520" behindDoc="0" locked="0" layoutInCell="1" allowOverlap="1" wp14:anchorId="1CD15310" wp14:editId="27E05610">
                <wp:simplePos x="0" y="0"/>
                <wp:positionH relativeFrom="column">
                  <wp:posOffset>3073400</wp:posOffset>
                </wp:positionH>
                <wp:positionV relativeFrom="paragraph">
                  <wp:posOffset>3018790</wp:posOffset>
                </wp:positionV>
                <wp:extent cx="1440000" cy="0"/>
                <wp:effectExtent l="0" t="95250" r="0" b="95250"/>
                <wp:wrapNone/>
                <wp:docPr id="233" name="Connecteur droit avec flèche 233"/>
                <wp:cNvGraphicFramePr/>
                <a:graphic xmlns:a="http://schemas.openxmlformats.org/drawingml/2006/main">
                  <a:graphicData uri="http://schemas.microsoft.com/office/word/2010/wordprocessingShape">
                    <wps:wsp>
                      <wps:cNvCnPr/>
                      <wps:spPr>
                        <a:xfrm flipH="1">
                          <a:off x="0" y="0"/>
                          <a:ext cx="144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01C89" id="Connecteur droit avec flèche 233" o:spid="_x0000_s1026" type="#_x0000_t32" style="position:absolute;margin-left:242pt;margin-top:237.7pt;width:113.4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" strokecolor="black [3213]" strokeweight="2.25pt">
                <v:stroke endarrow="block" joinstyle="miter"/>
              </v:shape>
            </w:pict>
          </mc:Fallback>
        </mc:AlternateContent>
      </w:r>
      <w:r>
        <w:rPr>
          <w:noProof/>
          <w:lang w:val="fr-CH" w:eastAsia="fr-CH"/>
        </w:rPr>
        <mc:AlternateContent>
          <mc:Choice Requires="wps">
            <w:drawing>
              <wp:anchor distT="0" distB="0" distL="114300" distR="114300" simplePos="0" relativeHeight="251753472" behindDoc="0" locked="0" layoutInCell="1" allowOverlap="1" wp14:anchorId="4A505D56" wp14:editId="4A628225">
                <wp:simplePos x="0" y="0"/>
                <wp:positionH relativeFrom="column">
                  <wp:posOffset>4166483</wp:posOffset>
                </wp:positionH>
                <wp:positionV relativeFrom="paragraph">
                  <wp:posOffset>2382133</wp:posOffset>
                </wp:positionV>
                <wp:extent cx="2091194" cy="281940"/>
                <wp:effectExtent l="0" t="0" r="0" b="3810"/>
                <wp:wrapNone/>
                <wp:docPr id="232" name="Zone de texte 232"/>
                <wp:cNvGraphicFramePr/>
                <a:graphic xmlns:a="http://schemas.openxmlformats.org/drawingml/2006/main">
                  <a:graphicData uri="http://schemas.microsoft.com/office/word/2010/wordprocessingShape">
                    <wps:wsp>
                      <wps:cNvSpPr txBox="1"/>
                      <wps:spPr>
                        <a:xfrm>
                          <a:off x="0" y="0"/>
                          <a:ext cx="2091194" cy="281940"/>
                        </a:xfrm>
                        <a:prstGeom prst="rect">
                          <a:avLst/>
                        </a:prstGeom>
                        <a:noFill/>
                        <a:ln w="6350">
                          <a:noFill/>
                        </a:ln>
                      </wps:spPr>
                      <wps:txbx>
                        <w:txbxContent>
                          <w:p w14:paraId="5D12242B" w14:textId="04A7652B" w:rsidR="0036127E" w:rsidRPr="00544F50" w:rsidRDefault="0036127E" w:rsidP="005376FC">
                            <w:pPr>
                              <w:rPr>
                                <w:lang w:val="fr-CH"/>
                              </w:rPr>
                            </w:pPr>
                            <w:r>
                              <w:rPr>
                                <w:lang w:val="fr-CH"/>
                              </w:rPr>
                              <w:t>Confirmer les paramè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5D56" id="Zone de texte 232" o:spid="_x0000_s1055" type="#_x0000_t202" style="position:absolute;left:0;text-align:left;margin-left:328.05pt;margin-top:187.55pt;width:164.65pt;height:2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" filled="f" stroked="f" strokeweight=".5pt">
                <v:textbox>
                  <w:txbxContent>
                    <w:p w14:paraId="5D12242B" w14:textId="04A7652B" w:rsidR="0036127E" w:rsidRPr="00544F50" w:rsidRDefault="0036127E" w:rsidP="005376FC">
                      <w:pPr>
                        <w:rPr>
                          <w:lang w:val="fr-CH"/>
                        </w:rPr>
                      </w:pPr>
                      <w:r>
                        <w:rPr>
                          <w:lang w:val="fr-CH"/>
                        </w:rPr>
                        <w:t>Confirmer les paramètres</w:t>
                      </w:r>
                    </w:p>
                  </w:txbxContent>
                </v:textbox>
              </v:shape>
            </w:pict>
          </mc:Fallback>
        </mc:AlternateContent>
      </w:r>
      <w:r>
        <w:rPr>
          <w:noProof/>
          <w:lang w:val="fr-CH" w:eastAsia="fr-CH"/>
        </w:rPr>
        <mc:AlternateContent>
          <mc:Choice Requires="wps">
            <w:drawing>
              <wp:anchor distT="0" distB="0" distL="114300" distR="114300" simplePos="0" relativeHeight="251751424" behindDoc="0" locked="0" layoutInCell="1" allowOverlap="1" wp14:anchorId="02CA6620" wp14:editId="2B996F6F">
                <wp:simplePos x="0" y="0"/>
                <wp:positionH relativeFrom="margin">
                  <wp:posOffset>4178410</wp:posOffset>
                </wp:positionH>
                <wp:positionV relativeFrom="paragraph">
                  <wp:posOffset>1905055</wp:posOffset>
                </wp:positionV>
                <wp:extent cx="2190585" cy="281940"/>
                <wp:effectExtent l="0" t="0" r="0" b="3810"/>
                <wp:wrapNone/>
                <wp:docPr id="231" name="Zone de texte 231"/>
                <wp:cNvGraphicFramePr/>
                <a:graphic xmlns:a="http://schemas.openxmlformats.org/drawingml/2006/main">
                  <a:graphicData uri="http://schemas.microsoft.com/office/word/2010/wordprocessingShape">
                    <wps:wsp>
                      <wps:cNvSpPr txBox="1"/>
                      <wps:spPr>
                        <a:xfrm>
                          <a:off x="0" y="0"/>
                          <a:ext cx="2190585" cy="281940"/>
                        </a:xfrm>
                        <a:prstGeom prst="rect">
                          <a:avLst/>
                        </a:prstGeom>
                        <a:noFill/>
                        <a:ln w="6350">
                          <a:noFill/>
                        </a:ln>
                      </wps:spPr>
                      <wps:txbx>
                        <w:txbxContent>
                          <w:p w14:paraId="28AD70E5" w14:textId="0F454FA7" w:rsidR="0036127E" w:rsidRPr="00544F50" w:rsidRDefault="0036127E" w:rsidP="005376FC">
                            <w:pPr>
                              <w:rPr>
                                <w:lang w:val="fr-CH"/>
                              </w:rPr>
                            </w:pPr>
                            <w:r>
                              <w:rPr>
                                <w:lang w:val="fr-CH"/>
                              </w:rPr>
                              <w:t>Choix du Nombre de stop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6620" id="Zone de texte 231" o:spid="_x0000_s1056" type="#_x0000_t202" style="position:absolute;left:0;text-align:left;margin-left:329pt;margin-top:150pt;width:172.5pt;height:22.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" filled="f" stroked="f" strokeweight=".5pt">
                <v:textbox>
                  <w:txbxContent>
                    <w:p w14:paraId="28AD70E5" w14:textId="0F454FA7" w:rsidR="0036127E" w:rsidRPr="00544F50" w:rsidRDefault="0036127E" w:rsidP="005376FC">
                      <w:pPr>
                        <w:rPr>
                          <w:lang w:val="fr-CH"/>
                        </w:rPr>
                      </w:pPr>
                      <w:r>
                        <w:rPr>
                          <w:lang w:val="fr-CH"/>
                        </w:rPr>
                        <w:t>Choix du Nombre de stop bits</w:t>
                      </w:r>
                    </w:p>
                  </w:txbxContent>
                </v:textbox>
                <w10:wrap anchorx="margin"/>
              </v:shape>
            </w:pict>
          </mc:Fallback>
        </mc:AlternateContent>
      </w:r>
      <w:r>
        <w:rPr>
          <w:noProof/>
          <w:lang w:val="fr-CH" w:eastAsia="fr-CH"/>
        </w:rPr>
        <mc:AlternateContent>
          <mc:Choice Requires="wps">
            <w:drawing>
              <wp:anchor distT="0" distB="0" distL="114300" distR="114300" simplePos="0" relativeHeight="251747328" behindDoc="0" locked="0" layoutInCell="1" allowOverlap="1" wp14:anchorId="3E628800" wp14:editId="447DB3C7">
                <wp:simplePos x="0" y="0"/>
                <wp:positionH relativeFrom="margin">
                  <wp:align>right</wp:align>
                </wp:positionH>
                <wp:positionV relativeFrom="paragraph">
                  <wp:posOffset>1066193</wp:posOffset>
                </wp:positionV>
                <wp:extent cx="1948069" cy="281940"/>
                <wp:effectExtent l="0" t="0" r="0" b="3810"/>
                <wp:wrapNone/>
                <wp:docPr id="229" name="Zone de texte 229"/>
                <wp:cNvGraphicFramePr/>
                <a:graphic xmlns:a="http://schemas.openxmlformats.org/drawingml/2006/main">
                  <a:graphicData uri="http://schemas.microsoft.com/office/word/2010/wordprocessingShape">
                    <wps:wsp>
                      <wps:cNvSpPr txBox="1"/>
                      <wps:spPr>
                        <a:xfrm>
                          <a:off x="0" y="0"/>
                          <a:ext cx="1948069" cy="281940"/>
                        </a:xfrm>
                        <a:prstGeom prst="rect">
                          <a:avLst/>
                        </a:prstGeom>
                        <a:noFill/>
                        <a:ln w="6350">
                          <a:noFill/>
                        </a:ln>
                      </wps:spPr>
                      <wps:txbx>
                        <w:txbxContent>
                          <w:p w14:paraId="07B6883F" w14:textId="50B6473B" w:rsidR="0036127E" w:rsidRPr="00544F50" w:rsidRDefault="0036127E" w:rsidP="005376FC">
                            <w:pPr>
                              <w:rPr>
                                <w:lang w:val="fr-CH"/>
                              </w:rPr>
                            </w:pPr>
                            <w:r>
                              <w:rPr>
                                <w:lang w:val="fr-CH"/>
                              </w:rPr>
                              <w:t>Choix du Nombre de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8800" id="Zone de texte 229" o:spid="_x0000_s1057" type="#_x0000_t202" style="position:absolute;left:0;text-align:left;margin-left:102.2pt;margin-top:83.95pt;width:153.4pt;height:22.2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" filled="f" stroked="f" strokeweight=".5pt">
                <v:textbox>
                  <w:txbxContent>
                    <w:p w14:paraId="07B6883F" w14:textId="50B6473B" w:rsidR="0036127E" w:rsidRPr="00544F50" w:rsidRDefault="0036127E" w:rsidP="005376FC">
                      <w:pPr>
                        <w:rPr>
                          <w:lang w:val="fr-CH"/>
                        </w:rPr>
                      </w:pPr>
                      <w:r>
                        <w:rPr>
                          <w:lang w:val="fr-CH"/>
                        </w:rPr>
                        <w:t>Choix du Nombre de Byte</w:t>
                      </w:r>
                    </w:p>
                  </w:txbxContent>
                </v:textbox>
                <w10:wrap anchorx="margin"/>
              </v:shape>
            </w:pict>
          </mc:Fallback>
        </mc:AlternateContent>
      </w:r>
      <w:r>
        <w:rPr>
          <w:noProof/>
          <w:lang w:val="fr-CH" w:eastAsia="fr-CH"/>
        </w:rPr>
        <mc:AlternateContent>
          <mc:Choice Requires="wps">
            <w:drawing>
              <wp:anchor distT="0" distB="0" distL="114300" distR="114300" simplePos="0" relativeHeight="251745280" behindDoc="0" locked="0" layoutInCell="1" allowOverlap="1" wp14:anchorId="68C855BC" wp14:editId="6AD43324">
                <wp:simplePos x="0" y="0"/>
                <wp:positionH relativeFrom="column">
                  <wp:posOffset>4187356</wp:posOffset>
                </wp:positionH>
                <wp:positionV relativeFrom="paragraph">
                  <wp:posOffset>649605</wp:posOffset>
                </wp:positionV>
                <wp:extent cx="1770380" cy="281940"/>
                <wp:effectExtent l="0" t="0" r="0" b="3810"/>
                <wp:wrapNone/>
                <wp:docPr id="228" name="Zone de texte 228"/>
                <wp:cNvGraphicFramePr/>
                <a:graphic xmlns:a="http://schemas.openxmlformats.org/drawingml/2006/main">
                  <a:graphicData uri="http://schemas.microsoft.com/office/word/2010/wordprocessingShape">
                    <wps:wsp>
                      <wps:cNvSpPr txBox="1"/>
                      <wps:spPr>
                        <a:xfrm>
                          <a:off x="0" y="0"/>
                          <a:ext cx="1770380" cy="281940"/>
                        </a:xfrm>
                        <a:prstGeom prst="rect">
                          <a:avLst/>
                        </a:prstGeom>
                        <a:noFill/>
                        <a:ln w="6350">
                          <a:noFill/>
                        </a:ln>
                      </wps:spPr>
                      <wps:txbx>
                        <w:txbxContent>
                          <w:p w14:paraId="6930EB8D" w14:textId="0EF82C0E" w:rsidR="0036127E" w:rsidRPr="00544F50" w:rsidRDefault="0036127E" w:rsidP="005376FC">
                            <w:pPr>
                              <w:rPr>
                                <w:lang w:val="fr-CH"/>
                              </w:rPr>
                            </w:pPr>
                            <w:r>
                              <w:rPr>
                                <w:lang w:val="fr-CH"/>
                              </w:rPr>
                              <w:t>Choix de la pa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855BC" id="Zone de texte 228" o:spid="_x0000_s1058" type="#_x0000_t202" style="position:absolute;left:0;text-align:left;margin-left:329.7pt;margin-top:51.15pt;width:139.4pt;height:22.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" filled="f" stroked="f" strokeweight=".5pt">
                <v:textbox>
                  <w:txbxContent>
                    <w:p w14:paraId="6930EB8D" w14:textId="0EF82C0E" w:rsidR="0036127E" w:rsidRPr="00544F50" w:rsidRDefault="0036127E" w:rsidP="005376FC">
                      <w:pPr>
                        <w:rPr>
                          <w:lang w:val="fr-CH"/>
                        </w:rPr>
                      </w:pPr>
                      <w:r>
                        <w:rPr>
                          <w:lang w:val="fr-CH"/>
                        </w:rPr>
                        <w:t>Choix de la parité</w:t>
                      </w:r>
                    </w:p>
                  </w:txbxContent>
                </v:textbox>
              </v:shape>
            </w:pict>
          </mc:Fallback>
        </mc:AlternateContent>
      </w:r>
      <w:r>
        <w:rPr>
          <w:noProof/>
          <w:lang w:val="fr-CH" w:eastAsia="fr-CH"/>
        </w:rPr>
        <mc:AlternateContent>
          <mc:Choice Requires="wps">
            <w:drawing>
              <wp:anchor distT="0" distB="0" distL="114300" distR="114300" simplePos="0" relativeHeight="251749376" behindDoc="0" locked="0" layoutInCell="1" allowOverlap="1" wp14:anchorId="3D0BB63F" wp14:editId="20B29DDE">
                <wp:simplePos x="0" y="0"/>
                <wp:positionH relativeFrom="column">
                  <wp:posOffset>4147544</wp:posOffset>
                </wp:positionH>
                <wp:positionV relativeFrom="paragraph">
                  <wp:posOffset>1473007</wp:posOffset>
                </wp:positionV>
                <wp:extent cx="1770380" cy="282272"/>
                <wp:effectExtent l="0" t="0" r="0" b="3810"/>
                <wp:wrapNone/>
                <wp:docPr id="230" name="Zone de texte 230"/>
                <wp:cNvGraphicFramePr/>
                <a:graphic xmlns:a="http://schemas.openxmlformats.org/drawingml/2006/main">
                  <a:graphicData uri="http://schemas.microsoft.com/office/word/2010/wordprocessingShape">
                    <wps:wsp>
                      <wps:cNvSpPr txBox="1"/>
                      <wps:spPr>
                        <a:xfrm>
                          <a:off x="0" y="0"/>
                          <a:ext cx="1770380" cy="282272"/>
                        </a:xfrm>
                        <a:prstGeom prst="rect">
                          <a:avLst/>
                        </a:prstGeom>
                        <a:noFill/>
                        <a:ln w="6350">
                          <a:noFill/>
                        </a:ln>
                      </wps:spPr>
                      <wps:txbx>
                        <w:txbxContent>
                          <w:p w14:paraId="32786CED" w14:textId="6B55B2AF" w:rsidR="0036127E" w:rsidRPr="00544F50" w:rsidRDefault="0036127E" w:rsidP="005376FC">
                            <w:pPr>
                              <w:rPr>
                                <w:lang w:val="fr-CH"/>
                              </w:rPr>
                            </w:pPr>
                            <w:r>
                              <w:rPr>
                                <w:lang w:val="fr-CH"/>
                              </w:rPr>
                              <w:t>Choix du Hands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BB63F" id="Zone de texte 230" o:spid="_x0000_s1059" type="#_x0000_t202" style="position:absolute;left:0;text-align:left;margin-left:326.6pt;margin-top:116pt;width:139.4pt;height:22.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" filled="f" stroked="f" strokeweight=".5pt">
                <v:textbox>
                  <w:txbxContent>
                    <w:p w14:paraId="32786CED" w14:textId="6B55B2AF" w:rsidR="0036127E" w:rsidRPr="00544F50" w:rsidRDefault="0036127E" w:rsidP="005376FC">
                      <w:pPr>
                        <w:rPr>
                          <w:lang w:val="fr-CH"/>
                        </w:rPr>
                      </w:pPr>
                      <w:r>
                        <w:rPr>
                          <w:lang w:val="fr-CH"/>
                        </w:rPr>
                        <w:t xml:space="preserve">Choix du </w:t>
                      </w:r>
                      <w:proofErr w:type="spellStart"/>
                      <w:r>
                        <w:rPr>
                          <w:lang w:val="fr-CH"/>
                        </w:rPr>
                        <w:t>Handshake</w:t>
                      </w:r>
                      <w:proofErr w:type="spellEnd"/>
                    </w:p>
                  </w:txbxContent>
                </v:textbox>
              </v:shape>
            </w:pict>
          </mc:Fallback>
        </mc:AlternateContent>
      </w:r>
      <w:r>
        <w:rPr>
          <w:noProof/>
          <w:lang w:val="fr-CH" w:eastAsia="fr-CH"/>
        </w:rPr>
        <mc:AlternateContent>
          <mc:Choice Requires="wps">
            <w:drawing>
              <wp:anchor distT="0" distB="0" distL="114300" distR="114300" simplePos="0" relativeHeight="251725824" behindDoc="0" locked="0" layoutInCell="1" allowOverlap="1" wp14:anchorId="4A519EB8" wp14:editId="2617F56D">
                <wp:simplePos x="0" y="0"/>
                <wp:positionH relativeFrom="column">
                  <wp:posOffset>4177831</wp:posOffset>
                </wp:positionH>
                <wp:positionV relativeFrom="paragraph">
                  <wp:posOffset>326666</wp:posOffset>
                </wp:positionV>
                <wp:extent cx="1770380" cy="282272"/>
                <wp:effectExtent l="0" t="0" r="0" b="3810"/>
                <wp:wrapNone/>
                <wp:docPr id="218" name="Zone de texte 218"/>
                <wp:cNvGraphicFramePr/>
                <a:graphic xmlns:a="http://schemas.openxmlformats.org/drawingml/2006/main">
                  <a:graphicData uri="http://schemas.microsoft.com/office/word/2010/wordprocessingShape">
                    <wps:wsp>
                      <wps:cNvSpPr txBox="1"/>
                      <wps:spPr>
                        <a:xfrm>
                          <a:off x="0" y="0"/>
                          <a:ext cx="1770380" cy="282272"/>
                        </a:xfrm>
                        <a:prstGeom prst="rect">
                          <a:avLst/>
                        </a:prstGeom>
                        <a:noFill/>
                        <a:ln w="6350">
                          <a:noFill/>
                        </a:ln>
                      </wps:spPr>
                      <wps:txbx>
                        <w:txbxContent>
                          <w:p w14:paraId="6306E981" w14:textId="298D4616" w:rsidR="0036127E" w:rsidRPr="00544F50" w:rsidRDefault="0036127E" w:rsidP="005376FC">
                            <w:pPr>
                              <w:rPr>
                                <w:lang w:val="fr-CH"/>
                              </w:rPr>
                            </w:pPr>
                            <w:r>
                              <w:rPr>
                                <w:lang w:val="fr-CH"/>
                              </w:rPr>
                              <w:t>Choix du 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19EB8" id="Zone de texte 218" o:spid="_x0000_s1060" type="#_x0000_t202" style="position:absolute;left:0;text-align:left;margin-left:328.95pt;margin-top:25.7pt;width:139.4pt;height:2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" filled="f" stroked="f" strokeweight=".5pt">
                <v:textbox>
                  <w:txbxContent>
                    <w:p w14:paraId="6306E981" w14:textId="298D4616" w:rsidR="0036127E" w:rsidRPr="00544F50" w:rsidRDefault="0036127E" w:rsidP="005376FC">
                      <w:pPr>
                        <w:rPr>
                          <w:lang w:val="fr-CH"/>
                        </w:rPr>
                      </w:pPr>
                      <w:r>
                        <w:rPr>
                          <w:lang w:val="fr-CH"/>
                        </w:rPr>
                        <w:t xml:space="preserve">Choix du </w:t>
                      </w:r>
                      <w:proofErr w:type="spellStart"/>
                      <w:r>
                        <w:rPr>
                          <w:lang w:val="fr-CH"/>
                        </w:rPr>
                        <w:t>BaudRate</w:t>
                      </w:r>
                      <w:proofErr w:type="spellEnd"/>
                    </w:p>
                  </w:txbxContent>
                </v:textbox>
              </v:shape>
            </w:pict>
          </mc:Fallback>
        </mc:AlternateContent>
      </w:r>
      <w:r>
        <w:rPr>
          <w:noProof/>
          <w:lang w:val="fr-CH" w:eastAsia="fr-CH"/>
        </w:rPr>
        <mc:AlternateContent>
          <mc:Choice Requires="wps">
            <w:drawing>
              <wp:anchor distT="0" distB="0" distL="114300" distR="114300" simplePos="0" relativeHeight="251743232" behindDoc="0" locked="0" layoutInCell="1" allowOverlap="1" wp14:anchorId="7BB4A175" wp14:editId="36DD93D8">
                <wp:simplePos x="0" y="0"/>
                <wp:positionH relativeFrom="column">
                  <wp:posOffset>2497455</wp:posOffset>
                </wp:positionH>
                <wp:positionV relativeFrom="paragraph">
                  <wp:posOffset>2526030</wp:posOffset>
                </wp:positionV>
                <wp:extent cx="1710000" cy="0"/>
                <wp:effectExtent l="0" t="95250" r="0" b="95250"/>
                <wp:wrapNone/>
                <wp:docPr id="227" name="Connecteur droit avec flèche 227"/>
                <wp:cNvGraphicFramePr/>
                <a:graphic xmlns:a="http://schemas.openxmlformats.org/drawingml/2006/main">
                  <a:graphicData uri="http://schemas.microsoft.com/office/word/2010/wordprocessingShape">
                    <wps:wsp>
                      <wps:cNvCnPr/>
                      <wps:spPr>
                        <a:xfrm flipH="1">
                          <a:off x="0" y="0"/>
                          <a:ext cx="171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CBAB4" id="Connecteur droit avec flèche 227" o:spid="_x0000_s1026" type="#_x0000_t32" style="position:absolute;margin-left:196.65pt;margin-top:198.9pt;width:134.6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" strokecolor="black [3213]" strokeweight="2.25pt">
                <v:stroke endarrow="block" joinstyle="miter"/>
              </v:shape>
            </w:pict>
          </mc:Fallback>
        </mc:AlternateContent>
      </w:r>
      <w:r>
        <w:rPr>
          <w:noProof/>
          <w:lang w:val="fr-CH" w:eastAsia="fr-CH"/>
        </w:rPr>
        <mc:AlternateContent>
          <mc:Choice Requires="wps">
            <w:drawing>
              <wp:anchor distT="0" distB="0" distL="114300" distR="114300" simplePos="0" relativeHeight="251741184" behindDoc="0" locked="0" layoutInCell="1" allowOverlap="1" wp14:anchorId="35856978" wp14:editId="7AC0FA8B">
                <wp:simplePos x="0" y="0"/>
                <wp:positionH relativeFrom="column">
                  <wp:posOffset>2863602</wp:posOffset>
                </wp:positionH>
                <wp:positionV relativeFrom="paragraph">
                  <wp:posOffset>2045501</wp:posOffset>
                </wp:positionV>
                <wp:extent cx="1346200" cy="0"/>
                <wp:effectExtent l="0" t="95250" r="0" b="95250"/>
                <wp:wrapNone/>
                <wp:docPr id="226" name="Connecteur droit avec flèche 226"/>
                <wp:cNvGraphicFramePr/>
                <a:graphic xmlns:a="http://schemas.openxmlformats.org/drawingml/2006/main">
                  <a:graphicData uri="http://schemas.microsoft.com/office/word/2010/wordprocessingShape">
                    <wps:wsp>
                      <wps:cNvCnPr/>
                      <wps:spPr>
                        <a:xfrm flipH="1">
                          <a:off x="0" y="0"/>
                          <a:ext cx="1346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64ACD4" id="Connecteur droit avec flèche 226" o:spid="_x0000_s1026" type="#_x0000_t32" style="position:absolute;margin-left:225.5pt;margin-top:161.05pt;width:106pt;height:0;flip:x;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" strokecolor="black [3213]" strokeweight="2.25pt">
                <v:stroke endarrow="block" joinstyle="miter"/>
              </v:shape>
            </w:pict>
          </mc:Fallback>
        </mc:AlternateContent>
      </w:r>
      <w:r>
        <w:rPr>
          <w:noProof/>
          <w:lang w:val="fr-CH" w:eastAsia="fr-CH"/>
        </w:rPr>
        <mc:AlternateContent>
          <mc:Choice Requires="wps">
            <w:drawing>
              <wp:anchor distT="0" distB="0" distL="114300" distR="114300" simplePos="0" relativeHeight="251739136" behindDoc="0" locked="0" layoutInCell="1" allowOverlap="1" wp14:anchorId="1D9D9C43" wp14:editId="388EADC7">
                <wp:simplePos x="0" y="0"/>
                <wp:positionH relativeFrom="column">
                  <wp:posOffset>2855319</wp:posOffset>
                </wp:positionH>
                <wp:positionV relativeFrom="paragraph">
                  <wp:posOffset>1615551</wp:posOffset>
                </wp:positionV>
                <wp:extent cx="1346200" cy="0"/>
                <wp:effectExtent l="0" t="95250" r="0" b="95250"/>
                <wp:wrapNone/>
                <wp:docPr id="225" name="Connecteur droit avec flèche 225"/>
                <wp:cNvGraphicFramePr/>
                <a:graphic xmlns:a="http://schemas.openxmlformats.org/drawingml/2006/main">
                  <a:graphicData uri="http://schemas.microsoft.com/office/word/2010/wordprocessingShape">
                    <wps:wsp>
                      <wps:cNvCnPr/>
                      <wps:spPr>
                        <a:xfrm flipH="1">
                          <a:off x="0" y="0"/>
                          <a:ext cx="1346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060D3F" id="Connecteur droit avec flèche 225" o:spid="_x0000_s1026" type="#_x0000_t32" style="position:absolute;margin-left:224.85pt;margin-top:127.2pt;width:106pt;height:0;flip:x;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" strokecolor="black [3213]" strokeweight="2.25pt">
                <v:stroke endarrow="block" joinstyle="miter"/>
              </v:shape>
            </w:pict>
          </mc:Fallback>
        </mc:AlternateContent>
      </w:r>
      <w:r>
        <w:rPr>
          <w:noProof/>
          <w:lang w:val="fr-CH" w:eastAsia="fr-CH"/>
        </w:rPr>
        <mc:AlternateContent>
          <mc:Choice Requires="wps">
            <w:drawing>
              <wp:anchor distT="0" distB="0" distL="114300" distR="114300" simplePos="0" relativeHeight="251737088" behindDoc="0" locked="0" layoutInCell="1" allowOverlap="1" wp14:anchorId="44EFBDD0" wp14:editId="3E33FB22">
                <wp:simplePos x="0" y="0"/>
                <wp:positionH relativeFrom="column">
                  <wp:posOffset>2863271</wp:posOffset>
                </wp:positionH>
                <wp:positionV relativeFrom="paragraph">
                  <wp:posOffset>1218206</wp:posOffset>
                </wp:positionV>
                <wp:extent cx="1346200" cy="0"/>
                <wp:effectExtent l="0" t="95250" r="0" b="95250"/>
                <wp:wrapNone/>
                <wp:docPr id="224" name="Connecteur droit avec flèche 224"/>
                <wp:cNvGraphicFramePr/>
                <a:graphic xmlns:a="http://schemas.openxmlformats.org/drawingml/2006/main">
                  <a:graphicData uri="http://schemas.microsoft.com/office/word/2010/wordprocessingShape">
                    <wps:wsp>
                      <wps:cNvCnPr/>
                      <wps:spPr>
                        <a:xfrm flipH="1">
                          <a:off x="0" y="0"/>
                          <a:ext cx="1346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966F83" id="Connecteur droit avec flèche 224" o:spid="_x0000_s1026" type="#_x0000_t32" style="position:absolute;margin-left:225.45pt;margin-top:95.9pt;width:106pt;height:0;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" strokecolor="black [3213]" strokeweight="2.25pt">
                <v:stroke endarrow="block" joinstyle="miter"/>
              </v:shape>
            </w:pict>
          </mc:Fallback>
        </mc:AlternateContent>
      </w:r>
      <w:r>
        <w:rPr>
          <w:noProof/>
          <w:lang w:val="fr-CH" w:eastAsia="fr-CH"/>
        </w:rPr>
        <mc:AlternateContent>
          <mc:Choice Requires="wps">
            <w:drawing>
              <wp:anchor distT="0" distB="0" distL="114300" distR="114300" simplePos="0" relativeHeight="251735040" behindDoc="0" locked="0" layoutInCell="1" allowOverlap="1" wp14:anchorId="422EED9E" wp14:editId="64F70E5A">
                <wp:simplePos x="0" y="0"/>
                <wp:positionH relativeFrom="column">
                  <wp:posOffset>2863049</wp:posOffset>
                </wp:positionH>
                <wp:positionV relativeFrom="paragraph">
                  <wp:posOffset>815975</wp:posOffset>
                </wp:positionV>
                <wp:extent cx="1346200" cy="0"/>
                <wp:effectExtent l="0" t="95250" r="0" b="95250"/>
                <wp:wrapNone/>
                <wp:docPr id="223" name="Connecteur droit avec flèche 223"/>
                <wp:cNvGraphicFramePr/>
                <a:graphic xmlns:a="http://schemas.openxmlformats.org/drawingml/2006/main">
                  <a:graphicData uri="http://schemas.microsoft.com/office/word/2010/wordprocessingShape">
                    <wps:wsp>
                      <wps:cNvCnPr/>
                      <wps:spPr>
                        <a:xfrm flipH="1">
                          <a:off x="0" y="0"/>
                          <a:ext cx="1346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768BC9" id="Connecteur droit avec flèche 223" o:spid="_x0000_s1026" type="#_x0000_t32" style="position:absolute;margin-left:225.45pt;margin-top:64.25pt;width:106pt;height:0;flip:x;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" strokecolor="black [3213]" strokeweight="2.25pt">
                <v:stroke endarrow="block" joinstyle="miter"/>
              </v:shape>
            </w:pict>
          </mc:Fallback>
        </mc:AlternateContent>
      </w:r>
      <w:r>
        <w:rPr>
          <w:noProof/>
          <w:lang w:val="fr-CH" w:eastAsia="fr-CH"/>
        </w:rPr>
        <mc:AlternateContent>
          <mc:Choice Requires="wps">
            <w:drawing>
              <wp:anchor distT="0" distB="0" distL="114300" distR="114300" simplePos="0" relativeHeight="251723776" behindDoc="0" locked="0" layoutInCell="1" allowOverlap="1" wp14:anchorId="76EEF702" wp14:editId="15CD2174">
                <wp:simplePos x="0" y="0"/>
                <wp:positionH relativeFrom="column">
                  <wp:posOffset>2868129</wp:posOffset>
                </wp:positionH>
                <wp:positionV relativeFrom="paragraph">
                  <wp:posOffset>468630</wp:posOffset>
                </wp:positionV>
                <wp:extent cx="1346200" cy="0"/>
                <wp:effectExtent l="0" t="95250" r="0" b="95250"/>
                <wp:wrapNone/>
                <wp:docPr id="216" name="Connecteur droit avec flèche 216"/>
                <wp:cNvGraphicFramePr/>
                <a:graphic xmlns:a="http://schemas.openxmlformats.org/drawingml/2006/main">
                  <a:graphicData uri="http://schemas.microsoft.com/office/word/2010/wordprocessingShape">
                    <wps:wsp>
                      <wps:cNvCnPr/>
                      <wps:spPr>
                        <a:xfrm flipH="1">
                          <a:off x="0" y="0"/>
                          <a:ext cx="13462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A658B8" id="Connecteur droit avec flèche 216" o:spid="_x0000_s1026" type="#_x0000_t32" style="position:absolute;margin-left:225.85pt;margin-top:36.9pt;width:106pt;height:0;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" strokecolor="black [3213]" strokeweight="2.25pt">
                <v:stroke endarrow="block" joinstyle="miter"/>
              </v:shape>
            </w:pict>
          </mc:Fallback>
        </mc:AlternateContent>
      </w:r>
      <w:r w:rsidR="00122D9A">
        <w:pict w14:anchorId="69396C47">
          <v:shape id="_x0000_i1040" type="#_x0000_t75" style="width:206.9pt;height:261.15pt">
            <v:imagedata r:id="rId44" o:title="ApplicationC# interface 2" croptop="469f" cropbottom="159f" cropleft="683f" cropright="387f"/>
          </v:shape>
        </w:pict>
      </w:r>
    </w:p>
    <w:p w14:paraId="0177C54C" w14:textId="1B9ACA5A" w:rsidR="00AC79E8" w:rsidRDefault="00D5339F" w:rsidP="00A52958">
      <w:pPr>
        <w:ind w:left="2268"/>
        <w:jc w:val="left"/>
      </w:pPr>
      <w:r>
        <w:t>Interface paramètre</w:t>
      </w:r>
    </w:p>
    <w:p w14:paraId="4428CCD4" w14:textId="3C8DA645" w:rsidR="00D5339F" w:rsidRDefault="00D5339F" w:rsidP="00D5339F">
      <w:pPr>
        <w:jc w:val="left"/>
      </w:pPr>
    </w:p>
    <w:p w14:paraId="21308128" w14:textId="20DD0443" w:rsidR="00A52958" w:rsidRDefault="00A52958" w:rsidP="00D5339F">
      <w:pPr>
        <w:jc w:val="left"/>
      </w:pPr>
      <w:r>
        <w:t>J’affiche les valeurs de paramétrage par default du serial port</w:t>
      </w:r>
    </w:p>
    <w:p w14:paraId="7A5CCBA1" w14:textId="451738BE" w:rsidR="00A52958" w:rsidRPr="00D5339F" w:rsidRDefault="00A52958" w:rsidP="00D5339F">
      <w:pPr>
        <w:jc w:val="left"/>
      </w:pPr>
      <w:r>
        <w:t xml:space="preserve">Dans la deuxième interface le bouton </w:t>
      </w:r>
      <w:r w:rsidR="002658AC">
        <w:rPr>
          <w:b/>
        </w:rPr>
        <w:t>C</w:t>
      </w:r>
      <w:r w:rsidRPr="00E80606">
        <w:rPr>
          <w:b/>
        </w:rPr>
        <w:t>onfigure</w:t>
      </w:r>
      <w:r>
        <w:t xml:space="preserve"> permet de confirmer que les bonnes valeurs ont été inscrit. E</w:t>
      </w:r>
      <w:r w:rsidR="00E80606">
        <w:t xml:space="preserve">t le bouton </w:t>
      </w:r>
      <w:r w:rsidR="00E80606" w:rsidRPr="00E80606">
        <w:rPr>
          <w:b/>
        </w:rPr>
        <w:t>C</w:t>
      </w:r>
      <w:r w:rsidRPr="00E80606">
        <w:rPr>
          <w:b/>
        </w:rPr>
        <w:t>onnect</w:t>
      </w:r>
      <w:r>
        <w:t xml:space="preserve"> permet de fermer le port COM, de le reprogrammer avec les paramètre inscrit dans l’interface précèdent et de rouvrir le port COM.</w:t>
      </w:r>
    </w:p>
    <w:p w14:paraId="18EE82D3" w14:textId="1A61ADDE" w:rsidR="004B3B9C" w:rsidRDefault="00552134" w:rsidP="00552134">
      <w:pPr>
        <w:pStyle w:val="Titre3"/>
      </w:pPr>
      <w:bookmarkStart w:id="60" w:name="_Toc115156878"/>
      <w:r>
        <w:t>Etat</w:t>
      </w:r>
      <w:bookmarkEnd w:id="60"/>
    </w:p>
    <w:p w14:paraId="7391EB8C" w14:textId="7D5601B5" w:rsidR="00552134" w:rsidRDefault="00552134" w:rsidP="00552134">
      <w:r>
        <w:t>Par manque de temps je n’ai pu que faire l’interface de l’application.</w:t>
      </w:r>
    </w:p>
    <w:p w14:paraId="678C6C9F" w14:textId="60B01FEB" w:rsidR="00552134" w:rsidRPr="00552134" w:rsidRDefault="00552134" w:rsidP="00552134">
      <w:r>
        <w:t>J’essayerais de faire fonctionner une partie pour les portes ouvertes et si possible complètement pour la présentation.</w:t>
      </w:r>
    </w:p>
    <w:p w14:paraId="2F8E77B6" w14:textId="07E1D489" w:rsidR="005B2AB3" w:rsidRDefault="005B2AB3">
      <w:pPr>
        <w:keepLines w:val="0"/>
        <w:spacing w:after="160" w:line="259" w:lineRule="auto"/>
        <w:jc w:val="left"/>
      </w:pPr>
      <w:r>
        <w:br w:type="page"/>
      </w:r>
    </w:p>
    <w:p w14:paraId="7DA34DEE" w14:textId="77777777" w:rsidR="005B2AB3" w:rsidRDefault="005B2AB3" w:rsidP="004B3B9C"/>
    <w:p w14:paraId="7297202B" w14:textId="25C85649" w:rsidR="004621AB" w:rsidRDefault="004621AB" w:rsidP="004621AB">
      <w:pPr>
        <w:pStyle w:val="Titre2"/>
      </w:pPr>
      <w:bookmarkStart w:id="61" w:name="_Toc115156879"/>
      <w:r>
        <w:t>Trames</w:t>
      </w:r>
      <w:bookmarkEnd w:id="61"/>
    </w:p>
    <w:p w14:paraId="11A2ED8A" w14:textId="3BB8C32B" w:rsidR="00E94BC4" w:rsidRDefault="00E94BC4" w:rsidP="00E94BC4">
      <w:r>
        <w:t>Chaque élément est en 32bits (8 bytes) sauf à une exception qui le nom de l’élève</w:t>
      </w:r>
    </w:p>
    <w:p w14:paraId="3A24096F" w14:textId="3F6C437B" w:rsidR="00E94BC4" w:rsidRDefault="00E94BC4" w:rsidP="00E94BC4"/>
    <w:p w14:paraId="376594BC" w14:textId="74065120" w:rsidR="00E94BC4" w:rsidRDefault="00E94BC4" w:rsidP="00E94BC4">
      <w:pPr>
        <w:pStyle w:val="Titre3"/>
      </w:pPr>
      <w:bookmarkStart w:id="62" w:name="_Toc115156880"/>
      <w:r>
        <w:t>Commande</w:t>
      </w:r>
      <w:bookmarkEnd w:id="62"/>
    </w:p>
    <w:p w14:paraId="31631DB4" w14:textId="55363CD4" w:rsidR="00E94BC4" w:rsidRDefault="007C6484" w:rsidP="00E94BC4">
      <w:r>
        <w:t xml:space="preserve">Dans la version A </w:t>
      </w:r>
      <w:r w:rsidR="005B2AB3">
        <w:t>des valeurs ont été donnée pour chaque commande.</w:t>
      </w:r>
    </w:p>
    <w:p w14:paraId="1CC87EF0" w14:textId="23CE3F30" w:rsidR="005B2AB3" w:rsidRDefault="005B2AB3" w:rsidP="00E94BC4">
      <w:r>
        <w:t>Je n’ai aucune idée si ces valeurs ont été définie par hasard ou non. Je les ai laissées pour l’instant car je n’ai pas eu de problème avec mais si par hasard une adresse de xbee correspondrait à une de ces valeurs je ne peux pas garantir le fonctionnement de la carte</w:t>
      </w:r>
    </w:p>
    <w:p w14:paraId="225B2F28" w14:textId="5C05B3B0" w:rsidR="005B2AB3" w:rsidRPr="00E94BC4" w:rsidRDefault="005B2AB3" w:rsidP="00E94BC4">
      <w:r>
        <w:rPr>
          <w:noProof/>
          <w:lang w:val="fr-CH" w:eastAsia="fr-CH"/>
        </w:rPr>
        <w:drawing>
          <wp:inline distT="0" distB="0" distL="0" distR="0" wp14:anchorId="61CB5EBF" wp14:editId="51FEB03C">
            <wp:extent cx="2146935" cy="1734820"/>
            <wp:effectExtent l="0" t="0" r="571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6935" cy="1734820"/>
                    </a:xfrm>
                    <a:prstGeom prst="rect">
                      <a:avLst/>
                    </a:prstGeom>
                  </pic:spPr>
                </pic:pic>
              </a:graphicData>
            </a:graphic>
          </wp:inline>
        </w:drawing>
      </w:r>
    </w:p>
    <w:p w14:paraId="494B2378" w14:textId="53C769C3" w:rsidR="004621AB" w:rsidRDefault="004621AB" w:rsidP="004621AB">
      <w:pPr>
        <w:pStyle w:val="Titre3"/>
      </w:pPr>
      <w:bookmarkStart w:id="63" w:name="_Toc115156881"/>
      <w:r>
        <w:t>Broadcast</w:t>
      </w:r>
      <w:bookmarkEnd w:id="63"/>
    </w:p>
    <w:p w14:paraId="24313788" w14:textId="32A887DA" w:rsidR="004621AB" w:rsidRDefault="004621AB" w:rsidP="004621AB">
      <w:r>
        <w:rPr>
          <w:noProof/>
          <w:lang w:val="fr-CH" w:eastAsia="fr-CH"/>
        </w:rPr>
        <mc:AlternateContent>
          <mc:Choice Requires="wpc">
            <w:drawing>
              <wp:inline distT="0" distB="0" distL="0" distR="0" wp14:anchorId="0670749D" wp14:editId="704B2EF3">
                <wp:extent cx="5486400" cy="1280572"/>
                <wp:effectExtent l="0" t="0" r="0" b="0"/>
                <wp:docPr id="273" name="Zone de dessin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Zone de texte 274"/>
                        <wps:cNvSpPr txBox="1"/>
                        <wps:spPr>
                          <a:xfrm>
                            <a:off x="345057" y="36408"/>
                            <a:ext cx="1621766" cy="263501"/>
                          </a:xfrm>
                          <a:prstGeom prst="rect">
                            <a:avLst/>
                          </a:prstGeom>
                          <a:solidFill>
                            <a:schemeClr val="lt1"/>
                          </a:solidFill>
                          <a:ln w="6350">
                            <a:solidFill>
                              <a:prstClr val="black"/>
                            </a:solidFill>
                          </a:ln>
                        </wps:spPr>
                        <wps:txbx>
                          <w:txbxContent>
                            <w:p w14:paraId="7A53D4EC" w14:textId="5B4A2BD5" w:rsidR="0036127E" w:rsidRPr="00E94BC4" w:rsidRDefault="0036127E">
                              <w:pPr>
                                <w:rPr>
                                  <w:lang w:val="fr-CH"/>
                                </w:rPr>
                              </w:pPr>
                              <w:r>
                                <w:rPr>
                                  <w:lang w:val="fr-CH"/>
                                </w:rPr>
                                <w:t>Broad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Zone de texte 274"/>
                        <wps:cNvSpPr txBox="1"/>
                        <wps:spPr>
                          <a:xfrm>
                            <a:off x="1965668" y="36044"/>
                            <a:ext cx="1623600" cy="262800"/>
                          </a:xfrm>
                          <a:prstGeom prst="rect">
                            <a:avLst/>
                          </a:prstGeom>
                          <a:solidFill>
                            <a:schemeClr val="lt1"/>
                          </a:solidFill>
                          <a:ln w="6350">
                            <a:solidFill>
                              <a:prstClr val="black"/>
                            </a:solidFill>
                          </a:ln>
                        </wps:spPr>
                        <wps:txbx>
                          <w:txbxContent>
                            <w:p w14:paraId="226ED713" w14:textId="0CB80E55" w:rsidR="0036127E" w:rsidRDefault="0036127E" w:rsidP="004621AB">
                              <w:pPr>
                                <w:pStyle w:val="NormalWeb"/>
                                <w:spacing w:before="0" w:beforeAutospacing="0" w:after="0" w:afterAutospacing="0"/>
                                <w:jc w:val="both"/>
                              </w:pPr>
                              <w:r>
                                <w:rPr>
                                  <w:rFonts w:ascii="Arial" w:eastAsia="Times New Roman" w:hAnsi="Arial"/>
                                  <w:lang w:val="fr-FR"/>
                                </w:rPr>
                                <w:t> ADD Ma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Zone de texte 274"/>
                        <wps:cNvSpPr txBox="1"/>
                        <wps:spPr>
                          <a:xfrm>
                            <a:off x="3586823" y="36043"/>
                            <a:ext cx="1623600" cy="262800"/>
                          </a:xfrm>
                          <a:prstGeom prst="rect">
                            <a:avLst/>
                          </a:prstGeom>
                          <a:solidFill>
                            <a:schemeClr val="lt1"/>
                          </a:solidFill>
                          <a:ln w="6350">
                            <a:solidFill>
                              <a:prstClr val="black"/>
                            </a:solidFill>
                          </a:ln>
                        </wps:spPr>
                        <wps:txbx>
                          <w:txbxContent>
                            <w:p w14:paraId="1CE3F28C" w14:textId="2522BD69" w:rsidR="0036127E" w:rsidRDefault="0036127E" w:rsidP="004621AB">
                              <w:pPr>
                                <w:pStyle w:val="NormalWeb"/>
                                <w:spacing w:before="0" w:beforeAutospacing="0" w:after="0" w:afterAutospacing="0"/>
                                <w:jc w:val="both"/>
                              </w:pPr>
                              <w:r>
                                <w:rPr>
                                  <w:rFonts w:ascii="Arial" w:eastAsia="Times New Roman" w:hAnsi="Arial"/>
                                  <w:lang w:val="fr-FR"/>
                                </w:rPr>
                                <w:t> ARE_YOU_L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Zone de texte 276"/>
                        <wps:cNvSpPr txBox="1"/>
                        <wps:spPr>
                          <a:xfrm>
                            <a:off x="448574" y="472304"/>
                            <a:ext cx="4071668" cy="808572"/>
                          </a:xfrm>
                          <a:prstGeom prst="rect">
                            <a:avLst/>
                          </a:prstGeom>
                          <a:noFill/>
                          <a:ln w="6350">
                            <a:noFill/>
                          </a:ln>
                        </wps:spPr>
                        <wps:txbx>
                          <w:txbxContent>
                            <w:p w14:paraId="1B2BFB15" w14:textId="439B3F5A" w:rsidR="0036127E" w:rsidRDefault="0036127E">
                              <w:pPr>
                                <w:rPr>
                                  <w:lang w:val="fr-CH"/>
                                </w:rPr>
                              </w:pPr>
                              <w:r>
                                <w:rPr>
                                  <w:lang w:val="fr-CH"/>
                                </w:rPr>
                                <w:t>Broadcast = 0xFFFFFFFF</w:t>
                              </w:r>
                            </w:p>
                            <w:p w14:paraId="35DA2DFF" w14:textId="2FE6B343" w:rsidR="0036127E" w:rsidRDefault="0036127E">
                              <w:pPr>
                                <w:rPr>
                                  <w:lang w:val="fr-CH"/>
                                </w:rPr>
                              </w:pPr>
                              <w:r>
                                <w:rPr>
                                  <w:lang w:val="fr-CH"/>
                                </w:rPr>
                                <w:t>ADD Master = récupération de l’adresse du Xbee</w:t>
                              </w:r>
                            </w:p>
                            <w:p w14:paraId="57B3CC3A" w14:textId="34754CD0" w:rsidR="0036127E" w:rsidRPr="00E94BC4" w:rsidRDefault="0036127E" w:rsidP="00D66726">
                              <w:pPr>
                                <w:pStyle w:val="NormalWeb"/>
                                <w:spacing w:before="0" w:beforeAutospacing="0" w:after="0" w:afterAutospacing="0"/>
                                <w:jc w:val="both"/>
                              </w:pPr>
                              <w:r>
                                <w:rPr>
                                  <w:rFonts w:ascii="Arial" w:eastAsia="Times New Roman" w:hAnsi="Arial"/>
                                  <w:lang w:val="fr-FR"/>
                                </w:rPr>
                                <w:t>ARE_YOU_LINK = adresse prédéfini(</w:t>
                              </w:r>
                              <w:r w:rsidRPr="00683B26">
                                <w:rPr>
                                  <w:rFonts w:ascii="Arial" w:eastAsia="Times New Roman" w:hAnsi="Arial"/>
                                  <w:lang w:val="fr-FR"/>
                                </w:rPr>
                                <w:t>0x3103de90</w:t>
                              </w:r>
                              <w:r>
                                <w:rPr>
                                  <w:rFonts w:ascii="Arial" w:eastAsia="Times New Roman" w:hAnsi="Arial"/>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70749D" id="Zone de dessin 273" o:spid="_x0000_s1061" editas="canvas" style="width:6in;height:100.85pt;mso-position-horizontal-relative:char;mso-position-vertical-relative:line" coordsize="54864,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">
                <v:shape id="_x0000_s1062" type="#_x0000_t75" style="position:absolute;width:54864;height:12801;visibility:visible;mso-wrap-style:square">
                  <v:fill o:detectmouseclick="t"/>
                  <v:path o:connecttype="none"/>
                </v:shape>
                <v:shape id="Zone de texte 274" o:spid="_x0000_s1063" type="#_x0000_t202" style="position:absolute;left:3450;top:364;width:1621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14:paraId="7A53D4EC" w14:textId="5B4A2BD5" w:rsidR="0036127E" w:rsidRPr="00E94BC4" w:rsidRDefault="0036127E">
                        <w:pPr>
                          <w:rPr>
                            <w:lang w:val="fr-CH"/>
                          </w:rPr>
                        </w:pPr>
                        <w:r>
                          <w:rPr>
                            <w:lang w:val="fr-CH"/>
                          </w:rPr>
                          <w:t>Broadcast</w:t>
                        </w:r>
                      </w:p>
                    </w:txbxContent>
                  </v:textbox>
                </v:shape>
                <v:shape id="Zone de texte 274" o:spid="_x0000_s1064" type="#_x0000_t202" style="position:absolute;left:19656;top:360;width:1623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226ED713" w14:textId="0CB80E55" w:rsidR="0036127E" w:rsidRDefault="0036127E" w:rsidP="004621AB">
                        <w:pPr>
                          <w:pStyle w:val="NormalWeb"/>
                          <w:spacing w:before="0" w:beforeAutospacing="0" w:after="0" w:afterAutospacing="0"/>
                          <w:jc w:val="both"/>
                        </w:pPr>
                        <w:r>
                          <w:rPr>
                            <w:rFonts w:ascii="Arial" w:eastAsia="Times New Roman" w:hAnsi="Arial"/>
                            <w:lang w:val="fr-FR"/>
                          </w:rPr>
                          <w:t> ADD Master</w:t>
                        </w:r>
                      </w:p>
                    </w:txbxContent>
                  </v:textbox>
                </v:shape>
                <v:shape id="Zone de texte 274" o:spid="_x0000_s1065" type="#_x0000_t202" style="position:absolute;left:35868;top:360;width:1623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1CE3F28C" w14:textId="2522BD69" w:rsidR="0036127E" w:rsidRDefault="0036127E" w:rsidP="004621AB">
                        <w:pPr>
                          <w:pStyle w:val="NormalWeb"/>
                          <w:spacing w:before="0" w:beforeAutospacing="0" w:after="0" w:afterAutospacing="0"/>
                          <w:jc w:val="both"/>
                        </w:pPr>
                        <w:r>
                          <w:rPr>
                            <w:rFonts w:ascii="Arial" w:eastAsia="Times New Roman" w:hAnsi="Arial"/>
                            <w:lang w:val="fr-FR"/>
                          </w:rPr>
                          <w:t> ARE_YOU_LINK</w:t>
                        </w:r>
                      </w:p>
                    </w:txbxContent>
                  </v:textbox>
                </v:shape>
                <v:shape id="Zone de texte 276" o:spid="_x0000_s1066" type="#_x0000_t202" style="position:absolute;left:4485;top:4723;width:40717;height: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1B2BFB15" w14:textId="439B3F5A" w:rsidR="0036127E" w:rsidRDefault="0036127E">
                        <w:pPr>
                          <w:rPr>
                            <w:lang w:val="fr-CH"/>
                          </w:rPr>
                        </w:pPr>
                        <w:r>
                          <w:rPr>
                            <w:lang w:val="fr-CH"/>
                          </w:rPr>
                          <w:t>Broadcast = 0xFFFFFFFF</w:t>
                        </w:r>
                      </w:p>
                      <w:p w14:paraId="35DA2DFF" w14:textId="2FE6B343" w:rsidR="0036127E" w:rsidRDefault="0036127E">
                        <w:pPr>
                          <w:rPr>
                            <w:lang w:val="fr-CH"/>
                          </w:rPr>
                        </w:pPr>
                        <w:r>
                          <w:rPr>
                            <w:lang w:val="fr-CH"/>
                          </w:rPr>
                          <w:t xml:space="preserve">ADD Master = récupération de l’adresse du </w:t>
                        </w:r>
                        <w:proofErr w:type="spellStart"/>
                        <w:r>
                          <w:rPr>
                            <w:lang w:val="fr-CH"/>
                          </w:rPr>
                          <w:t>Xbee</w:t>
                        </w:r>
                        <w:proofErr w:type="spellEnd"/>
                      </w:p>
                      <w:p w14:paraId="57B3CC3A" w14:textId="34754CD0" w:rsidR="0036127E" w:rsidRPr="00E94BC4" w:rsidRDefault="0036127E" w:rsidP="00D66726">
                        <w:pPr>
                          <w:pStyle w:val="NormalWeb"/>
                          <w:spacing w:before="0" w:beforeAutospacing="0" w:after="0" w:afterAutospacing="0"/>
                          <w:jc w:val="both"/>
                        </w:pPr>
                        <w:r>
                          <w:rPr>
                            <w:rFonts w:ascii="Arial" w:eastAsia="Times New Roman" w:hAnsi="Arial"/>
                            <w:lang w:val="fr-FR"/>
                          </w:rPr>
                          <w:t>ARE_YOU_LINK = adresse prédéfini(</w:t>
                        </w:r>
                        <w:r w:rsidRPr="00683B26">
                          <w:rPr>
                            <w:rFonts w:ascii="Arial" w:eastAsia="Times New Roman" w:hAnsi="Arial"/>
                            <w:lang w:val="fr-FR"/>
                          </w:rPr>
                          <w:t>0x3103de90</w:t>
                        </w:r>
                        <w:r>
                          <w:rPr>
                            <w:rFonts w:ascii="Arial" w:eastAsia="Times New Roman" w:hAnsi="Arial"/>
                            <w:lang w:val="fr-FR"/>
                          </w:rPr>
                          <w:t>)</w:t>
                        </w:r>
                      </w:p>
                    </w:txbxContent>
                  </v:textbox>
                </v:shape>
                <w10:anchorlock/>
              </v:group>
            </w:pict>
          </mc:Fallback>
        </mc:AlternateContent>
      </w:r>
    </w:p>
    <w:p w14:paraId="74C0AD20" w14:textId="2695CB64" w:rsidR="004621AB" w:rsidRDefault="00E94BC4" w:rsidP="004621AB">
      <w:pPr>
        <w:pStyle w:val="Titre3"/>
      </w:pPr>
      <w:bookmarkStart w:id="64" w:name="_Toc115156882"/>
      <w:r>
        <w:t>Donnée</w:t>
      </w:r>
      <w:bookmarkEnd w:id="64"/>
    </w:p>
    <w:p w14:paraId="5BA876D2" w14:textId="02FB90D5" w:rsidR="00683B26" w:rsidRPr="00683B26" w:rsidRDefault="00683B26" w:rsidP="00683B26">
      <w:r>
        <w:rPr>
          <w:noProof/>
          <w:lang w:val="fr-CH" w:eastAsia="fr-CH"/>
        </w:rPr>
        <mc:AlternateContent>
          <mc:Choice Requires="wpc">
            <w:drawing>
              <wp:inline distT="0" distB="0" distL="0" distR="0" wp14:anchorId="07EFE904" wp14:editId="79DD7BB7">
                <wp:extent cx="6590665" cy="2465108"/>
                <wp:effectExtent l="0" t="0" r="0" b="0"/>
                <wp:docPr id="281" name="Zone de dessin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7" name="Zone de texte 277"/>
                        <wps:cNvSpPr txBox="1"/>
                        <wps:spPr>
                          <a:xfrm>
                            <a:off x="345057" y="130485"/>
                            <a:ext cx="1621766" cy="263501"/>
                          </a:xfrm>
                          <a:prstGeom prst="rect">
                            <a:avLst/>
                          </a:prstGeom>
                          <a:solidFill>
                            <a:schemeClr val="lt1"/>
                          </a:solidFill>
                          <a:ln w="6350">
                            <a:solidFill>
                              <a:prstClr val="black"/>
                            </a:solidFill>
                          </a:ln>
                        </wps:spPr>
                        <wps:txbx>
                          <w:txbxContent>
                            <w:p w14:paraId="7C9A5C9E" w14:textId="77B14DCB" w:rsidR="0036127E" w:rsidRPr="00E94BC4" w:rsidRDefault="0036127E" w:rsidP="00683B26">
                              <w:pPr>
                                <w:rPr>
                                  <w:lang w:val="fr-CH"/>
                                </w:rPr>
                              </w:pPr>
                              <w:r>
                                <w:rPr>
                                  <w:lang w:val="fr-CH"/>
                                </w:rPr>
                                <w:t>Adresse expéd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Zone de texte 274"/>
                        <wps:cNvSpPr txBox="1"/>
                        <wps:spPr>
                          <a:xfrm>
                            <a:off x="1965668" y="130121"/>
                            <a:ext cx="1623600" cy="262800"/>
                          </a:xfrm>
                          <a:prstGeom prst="rect">
                            <a:avLst/>
                          </a:prstGeom>
                          <a:solidFill>
                            <a:schemeClr val="lt1"/>
                          </a:solidFill>
                          <a:ln w="6350">
                            <a:solidFill>
                              <a:prstClr val="black"/>
                            </a:solidFill>
                          </a:ln>
                        </wps:spPr>
                        <wps:txbx>
                          <w:txbxContent>
                            <w:p w14:paraId="561DF351" w14:textId="434930DD" w:rsidR="0036127E" w:rsidRDefault="0036127E" w:rsidP="00683B26">
                              <w:pPr>
                                <w:pStyle w:val="NormalWeb"/>
                                <w:spacing w:before="0" w:beforeAutospacing="0" w:after="0" w:afterAutospacing="0"/>
                                <w:jc w:val="both"/>
                              </w:pPr>
                              <w:r>
                                <w:rPr>
                                  <w:rFonts w:ascii="Arial" w:eastAsia="Times New Roman" w:hAnsi="Arial"/>
                                  <w:lang w:val="fr-FR"/>
                                </w:rPr>
                                <w:t> Adresse destinatai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Zone de texte 274"/>
                        <wps:cNvSpPr txBox="1"/>
                        <wps:spPr>
                          <a:xfrm>
                            <a:off x="3586823" y="130120"/>
                            <a:ext cx="1623600" cy="262800"/>
                          </a:xfrm>
                          <a:prstGeom prst="rect">
                            <a:avLst/>
                          </a:prstGeom>
                          <a:solidFill>
                            <a:schemeClr val="lt1"/>
                          </a:solidFill>
                          <a:ln w="6350">
                            <a:solidFill>
                              <a:prstClr val="black"/>
                            </a:solidFill>
                          </a:ln>
                        </wps:spPr>
                        <wps:txbx>
                          <w:txbxContent>
                            <w:p w14:paraId="328C34E1" w14:textId="7E6209D8" w:rsidR="0036127E" w:rsidRDefault="0036127E" w:rsidP="00683B26">
                              <w:pPr>
                                <w:pStyle w:val="NormalWeb"/>
                                <w:spacing w:before="0" w:beforeAutospacing="0" w:after="0" w:afterAutospacing="0"/>
                                <w:jc w:val="both"/>
                              </w:pPr>
                              <w:r>
                                <w:rPr>
                                  <w:rFonts w:ascii="Arial" w:eastAsia="Times New Roman" w:hAnsi="Arial"/>
                                  <w:lang w:val="fr-FR"/>
                                </w:rPr>
                                <w:t>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Zone de texte 280"/>
                        <wps:cNvSpPr txBox="1"/>
                        <wps:spPr>
                          <a:xfrm>
                            <a:off x="448551" y="624684"/>
                            <a:ext cx="5974195" cy="1840539"/>
                          </a:xfrm>
                          <a:prstGeom prst="rect">
                            <a:avLst/>
                          </a:prstGeom>
                          <a:noFill/>
                          <a:ln w="6350">
                            <a:noFill/>
                          </a:ln>
                        </wps:spPr>
                        <wps:txbx>
                          <w:txbxContent>
                            <w:p w14:paraId="6400D571" w14:textId="67E2D428" w:rsidR="0036127E" w:rsidRDefault="0036127E" w:rsidP="00683B26">
                              <w:pPr>
                                <w:rPr>
                                  <w:lang w:val="fr-CH"/>
                                </w:rPr>
                              </w:pPr>
                              <w:r>
                                <w:rPr>
                                  <w:lang w:val="fr-CH"/>
                                </w:rPr>
                                <w:t>Adresse expéditeur = adresse de 32 bit qui peut soit être celui du master ou celui du slave</w:t>
                              </w:r>
                            </w:p>
                            <w:p w14:paraId="0F094AC9" w14:textId="5D902714" w:rsidR="0036127E" w:rsidRDefault="0036127E" w:rsidP="00683B26">
                              <w:pPr>
                                <w:rPr>
                                  <w:lang w:val="fr-CH"/>
                                </w:rPr>
                              </w:pPr>
                              <w:r>
                                <w:t>Adresse destinataire</w:t>
                              </w:r>
                              <w:r>
                                <w:rPr>
                                  <w:lang w:val="fr-CH"/>
                                </w:rPr>
                                <w:t xml:space="preserve"> = adresse de 32 bit qui peut soit être celui du master ou celui du slave</w:t>
                              </w:r>
                            </w:p>
                            <w:p w14:paraId="7286C8B9" w14:textId="4C00C083" w:rsidR="0036127E" w:rsidRDefault="0036127E" w:rsidP="00683B26">
                              <w:pPr>
                                <w:pStyle w:val="NormalWeb"/>
                                <w:spacing w:before="0" w:beforeAutospacing="0" w:after="0" w:afterAutospacing="0"/>
                                <w:jc w:val="both"/>
                                <w:rPr>
                                  <w:rFonts w:ascii="Arial" w:eastAsia="Times New Roman" w:hAnsi="Arial"/>
                                  <w:lang w:val="fr-FR"/>
                                </w:rPr>
                              </w:pPr>
                              <w:r>
                                <w:rPr>
                                  <w:rFonts w:ascii="Arial" w:eastAsia="Times New Roman" w:hAnsi="Arial"/>
                                  <w:lang w:val="fr-FR"/>
                                </w:rPr>
                                <w:t>Data = nom d’un élève ou command</w:t>
                              </w:r>
                            </w:p>
                            <w:p w14:paraId="53E636C8" w14:textId="68B7F389" w:rsidR="0036127E" w:rsidRDefault="0036127E" w:rsidP="00683B26">
                              <w:pPr>
                                <w:pStyle w:val="NormalWeb"/>
                                <w:spacing w:before="0" w:beforeAutospacing="0" w:after="0" w:afterAutospacing="0"/>
                                <w:ind w:left="2694" w:hanging="1986"/>
                                <w:jc w:val="both"/>
                                <w:rPr>
                                  <w:rFonts w:ascii="Arial" w:eastAsia="Times New Roman" w:hAnsi="Arial" w:cs="Arial"/>
                                  <w:lang w:val="fr-FR"/>
                                </w:rPr>
                              </w:pPr>
                              <w:r>
                                <w:rPr>
                                  <w:rFonts w:ascii="Arial" w:eastAsia="Times New Roman" w:hAnsi="Arial"/>
                                  <w:lang w:val="fr-FR"/>
                                </w:rPr>
                                <w:t xml:space="preserve">Nom de l’élève </w:t>
                              </w:r>
                              <w:r>
                                <w:rPr>
                                  <w:rFonts w:ascii="Arial" w:eastAsia="Times New Roman" w:hAnsi="Arial" w:cs="Arial"/>
                                  <w:lang w:val="fr-FR"/>
                                </w:rPr>
                                <w:t>→ prénom de l’élève + première lettre du nom de famille converti en hexadécimal</w:t>
                              </w:r>
                            </w:p>
                            <w:p w14:paraId="7406B292" w14:textId="648F06A0" w:rsidR="0036127E" w:rsidRDefault="0036127E" w:rsidP="00683B26">
                              <w:pPr>
                                <w:pStyle w:val="NormalWeb"/>
                                <w:spacing w:before="0" w:beforeAutospacing="0" w:after="0" w:afterAutospacing="0"/>
                                <w:ind w:left="2694" w:hanging="1986"/>
                                <w:jc w:val="both"/>
                                <w:rPr>
                                  <w:rFonts w:ascii="Arial" w:eastAsia="Times New Roman" w:hAnsi="Arial" w:cs="Arial"/>
                                  <w:lang w:val="fr-FR"/>
                                </w:rPr>
                              </w:pPr>
                              <w:r>
                                <w:rPr>
                                  <w:rFonts w:ascii="Arial" w:eastAsia="Times New Roman" w:hAnsi="Arial" w:cs="Arial"/>
                                  <w:lang w:val="fr-FR"/>
                                </w:rPr>
                                <w:t>Commande → Envoie ticket, accepter, refuser, …</w:t>
                              </w:r>
                            </w:p>
                            <w:p w14:paraId="0F559D1E" w14:textId="0FE81D60" w:rsidR="0036127E" w:rsidRDefault="0036127E" w:rsidP="00683B26">
                              <w:pPr>
                                <w:pStyle w:val="NormalWeb"/>
                                <w:spacing w:before="0" w:beforeAutospacing="0" w:after="0" w:afterAutospacing="0"/>
                                <w:ind w:left="2268"/>
                                <w:jc w:val="both"/>
                                <w:rPr>
                                  <w:rFonts w:ascii="Arial" w:eastAsia="Times New Roman" w:hAnsi="Arial" w:cs="Arial"/>
                                  <w:lang w:val="fr-FR"/>
                                </w:rPr>
                              </w:pPr>
                              <w:r>
                                <w:rPr>
                                  <w:rFonts w:ascii="Arial" w:eastAsia="Times New Roman" w:hAnsi="Arial" w:cs="Arial"/>
                                  <w:lang w:val="fr-FR"/>
                                </w:rPr>
                                <w:t xml:space="preserve">Les valeurs sont prédéfinies </w:t>
                              </w:r>
                            </w:p>
                            <w:p w14:paraId="3961BBFC" w14:textId="77777777" w:rsidR="0036127E" w:rsidRDefault="0036127E" w:rsidP="00683B26">
                              <w:pPr>
                                <w:pStyle w:val="NormalWeb"/>
                                <w:spacing w:before="0" w:beforeAutospacing="0" w:after="0" w:afterAutospacing="0"/>
                                <w:ind w:left="2268"/>
                                <w:jc w:val="both"/>
                                <w:rPr>
                                  <w:rFonts w:ascii="Arial" w:eastAsia="Times New Roman" w:hAnsi="Arial" w:cs="Arial"/>
                                  <w:lang w:val="fr-FR"/>
                                </w:rPr>
                              </w:pPr>
                            </w:p>
                            <w:p w14:paraId="4F7BCD14" w14:textId="4D55BE74" w:rsidR="0036127E" w:rsidRDefault="0036127E" w:rsidP="0031124C">
                              <w:pPr>
                                <w:pStyle w:val="NormalWeb"/>
                                <w:spacing w:before="0" w:beforeAutospacing="0" w:after="0" w:afterAutospacing="0"/>
                                <w:jc w:val="center"/>
                              </w:pPr>
                            </w:p>
                            <w:p w14:paraId="37CF5AE4" w14:textId="77777777" w:rsidR="0036127E" w:rsidRPr="00E94BC4" w:rsidRDefault="0036127E" w:rsidP="00683B26">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EFE904" id="Zone de dessin 281" o:spid="_x0000_s1067" editas="canvas" style="width:518.95pt;height:194.1pt;mso-position-horizontal-relative:char;mso-position-vertical-relative:line" coordsize="65906,2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">
                <v:shape id="_x0000_s1068" type="#_x0000_t75" style="position:absolute;width:65906;height:24650;visibility:visible;mso-wrap-style:square">
                  <v:fill o:detectmouseclick="t"/>
                  <v:path o:connecttype="none"/>
                </v:shape>
                <v:shape id="Zone de texte 277" o:spid="_x0000_s1069" type="#_x0000_t202" style="position:absolute;left:3450;top:1304;width:1621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7C9A5C9E" w14:textId="77B14DCB" w:rsidR="0036127E" w:rsidRPr="00E94BC4" w:rsidRDefault="0036127E" w:rsidP="00683B26">
                        <w:pPr>
                          <w:rPr>
                            <w:lang w:val="fr-CH"/>
                          </w:rPr>
                        </w:pPr>
                        <w:r>
                          <w:rPr>
                            <w:lang w:val="fr-CH"/>
                          </w:rPr>
                          <w:t>Adresse expéditeur</w:t>
                        </w:r>
                      </w:p>
                    </w:txbxContent>
                  </v:textbox>
                </v:shape>
                <v:shape id="Zone de texte 274" o:spid="_x0000_s1070" type="#_x0000_t202" style="position:absolute;left:19656;top:1301;width:1623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" fillcolor="white [3201]" strokeweight=".5pt">
                  <v:textbox>
                    <w:txbxContent>
                      <w:p w14:paraId="561DF351" w14:textId="434930DD" w:rsidR="0036127E" w:rsidRDefault="0036127E" w:rsidP="00683B26">
                        <w:pPr>
                          <w:pStyle w:val="NormalWeb"/>
                          <w:spacing w:before="0" w:beforeAutospacing="0" w:after="0" w:afterAutospacing="0"/>
                          <w:jc w:val="both"/>
                        </w:pPr>
                        <w:r>
                          <w:rPr>
                            <w:rFonts w:ascii="Arial" w:eastAsia="Times New Roman" w:hAnsi="Arial"/>
                            <w:lang w:val="fr-FR"/>
                          </w:rPr>
                          <w:t> Adresse destinataire</w:t>
                        </w:r>
                      </w:p>
                    </w:txbxContent>
                  </v:textbox>
                </v:shape>
                <v:shape id="Zone de texte 274" o:spid="_x0000_s1071" type="#_x0000_t202" style="position:absolute;left:35868;top:1301;width:16236;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328C34E1" w14:textId="7E6209D8" w:rsidR="0036127E" w:rsidRDefault="0036127E" w:rsidP="00683B26">
                        <w:pPr>
                          <w:pStyle w:val="NormalWeb"/>
                          <w:spacing w:before="0" w:beforeAutospacing="0" w:after="0" w:afterAutospacing="0"/>
                          <w:jc w:val="both"/>
                        </w:pPr>
                        <w:r>
                          <w:rPr>
                            <w:rFonts w:ascii="Arial" w:eastAsia="Times New Roman" w:hAnsi="Arial"/>
                            <w:lang w:val="fr-FR"/>
                          </w:rPr>
                          <w:t> Data</w:t>
                        </w:r>
                      </w:p>
                    </w:txbxContent>
                  </v:textbox>
                </v:shape>
                <v:shape id="Zone de texte 280" o:spid="_x0000_s1072" type="#_x0000_t202" style="position:absolute;left:4485;top:6246;width:59742;height:18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6400D571" w14:textId="67E2D428" w:rsidR="0036127E" w:rsidRDefault="0036127E" w:rsidP="00683B26">
                        <w:pPr>
                          <w:rPr>
                            <w:lang w:val="fr-CH"/>
                          </w:rPr>
                        </w:pPr>
                        <w:r>
                          <w:rPr>
                            <w:lang w:val="fr-CH"/>
                          </w:rPr>
                          <w:t>Adresse expéditeur = adresse de 32 bit qui peut soit être celui du master ou celui du slave</w:t>
                        </w:r>
                      </w:p>
                      <w:p w14:paraId="0F094AC9" w14:textId="5D902714" w:rsidR="0036127E" w:rsidRDefault="0036127E" w:rsidP="00683B26">
                        <w:pPr>
                          <w:rPr>
                            <w:lang w:val="fr-CH"/>
                          </w:rPr>
                        </w:pPr>
                        <w:r>
                          <w:t>Adresse destinataire</w:t>
                        </w:r>
                        <w:r>
                          <w:rPr>
                            <w:lang w:val="fr-CH"/>
                          </w:rPr>
                          <w:t xml:space="preserve"> = adresse de 32 bit qui peut soit être celui du master ou celui du slave</w:t>
                        </w:r>
                      </w:p>
                      <w:p w14:paraId="7286C8B9" w14:textId="4C00C083" w:rsidR="0036127E" w:rsidRDefault="0036127E" w:rsidP="00683B26">
                        <w:pPr>
                          <w:pStyle w:val="NormalWeb"/>
                          <w:spacing w:before="0" w:beforeAutospacing="0" w:after="0" w:afterAutospacing="0"/>
                          <w:jc w:val="both"/>
                          <w:rPr>
                            <w:rFonts w:ascii="Arial" w:eastAsia="Times New Roman" w:hAnsi="Arial"/>
                            <w:lang w:val="fr-FR"/>
                          </w:rPr>
                        </w:pPr>
                        <w:r>
                          <w:rPr>
                            <w:rFonts w:ascii="Arial" w:eastAsia="Times New Roman" w:hAnsi="Arial"/>
                            <w:lang w:val="fr-FR"/>
                          </w:rPr>
                          <w:t>Data = nom d’un élève ou command</w:t>
                        </w:r>
                      </w:p>
                      <w:p w14:paraId="53E636C8" w14:textId="68B7F389" w:rsidR="0036127E" w:rsidRDefault="0036127E" w:rsidP="00683B26">
                        <w:pPr>
                          <w:pStyle w:val="NormalWeb"/>
                          <w:spacing w:before="0" w:beforeAutospacing="0" w:after="0" w:afterAutospacing="0"/>
                          <w:ind w:left="2694" w:hanging="1986"/>
                          <w:jc w:val="both"/>
                          <w:rPr>
                            <w:rFonts w:ascii="Arial" w:eastAsia="Times New Roman" w:hAnsi="Arial" w:cs="Arial"/>
                            <w:lang w:val="fr-FR"/>
                          </w:rPr>
                        </w:pPr>
                        <w:r>
                          <w:rPr>
                            <w:rFonts w:ascii="Arial" w:eastAsia="Times New Roman" w:hAnsi="Arial"/>
                            <w:lang w:val="fr-FR"/>
                          </w:rPr>
                          <w:t xml:space="preserve">Nom de l’élève </w:t>
                        </w:r>
                        <w:r>
                          <w:rPr>
                            <w:rFonts w:ascii="Arial" w:eastAsia="Times New Roman" w:hAnsi="Arial" w:cs="Arial"/>
                            <w:lang w:val="fr-FR"/>
                          </w:rPr>
                          <w:t>→ prénom de l’élève + première lettre du nom de famille converti en hexadécimal</w:t>
                        </w:r>
                      </w:p>
                      <w:p w14:paraId="7406B292" w14:textId="648F06A0" w:rsidR="0036127E" w:rsidRDefault="0036127E" w:rsidP="00683B26">
                        <w:pPr>
                          <w:pStyle w:val="NormalWeb"/>
                          <w:spacing w:before="0" w:beforeAutospacing="0" w:after="0" w:afterAutospacing="0"/>
                          <w:ind w:left="2694" w:hanging="1986"/>
                          <w:jc w:val="both"/>
                          <w:rPr>
                            <w:rFonts w:ascii="Arial" w:eastAsia="Times New Roman" w:hAnsi="Arial" w:cs="Arial"/>
                            <w:lang w:val="fr-FR"/>
                          </w:rPr>
                        </w:pPr>
                        <w:r>
                          <w:rPr>
                            <w:rFonts w:ascii="Arial" w:eastAsia="Times New Roman" w:hAnsi="Arial" w:cs="Arial"/>
                            <w:lang w:val="fr-FR"/>
                          </w:rPr>
                          <w:t>Commande → Envoie ticket, accepter, refuser, …</w:t>
                        </w:r>
                      </w:p>
                      <w:p w14:paraId="0F559D1E" w14:textId="0FE81D60" w:rsidR="0036127E" w:rsidRDefault="0036127E" w:rsidP="00683B26">
                        <w:pPr>
                          <w:pStyle w:val="NormalWeb"/>
                          <w:spacing w:before="0" w:beforeAutospacing="0" w:after="0" w:afterAutospacing="0"/>
                          <w:ind w:left="2268"/>
                          <w:jc w:val="both"/>
                          <w:rPr>
                            <w:rFonts w:ascii="Arial" w:eastAsia="Times New Roman" w:hAnsi="Arial" w:cs="Arial"/>
                            <w:lang w:val="fr-FR"/>
                          </w:rPr>
                        </w:pPr>
                        <w:r>
                          <w:rPr>
                            <w:rFonts w:ascii="Arial" w:eastAsia="Times New Roman" w:hAnsi="Arial" w:cs="Arial"/>
                            <w:lang w:val="fr-FR"/>
                          </w:rPr>
                          <w:t xml:space="preserve">Les valeurs sont prédéfinies </w:t>
                        </w:r>
                      </w:p>
                      <w:p w14:paraId="3961BBFC" w14:textId="77777777" w:rsidR="0036127E" w:rsidRDefault="0036127E" w:rsidP="00683B26">
                        <w:pPr>
                          <w:pStyle w:val="NormalWeb"/>
                          <w:spacing w:before="0" w:beforeAutospacing="0" w:after="0" w:afterAutospacing="0"/>
                          <w:ind w:left="2268"/>
                          <w:jc w:val="both"/>
                          <w:rPr>
                            <w:rFonts w:ascii="Arial" w:eastAsia="Times New Roman" w:hAnsi="Arial" w:cs="Arial"/>
                            <w:lang w:val="fr-FR"/>
                          </w:rPr>
                        </w:pPr>
                      </w:p>
                      <w:p w14:paraId="4F7BCD14" w14:textId="4D55BE74" w:rsidR="0036127E" w:rsidRDefault="0036127E" w:rsidP="0031124C">
                        <w:pPr>
                          <w:pStyle w:val="NormalWeb"/>
                          <w:spacing w:before="0" w:beforeAutospacing="0" w:after="0" w:afterAutospacing="0"/>
                          <w:jc w:val="center"/>
                        </w:pPr>
                      </w:p>
                      <w:p w14:paraId="37CF5AE4" w14:textId="77777777" w:rsidR="0036127E" w:rsidRPr="00E94BC4" w:rsidRDefault="0036127E" w:rsidP="00683B26">
                        <w:pPr>
                          <w:rPr>
                            <w:lang w:val="fr-CH"/>
                          </w:rPr>
                        </w:pPr>
                      </w:p>
                    </w:txbxContent>
                  </v:textbox>
                </v:shape>
                <w10:anchorlock/>
              </v:group>
            </w:pict>
          </mc:Fallback>
        </mc:AlternateContent>
      </w:r>
    </w:p>
    <w:p w14:paraId="25073A2A" w14:textId="6495719D" w:rsidR="004C1507" w:rsidRDefault="00432501" w:rsidP="004C1507">
      <w:r>
        <w:br w:type="page"/>
      </w:r>
    </w:p>
    <w:p w14:paraId="57CDC1BA" w14:textId="5F29411C" w:rsidR="00432501" w:rsidRDefault="00432501" w:rsidP="00432501">
      <w:pPr>
        <w:pStyle w:val="Titre1"/>
      </w:pPr>
      <w:bookmarkStart w:id="65" w:name="_Toc115156883"/>
      <w:r>
        <w:lastRenderedPageBreak/>
        <w:t>Test et mesure</w:t>
      </w:r>
      <w:bookmarkEnd w:id="65"/>
    </w:p>
    <w:p w14:paraId="4CB3CB2E" w14:textId="174239C7" w:rsidR="00523B56" w:rsidRDefault="00523B56" w:rsidP="00523B56">
      <w:pPr>
        <w:pStyle w:val="Titre2"/>
      </w:pPr>
      <w:bookmarkStart w:id="66" w:name="_Toc115156884"/>
      <w:r>
        <w:t>Ecran TFT</w:t>
      </w:r>
      <w:bookmarkEnd w:id="66"/>
    </w:p>
    <w:p w14:paraId="7356FF95" w14:textId="77777777" w:rsidR="00523B56" w:rsidRDefault="00523B56" w:rsidP="00523B56">
      <w:r>
        <w:t>Lorsque j’ai voulu tester l’écran avec le programme de la version A, j’ai pu rapidement voir que je n’arrivais pas à afficher les informations voulu mais seulement à allumer le backlight.</w:t>
      </w:r>
    </w:p>
    <w:p w14:paraId="6B97F9BA" w14:textId="77777777" w:rsidR="00523B56" w:rsidRDefault="00523B56" w:rsidP="00523B56"/>
    <w:p w14:paraId="4054457D" w14:textId="77777777" w:rsidR="00523B56" w:rsidRDefault="00523B56" w:rsidP="00523B56">
      <w:r>
        <w:t>J’ai pu confirmer que le modèle précédemment utiliser était le adafruit 1770 et non le 2090 car c’était un modèle qui avait déjà été utiliser dans des projets passer.</w:t>
      </w:r>
    </w:p>
    <w:p w14:paraId="7BFA9C0E" w14:textId="77777777" w:rsidR="00523B56" w:rsidRDefault="00523B56" w:rsidP="00523B56"/>
    <w:p w14:paraId="51B0D68B" w14:textId="3B44C63A" w:rsidR="00523B56" w:rsidRDefault="00523B56" w:rsidP="00523B56">
      <w:r>
        <w:t>Comme le drive du TFT est le même sur les 2 modèles je me suis dit qu’il fonctionnerait de la même manière.</w:t>
      </w:r>
    </w:p>
    <w:p w14:paraId="1A6C4479" w14:textId="6B76478C" w:rsidR="00523B56" w:rsidRDefault="00523B56" w:rsidP="00523B56">
      <w:r>
        <w:t>Mais lorsque je l’ai programmé j’ai constaté que seul le backlight fonctionnait. J’ai revérifier que je n’avais pas modifier une partie du code mais je n’ai trouvé aucune différence.</w:t>
      </w:r>
    </w:p>
    <w:p w14:paraId="33A3C5C3" w14:textId="446CEE50" w:rsidR="00523B56" w:rsidRDefault="00523B56" w:rsidP="00523B56"/>
    <w:p w14:paraId="21FF3EE4" w14:textId="65B40F83" w:rsidR="00523B56" w:rsidRDefault="00523B56" w:rsidP="00523B56">
      <w:r>
        <w:t>J’ai ensuite essayer de reprendre le code du driver donnée par adafruit sur github mais là aussi dans succès.</w:t>
      </w:r>
    </w:p>
    <w:p w14:paraId="672A3502" w14:textId="1200CB57" w:rsidR="00523B56" w:rsidRDefault="00523B56" w:rsidP="00523B56"/>
    <w:p w14:paraId="438588E5" w14:textId="7B82B9E3" w:rsidR="00523B56" w:rsidRDefault="00523B56" w:rsidP="00523B56">
      <w:r>
        <w:t>Après plusieurs essaye non concluant j’ai demandé à M.Castoldi, qui connaissait déjà un peu l’écran</w:t>
      </w:r>
      <w:r w:rsidR="009E550C">
        <w:t xml:space="preserve"> de la version A</w:t>
      </w:r>
      <w:r>
        <w:t>, s’il avait déjà eu ce genre de problème au</w:t>
      </w:r>
      <w:r w:rsidR="009E550C">
        <w:t>paravant. Suite à cette discussion il m’a proposé d’utiliser le même écran de la version A qui n’était pas baser sur un autre projet (</w:t>
      </w:r>
      <w:r w:rsidR="009E550C" w:rsidRPr="009E550C">
        <w:t>1706x_Spectrometre</w:t>
      </w:r>
      <w:r w:rsidR="009E550C">
        <w:t>) pour vérifier si le problème se trouvait dans mon code ou mon écran.</w:t>
      </w:r>
    </w:p>
    <w:p w14:paraId="1D84E165" w14:textId="60D4B770" w:rsidR="009E550C" w:rsidRDefault="009E550C" w:rsidP="00523B56">
      <w:r>
        <w:t>Après avoir tester mon code avec l’écran du spectromètre j’ai constaté que l’écran s’allumait. Donc j’ai un problème avec mon écran.</w:t>
      </w:r>
    </w:p>
    <w:p w14:paraId="5B8E2C23" w14:textId="2BEE5F24" w:rsidR="009E550C" w:rsidRDefault="009E550C" w:rsidP="00523B56"/>
    <w:p w14:paraId="72C4C583" w14:textId="57629400" w:rsidR="009E550C" w:rsidRDefault="009E550C" w:rsidP="00523B56">
      <w:r>
        <w:t>Dans différent forum j’ai pu lire qu’il y avait souvent ce genre de problème (backlight qui s’allume mais pas l’écran) et le problème souvent signaler était le connecteur</w:t>
      </w:r>
      <w:r w:rsidR="00BC61D5">
        <w:t>/pcb flexible qui était mal brancher. Après avoir débraser mon écran j’ai constaté que ce n’était pas un problème de connexion. Mais cela m’a permis de voir que je n’avais pas braser les jumper</w:t>
      </w:r>
      <w:r w:rsidR="00A77643">
        <w:t>s</w:t>
      </w:r>
      <w:r w:rsidR="00BC61D5">
        <w:t xml:space="preserve"> pour communiquer en SPI.</w:t>
      </w:r>
    </w:p>
    <w:p w14:paraId="7BD4A900" w14:textId="1D19C99B" w:rsidR="00A77643" w:rsidRDefault="00A77643" w:rsidP="00A77643">
      <w:pPr>
        <w:jc w:val="center"/>
      </w:pPr>
      <w:r>
        <w:rPr>
          <w:noProof/>
          <w:lang w:val="fr-CH" w:eastAsia="fr-CH"/>
        </w:rPr>
        <w:drawing>
          <wp:inline distT="0" distB="0" distL="0" distR="0" wp14:anchorId="0157FF9A" wp14:editId="4C932A05">
            <wp:extent cx="1665199" cy="2143125"/>
            <wp:effectExtent l="8572" t="0" r="953" b="952"/>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2500"/>
                    <a:stretch/>
                  </pic:blipFill>
                  <pic:spPr bwMode="auto">
                    <a:xfrm rot="5400000">
                      <a:off x="0" y="0"/>
                      <a:ext cx="1665199" cy="2143125"/>
                    </a:xfrm>
                    <a:prstGeom prst="rect">
                      <a:avLst/>
                    </a:prstGeom>
                    <a:ln>
                      <a:noFill/>
                    </a:ln>
                    <a:extLst>
                      <a:ext uri="{53640926-AAD7-44D8-BBD7-CCE9431645EC}">
                        <a14:shadowObscured xmlns:a14="http://schemas.microsoft.com/office/drawing/2010/main"/>
                      </a:ext>
                    </a:extLst>
                  </pic:spPr>
                </pic:pic>
              </a:graphicData>
            </a:graphic>
          </wp:inline>
        </w:drawing>
      </w:r>
    </w:p>
    <w:p w14:paraId="0C0757C9" w14:textId="19A90B30" w:rsidR="00BC61D5" w:rsidRDefault="00BC61D5" w:rsidP="00523B56"/>
    <w:p w14:paraId="051EFEE4" w14:textId="47B68DFE" w:rsidR="00BC61D5" w:rsidRDefault="00BC61D5" w:rsidP="00523B56">
      <w:r>
        <w:t>Après avoir rébraser mon écran et reprogrammer, j’ai constaté qu’il n’y avait pas de changement.</w:t>
      </w:r>
    </w:p>
    <w:p w14:paraId="41722A28" w14:textId="195A3763" w:rsidR="00BC61D5" w:rsidRDefault="00BC61D5" w:rsidP="00523B56"/>
    <w:p w14:paraId="350B81AB" w14:textId="2F4C0E87" w:rsidR="00BC61D5" w:rsidRDefault="00A77643" w:rsidP="00523B56">
      <w:r>
        <w:t>Lorsque je cherchais le problème j’ai pu voir que mon TFT était mal plaquer sur la carte dans j’ai réchauffer les brasures. Après cela j’ai pu constater que l’écran s’allumais.</w:t>
      </w:r>
    </w:p>
    <w:p w14:paraId="13D63034" w14:textId="61ED0606" w:rsidR="00A77643" w:rsidRDefault="00A77643" w:rsidP="00523B56"/>
    <w:p w14:paraId="5D0CF583" w14:textId="5791D2C7" w:rsidR="00A77643" w:rsidRPr="00523B56" w:rsidRDefault="00A77643" w:rsidP="00523B56">
      <w:r>
        <w:t>Au début mon écran ne fonctionnait pas car j’essayais de communiquer en SPI et lui mode 8bits et ensuite je pense que j’avais soit une brasure froide soit un court-circuit que je n’avais pas vu.</w:t>
      </w:r>
    </w:p>
    <w:p w14:paraId="530618BD" w14:textId="0DE7DFD8" w:rsidR="00552134" w:rsidRDefault="00523B56" w:rsidP="00A57E8E">
      <w:pPr>
        <w:pStyle w:val="Titre2"/>
      </w:pPr>
      <w:bookmarkStart w:id="67" w:name="_Toc115156885"/>
      <w:r>
        <w:lastRenderedPageBreak/>
        <w:t>Driver TFT</w:t>
      </w:r>
      <w:bookmarkEnd w:id="67"/>
    </w:p>
    <w:p w14:paraId="445F2783" w14:textId="77777777" w:rsidR="00D45CCB" w:rsidRDefault="00D45CCB" w:rsidP="000432BA"/>
    <w:p w14:paraId="2921980A" w14:textId="589A65C1" w:rsidR="00D45CCB" w:rsidRDefault="00D45CCB" w:rsidP="000432BA">
      <w:r>
        <w:t>Il y a plusieurs fonctions qui fonctionne entre les 2 LCD mais aussi certaine qui ne fonctionne pas ou presque pas.</w:t>
      </w:r>
    </w:p>
    <w:p w14:paraId="165310D8" w14:textId="47D4A748" w:rsidR="00D45CCB" w:rsidRDefault="00D45CCB" w:rsidP="000432BA"/>
    <w:p w14:paraId="442250F2" w14:textId="4B1A3C7D" w:rsidR="00D45CCB" w:rsidRDefault="00D45CCB" w:rsidP="000432BA">
      <w:r>
        <w:t>Fonctionnel :</w:t>
      </w:r>
    </w:p>
    <w:p w14:paraId="488F6884" w14:textId="4248E631" w:rsidR="00D45CCB" w:rsidRDefault="00D45CCB" w:rsidP="00D45CCB">
      <w:pPr>
        <w:pStyle w:val="Paragraphedeliste"/>
        <w:numPr>
          <w:ilvl w:val="0"/>
          <w:numId w:val="8"/>
        </w:numPr>
      </w:pPr>
      <w:r w:rsidRPr="00D45CCB">
        <w:t>tft_setTextColor</w:t>
      </w:r>
      <w:r>
        <w:t> : qui permet de changer la couleur du texte</w:t>
      </w:r>
    </w:p>
    <w:p w14:paraId="01B3B18F" w14:textId="54BE263D" w:rsidR="00D45CCB" w:rsidRDefault="00D45CCB" w:rsidP="00D45CCB">
      <w:pPr>
        <w:pStyle w:val="Paragraphedeliste"/>
        <w:numPr>
          <w:ilvl w:val="0"/>
          <w:numId w:val="8"/>
        </w:numPr>
      </w:pPr>
      <w:r w:rsidRPr="00D45CCB">
        <w:t>tft_setCursor</w:t>
      </w:r>
      <w:r>
        <w:t> : permet de modifier l’emplacement du curseur</w:t>
      </w:r>
    </w:p>
    <w:p w14:paraId="1DCDC568" w14:textId="274D6701" w:rsidR="00D45CCB" w:rsidRDefault="00D45CCB" w:rsidP="00D45CCB">
      <w:pPr>
        <w:pStyle w:val="Paragraphedeliste"/>
        <w:numPr>
          <w:ilvl w:val="0"/>
          <w:numId w:val="8"/>
        </w:numPr>
      </w:pPr>
      <w:r w:rsidRPr="00D45CCB">
        <w:t>tft_writeString</w:t>
      </w:r>
      <w:r>
        <w:t> : permet d’afficher un texte</w:t>
      </w:r>
    </w:p>
    <w:p w14:paraId="5F75588B" w14:textId="14C5F3ED" w:rsidR="00D45CCB" w:rsidRDefault="00D45CCB" w:rsidP="00D45CCB">
      <w:pPr>
        <w:pStyle w:val="Paragraphedeliste"/>
        <w:numPr>
          <w:ilvl w:val="0"/>
          <w:numId w:val="8"/>
        </w:numPr>
      </w:pPr>
      <w:r w:rsidRPr="00D45CCB">
        <w:t>tft_drawFastHLine</w:t>
      </w:r>
      <w:r>
        <w:t> : permet de dessiner une ligne</w:t>
      </w:r>
    </w:p>
    <w:p w14:paraId="092B8086" w14:textId="623100E1" w:rsidR="00B3103D" w:rsidRDefault="00B3103D" w:rsidP="00B3103D"/>
    <w:p w14:paraId="0CFBA7FC" w14:textId="5838C968" w:rsidR="00B3103D" w:rsidRDefault="000C0001" w:rsidP="00B3103D">
      <w:r>
        <w:t>Pas</w:t>
      </w:r>
      <w:r w:rsidR="00B3103D">
        <w:t xml:space="preserve"> totalement fonctionnel :</w:t>
      </w:r>
    </w:p>
    <w:p w14:paraId="51C5B9B1" w14:textId="098DE8C1" w:rsidR="00B3103D" w:rsidRDefault="00B3103D" w:rsidP="00B3103D">
      <w:pPr>
        <w:pStyle w:val="Paragraphedeliste"/>
        <w:numPr>
          <w:ilvl w:val="0"/>
          <w:numId w:val="9"/>
        </w:numPr>
      </w:pPr>
      <w:r w:rsidRPr="00B3103D">
        <w:t>tft_setTextSize</w:t>
      </w:r>
      <w:r>
        <w:t> : permet de changer la taille du texte. On est obligé de mettre le texte en taille 1 sinon il empêchera toute écriture.</w:t>
      </w:r>
    </w:p>
    <w:p w14:paraId="2426F202" w14:textId="5968B4C2" w:rsidR="00B3103D" w:rsidRDefault="00B3103D" w:rsidP="00B3103D"/>
    <w:p w14:paraId="20EB63CD" w14:textId="640396D2" w:rsidR="00B3103D" w:rsidRDefault="00B3103D" w:rsidP="00B3103D">
      <w:r>
        <w:t>Pas fonctionnel :</w:t>
      </w:r>
    </w:p>
    <w:p w14:paraId="78BDECBF" w14:textId="0BC8514A" w:rsidR="00B3103D" w:rsidRDefault="00B3103D" w:rsidP="00B3103D">
      <w:pPr>
        <w:pStyle w:val="Paragraphedeliste"/>
        <w:numPr>
          <w:ilvl w:val="0"/>
          <w:numId w:val="9"/>
        </w:numPr>
      </w:pPr>
      <w:r w:rsidRPr="00B3103D">
        <w:t>tft_fillRect</w:t>
      </w:r>
      <w:r>
        <w:t> : permet de dessiner un rectangle</w:t>
      </w:r>
    </w:p>
    <w:p w14:paraId="1EE34D2A" w14:textId="64B82883" w:rsidR="00B3103D" w:rsidRDefault="00B3103D" w:rsidP="00B3103D">
      <w:pPr>
        <w:pStyle w:val="Paragraphedeliste"/>
        <w:numPr>
          <w:ilvl w:val="0"/>
          <w:numId w:val="9"/>
        </w:numPr>
      </w:pPr>
      <w:r w:rsidRPr="00B3103D">
        <w:t>tft_fillScreen</w:t>
      </w:r>
      <w:r>
        <w:t> : permet de remplir l’écran d’une couleur</w:t>
      </w:r>
    </w:p>
    <w:p w14:paraId="4CCD77AD" w14:textId="5B869E5F" w:rsidR="00BD0FD4" w:rsidRPr="00BD0FD4" w:rsidRDefault="00B3103D" w:rsidP="00BD0FD4">
      <w:r>
        <w:t>Ces 2 fonction ne font juste rien. N’empêche pas l’écriture de texte.</w:t>
      </w:r>
    </w:p>
    <w:p w14:paraId="50A52183" w14:textId="21920555" w:rsidR="00A57E8E" w:rsidRDefault="00A57E8E" w:rsidP="00A57E8E">
      <w:pPr>
        <w:pStyle w:val="Titre2"/>
      </w:pPr>
      <w:bookmarkStart w:id="68" w:name="_Toc115156886"/>
      <w:r>
        <w:t>Xbee</w:t>
      </w:r>
      <w:bookmarkEnd w:id="68"/>
    </w:p>
    <w:p w14:paraId="79E3568E" w14:textId="1D408A50" w:rsidR="00A57E8E" w:rsidRDefault="00A57E8E" w:rsidP="00A57E8E">
      <w:pPr>
        <w:pStyle w:val="Titre3"/>
      </w:pPr>
      <w:bookmarkStart w:id="69" w:name="_Toc115156887"/>
      <w:r>
        <w:t>Code</w:t>
      </w:r>
      <w:bookmarkEnd w:id="69"/>
    </w:p>
    <w:p w14:paraId="5006E904" w14:textId="1CA3E909" w:rsidR="00B3103D" w:rsidRDefault="00B3103D" w:rsidP="00B3103D">
      <w:r>
        <w:t>Il m’était impossible d’envoyer un message par Xbee. En lisant le rapport précédant (Rapport</w:t>
      </w:r>
      <w:r w:rsidRPr="00B3103D">
        <w:t xml:space="preserve"> projet 1811</w:t>
      </w:r>
      <w:r>
        <w:t>) j’ai pu lire la phrase suivante :</w:t>
      </w:r>
    </w:p>
    <w:p w14:paraId="38BD6598" w14:textId="61BD47D0" w:rsidR="00B3103D" w:rsidRDefault="00B3103D" w:rsidP="00B3103D">
      <w:r>
        <w:rPr>
          <w:noProof/>
          <w:lang w:val="fr-CH" w:eastAsia="fr-CH"/>
        </w:rPr>
        <w:drawing>
          <wp:inline distT="0" distB="0" distL="0" distR="0" wp14:anchorId="54F0C970" wp14:editId="34790163">
            <wp:extent cx="6105525" cy="427990"/>
            <wp:effectExtent l="0" t="0" r="952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5525" cy="427990"/>
                    </a:xfrm>
                    <a:prstGeom prst="rect">
                      <a:avLst/>
                    </a:prstGeom>
                  </pic:spPr>
                </pic:pic>
              </a:graphicData>
            </a:graphic>
          </wp:inline>
        </w:drawing>
      </w:r>
    </w:p>
    <w:p w14:paraId="3578E229" w14:textId="7F474A71" w:rsidR="00B3103D" w:rsidRDefault="00B3103D" w:rsidP="00B3103D"/>
    <w:p w14:paraId="6CFFBF58" w14:textId="032C2540" w:rsidR="00B3103D" w:rsidRDefault="00B3103D" w:rsidP="00B3103D">
      <w:r>
        <w:t>Donc cela m</w:t>
      </w:r>
      <w:r w:rsidR="009D20D6">
        <w:t>e confirme que les Xbee arrive bel et bien à communiquer entre elle.</w:t>
      </w:r>
    </w:p>
    <w:p w14:paraId="4F9DCA7C" w14:textId="273C98A5" w:rsidR="009D20D6" w:rsidRDefault="009D20D6" w:rsidP="00B3103D">
      <w:r>
        <w:t>Durant 2 jours j’ai essayé de les faire fonctionner mais sans succès.</w:t>
      </w:r>
    </w:p>
    <w:p w14:paraId="5AB8BC45" w14:textId="478CFFB5" w:rsidR="009D20D6" w:rsidRDefault="009D20D6" w:rsidP="00B3103D">
      <w:r>
        <w:t>J’ai demandé de l’aide à M.Castoldi qui s’en est servi et qui fonctionnait très bien.</w:t>
      </w:r>
    </w:p>
    <w:p w14:paraId="073A9FF8" w14:textId="60545A2C" w:rsidR="009D20D6" w:rsidRDefault="009D20D6" w:rsidP="00B3103D">
      <w:r>
        <w:t>Après discussion avec lui nous avons conclu que le problème ne venait pas de ma carte ou de mon code mais du code du Xbee qui s’après M.Castoldi était un peu bancal.</w:t>
      </w:r>
    </w:p>
    <w:p w14:paraId="1F143609" w14:textId="1527050B" w:rsidR="009D20D6" w:rsidRDefault="009D20D6" w:rsidP="00B3103D"/>
    <w:p w14:paraId="14F92A1A" w14:textId="3CF9985A" w:rsidR="009D20D6" w:rsidRDefault="009D20D6" w:rsidP="00B3103D">
      <w:r>
        <w:t>J’ai donc reprogrammer mes carte Xbee avec le firmware de M.Castoldi (</w:t>
      </w:r>
      <w:r w:rsidRPr="009D20D6">
        <w:t>20200214_Module_Xbee_06_SCA</w:t>
      </w:r>
      <w:r>
        <w:t>) du projet 1623</w:t>
      </w:r>
    </w:p>
    <w:p w14:paraId="1CF16074" w14:textId="060C4CE0" w:rsidR="009D20D6" w:rsidRDefault="009D20D6" w:rsidP="00B3103D"/>
    <w:p w14:paraId="67148D74" w14:textId="553C28FF" w:rsidR="009D20D6" w:rsidRPr="00B3103D" w:rsidRDefault="00004589" w:rsidP="00004589">
      <w:pPr>
        <w:keepLines w:val="0"/>
        <w:spacing w:after="160" w:line="259" w:lineRule="auto"/>
        <w:jc w:val="left"/>
      </w:pPr>
      <w:r>
        <w:br w:type="page"/>
      </w:r>
    </w:p>
    <w:p w14:paraId="56BBCD8E" w14:textId="24205965" w:rsidR="00A57E8E" w:rsidRDefault="00A57E8E" w:rsidP="00A57E8E">
      <w:pPr>
        <w:pStyle w:val="Titre3"/>
      </w:pPr>
      <w:bookmarkStart w:id="70" w:name="_Toc115156888"/>
      <w:r>
        <w:lastRenderedPageBreak/>
        <w:t>Temps de communication</w:t>
      </w:r>
      <w:bookmarkEnd w:id="70"/>
    </w:p>
    <w:p w14:paraId="08124E9D" w14:textId="4D62052E" w:rsidR="00212981" w:rsidRPr="00212981" w:rsidRDefault="00212981" w:rsidP="00212981">
      <w:r>
        <w:rPr>
          <w:noProof/>
          <w:lang w:val="fr-CH" w:eastAsia="fr-CH"/>
        </w:rPr>
        <mc:AlternateContent>
          <mc:Choice Requires="wpc">
            <w:drawing>
              <wp:inline distT="0" distB="0" distL="0" distR="0" wp14:anchorId="446D87C2" wp14:editId="45969E4B">
                <wp:extent cx="5591175" cy="2091767"/>
                <wp:effectExtent l="0" t="0" r="0" b="3810"/>
                <wp:docPr id="262" name="Zone de dessin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wpc:whole>
                      <wps:wsp>
                        <wps:cNvPr id="247" name="Ellipse 247"/>
                        <wps:cNvSpPr/>
                        <wps:spPr>
                          <a:xfrm>
                            <a:off x="2407079" y="959639"/>
                            <a:ext cx="356716" cy="36676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Connecteur droit 248"/>
                        <wps:cNvCnPr/>
                        <wps:spPr>
                          <a:xfrm flipV="1">
                            <a:off x="2477417" y="1109030"/>
                            <a:ext cx="63374" cy="76955"/>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Connecteur droit 249"/>
                        <wps:cNvCnPr/>
                        <wps:spPr>
                          <a:xfrm>
                            <a:off x="2540791" y="1109030"/>
                            <a:ext cx="58848" cy="76955"/>
                          </a:xfrm>
                          <a:prstGeom prst="line">
                            <a:avLst/>
                          </a:prstGeom>
                        </wps:spPr>
                        <wps:style>
                          <a:lnRef idx="1">
                            <a:schemeClr val="dk1"/>
                          </a:lnRef>
                          <a:fillRef idx="0">
                            <a:schemeClr val="dk1"/>
                          </a:fillRef>
                          <a:effectRef idx="0">
                            <a:schemeClr val="dk1"/>
                          </a:effectRef>
                          <a:fontRef idx="minor">
                            <a:schemeClr val="tx1"/>
                          </a:fontRef>
                        </wps:style>
                        <wps:bodyPr/>
                      </wps:wsp>
                      <wps:wsp>
                        <wps:cNvPr id="250" name="Connecteur droit 250"/>
                        <wps:cNvCnPr/>
                        <wps:spPr>
                          <a:xfrm flipV="1">
                            <a:off x="2599639" y="1109030"/>
                            <a:ext cx="67901" cy="76955"/>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Connecteur droit avec flèche 253"/>
                        <wps:cNvCnPr>
                          <a:stCxn id="247" idx="1"/>
                        </wps:cNvCnPr>
                        <wps:spPr>
                          <a:xfrm flipH="1" flipV="1">
                            <a:off x="2258171" y="691604"/>
                            <a:ext cx="201148" cy="32150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55" name="Zone de texte 9"/>
                        <wps:cNvSpPr txBox="1"/>
                        <wps:spPr>
                          <a:xfrm>
                            <a:off x="2733359" y="978952"/>
                            <a:ext cx="37592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D0C9E" w14:textId="77777777" w:rsidR="0036127E" w:rsidRDefault="0036127E" w:rsidP="00212981">
                              <w:pPr>
                                <w:pStyle w:val="NormalWeb"/>
                                <w:spacing w:before="0" w:beforeAutospacing="0" w:after="0" w:afterAutospacing="0"/>
                                <w:jc w:val="both"/>
                              </w:pPr>
                              <w:r>
                                <w:rPr>
                                  <w:rFonts w:ascii="Arial" w:hAnsi="Arial"/>
                                  <w:lang w:val="fr-FR"/>
                                </w:rPr>
                                <w:t>P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7" name="Zone de texte 9"/>
                        <wps:cNvSpPr txBox="1"/>
                        <wps:spPr>
                          <a:xfrm>
                            <a:off x="3295285" y="877108"/>
                            <a:ext cx="1731010" cy="846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1AB51" w14:textId="45A10578" w:rsidR="0036127E" w:rsidRDefault="0036127E" w:rsidP="00212981">
                              <w:pPr>
                                <w:pStyle w:val="NormalWeb"/>
                                <w:spacing w:before="0" w:beforeAutospacing="0" w:after="0" w:afterAutospacing="0"/>
                                <w:jc w:val="both"/>
                                <w:rPr>
                                  <w:rFonts w:ascii="Arial" w:hAnsi="Arial"/>
                                  <w:lang w:val="fr-FR"/>
                                </w:rPr>
                              </w:pPr>
                              <w:r>
                                <w:rPr>
                                  <w:rFonts w:ascii="Arial" w:hAnsi="Arial"/>
                                  <w:lang w:val="fr-FR"/>
                                </w:rPr>
                                <w:t>Trigger : CH1</w:t>
                              </w:r>
                            </w:p>
                            <w:p w14:paraId="7D95F54C" w14:textId="5354AA60" w:rsidR="0036127E" w:rsidRDefault="0036127E" w:rsidP="00212981">
                              <w:pPr>
                                <w:pStyle w:val="NormalWeb"/>
                                <w:spacing w:before="0" w:beforeAutospacing="0" w:after="0" w:afterAutospacing="0"/>
                                <w:jc w:val="both"/>
                                <w:rPr>
                                  <w:rFonts w:ascii="Arial" w:hAnsi="Arial"/>
                                  <w:lang w:val="fr-FR"/>
                                </w:rPr>
                              </w:pPr>
                              <w:r>
                                <w:rPr>
                                  <w:rFonts w:ascii="Arial" w:hAnsi="Arial"/>
                                  <w:lang w:val="fr-FR"/>
                                </w:rPr>
                                <w:t>Mode : Normal</w:t>
                              </w:r>
                            </w:p>
                            <w:p w14:paraId="2F43DB45" w14:textId="59D94CB5" w:rsidR="0036127E" w:rsidRDefault="0036127E" w:rsidP="00212981">
                              <w:pPr>
                                <w:pStyle w:val="NormalWeb"/>
                                <w:spacing w:before="0" w:beforeAutospacing="0" w:after="0" w:afterAutospacing="0"/>
                                <w:jc w:val="both"/>
                                <w:rPr>
                                  <w:rFonts w:ascii="Arial" w:hAnsi="Arial"/>
                                  <w:lang w:val="fr-FR"/>
                                </w:rPr>
                              </w:pPr>
                              <w:r>
                                <w:rPr>
                                  <w:rFonts w:ascii="Arial" w:hAnsi="Arial"/>
                                  <w:lang w:val="fr-FR"/>
                                </w:rPr>
                                <w:t>Protocol : UART</w:t>
                              </w:r>
                            </w:p>
                            <w:p w14:paraId="0060A029" w14:textId="0EE34C40" w:rsidR="0036127E" w:rsidRDefault="0036127E" w:rsidP="00212981">
                              <w:pPr>
                                <w:pStyle w:val="NormalWeb"/>
                                <w:spacing w:before="0" w:beforeAutospacing="0" w:after="0" w:afterAutospacing="0"/>
                                <w:jc w:val="both"/>
                                <w:rPr>
                                  <w:rFonts w:ascii="Arial" w:hAnsi="Arial"/>
                                  <w:lang w:val="fr-FR"/>
                                </w:rPr>
                              </w:pPr>
                              <w:r>
                                <w:rPr>
                                  <w:rFonts w:ascii="Arial" w:hAnsi="Arial"/>
                                  <w:lang w:val="fr-FR"/>
                                </w:rPr>
                                <w:t>UART trigger : Start bit</w:t>
                              </w:r>
                            </w:p>
                            <w:p w14:paraId="1ED7BA4A" w14:textId="77777777" w:rsidR="0036127E" w:rsidRDefault="0036127E" w:rsidP="00212981">
                              <w:pPr>
                                <w:pStyle w:val="NormalWeb"/>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0" name="Zone de texte 9"/>
                        <wps:cNvSpPr txBox="1"/>
                        <wps:spPr>
                          <a:xfrm>
                            <a:off x="2788564" y="1791412"/>
                            <a:ext cx="25844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3516D" w14:textId="77C846A9" w:rsidR="0036127E" w:rsidRDefault="0036127E" w:rsidP="00212981">
                              <w:pPr>
                                <w:pStyle w:val="NormalWeb"/>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1" name="Zone de texte 9"/>
                        <wps:cNvSpPr txBox="1"/>
                        <wps:spPr>
                          <a:xfrm>
                            <a:off x="1338459" y="230533"/>
                            <a:ext cx="842010"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6F36C" w14:textId="345217D8" w:rsidR="0036127E" w:rsidRDefault="0036127E" w:rsidP="00212981">
                              <w:pPr>
                                <w:pStyle w:val="NormalWeb"/>
                                <w:spacing w:before="0" w:beforeAutospacing="0" w:after="0" w:afterAutospacing="0"/>
                                <w:jc w:val="both"/>
                                <w:rPr>
                                  <w:rFonts w:ascii="Arial" w:hAnsi="Arial"/>
                                  <w:lang w:val="fr-FR"/>
                                </w:rPr>
                              </w:pPr>
                              <w:r>
                                <w:rPr>
                                  <w:rFonts w:ascii="Arial" w:hAnsi="Arial"/>
                                  <w:lang w:val="fr-FR"/>
                                </w:rPr>
                                <w:t>CH1</w:t>
                              </w:r>
                            </w:p>
                            <w:p w14:paraId="4C697CE7" w14:textId="63C23AAB" w:rsidR="0036127E" w:rsidRDefault="0036127E" w:rsidP="00212981">
                              <w:pPr>
                                <w:pStyle w:val="NormalWeb"/>
                                <w:spacing w:before="0" w:beforeAutospacing="0" w:after="0" w:afterAutospacing="0"/>
                                <w:jc w:val="both"/>
                                <w:rPr>
                                  <w:rFonts w:ascii="Arial" w:hAnsi="Arial"/>
                                  <w:lang w:val="fr-FR"/>
                                </w:rPr>
                              </w:pPr>
                              <w:r>
                                <w:rPr>
                                  <w:rFonts w:ascii="Arial" w:hAnsi="Arial"/>
                                  <w:lang w:val="fr-FR"/>
                                </w:rPr>
                                <w:t>XBee_TX</w:t>
                              </w:r>
                            </w:p>
                            <w:p w14:paraId="2D51ADE7" w14:textId="78DE415B" w:rsidR="0036127E" w:rsidRDefault="0036127E" w:rsidP="00212981">
                              <w:pPr>
                                <w:pStyle w:val="NormalWeb"/>
                                <w:spacing w:before="0" w:beforeAutospacing="0" w:after="0" w:afterAutospacing="0"/>
                                <w:jc w:val="both"/>
                                <w:rPr>
                                  <w:rFonts w:ascii="Arial" w:hAnsi="Arial"/>
                                  <w:lang w:val="fr-FR"/>
                                </w:rPr>
                              </w:pPr>
                              <w:r>
                                <w:rPr>
                                  <w:rFonts w:ascii="Arial" w:hAnsi="Arial"/>
                                  <w:lang w:val="fr-FR"/>
                                </w:rPr>
                                <w:t>MASTER</w:t>
                              </w:r>
                            </w:p>
                            <w:p w14:paraId="2CF3A627" w14:textId="77777777" w:rsidR="0036127E" w:rsidRDefault="0036127E" w:rsidP="00212981">
                              <w:pPr>
                                <w:pStyle w:val="NormalWeb"/>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Connecteur droit avec flèche 104"/>
                        <wps:cNvCnPr>
                          <a:stCxn id="247" idx="7"/>
                        </wps:cNvCnPr>
                        <wps:spPr>
                          <a:xfrm flipV="1">
                            <a:off x="2711555" y="755374"/>
                            <a:ext cx="235093" cy="25773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05" name="Zone de texte 9"/>
                        <wps:cNvSpPr txBox="1"/>
                        <wps:spPr>
                          <a:xfrm>
                            <a:off x="2923201" y="184815"/>
                            <a:ext cx="858520"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D6FF5" w14:textId="2A4BE536" w:rsidR="0036127E" w:rsidRDefault="0036127E" w:rsidP="00212981">
                              <w:pPr>
                                <w:pStyle w:val="NormalWeb"/>
                                <w:spacing w:before="0" w:beforeAutospacing="0" w:after="0" w:afterAutospacing="0"/>
                                <w:jc w:val="both"/>
                                <w:rPr>
                                  <w:rFonts w:ascii="Arial" w:eastAsia="Times New Roman" w:hAnsi="Arial"/>
                                  <w:lang w:val="fr-FR"/>
                                </w:rPr>
                              </w:pPr>
                              <w:r>
                                <w:rPr>
                                  <w:rFonts w:ascii="Arial" w:eastAsia="Times New Roman" w:hAnsi="Arial"/>
                                  <w:lang w:val="fr-FR"/>
                                </w:rPr>
                                <w:t>CH3</w:t>
                              </w:r>
                            </w:p>
                            <w:p w14:paraId="3AF28205" w14:textId="63872890" w:rsidR="0036127E" w:rsidRDefault="0036127E" w:rsidP="0090089C">
                              <w:pPr>
                                <w:pStyle w:val="NormalWeb"/>
                                <w:spacing w:before="0" w:beforeAutospacing="0" w:after="0" w:afterAutospacing="0"/>
                                <w:jc w:val="both"/>
                                <w:rPr>
                                  <w:rFonts w:ascii="Arial" w:hAnsi="Arial"/>
                                  <w:lang w:val="fr-FR"/>
                                </w:rPr>
                              </w:pPr>
                              <w:r>
                                <w:rPr>
                                  <w:rFonts w:ascii="Arial" w:hAnsi="Arial"/>
                                  <w:lang w:val="fr-FR"/>
                                </w:rPr>
                                <w:t>XBee_RX</w:t>
                              </w:r>
                            </w:p>
                            <w:p w14:paraId="0472DB27" w14:textId="4BC2C22F" w:rsidR="0036127E" w:rsidRDefault="0036127E" w:rsidP="0090089C">
                              <w:pPr>
                                <w:pStyle w:val="NormalWeb"/>
                                <w:spacing w:before="0" w:beforeAutospacing="0" w:after="0" w:afterAutospacing="0"/>
                                <w:jc w:val="both"/>
                                <w:rPr>
                                  <w:rFonts w:ascii="Arial" w:hAnsi="Arial"/>
                                  <w:lang w:val="fr-FR"/>
                                </w:rPr>
                              </w:pPr>
                              <w:r>
                                <w:rPr>
                                  <w:rFonts w:ascii="Arial" w:hAnsi="Arial"/>
                                  <w:lang w:val="fr-FR"/>
                                </w:rPr>
                                <w:t>SLAVE</w:t>
                              </w:r>
                            </w:p>
                            <w:p w14:paraId="3CA51100" w14:textId="77777777" w:rsidR="0036127E" w:rsidRDefault="0036127E" w:rsidP="00212981">
                              <w:pPr>
                                <w:pStyle w:val="NormalWeb"/>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Connecteur droit 106"/>
                        <wps:cNvCnPr/>
                        <wps:spPr>
                          <a:xfrm>
                            <a:off x="2599639" y="1343771"/>
                            <a:ext cx="0" cy="4219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wps:spPr>
                          <a:xfrm>
                            <a:off x="2477417" y="1765704"/>
                            <a:ext cx="2533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6D87C2" id="Zone de dessin 262" o:spid="_x0000_s1073" editas="canvas" style="width:440.25pt;height:164.7pt;mso-position-horizontal-relative:char;mso-position-vertical-relative:line" coordsize="55911,2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">
                <v:shape id="_x0000_s1074" type="#_x0000_t75" style="position:absolute;width:55911;height:20916;visibility:visible;mso-wrap-style:square" strokeweight="1.5pt">
                  <v:fill o:detectmouseclick="t"/>
                  <v:path o:connecttype="none"/>
                </v:shape>
                <v:oval id="Ellipse 247" o:spid="_x0000_s1075" style="position:absolute;left:24070;top:9596;width:3567;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" filled="f" strokecolor="black [3213]" strokeweight="2.25pt">
                  <v:stroke joinstyle="miter"/>
                </v:oval>
                <v:line id="Connecteur droit 248" o:spid="_x0000_s1076" style="position:absolute;flip:y;visibility:visible;mso-wrap-style:square" from="24774,11090" to="25407,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NSuwAAANwAAAAPAAAAZHJzL2Rvd25yZXYueG1sRE9LCsIw&#10;EN0L3iGM4M6mi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O7wU1K7AAAA3AAAAA8AAAAAAAAAAAAA&#10;AAAABwIAAGRycy9kb3ducmV2LnhtbFBLBQYAAAAAAwADALcAAADvAgAAAAA=&#10;" strokecolor="black [3200]" strokeweight=".5pt">
                  <v:stroke joinstyle="miter"/>
                </v:line>
                <v:line id="Connecteur droit 249" o:spid="_x0000_s1077" style="position:absolute;visibility:visible;mso-wrap-style:square" from="25407,11090" to="25996,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nJxgAAANwAAAAPAAAAZHJzL2Rvd25yZXYueG1sRI/dasJA&#10;FITvC77DcgRvim5qi2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XLJJycYAAADcAAAA&#10;DwAAAAAAAAAAAAAAAAAHAgAAZHJzL2Rvd25yZXYueG1sUEsFBgAAAAADAAMAtwAAAPoCAAAAAA==&#10;" strokecolor="black [3200]" strokeweight=".5pt">
                  <v:stroke joinstyle="miter"/>
                </v:line>
                <v:line id="Connecteur droit 250" o:spid="_x0000_s1078" style="position:absolute;flip:y;visibility:visible;mso-wrap-style:square" from="25996,11090" to="26675,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" strokecolor="black [3200]" strokeweight=".5pt">
                  <v:stroke joinstyle="miter"/>
                </v:line>
                <v:shape id="Connecteur droit avec flèche 253" o:spid="_x0000_s1079" type="#_x0000_t32" style="position:absolute;left:22581;top:6916;width:2012;height:3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" strokecolor="black [3200]" strokeweight="2.25pt">
                  <v:stroke endarrow="open" joinstyle="miter"/>
                </v:shape>
                <v:shape id="Zone de texte 9" o:spid="_x0000_s1080" type="#_x0000_t202" style="position:absolute;left:27333;top:9789;width:3759;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9uxgAAANwAAAAPAAAAZHJzL2Rvd25yZXYueG1sRI9BawIx&#10;FITvgv8hvEIvUrMVlL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pLQ/bsYAAADcAAAA&#10;DwAAAAAAAAAAAAAAAAAHAgAAZHJzL2Rvd25yZXYueG1sUEsFBgAAAAADAAMAtwAAAPoCAAAAAA==&#10;" filled="f" stroked="f" strokeweight=".5pt">
                  <v:textbox>
                    <w:txbxContent>
                      <w:p w14:paraId="3EAD0C9E" w14:textId="77777777" w:rsidR="0036127E" w:rsidRDefault="0036127E" w:rsidP="00212981">
                        <w:pPr>
                          <w:pStyle w:val="NormalWeb"/>
                          <w:spacing w:before="0" w:beforeAutospacing="0" w:after="0" w:afterAutospacing="0"/>
                          <w:jc w:val="both"/>
                        </w:pPr>
                        <w:r>
                          <w:rPr>
                            <w:rFonts w:ascii="Arial" w:hAnsi="Arial"/>
                            <w:lang w:val="fr-FR"/>
                          </w:rPr>
                          <w:t>P1</w:t>
                        </w:r>
                      </w:p>
                    </w:txbxContent>
                  </v:textbox>
                </v:shape>
                <v:shape id="Zone de texte 9" o:spid="_x0000_s1081" type="#_x0000_t202" style="position:absolute;left:32952;top:8771;width:17310;height:8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SCxgAAANwAAAAPAAAAZHJzL2Rvd25yZXYueG1sRI9BawIx&#10;FITvgv8hPKGXUrMKt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OyoEgsYAAADcAAAA&#10;DwAAAAAAAAAAAAAAAAAHAgAAZHJzL2Rvd25yZXYueG1sUEsFBgAAAAADAAMAtwAAAPoCAAAAAA==&#10;" filled="f" stroked="f" strokeweight=".5pt">
                  <v:textbox>
                    <w:txbxContent>
                      <w:p w14:paraId="0481AB51" w14:textId="45A10578" w:rsidR="0036127E" w:rsidRDefault="0036127E" w:rsidP="00212981">
                        <w:pPr>
                          <w:pStyle w:val="NormalWeb"/>
                          <w:spacing w:before="0" w:beforeAutospacing="0" w:after="0" w:afterAutospacing="0"/>
                          <w:jc w:val="both"/>
                          <w:rPr>
                            <w:rFonts w:ascii="Arial" w:hAnsi="Arial"/>
                            <w:lang w:val="fr-FR"/>
                          </w:rPr>
                        </w:pPr>
                        <w:r>
                          <w:rPr>
                            <w:rFonts w:ascii="Arial" w:hAnsi="Arial"/>
                            <w:lang w:val="fr-FR"/>
                          </w:rPr>
                          <w:t>Trigger : CH1</w:t>
                        </w:r>
                      </w:p>
                      <w:p w14:paraId="7D95F54C" w14:textId="5354AA60" w:rsidR="0036127E" w:rsidRDefault="0036127E" w:rsidP="00212981">
                        <w:pPr>
                          <w:pStyle w:val="NormalWeb"/>
                          <w:spacing w:before="0" w:beforeAutospacing="0" w:after="0" w:afterAutospacing="0"/>
                          <w:jc w:val="both"/>
                          <w:rPr>
                            <w:rFonts w:ascii="Arial" w:hAnsi="Arial"/>
                            <w:lang w:val="fr-FR"/>
                          </w:rPr>
                        </w:pPr>
                        <w:r>
                          <w:rPr>
                            <w:rFonts w:ascii="Arial" w:hAnsi="Arial"/>
                            <w:lang w:val="fr-FR"/>
                          </w:rPr>
                          <w:t>Mode : Normal</w:t>
                        </w:r>
                      </w:p>
                      <w:p w14:paraId="2F43DB45" w14:textId="59D94CB5" w:rsidR="0036127E" w:rsidRDefault="0036127E" w:rsidP="00212981">
                        <w:pPr>
                          <w:pStyle w:val="NormalWeb"/>
                          <w:spacing w:before="0" w:beforeAutospacing="0" w:after="0" w:afterAutospacing="0"/>
                          <w:jc w:val="both"/>
                          <w:rPr>
                            <w:rFonts w:ascii="Arial" w:hAnsi="Arial"/>
                            <w:lang w:val="fr-FR"/>
                          </w:rPr>
                        </w:pPr>
                        <w:r>
                          <w:rPr>
                            <w:rFonts w:ascii="Arial" w:hAnsi="Arial"/>
                            <w:lang w:val="fr-FR"/>
                          </w:rPr>
                          <w:t>Protocol : UART</w:t>
                        </w:r>
                      </w:p>
                      <w:p w14:paraId="0060A029" w14:textId="0EE34C40" w:rsidR="0036127E" w:rsidRDefault="0036127E" w:rsidP="00212981">
                        <w:pPr>
                          <w:pStyle w:val="NormalWeb"/>
                          <w:spacing w:before="0" w:beforeAutospacing="0" w:after="0" w:afterAutospacing="0"/>
                          <w:jc w:val="both"/>
                          <w:rPr>
                            <w:rFonts w:ascii="Arial" w:hAnsi="Arial"/>
                            <w:lang w:val="fr-FR"/>
                          </w:rPr>
                        </w:pPr>
                        <w:r>
                          <w:rPr>
                            <w:rFonts w:ascii="Arial" w:hAnsi="Arial"/>
                            <w:lang w:val="fr-FR"/>
                          </w:rPr>
                          <w:t>UART trigger : Start bit</w:t>
                        </w:r>
                      </w:p>
                      <w:p w14:paraId="1ED7BA4A" w14:textId="77777777" w:rsidR="0036127E" w:rsidRDefault="0036127E" w:rsidP="00212981">
                        <w:pPr>
                          <w:pStyle w:val="NormalWeb"/>
                          <w:spacing w:before="0" w:beforeAutospacing="0" w:after="0" w:afterAutospacing="0"/>
                          <w:jc w:val="both"/>
                        </w:pPr>
                      </w:p>
                    </w:txbxContent>
                  </v:textbox>
                </v:shape>
                <v:shape id="Zone de texte 9" o:spid="_x0000_s1082" type="#_x0000_t202" style="position:absolute;left:27885;top:17914;width:2585;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" filled="f" stroked="f" strokeweight=".5pt">
                  <v:textbox>
                    <w:txbxContent>
                      <w:p w14:paraId="5113516D" w14:textId="77C846A9" w:rsidR="0036127E" w:rsidRDefault="0036127E" w:rsidP="00212981">
                        <w:pPr>
                          <w:pStyle w:val="NormalWeb"/>
                          <w:spacing w:before="0" w:beforeAutospacing="0" w:after="0" w:afterAutospacing="0"/>
                          <w:jc w:val="both"/>
                        </w:pPr>
                      </w:p>
                    </w:txbxContent>
                  </v:textbox>
                </v:shape>
                <v:shape id="Zone de texte 9" o:spid="_x0000_s1083" type="#_x0000_t202" style="position:absolute;left:13384;top:2305;width:8420;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2286F36C" w14:textId="345217D8" w:rsidR="0036127E" w:rsidRDefault="0036127E" w:rsidP="00212981">
                        <w:pPr>
                          <w:pStyle w:val="NormalWeb"/>
                          <w:spacing w:before="0" w:beforeAutospacing="0" w:after="0" w:afterAutospacing="0"/>
                          <w:jc w:val="both"/>
                          <w:rPr>
                            <w:rFonts w:ascii="Arial" w:hAnsi="Arial"/>
                            <w:lang w:val="fr-FR"/>
                          </w:rPr>
                        </w:pPr>
                        <w:r>
                          <w:rPr>
                            <w:rFonts w:ascii="Arial" w:hAnsi="Arial"/>
                            <w:lang w:val="fr-FR"/>
                          </w:rPr>
                          <w:t>CH1</w:t>
                        </w:r>
                      </w:p>
                      <w:p w14:paraId="4C697CE7" w14:textId="63C23AAB" w:rsidR="0036127E" w:rsidRDefault="0036127E" w:rsidP="00212981">
                        <w:pPr>
                          <w:pStyle w:val="NormalWeb"/>
                          <w:spacing w:before="0" w:beforeAutospacing="0" w:after="0" w:afterAutospacing="0"/>
                          <w:jc w:val="both"/>
                          <w:rPr>
                            <w:rFonts w:ascii="Arial" w:hAnsi="Arial"/>
                            <w:lang w:val="fr-FR"/>
                          </w:rPr>
                        </w:pPr>
                        <w:proofErr w:type="spellStart"/>
                        <w:r>
                          <w:rPr>
                            <w:rFonts w:ascii="Arial" w:hAnsi="Arial"/>
                            <w:lang w:val="fr-FR"/>
                          </w:rPr>
                          <w:t>XBee_TX</w:t>
                        </w:r>
                        <w:proofErr w:type="spellEnd"/>
                      </w:p>
                      <w:p w14:paraId="2D51ADE7" w14:textId="78DE415B" w:rsidR="0036127E" w:rsidRDefault="0036127E" w:rsidP="00212981">
                        <w:pPr>
                          <w:pStyle w:val="NormalWeb"/>
                          <w:spacing w:before="0" w:beforeAutospacing="0" w:after="0" w:afterAutospacing="0"/>
                          <w:jc w:val="both"/>
                          <w:rPr>
                            <w:rFonts w:ascii="Arial" w:hAnsi="Arial"/>
                            <w:lang w:val="fr-FR"/>
                          </w:rPr>
                        </w:pPr>
                        <w:r>
                          <w:rPr>
                            <w:rFonts w:ascii="Arial" w:hAnsi="Arial"/>
                            <w:lang w:val="fr-FR"/>
                          </w:rPr>
                          <w:t>MASTER</w:t>
                        </w:r>
                      </w:p>
                      <w:p w14:paraId="2CF3A627" w14:textId="77777777" w:rsidR="0036127E" w:rsidRDefault="0036127E" w:rsidP="00212981">
                        <w:pPr>
                          <w:pStyle w:val="NormalWeb"/>
                          <w:spacing w:before="0" w:beforeAutospacing="0" w:after="0" w:afterAutospacing="0"/>
                          <w:jc w:val="both"/>
                        </w:pPr>
                      </w:p>
                    </w:txbxContent>
                  </v:textbox>
                </v:shape>
                <v:shape id="Connecteur droit avec flèche 104" o:spid="_x0000_s1084" type="#_x0000_t32" style="position:absolute;left:27115;top:7553;width:2351;height:25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" strokecolor="black [3200]" strokeweight="2.25pt">
                  <v:stroke endarrow="open" joinstyle="miter"/>
                </v:shape>
                <v:shape id="Zone de texte 9" o:spid="_x0000_s1085" type="#_x0000_t202" style="position:absolute;left:29232;top:1848;width:8585;height:6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667D6FF5" w14:textId="2A4BE536" w:rsidR="0036127E" w:rsidRDefault="0036127E" w:rsidP="00212981">
                        <w:pPr>
                          <w:pStyle w:val="NormalWeb"/>
                          <w:spacing w:before="0" w:beforeAutospacing="0" w:after="0" w:afterAutospacing="0"/>
                          <w:jc w:val="both"/>
                          <w:rPr>
                            <w:rFonts w:ascii="Arial" w:eastAsia="Times New Roman" w:hAnsi="Arial"/>
                            <w:lang w:val="fr-FR"/>
                          </w:rPr>
                        </w:pPr>
                        <w:r>
                          <w:rPr>
                            <w:rFonts w:ascii="Arial" w:eastAsia="Times New Roman" w:hAnsi="Arial"/>
                            <w:lang w:val="fr-FR"/>
                          </w:rPr>
                          <w:t>CH3</w:t>
                        </w:r>
                      </w:p>
                      <w:p w14:paraId="3AF28205" w14:textId="63872890" w:rsidR="0036127E" w:rsidRDefault="0036127E" w:rsidP="0090089C">
                        <w:pPr>
                          <w:pStyle w:val="NormalWeb"/>
                          <w:spacing w:before="0" w:beforeAutospacing="0" w:after="0" w:afterAutospacing="0"/>
                          <w:jc w:val="both"/>
                          <w:rPr>
                            <w:rFonts w:ascii="Arial" w:hAnsi="Arial"/>
                            <w:lang w:val="fr-FR"/>
                          </w:rPr>
                        </w:pPr>
                        <w:proofErr w:type="spellStart"/>
                        <w:r>
                          <w:rPr>
                            <w:rFonts w:ascii="Arial" w:hAnsi="Arial"/>
                            <w:lang w:val="fr-FR"/>
                          </w:rPr>
                          <w:t>XBee_RX</w:t>
                        </w:r>
                        <w:proofErr w:type="spellEnd"/>
                      </w:p>
                      <w:p w14:paraId="0472DB27" w14:textId="4BC2C22F" w:rsidR="0036127E" w:rsidRDefault="0036127E" w:rsidP="0090089C">
                        <w:pPr>
                          <w:pStyle w:val="NormalWeb"/>
                          <w:spacing w:before="0" w:beforeAutospacing="0" w:after="0" w:afterAutospacing="0"/>
                          <w:jc w:val="both"/>
                          <w:rPr>
                            <w:rFonts w:ascii="Arial" w:hAnsi="Arial"/>
                            <w:lang w:val="fr-FR"/>
                          </w:rPr>
                        </w:pPr>
                        <w:r>
                          <w:rPr>
                            <w:rFonts w:ascii="Arial" w:hAnsi="Arial"/>
                            <w:lang w:val="fr-FR"/>
                          </w:rPr>
                          <w:t>SLAVE</w:t>
                        </w:r>
                      </w:p>
                      <w:p w14:paraId="3CA51100" w14:textId="77777777" w:rsidR="0036127E" w:rsidRDefault="0036127E" w:rsidP="00212981">
                        <w:pPr>
                          <w:pStyle w:val="NormalWeb"/>
                          <w:spacing w:before="0" w:beforeAutospacing="0" w:after="0" w:afterAutospacing="0"/>
                          <w:jc w:val="both"/>
                        </w:pPr>
                      </w:p>
                    </w:txbxContent>
                  </v:textbox>
                </v:shape>
                <v:line id="Connecteur droit 106" o:spid="_x0000_s1086" style="position:absolute;visibility:visible;mso-wrap-style:square" from="25996,13437" to="25996,1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" strokecolor="black [3213]" strokeweight="2.25pt">
                  <v:stroke joinstyle="miter"/>
                </v:line>
                <v:line id="Connecteur droit 107" o:spid="_x0000_s1087" style="position:absolute;visibility:visible;mso-wrap-style:square" from="24774,17657" to="27307,1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" strokecolor="black [3213]" strokeweight="2.25pt">
                  <v:stroke joinstyle="miter"/>
                </v:line>
                <w10:anchorlock/>
              </v:group>
            </w:pict>
          </mc:Fallback>
        </mc:AlternateContent>
      </w:r>
    </w:p>
    <w:p w14:paraId="07064B39" w14:textId="7FCC56E2" w:rsidR="009D20D6" w:rsidRDefault="009D20D6" w:rsidP="009D20D6"/>
    <w:p w14:paraId="5D2E0AEB" w14:textId="6C091177" w:rsidR="009D20D6" w:rsidRPr="009D20D6" w:rsidRDefault="0090089C" w:rsidP="009D20D6">
      <w:r>
        <w:rPr>
          <w:noProof/>
          <w:lang w:val="fr-CH" w:eastAsia="fr-CH"/>
        </w:rPr>
        <mc:AlternateContent>
          <mc:Choice Requires="wps">
            <w:drawing>
              <wp:anchor distT="0" distB="0" distL="114300" distR="114300" simplePos="0" relativeHeight="251763712" behindDoc="0" locked="0" layoutInCell="1" allowOverlap="1" wp14:anchorId="3020FA80" wp14:editId="3DCDD71D">
                <wp:simplePos x="0" y="0"/>
                <wp:positionH relativeFrom="column">
                  <wp:posOffset>1295016</wp:posOffset>
                </wp:positionH>
                <wp:positionV relativeFrom="paragraph">
                  <wp:posOffset>3271868</wp:posOffset>
                </wp:positionV>
                <wp:extent cx="715617" cy="302149"/>
                <wp:effectExtent l="19050" t="19050" r="27940" b="22225"/>
                <wp:wrapNone/>
                <wp:docPr id="263" name="Ellipse 263"/>
                <wp:cNvGraphicFramePr/>
                <a:graphic xmlns:a="http://schemas.openxmlformats.org/drawingml/2006/main">
                  <a:graphicData uri="http://schemas.microsoft.com/office/word/2010/wordprocessingShape">
                    <wps:wsp>
                      <wps:cNvSpPr/>
                      <wps:spPr>
                        <a:xfrm>
                          <a:off x="0" y="0"/>
                          <a:ext cx="715617" cy="3021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558A5B" id="Ellipse 263" o:spid="_x0000_s1026" style="position:absolute;margin-left:101.95pt;margin-top:257.65pt;width:56.35pt;height:23.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" filled="f" strokecolor="red" strokeweight="3pt">
                <v:stroke joinstyle="miter"/>
              </v:oval>
            </w:pict>
          </mc:Fallback>
        </mc:AlternateContent>
      </w:r>
      <w:r w:rsidR="00122D9A">
        <w:pict w14:anchorId="2A827FDB">
          <v:shape id="_x0000_i1041" type="#_x0000_t75" style="width:451.2pt;height:290.45pt">
            <v:imagedata r:id="rId48" o:title="temps d'envoie trame 1"/>
          </v:shape>
        </w:pict>
      </w:r>
    </w:p>
    <w:p w14:paraId="30EF65A0" w14:textId="3A43CC11" w:rsidR="00A57E8E" w:rsidRDefault="00A57E8E" w:rsidP="00A57E8E"/>
    <w:p w14:paraId="55F8890F" w14:textId="10340309" w:rsidR="0090089C" w:rsidRDefault="0090089C" w:rsidP="00A57E8E">
      <w:r>
        <w:t>On peut voir</w:t>
      </w:r>
      <w:r w:rsidR="003140A0">
        <w:t xml:space="preserve"> sur l’oscillogramme</w:t>
      </w:r>
      <w:r>
        <w:t xml:space="preserve"> </w:t>
      </w:r>
      <w:r w:rsidR="00F44AEB">
        <w:t>que le temps que le xbee met à transmettre les données est d’environ 11</w:t>
      </w:r>
      <w:r w:rsidR="003140A0">
        <w:t>.37</w:t>
      </w:r>
      <w:r w:rsidR="00F44AEB">
        <w:t>ms.</w:t>
      </w:r>
    </w:p>
    <w:p w14:paraId="104189D5" w14:textId="6D66B464" w:rsidR="00C32BBF" w:rsidRDefault="00F44AEB" w:rsidP="00C32BBF">
      <w:pPr>
        <w:jc w:val="left"/>
      </w:pPr>
      <w:r>
        <w:t>J’ai fait d’autres mesure</w:t>
      </w:r>
      <w:r w:rsidR="003140A0">
        <w:t>s</w:t>
      </w:r>
      <w:r>
        <w:t xml:space="preserve"> est </w:t>
      </w:r>
      <w:r w:rsidR="003140A0">
        <w:t>j’ai pu constater que le temps de transmission variait entre 10 et 12 ms.</w:t>
      </w:r>
      <w:r w:rsidR="00C32BBF" w:rsidRPr="00C32BBF">
        <w:rPr>
          <w:noProof/>
          <w:lang w:val="fr-CH" w:eastAsia="fr-CH"/>
        </w:rPr>
        <w:t xml:space="preserve"> </w:t>
      </w:r>
      <w:r w:rsidR="00C32BBF">
        <w:rPr>
          <w:noProof/>
          <w:lang w:val="fr-CH" w:eastAsia="fr-CH"/>
        </w:rPr>
        <mc:AlternateContent>
          <mc:Choice Requires="wpc">
            <w:drawing>
              <wp:inline distT="0" distB="0" distL="0" distR="0" wp14:anchorId="29BDBA9B" wp14:editId="31793C1A">
                <wp:extent cx="6105525" cy="1384311"/>
                <wp:effectExtent l="0" t="0" r="0" b="0"/>
                <wp:docPr id="265" name="Zone de dessin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8" name="Zone de texte 268"/>
                        <wps:cNvSpPr txBox="1"/>
                        <wps:spPr>
                          <a:xfrm>
                            <a:off x="254277" y="397192"/>
                            <a:ext cx="858906" cy="787180"/>
                          </a:xfrm>
                          <a:prstGeom prst="rect">
                            <a:avLst/>
                          </a:prstGeom>
                          <a:solidFill>
                            <a:schemeClr val="lt1"/>
                          </a:solidFill>
                          <a:ln w="38100">
                            <a:solidFill>
                              <a:prstClr val="black"/>
                            </a:solidFill>
                          </a:ln>
                        </wps:spPr>
                        <wps:txbx>
                          <w:txbxContent>
                            <w:p w14:paraId="3816EE36" w14:textId="77777777" w:rsidR="0036127E" w:rsidRPr="003140A0" w:rsidRDefault="0036127E" w:rsidP="00C32BBF">
                              <w:pPr>
                                <w:jc w:val="center"/>
                                <w:rPr>
                                  <w:lang w:val="fr-CH"/>
                                </w:rPr>
                              </w:pPr>
                              <w:r>
                                <w:rPr>
                                  <w:lang w:val="fr-CH"/>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Zone de texte 268"/>
                        <wps:cNvSpPr txBox="1"/>
                        <wps:spPr>
                          <a:xfrm>
                            <a:off x="1692460" y="397598"/>
                            <a:ext cx="731520" cy="786765"/>
                          </a:xfrm>
                          <a:prstGeom prst="rect">
                            <a:avLst/>
                          </a:prstGeom>
                          <a:solidFill>
                            <a:schemeClr val="lt1"/>
                          </a:solidFill>
                          <a:ln w="38100">
                            <a:solidFill>
                              <a:prstClr val="black"/>
                            </a:solidFill>
                          </a:ln>
                        </wps:spPr>
                        <wps:txbx>
                          <w:txbxContent>
                            <w:p w14:paraId="62BD4C41" w14:textId="77777777" w:rsidR="0036127E" w:rsidRDefault="0036127E" w:rsidP="00C32BBF">
                              <w:pPr>
                                <w:pStyle w:val="NormalWeb"/>
                                <w:spacing w:before="0" w:beforeAutospacing="0" w:after="0" w:afterAutospacing="0"/>
                                <w:jc w:val="center"/>
                              </w:pPr>
                              <w:r>
                                <w:t>XB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Zone de texte 268"/>
                        <wps:cNvSpPr txBox="1"/>
                        <wps:spPr>
                          <a:xfrm>
                            <a:off x="3694614" y="396687"/>
                            <a:ext cx="731520" cy="786765"/>
                          </a:xfrm>
                          <a:prstGeom prst="rect">
                            <a:avLst/>
                          </a:prstGeom>
                          <a:solidFill>
                            <a:schemeClr val="lt1"/>
                          </a:solidFill>
                          <a:ln w="38100">
                            <a:solidFill>
                              <a:prstClr val="black"/>
                            </a:solidFill>
                          </a:ln>
                        </wps:spPr>
                        <wps:txbx>
                          <w:txbxContent>
                            <w:p w14:paraId="13235420" w14:textId="77777777" w:rsidR="0036127E" w:rsidRDefault="0036127E" w:rsidP="00C32BBF">
                              <w:pPr>
                                <w:pStyle w:val="NormalWeb"/>
                                <w:spacing w:before="0" w:beforeAutospacing="0" w:after="0" w:afterAutospacing="0"/>
                                <w:jc w:val="center"/>
                              </w:pPr>
                              <w:r>
                                <w:t>XB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Zone de texte 268"/>
                        <wps:cNvSpPr txBox="1"/>
                        <wps:spPr>
                          <a:xfrm>
                            <a:off x="5139710" y="397433"/>
                            <a:ext cx="860400" cy="786765"/>
                          </a:xfrm>
                          <a:prstGeom prst="rect">
                            <a:avLst/>
                          </a:prstGeom>
                          <a:solidFill>
                            <a:schemeClr val="lt1"/>
                          </a:solidFill>
                          <a:ln w="38100">
                            <a:solidFill>
                              <a:prstClr val="black"/>
                            </a:solidFill>
                          </a:ln>
                        </wps:spPr>
                        <wps:txbx>
                          <w:txbxContent>
                            <w:p w14:paraId="4D5F026D" w14:textId="77777777" w:rsidR="0036127E" w:rsidRDefault="0036127E" w:rsidP="00C32BBF">
                              <w:pPr>
                                <w:pStyle w:val="NormalWeb"/>
                                <w:spacing w:before="0" w:beforeAutospacing="0" w:after="0" w:afterAutospacing="0"/>
                                <w:jc w:val="center"/>
                              </w:pPr>
                              <w: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Connecteur droit avec flèche 269"/>
                        <wps:cNvCnPr>
                          <a:stCxn id="268" idx="3"/>
                          <a:endCxn id="117" idx="1"/>
                        </wps:cNvCnPr>
                        <wps:spPr>
                          <a:xfrm>
                            <a:off x="1113114" y="790782"/>
                            <a:ext cx="579242" cy="1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Connecteur droit avec flèche 270"/>
                        <wps:cNvCnPr>
                          <a:stCxn id="118" idx="3"/>
                          <a:endCxn id="119" idx="1"/>
                        </wps:cNvCnPr>
                        <wps:spPr>
                          <a:xfrm>
                            <a:off x="4426134" y="790070"/>
                            <a:ext cx="713576" cy="74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Arc 271"/>
                        <wps:cNvSpPr/>
                        <wps:spPr>
                          <a:xfrm rot="2735452">
                            <a:off x="2026276" y="329395"/>
                            <a:ext cx="944309" cy="840786"/>
                          </a:xfrm>
                          <a:prstGeom prst="arc">
                            <a:avLst>
                              <a:gd name="adj1" fmla="val 17698183"/>
                              <a:gd name="adj2" fmla="val 20805537"/>
                            </a:avLst>
                          </a:prstGeom>
                          <a:ln w="381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Arc 123"/>
                        <wps:cNvSpPr/>
                        <wps:spPr>
                          <a:xfrm rot="2735452">
                            <a:off x="1944092" y="330451"/>
                            <a:ext cx="935331" cy="812390"/>
                          </a:xfrm>
                          <a:prstGeom prst="arc">
                            <a:avLst>
                              <a:gd name="adj1" fmla="val 18415251"/>
                              <a:gd name="adj2" fmla="val 20220946"/>
                            </a:avLst>
                          </a:prstGeom>
                          <a:ln w="381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Arc 124"/>
                        <wps:cNvSpPr/>
                        <wps:spPr>
                          <a:xfrm rot="2735452">
                            <a:off x="2136533" y="329741"/>
                            <a:ext cx="952535" cy="836394"/>
                          </a:xfrm>
                          <a:prstGeom prst="arc">
                            <a:avLst>
                              <a:gd name="adj1" fmla="val 17267251"/>
                              <a:gd name="adj2" fmla="val 21445586"/>
                            </a:avLst>
                          </a:prstGeom>
                          <a:ln w="381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Zone de texte 272"/>
                        <wps:cNvSpPr txBox="1"/>
                        <wps:spPr>
                          <a:xfrm>
                            <a:off x="1086929" y="353658"/>
                            <a:ext cx="715992" cy="569368"/>
                          </a:xfrm>
                          <a:prstGeom prst="rect">
                            <a:avLst/>
                          </a:prstGeom>
                          <a:noFill/>
                          <a:ln w="6350">
                            <a:noFill/>
                          </a:ln>
                        </wps:spPr>
                        <wps:txbx>
                          <w:txbxContent>
                            <w:p w14:paraId="08077145" w14:textId="04A35649" w:rsidR="0036127E" w:rsidRDefault="0036127E" w:rsidP="00C32BBF">
                              <w:pPr>
                                <w:rPr>
                                  <w:lang w:val="fr-CH"/>
                                </w:rPr>
                              </w:pPr>
                              <w:r>
                                <w:rPr>
                                  <w:lang w:val="fr-CH"/>
                                </w:rPr>
                                <w:t>Xbee</w:t>
                              </w:r>
                            </w:p>
                            <w:p w14:paraId="50ECEF48" w14:textId="7A5E203B" w:rsidR="0036127E" w:rsidRPr="00C32BBF" w:rsidRDefault="0036127E" w:rsidP="00C32BBF">
                              <w:pPr>
                                <w:rPr>
                                  <w:lang w:val="fr-CH"/>
                                </w:rPr>
                              </w:pPr>
                              <w:r>
                                <w:rPr>
                                  <w:lang w:val="fr-CH"/>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Zone de texte 272"/>
                        <wps:cNvSpPr txBox="1"/>
                        <wps:spPr>
                          <a:xfrm>
                            <a:off x="4458702" y="352501"/>
                            <a:ext cx="715645" cy="568960"/>
                          </a:xfrm>
                          <a:prstGeom prst="rect">
                            <a:avLst/>
                          </a:prstGeom>
                          <a:noFill/>
                          <a:ln w="6350">
                            <a:noFill/>
                          </a:ln>
                        </wps:spPr>
                        <wps:txbx>
                          <w:txbxContent>
                            <w:p w14:paraId="3573838D" w14:textId="77777777" w:rsidR="0036127E" w:rsidRDefault="0036127E" w:rsidP="00C32BBF">
                              <w:pPr>
                                <w:pStyle w:val="NormalWeb"/>
                                <w:spacing w:before="0" w:beforeAutospacing="0" w:after="0" w:afterAutospacing="0"/>
                                <w:jc w:val="both"/>
                              </w:pPr>
                              <w:r>
                                <w:rPr>
                                  <w:rFonts w:ascii="Arial" w:eastAsia="Times New Roman" w:hAnsi="Arial"/>
                                </w:rPr>
                                <w:t>Xbee</w:t>
                              </w:r>
                            </w:p>
                            <w:p w14:paraId="2B8A821B" w14:textId="394EFB3A" w:rsidR="0036127E" w:rsidRDefault="0036127E" w:rsidP="00C32BBF">
                              <w:pPr>
                                <w:pStyle w:val="NormalWeb"/>
                                <w:spacing w:before="0" w:beforeAutospacing="0" w:after="0" w:afterAutospacing="0"/>
                                <w:jc w:val="both"/>
                              </w:pPr>
                              <w:r>
                                <w:rPr>
                                  <w:rFonts w:ascii="Arial" w:eastAsia="Times New Roman" w:hAnsi="Arial"/>
                                </w:rPr>
                                <w:t>R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Arc 135"/>
                        <wps:cNvSpPr/>
                        <wps:spPr>
                          <a:xfrm rot="2735452">
                            <a:off x="1852680" y="346185"/>
                            <a:ext cx="934720" cy="812165"/>
                          </a:xfrm>
                          <a:prstGeom prst="arc">
                            <a:avLst>
                              <a:gd name="adj1" fmla="val 18767317"/>
                              <a:gd name="adj2" fmla="val 19676431"/>
                            </a:avLst>
                          </a:prstGeom>
                          <a:ln w="381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BDBA9B" id="Zone de dessin 265" o:spid="_x0000_s1088" editas="canvas" style="width:480.75pt;height:109pt;mso-position-horizontal-relative:char;mso-position-vertical-relative:line" coordsize="61055,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">
                <v:shape id="_x0000_s1089" type="#_x0000_t75" style="position:absolute;width:61055;height:13843;visibility:visible;mso-wrap-style:square">
                  <v:fill o:detectmouseclick="t"/>
                  <v:path o:connecttype="none"/>
                </v:shape>
                <v:shape id="Zone de texte 268" o:spid="_x0000_s1090" type="#_x0000_t202" style="position:absolute;left:2542;top:3971;width:8589;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" fillcolor="white [3201]" strokeweight="3pt">
                  <v:textbox>
                    <w:txbxContent>
                      <w:p w14:paraId="3816EE36" w14:textId="77777777" w:rsidR="0036127E" w:rsidRPr="003140A0" w:rsidRDefault="0036127E" w:rsidP="00C32BBF">
                        <w:pPr>
                          <w:jc w:val="center"/>
                          <w:rPr>
                            <w:lang w:val="fr-CH"/>
                          </w:rPr>
                        </w:pPr>
                        <w:r>
                          <w:rPr>
                            <w:lang w:val="fr-CH"/>
                          </w:rPr>
                          <w:t>MASTER</w:t>
                        </w:r>
                      </w:p>
                    </w:txbxContent>
                  </v:textbox>
                </v:shape>
                <v:shape id="Zone de texte 268" o:spid="_x0000_s1091" type="#_x0000_t202" style="position:absolute;left:16924;top:3975;width:7315;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" fillcolor="white [3201]" strokeweight="3pt">
                  <v:textbox>
                    <w:txbxContent>
                      <w:p w14:paraId="62BD4C41" w14:textId="77777777" w:rsidR="0036127E" w:rsidRDefault="0036127E" w:rsidP="00C32BBF">
                        <w:pPr>
                          <w:pStyle w:val="NormalWeb"/>
                          <w:spacing w:before="0" w:beforeAutospacing="0" w:after="0" w:afterAutospacing="0"/>
                          <w:jc w:val="center"/>
                        </w:pPr>
                        <w:r>
                          <w:t>XBEE</w:t>
                        </w:r>
                      </w:p>
                    </w:txbxContent>
                  </v:textbox>
                </v:shape>
                <v:shape id="Zone de texte 268" o:spid="_x0000_s1092" type="#_x0000_t202" style="position:absolute;left:36946;top:3966;width:7315;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" fillcolor="white [3201]" strokeweight="3pt">
                  <v:textbox>
                    <w:txbxContent>
                      <w:p w14:paraId="13235420" w14:textId="77777777" w:rsidR="0036127E" w:rsidRDefault="0036127E" w:rsidP="00C32BBF">
                        <w:pPr>
                          <w:pStyle w:val="NormalWeb"/>
                          <w:spacing w:before="0" w:beforeAutospacing="0" w:after="0" w:afterAutospacing="0"/>
                          <w:jc w:val="center"/>
                        </w:pPr>
                        <w:r>
                          <w:t>XBEE</w:t>
                        </w:r>
                      </w:p>
                    </w:txbxContent>
                  </v:textbox>
                </v:shape>
                <v:shape id="Zone de texte 268" o:spid="_x0000_s1093" type="#_x0000_t202" style="position:absolute;left:51397;top:3974;width:8604;height:7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" fillcolor="white [3201]" strokeweight="3pt">
                  <v:textbox>
                    <w:txbxContent>
                      <w:p w14:paraId="4D5F026D" w14:textId="77777777" w:rsidR="0036127E" w:rsidRDefault="0036127E" w:rsidP="00C32BBF">
                        <w:pPr>
                          <w:pStyle w:val="NormalWeb"/>
                          <w:spacing w:before="0" w:beforeAutospacing="0" w:after="0" w:afterAutospacing="0"/>
                          <w:jc w:val="center"/>
                        </w:pPr>
                        <w:r>
                          <w:t>SLAVE</w:t>
                        </w:r>
                      </w:p>
                    </w:txbxContent>
                  </v:textbox>
                </v:shape>
                <v:shape id="Connecteur droit avec flèche 269" o:spid="_x0000_s1094" type="#_x0000_t32" style="position:absolute;left:11131;top:7907;width:579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" strokecolor="black [3213]" strokeweight="3pt">
                  <v:stroke endarrow="block" joinstyle="miter"/>
                </v:shape>
                <v:shape id="Connecteur droit avec flèche 270" o:spid="_x0000_s1095" type="#_x0000_t32" style="position:absolute;left:44261;top:7900;width:713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" strokecolor="black [3213]" strokeweight="3pt">
                  <v:stroke endarrow="block" joinstyle="miter"/>
                </v:shape>
                <v:shape id="Arc 271" o:spid="_x0000_s1096" style="position:absolute;left:20262;top:3294;width:9443;height:8408;rotation:2987843fd;visibility:visible;mso-wrap-style:square;v-text-anchor:middle" coordsize="944309,84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" path="m652989,32056nsc789058,82287,891001,186182,928637,312981l472155,420393,652989,32056xem652989,32056nfc789058,82287,891001,186182,928637,312981e" filled="f" strokecolor="black [3213]" strokeweight="3pt">
                  <v:stroke joinstyle="miter"/>
                  <v:path arrowok="t" o:connecttype="custom" o:connectlocs="652989,32056;928637,312981" o:connectangles="0,0"/>
                </v:shape>
                <v:shape id="Arc 123" o:spid="_x0000_s1097" style="position:absolute;left:19440;top:3304;width:9354;height:8124;rotation:2987843fd;visibility:visible;mso-wrap-style:square;v-text-anchor:middle" coordsize="935331,8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" path="m723261,66032nsc793962,106108,850854,162061,887901,227952l467666,406195,723261,66032xem723261,66032nfc793962,106108,850854,162061,887901,227952e" filled="f" strokecolor="black [3213]" strokeweight="3pt">
                  <v:stroke joinstyle="miter"/>
                  <v:path arrowok="t" o:connecttype="custom" o:connectlocs="723261,66032;887901,227952" o:connectangles="0,0"/>
                </v:shape>
                <v:shape id="Arc 124" o:spid="_x0000_s1098" style="position:absolute;left:21365;top:3297;width:9526;height:8363;rotation:2987843fd;visibility:visible;mso-wrap-style:square;v-text-anchor:middle" coordsize="952535,83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" path="m605409,15667nsc802057,64310,941468,217661,951913,396818l476268,418197,605409,15667xem605409,15667nfc802057,64310,941468,217661,951913,396818e" filled="f" strokecolor="black [3213]" strokeweight="3pt">
                  <v:stroke joinstyle="miter"/>
                  <v:path arrowok="t" o:connecttype="custom" o:connectlocs="605409,15667;951913,396818" o:connectangles="0,0"/>
                </v:shape>
                <v:shape id="Zone de texte 272" o:spid="_x0000_s1099" type="#_x0000_t202" style="position:absolute;left:10869;top:3536;width:7160;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08077145" w14:textId="04A35649" w:rsidR="0036127E" w:rsidRDefault="0036127E" w:rsidP="00C32BBF">
                        <w:pPr>
                          <w:rPr>
                            <w:lang w:val="fr-CH"/>
                          </w:rPr>
                        </w:pPr>
                        <w:proofErr w:type="spellStart"/>
                        <w:r>
                          <w:rPr>
                            <w:lang w:val="fr-CH"/>
                          </w:rPr>
                          <w:t>Xbee</w:t>
                        </w:r>
                        <w:proofErr w:type="spellEnd"/>
                      </w:p>
                      <w:p w14:paraId="50ECEF48" w14:textId="7A5E203B" w:rsidR="0036127E" w:rsidRPr="00C32BBF" w:rsidRDefault="0036127E" w:rsidP="00C32BBF">
                        <w:pPr>
                          <w:rPr>
                            <w:lang w:val="fr-CH"/>
                          </w:rPr>
                        </w:pPr>
                        <w:r>
                          <w:rPr>
                            <w:lang w:val="fr-CH"/>
                          </w:rPr>
                          <w:t>TX</w:t>
                        </w:r>
                      </w:p>
                    </w:txbxContent>
                  </v:textbox>
                </v:shape>
                <v:shape id="Zone de texte 272" o:spid="_x0000_s1100" type="#_x0000_t202" style="position:absolute;left:44587;top:3525;width:7156;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573838D" w14:textId="77777777" w:rsidR="0036127E" w:rsidRDefault="0036127E" w:rsidP="00C32BBF">
                        <w:pPr>
                          <w:pStyle w:val="NormalWeb"/>
                          <w:spacing w:before="0" w:beforeAutospacing="0" w:after="0" w:afterAutospacing="0"/>
                          <w:jc w:val="both"/>
                        </w:pPr>
                        <w:proofErr w:type="spellStart"/>
                        <w:r>
                          <w:rPr>
                            <w:rFonts w:ascii="Arial" w:eastAsia="Times New Roman" w:hAnsi="Arial"/>
                          </w:rPr>
                          <w:t>Xbee</w:t>
                        </w:r>
                        <w:proofErr w:type="spellEnd"/>
                      </w:p>
                      <w:p w14:paraId="2B8A821B" w14:textId="394EFB3A" w:rsidR="0036127E" w:rsidRDefault="0036127E" w:rsidP="00C32BBF">
                        <w:pPr>
                          <w:pStyle w:val="NormalWeb"/>
                          <w:spacing w:before="0" w:beforeAutospacing="0" w:after="0" w:afterAutospacing="0"/>
                          <w:jc w:val="both"/>
                        </w:pPr>
                        <w:r>
                          <w:rPr>
                            <w:rFonts w:ascii="Arial" w:eastAsia="Times New Roman" w:hAnsi="Arial"/>
                          </w:rPr>
                          <w:t>RX</w:t>
                        </w:r>
                      </w:p>
                    </w:txbxContent>
                  </v:textbox>
                </v:shape>
                <v:shape id="Arc 135" o:spid="_x0000_s1101" style="position:absolute;left:18526;top:3462;width:9347;height:8122;rotation:2987843fd;visibility:visible;mso-wrap-style:square;v-text-anchor:middle" coordsize="934720,8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" path="m760266,89647nsc792957,112492,821959,139058,846490,168628l467360,406083,760266,89647xem760266,89647nfc792957,112492,821959,139058,846490,168628e" filled="f" strokecolor="black [3213]" strokeweight="3pt">
                  <v:stroke joinstyle="miter"/>
                  <v:path arrowok="t" o:connecttype="custom" o:connectlocs="760266,89647;846490,168628" o:connectangles="0,0"/>
                </v:shape>
                <w10:anchorlock/>
              </v:group>
            </w:pict>
          </mc:Fallback>
        </mc:AlternateContent>
      </w:r>
    </w:p>
    <w:p w14:paraId="30FF01EE" w14:textId="79A88D45" w:rsidR="00C32BBF" w:rsidRDefault="00C32BBF" w:rsidP="00C32BBF">
      <w:pPr>
        <w:jc w:val="center"/>
        <w:rPr>
          <w:noProof/>
          <w:lang w:eastAsia="fr-CH"/>
        </w:rPr>
      </w:pPr>
      <w:r>
        <w:t>Schéma d’envoi d’une trame</w:t>
      </w:r>
    </w:p>
    <w:p w14:paraId="6104839A" w14:textId="50B38B74" w:rsidR="00F44AEB" w:rsidRPr="00A57E8E" w:rsidRDefault="00F44AEB" w:rsidP="00C32BBF">
      <w:pPr>
        <w:jc w:val="left"/>
      </w:pPr>
    </w:p>
    <w:p w14:paraId="0CC7AD6D" w14:textId="22EA32E6" w:rsidR="00C32BBF" w:rsidRPr="00C32BBF" w:rsidRDefault="00552134" w:rsidP="00C32BBF">
      <w:pPr>
        <w:pStyle w:val="Titre1"/>
      </w:pPr>
      <w:bookmarkStart w:id="71" w:name="_Toc115156889"/>
      <w:r>
        <w:lastRenderedPageBreak/>
        <w:t>Planification</w:t>
      </w:r>
      <w:bookmarkEnd w:id="71"/>
    </w:p>
    <w:p w14:paraId="1F3959DE" w14:textId="4F63EAC7" w:rsidR="00A57E8E" w:rsidRPr="00A57E8E" w:rsidRDefault="00A57E8E" w:rsidP="00A57E8E">
      <w:r>
        <w:t>Je savais que je ne pouvais pas passer directement du design de mon PCB au montage mais j’ai oublié de l’afficher dans ma planification.</w:t>
      </w:r>
    </w:p>
    <w:p w14:paraId="7B3E17C6" w14:textId="452BE351" w:rsidR="00552134" w:rsidRDefault="00A57E8E" w:rsidP="00552134">
      <w:r>
        <w:t>Le montage de ma carte été faite plus tard que prévu car il y avait les 5 jours de fabrication/livraison au lieu des 3</w:t>
      </w:r>
      <w:r w:rsidR="000432BA">
        <w:t xml:space="preserve"> jours qui était prévu.</w:t>
      </w:r>
    </w:p>
    <w:p w14:paraId="5DB26555" w14:textId="456F370B" w:rsidR="00A57E8E" w:rsidRDefault="00A57E8E" w:rsidP="00552134"/>
    <w:p w14:paraId="569F67F4" w14:textId="3BA6543C" w:rsidR="00A57E8E" w:rsidRDefault="00A57E8E" w:rsidP="00552134">
      <w:r>
        <w:t>J’ai passé plus de temps que prévu sur mon programme car le code de j’ai récupérer de l’ancienne version était truffé d’erreur qui n’était pas préciser dans le rapport et qu’il y avait des parties qui n’était même pas fait. En plus j’ai eu énormément de problème avec le Xbee et l’écran TFT</w:t>
      </w:r>
      <w:r w:rsidR="000432BA">
        <w:t>.</w:t>
      </w:r>
    </w:p>
    <w:p w14:paraId="087383DE" w14:textId="0F84D137" w:rsidR="000432BA" w:rsidRDefault="000432BA" w:rsidP="00552134"/>
    <w:p w14:paraId="755AED37" w14:textId="0C3EFAB6" w:rsidR="000432BA" w:rsidRPr="00552134" w:rsidRDefault="000432BA" w:rsidP="00552134">
      <w:r>
        <w:t>Je n’ai pas pu avancer sur la partie mécanique car j’ai pris trop de temps sur la programmation.</w:t>
      </w:r>
    </w:p>
    <w:p w14:paraId="4CEB9B74" w14:textId="53C81713" w:rsidR="00B01011" w:rsidRDefault="00B01011" w:rsidP="00B01011">
      <w:pPr>
        <w:pStyle w:val="Titre1"/>
      </w:pPr>
      <w:bookmarkStart w:id="72" w:name="_Toc115156890"/>
      <w:r>
        <w:t>Etat d’avancement</w:t>
      </w:r>
      <w:bookmarkEnd w:id="72"/>
    </w:p>
    <w:tbl>
      <w:tblPr>
        <w:tblStyle w:val="Grilledutableau"/>
        <w:tblW w:w="0" w:type="auto"/>
        <w:tblInd w:w="1413" w:type="dxa"/>
        <w:tblLook w:val="04A0" w:firstRow="1" w:lastRow="0" w:firstColumn="1" w:lastColumn="0" w:noHBand="0" w:noVBand="1"/>
      </w:tblPr>
      <w:tblGrid>
        <w:gridCol w:w="4252"/>
        <w:gridCol w:w="1572"/>
      </w:tblGrid>
      <w:tr w:rsidR="00CC5C59" w14:paraId="63913913" w14:textId="77777777" w:rsidTr="006762C3">
        <w:tc>
          <w:tcPr>
            <w:tcW w:w="4252" w:type="dxa"/>
          </w:tcPr>
          <w:p w14:paraId="4FA747CA" w14:textId="56BDB3CD" w:rsidR="00CC5C59" w:rsidRDefault="00CC5C59" w:rsidP="00CC5C59">
            <w:r>
              <w:t>Affichage</w:t>
            </w:r>
          </w:p>
        </w:tc>
        <w:tc>
          <w:tcPr>
            <w:tcW w:w="1572" w:type="dxa"/>
            <w:shd w:val="clear" w:color="auto" w:fill="FF0000"/>
          </w:tcPr>
          <w:p w14:paraId="5F79ED4B" w14:textId="0D3BD41A" w:rsidR="00CC5C59" w:rsidRDefault="00CC5C59" w:rsidP="00CC5C59">
            <w:r>
              <w:t>NOK</w:t>
            </w:r>
          </w:p>
        </w:tc>
      </w:tr>
      <w:tr w:rsidR="00CC5C59" w14:paraId="6B7BF45C" w14:textId="77777777" w:rsidTr="006762C3">
        <w:tc>
          <w:tcPr>
            <w:tcW w:w="4252" w:type="dxa"/>
          </w:tcPr>
          <w:p w14:paraId="55477E25" w14:textId="246BFDA0" w:rsidR="00CC5C59" w:rsidRDefault="00CC5C59" w:rsidP="00CC5C59">
            <w:r>
              <w:t>Réception Nom élève</w:t>
            </w:r>
          </w:p>
        </w:tc>
        <w:tc>
          <w:tcPr>
            <w:tcW w:w="1572" w:type="dxa"/>
            <w:shd w:val="clear" w:color="auto" w:fill="70AD47" w:themeFill="accent6"/>
          </w:tcPr>
          <w:p w14:paraId="32BF2F07" w14:textId="6599CF19" w:rsidR="00CC5C59" w:rsidRDefault="00CC5C59" w:rsidP="00CC5C59">
            <w:r>
              <w:t>OK</w:t>
            </w:r>
          </w:p>
        </w:tc>
      </w:tr>
      <w:tr w:rsidR="00CC5C59" w14:paraId="113D8CCD" w14:textId="77777777" w:rsidTr="006762C3">
        <w:tc>
          <w:tcPr>
            <w:tcW w:w="4252" w:type="dxa"/>
          </w:tcPr>
          <w:p w14:paraId="0D5A5EF1" w14:textId="203225B7" w:rsidR="00CC5C59" w:rsidRDefault="00CC5C59" w:rsidP="00CC5C59">
            <w:r>
              <w:t>Communication Xbee</w:t>
            </w:r>
          </w:p>
        </w:tc>
        <w:tc>
          <w:tcPr>
            <w:tcW w:w="1572" w:type="dxa"/>
            <w:shd w:val="clear" w:color="auto" w:fill="70AD47" w:themeFill="accent6"/>
          </w:tcPr>
          <w:p w14:paraId="5EF8FE38" w14:textId="16E4BC70" w:rsidR="00CC5C59" w:rsidRDefault="00CC5C59" w:rsidP="00CC5C59">
            <w:r>
              <w:t>OK</w:t>
            </w:r>
          </w:p>
        </w:tc>
      </w:tr>
      <w:tr w:rsidR="00CC5C59" w14:paraId="5DAA8FD6" w14:textId="77777777" w:rsidTr="006762C3">
        <w:tc>
          <w:tcPr>
            <w:tcW w:w="4252" w:type="dxa"/>
          </w:tcPr>
          <w:p w14:paraId="014F61E1" w14:textId="53E56403" w:rsidR="00CC5C59" w:rsidRDefault="00CC5C59" w:rsidP="00CC5C59">
            <w:r>
              <w:t>Envoie de ticket</w:t>
            </w:r>
          </w:p>
        </w:tc>
        <w:tc>
          <w:tcPr>
            <w:tcW w:w="1572" w:type="dxa"/>
            <w:shd w:val="clear" w:color="auto" w:fill="70AD47" w:themeFill="accent6"/>
          </w:tcPr>
          <w:p w14:paraId="5D6A9A33" w14:textId="145A82ED" w:rsidR="00CC5C59" w:rsidRDefault="00CC5C59" w:rsidP="00CC5C59">
            <w:r>
              <w:t>OK</w:t>
            </w:r>
          </w:p>
        </w:tc>
      </w:tr>
      <w:tr w:rsidR="00CC5C59" w14:paraId="290DBC05" w14:textId="77777777" w:rsidTr="006762C3">
        <w:tc>
          <w:tcPr>
            <w:tcW w:w="4252" w:type="dxa"/>
          </w:tcPr>
          <w:p w14:paraId="735CECF7" w14:textId="49DC665C" w:rsidR="00CC5C59" w:rsidRDefault="00CC5C59" w:rsidP="00CC5C59">
            <w:r>
              <w:t>Gestion des tickets</w:t>
            </w:r>
          </w:p>
        </w:tc>
        <w:tc>
          <w:tcPr>
            <w:tcW w:w="1572" w:type="dxa"/>
            <w:shd w:val="clear" w:color="auto" w:fill="FFC000"/>
          </w:tcPr>
          <w:p w14:paraId="4EFBB2F8" w14:textId="25E7BAD4" w:rsidR="00CC5C59" w:rsidRDefault="00CC5C59" w:rsidP="00CC5C59">
            <w:r>
              <w:t>En cours</w:t>
            </w:r>
          </w:p>
        </w:tc>
      </w:tr>
      <w:tr w:rsidR="00CC5C59" w14:paraId="4F5C3F63" w14:textId="77777777" w:rsidTr="006762C3">
        <w:tc>
          <w:tcPr>
            <w:tcW w:w="4252" w:type="dxa"/>
          </w:tcPr>
          <w:p w14:paraId="0EF2E330" w14:textId="30F40C6C" w:rsidR="00CC5C59" w:rsidRDefault="00CC5C59" w:rsidP="00CC5C59">
            <w:r>
              <w:t>Gestion de la liste de question</w:t>
            </w:r>
          </w:p>
        </w:tc>
        <w:tc>
          <w:tcPr>
            <w:tcW w:w="1572" w:type="dxa"/>
            <w:shd w:val="clear" w:color="auto" w:fill="FFC000"/>
          </w:tcPr>
          <w:p w14:paraId="170253F9" w14:textId="60B129C2" w:rsidR="00CC5C59" w:rsidRDefault="00CC5C59" w:rsidP="00CC5C59">
            <w:r>
              <w:t>En cours</w:t>
            </w:r>
          </w:p>
        </w:tc>
      </w:tr>
      <w:tr w:rsidR="00CC5C59" w14:paraId="7FE3519F" w14:textId="77777777" w:rsidTr="006762C3">
        <w:tc>
          <w:tcPr>
            <w:tcW w:w="4252" w:type="dxa"/>
          </w:tcPr>
          <w:p w14:paraId="20F8A131" w14:textId="7F2036A3" w:rsidR="00CC5C59" w:rsidRDefault="00CC5C59" w:rsidP="00CC5C59">
            <w:r>
              <w:t>Application C# gestion des donnée</w:t>
            </w:r>
          </w:p>
        </w:tc>
        <w:tc>
          <w:tcPr>
            <w:tcW w:w="1572" w:type="dxa"/>
            <w:shd w:val="clear" w:color="auto" w:fill="FF0000"/>
          </w:tcPr>
          <w:p w14:paraId="7D4CA1AC" w14:textId="471B3981" w:rsidR="00CC5C59" w:rsidRDefault="00CC5C59" w:rsidP="00CC5C59">
            <w:r>
              <w:t>NOK</w:t>
            </w:r>
          </w:p>
        </w:tc>
      </w:tr>
      <w:tr w:rsidR="00CC5C59" w14:paraId="404A9D84" w14:textId="77777777" w:rsidTr="006762C3">
        <w:tc>
          <w:tcPr>
            <w:tcW w:w="4252" w:type="dxa"/>
          </w:tcPr>
          <w:p w14:paraId="4EBF30A1" w14:textId="354B1627" w:rsidR="00CC5C59" w:rsidRDefault="00CC5C59" w:rsidP="00CC5C59">
            <w:r>
              <w:t>Communication C# - Master</w:t>
            </w:r>
          </w:p>
        </w:tc>
        <w:tc>
          <w:tcPr>
            <w:tcW w:w="1572" w:type="dxa"/>
            <w:shd w:val="clear" w:color="auto" w:fill="FF0000"/>
          </w:tcPr>
          <w:p w14:paraId="17B971AC" w14:textId="1E54DDA0" w:rsidR="00CC5C59" w:rsidRDefault="00CC5C59" w:rsidP="00CC5C59">
            <w:r>
              <w:t>NOK</w:t>
            </w:r>
          </w:p>
        </w:tc>
      </w:tr>
      <w:tr w:rsidR="000F15C9" w14:paraId="3705B079" w14:textId="77777777" w:rsidTr="006762C3">
        <w:tc>
          <w:tcPr>
            <w:tcW w:w="4252" w:type="dxa"/>
          </w:tcPr>
          <w:p w14:paraId="4ABF1A35" w14:textId="594E604D" w:rsidR="000F15C9" w:rsidRDefault="000F15C9" w:rsidP="00CC5C59">
            <w:r>
              <w:t>Boitier Master</w:t>
            </w:r>
          </w:p>
        </w:tc>
        <w:tc>
          <w:tcPr>
            <w:tcW w:w="1572" w:type="dxa"/>
            <w:shd w:val="clear" w:color="auto" w:fill="FF0000"/>
          </w:tcPr>
          <w:p w14:paraId="205D5153" w14:textId="10705266" w:rsidR="000F15C9" w:rsidRDefault="000F15C9" w:rsidP="00CC5C59">
            <w:r>
              <w:t>NOK</w:t>
            </w:r>
          </w:p>
        </w:tc>
      </w:tr>
      <w:tr w:rsidR="000F15C9" w14:paraId="2BAB72DF" w14:textId="77777777" w:rsidTr="006762C3">
        <w:tc>
          <w:tcPr>
            <w:tcW w:w="4252" w:type="dxa"/>
          </w:tcPr>
          <w:p w14:paraId="2F009DAB" w14:textId="07EAA545" w:rsidR="000F15C9" w:rsidRDefault="000F15C9" w:rsidP="00CC5C59">
            <w:r>
              <w:t>Boitier Slave</w:t>
            </w:r>
          </w:p>
        </w:tc>
        <w:tc>
          <w:tcPr>
            <w:tcW w:w="1572" w:type="dxa"/>
            <w:shd w:val="clear" w:color="auto" w:fill="FF0000"/>
          </w:tcPr>
          <w:p w14:paraId="45AD7D44" w14:textId="6CF2551C" w:rsidR="000F15C9" w:rsidRDefault="000F15C9" w:rsidP="00CC5C59">
            <w:r>
              <w:t>NOK</w:t>
            </w:r>
          </w:p>
        </w:tc>
      </w:tr>
    </w:tbl>
    <w:p w14:paraId="3E2A1B87" w14:textId="3739D5E5" w:rsidR="00CC5C59" w:rsidRDefault="00CC5C59" w:rsidP="00CC5C59">
      <w:pPr>
        <w:ind w:right="3378"/>
      </w:pPr>
    </w:p>
    <w:p w14:paraId="426D4F3A" w14:textId="0A0DD962" w:rsidR="00CC5C59" w:rsidRDefault="00683B26" w:rsidP="00CC5C59">
      <w:pPr>
        <w:ind w:right="117"/>
      </w:pPr>
      <w:r>
        <w:t>Je vais essayer de faire fonctionner les communications entre Slave et Master et de les afficher sur l’application C# pour les portes ouverts du 30.09.</w:t>
      </w:r>
    </w:p>
    <w:p w14:paraId="5059415E" w14:textId="62642646" w:rsidR="00683B26" w:rsidRDefault="00683B26" w:rsidP="00CC5C59">
      <w:pPr>
        <w:ind w:right="117"/>
      </w:pPr>
      <w:r>
        <w:t>Et je vais essayer de faire fonctionner l’application C# (gestion de la liste) pour ma présentation du 07.10.</w:t>
      </w:r>
    </w:p>
    <w:p w14:paraId="371D32AF" w14:textId="77777777" w:rsidR="00683B26" w:rsidRDefault="00683B26" w:rsidP="00CC5C59">
      <w:pPr>
        <w:ind w:right="117"/>
      </w:pPr>
    </w:p>
    <w:p w14:paraId="40CF7674" w14:textId="27743BF0" w:rsidR="00CC5C59" w:rsidRDefault="00CC5C59" w:rsidP="00CC5C59">
      <w:pPr>
        <w:ind w:right="117"/>
      </w:pPr>
      <w:r>
        <w:t>L’affichage n’est pas fonctionnel et je ne pense pas m’attarder dessus durant la prochaine semaine</w:t>
      </w:r>
      <w:r w:rsidR="00683B26">
        <w:t>.</w:t>
      </w:r>
    </w:p>
    <w:p w14:paraId="312C36E3" w14:textId="5BEC8BF1" w:rsidR="000F15C9" w:rsidRDefault="000F15C9" w:rsidP="00CC5C59">
      <w:pPr>
        <w:ind w:right="117"/>
      </w:pPr>
    </w:p>
    <w:p w14:paraId="1CC18EBE" w14:textId="7EBA4CCD" w:rsidR="000F15C9" w:rsidRDefault="000F15C9" w:rsidP="00CC5C59">
      <w:pPr>
        <w:ind w:right="117"/>
      </w:pPr>
      <w:r>
        <w:t>Le boitier Slave est presque fini d’être dessiner (sur solidworks) il manquera plus qu’à faire le plan de perçage avec les cotations et de le percer le boitier qui a déjà été réceptionner</w:t>
      </w:r>
    </w:p>
    <w:p w14:paraId="4F4C4620" w14:textId="4537F6F5" w:rsidR="000F15C9" w:rsidRDefault="000F15C9" w:rsidP="00CC5C59">
      <w:pPr>
        <w:ind w:right="117"/>
      </w:pPr>
    </w:p>
    <w:p w14:paraId="6607DCD4" w14:textId="6358B3F7" w:rsidR="000F15C9" w:rsidRPr="00CC5C59" w:rsidRDefault="000F15C9" w:rsidP="000F15C9">
      <w:pPr>
        <w:ind w:right="117"/>
      </w:pPr>
      <w:r>
        <w:t xml:space="preserve">Le boitier Master est presque fini d’être dessiner (sur solidworks) il manquera de dessiner l’ouverture pour le </w:t>
      </w:r>
      <w:r w:rsidR="00347530">
        <w:t>TFT</w:t>
      </w:r>
      <w:r>
        <w:t xml:space="preserve"> et la carte SD. Ensuite il faudra faire le plan de perçage avec les cotations et de le percer le boitier qui a déjà été réceptionner</w:t>
      </w:r>
    </w:p>
    <w:p w14:paraId="55EB36C0" w14:textId="36B92352" w:rsidR="00347530" w:rsidRPr="00CC5C59" w:rsidRDefault="00347530" w:rsidP="00347530">
      <w:pPr>
        <w:keepLines w:val="0"/>
        <w:spacing w:after="160" w:line="259" w:lineRule="auto"/>
        <w:jc w:val="left"/>
      </w:pPr>
      <w:r>
        <w:br w:type="page"/>
      </w:r>
    </w:p>
    <w:p w14:paraId="0B8DDE94" w14:textId="1682DDCF" w:rsidR="00432501" w:rsidRDefault="00432501" w:rsidP="00432501">
      <w:pPr>
        <w:pStyle w:val="Titre1"/>
      </w:pPr>
      <w:bookmarkStart w:id="73" w:name="_Toc115156891"/>
      <w:r>
        <w:lastRenderedPageBreak/>
        <w:t>Amélioration</w:t>
      </w:r>
      <w:bookmarkEnd w:id="73"/>
    </w:p>
    <w:p w14:paraId="35840952" w14:textId="32C6F322" w:rsidR="000F15C9" w:rsidRDefault="000F15C9" w:rsidP="000F15C9"/>
    <w:p w14:paraId="5CA09DB8" w14:textId="26071FA8" w:rsidR="00432501" w:rsidRDefault="00347530" w:rsidP="007837E1">
      <w:r>
        <w:t xml:space="preserve">Je pense qu’il serait utile d’enlever l’écran TFT et la carte SD si nous ne les utilisons pas. </w:t>
      </w:r>
      <w:r w:rsidR="007837E1">
        <w:t>Cela permettra de réduire la taille de la carte, les coûts de fabrication seront réduit et cela nous permettrait de prendre un boitier plus petit qui sont souvent moins cher.</w:t>
      </w:r>
    </w:p>
    <w:p w14:paraId="7A5646CC" w14:textId="4F4C826E" w:rsidR="00004589" w:rsidRDefault="00004589" w:rsidP="007837E1"/>
    <w:p w14:paraId="4534A288" w14:textId="06CE0E60" w:rsidR="00004589" w:rsidRPr="006D4088" w:rsidRDefault="00004589" w:rsidP="007837E1">
      <w:r>
        <w:t>Finaliser le Code. Je vais essayer d’avancer le plus possible sur le code jusqu’à la présentation.</w:t>
      </w:r>
    </w:p>
    <w:p w14:paraId="18CF8066" w14:textId="76C848A6" w:rsidR="00432501" w:rsidRDefault="00432501" w:rsidP="00432501"/>
    <w:p w14:paraId="7C9812B2" w14:textId="7A70529F" w:rsidR="00A73822" w:rsidRDefault="00A73822" w:rsidP="00A73822">
      <w:pPr>
        <w:pStyle w:val="Titre1"/>
      </w:pPr>
      <w:bookmarkStart w:id="74" w:name="_Toc115156892"/>
      <w:r>
        <w:t>Conclusion</w:t>
      </w:r>
      <w:bookmarkEnd w:id="74"/>
    </w:p>
    <w:p w14:paraId="421E8B62" w14:textId="66E270AA" w:rsidR="006762C3" w:rsidRDefault="00B05E1E" w:rsidP="006762C3">
      <w:r>
        <w:t>Ce projet avait l’air assez simple sur le papier mais certain problème firmware et la reprise d’un projet existant mon rapidement fait penser le contraire.</w:t>
      </w:r>
    </w:p>
    <w:p w14:paraId="180929BD" w14:textId="5CEFE308" w:rsidR="00B05E1E" w:rsidRDefault="00B05E1E" w:rsidP="006762C3"/>
    <w:p w14:paraId="79E585B1" w14:textId="2E4E4DD1" w:rsidR="00B05E1E" w:rsidRDefault="006C120B" w:rsidP="006762C3">
      <w:r>
        <w:t>La partie hardware c’est bien dérouler et j’ai pu commencer la programmation C# et les dessin</w:t>
      </w:r>
      <w:r w:rsidR="00FD1B9F">
        <w:t>s</w:t>
      </w:r>
      <w:r>
        <w:t xml:space="preserve"> mécanique en attentant la livraison de mes cartes. </w:t>
      </w:r>
    </w:p>
    <w:p w14:paraId="3D418A72" w14:textId="1DFEB078" w:rsidR="006C120B" w:rsidRDefault="006C120B" w:rsidP="006762C3"/>
    <w:p w14:paraId="4EC4A284" w14:textId="118A0315" w:rsidR="006C120B" w:rsidRDefault="006C120B" w:rsidP="006762C3">
      <w:r>
        <w:t>La partie firmwar</w:t>
      </w:r>
      <w:r w:rsidR="00FD1B9F">
        <w:t>e était beaucoup plus compliqué</w:t>
      </w:r>
      <w:r>
        <w:t xml:space="preserve"> car j’ai dû pas mal modifier le code à cause de la carte SD et de l’écran TFT qui ne fonctionnait pas comme je le souhaitait.</w:t>
      </w:r>
    </w:p>
    <w:p w14:paraId="09D537BB" w14:textId="77777777" w:rsidR="00B05E1E" w:rsidRDefault="00B05E1E" w:rsidP="006762C3"/>
    <w:p w14:paraId="68F27C95" w14:textId="77777777" w:rsidR="00FD1B9F" w:rsidRDefault="00B05E1E" w:rsidP="00B05E1E">
      <w:pPr>
        <w:jc w:val="left"/>
      </w:pPr>
      <w:r>
        <w:t>Ce n’est pas la première fois que je reprends un projet pour le continuer/corriger mais à chaque fois je me rends compte se serait plus simple de commencer depuis le début. Dans mon cas la partie hardware était assez facile</w:t>
      </w:r>
      <w:r w:rsidR="00FD1B9F">
        <w:t>.</w:t>
      </w:r>
    </w:p>
    <w:p w14:paraId="489740B8" w14:textId="20A553E0" w:rsidR="00B05E1E" w:rsidRDefault="00FD1B9F" w:rsidP="00B05E1E">
      <w:pPr>
        <w:jc w:val="left"/>
      </w:pPr>
      <w:r>
        <w:t>L</w:t>
      </w:r>
      <w:r w:rsidR="00B05E1E">
        <w:t>a version A n’avait pas beaucoup de problème</w:t>
      </w:r>
      <w:r>
        <w:t>s</w:t>
      </w:r>
      <w:r w:rsidR="00B05E1E">
        <w:t xml:space="preserve">, même si j’en ai trouvé certain qui n’était </w:t>
      </w:r>
      <w:r>
        <w:t>indiqué</w:t>
      </w:r>
      <w:r w:rsidR="00B05E1E">
        <w:t xml:space="preserve"> nulle part. La partie firmwa</w:t>
      </w:r>
      <w:r>
        <w:t>re était beaucoup plus compliqué</w:t>
      </w:r>
      <w:r w:rsidR="00B05E1E">
        <w:t xml:space="preserve"> car le code n’était pas commenté et que certaine partie du code, qui était écrit dans le rapport comme fait, ne l’était pas.</w:t>
      </w:r>
    </w:p>
    <w:p w14:paraId="69DAC266" w14:textId="272E07AA" w:rsidR="00C741D5" w:rsidRDefault="00C741D5" w:rsidP="00B05E1E">
      <w:pPr>
        <w:jc w:val="left"/>
      </w:pPr>
    </w:p>
    <w:p w14:paraId="2BE8D2AF" w14:textId="6FF4FE97" w:rsidR="00C741D5" w:rsidRDefault="00C741D5" w:rsidP="00B05E1E">
      <w:pPr>
        <w:jc w:val="left"/>
      </w:pPr>
      <w:r>
        <w:t>J’ai beaucoup appris de ce projet je suis un peu déçu du résultat actuel mais je vais continuer à avancer dessus jusqu’aux présentation.</w:t>
      </w:r>
      <w:r w:rsidR="00FD1B9F">
        <w:t xml:space="preserve"> J’ai pu constater le résultat que peut avoir un rapport auxquelles ils manquent des informations important surtout au niveau des composants et de même pour un code qui manquent de commentaire.</w:t>
      </w:r>
    </w:p>
    <w:p w14:paraId="0A42E1B7" w14:textId="77777777" w:rsidR="006762C3" w:rsidRPr="006762C3" w:rsidRDefault="006762C3" w:rsidP="006762C3"/>
    <w:p w14:paraId="6B7D99C0" w14:textId="1E6B6EDB" w:rsidR="00432501" w:rsidRDefault="00432501" w:rsidP="00432501">
      <w:pPr>
        <w:jc w:val="right"/>
      </w:pPr>
      <w:r>
        <w:t xml:space="preserve">Lausanne, le </w:t>
      </w:r>
      <w:r w:rsidR="000C0001">
        <w:t>27</w:t>
      </w:r>
      <w:r>
        <w:t>.09.2022</w:t>
      </w:r>
    </w:p>
    <w:p w14:paraId="4C804CA4" w14:textId="77777777" w:rsidR="00432501" w:rsidRDefault="00432501" w:rsidP="00432501"/>
    <w:p w14:paraId="71090D03" w14:textId="77777777" w:rsidR="00432501" w:rsidRDefault="00432501" w:rsidP="00432501"/>
    <w:p w14:paraId="03451957" w14:textId="77777777" w:rsidR="00432501" w:rsidRDefault="00432501" w:rsidP="00432501">
      <w:pPr>
        <w:jc w:val="right"/>
      </w:pPr>
      <w:r>
        <w:t>Dos Santos Mario</w:t>
      </w:r>
    </w:p>
    <w:p w14:paraId="0CE9CBCA" w14:textId="77777777" w:rsidR="00432501" w:rsidRDefault="00432501" w:rsidP="00432501">
      <w:pPr>
        <w:keepLines w:val="0"/>
        <w:spacing w:after="160" w:line="259" w:lineRule="auto"/>
        <w:jc w:val="left"/>
      </w:pPr>
      <w:r>
        <w:br w:type="page"/>
      </w:r>
    </w:p>
    <w:p w14:paraId="003BCC2C" w14:textId="77777777" w:rsidR="00432501" w:rsidRDefault="00432501" w:rsidP="00432501">
      <w:pPr>
        <w:pStyle w:val="Titre1"/>
      </w:pPr>
      <w:bookmarkStart w:id="75" w:name="_Toc115156893"/>
      <w:r>
        <w:lastRenderedPageBreak/>
        <w:t>Annexe</w:t>
      </w:r>
      <w:bookmarkEnd w:id="75"/>
    </w:p>
    <w:p w14:paraId="5495894B" w14:textId="223A40A3" w:rsidR="00432501" w:rsidRDefault="00432501" w:rsidP="00552134">
      <w:pPr>
        <w:pStyle w:val="Titre2"/>
      </w:pPr>
      <w:bookmarkStart w:id="76" w:name="_Toc115156894"/>
      <w:r>
        <w:t>Cahier des charges</w:t>
      </w:r>
      <w:bookmarkStart w:id="77" w:name="_Toc94099725"/>
      <w:bookmarkEnd w:id="76"/>
    </w:p>
    <w:p w14:paraId="2FCE711A" w14:textId="76FBAEE0" w:rsidR="00552134" w:rsidRPr="00552134" w:rsidRDefault="00552134" w:rsidP="00552134">
      <w:pPr>
        <w:pStyle w:val="Titre2"/>
      </w:pPr>
      <w:bookmarkStart w:id="78" w:name="_Toc115156895"/>
      <w:r>
        <w:t>Planification</w:t>
      </w:r>
      <w:bookmarkEnd w:id="78"/>
    </w:p>
    <w:p w14:paraId="07C0D76D" w14:textId="77777777" w:rsidR="00432501" w:rsidRPr="00D4056B" w:rsidRDefault="00432501" w:rsidP="00432501">
      <w:pPr>
        <w:pStyle w:val="Titre2"/>
      </w:pPr>
      <w:bookmarkStart w:id="79" w:name="_Toc115156896"/>
      <w:r>
        <w:t>Procès-Verbaux</w:t>
      </w:r>
      <w:bookmarkEnd w:id="79"/>
    </w:p>
    <w:p w14:paraId="0C1519BD" w14:textId="77777777" w:rsidR="00432501" w:rsidRPr="00717B6F" w:rsidRDefault="00432501" w:rsidP="00432501">
      <w:pPr>
        <w:pStyle w:val="Titre2"/>
      </w:pPr>
      <w:bookmarkStart w:id="80" w:name="_Toc115156897"/>
      <w:r>
        <w:t>Journal de travail</w:t>
      </w:r>
      <w:bookmarkEnd w:id="80"/>
    </w:p>
    <w:p w14:paraId="2089106C" w14:textId="77777777" w:rsidR="00432501" w:rsidRDefault="00432501" w:rsidP="00432501">
      <w:pPr>
        <w:pStyle w:val="Titre2"/>
      </w:pPr>
      <w:bookmarkStart w:id="81" w:name="_Toc115156898"/>
      <w:r>
        <w:t>Schéma électrique complet</w:t>
      </w:r>
      <w:bookmarkEnd w:id="77"/>
      <w:bookmarkEnd w:id="81"/>
    </w:p>
    <w:p w14:paraId="4547D1E1" w14:textId="77777777" w:rsidR="00432501" w:rsidRDefault="00432501" w:rsidP="00432501">
      <w:pPr>
        <w:pStyle w:val="Titre2"/>
      </w:pPr>
      <w:bookmarkStart w:id="82" w:name="_Toc115156899"/>
      <w:r>
        <w:t>Liste de pièce</w:t>
      </w:r>
      <w:bookmarkEnd w:id="82"/>
    </w:p>
    <w:p w14:paraId="40464E4A" w14:textId="27858718" w:rsidR="00432501" w:rsidRPr="00AD554C" w:rsidRDefault="00432501" w:rsidP="008B38D0">
      <w:pPr>
        <w:pStyle w:val="Titre2"/>
      </w:pPr>
      <w:bookmarkStart w:id="83" w:name="_Toc115156900"/>
      <w:r>
        <w:t>Listing Code</w:t>
      </w:r>
      <w:bookmarkEnd w:id="83"/>
    </w:p>
    <w:p w14:paraId="38823B08" w14:textId="73C109CC" w:rsidR="00AD554C" w:rsidRPr="00432501" w:rsidRDefault="00432501" w:rsidP="00432501">
      <w:pPr>
        <w:pStyle w:val="Titre2"/>
      </w:pPr>
      <w:bookmarkStart w:id="84" w:name="_Toc115156901"/>
      <w:r>
        <w:t>Mode d’emploi</w:t>
      </w:r>
      <w:bookmarkEnd w:id="84"/>
    </w:p>
    <w:sectPr w:rsidR="00AD554C" w:rsidRPr="00432501" w:rsidSect="00DC570B">
      <w:headerReference w:type="default" r:id="rId49"/>
      <w:footerReference w:type="default" r:id="rId50"/>
      <w:endnotePr>
        <w:numFmt w:val="decimal"/>
      </w:endnotePr>
      <w:type w:val="oddPage"/>
      <w:pgSz w:w="11906" w:h="16838" w:code="9"/>
      <w:pgMar w:top="720" w:right="851"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F8A4D" w14:textId="77777777" w:rsidR="0036127E" w:rsidRDefault="0036127E" w:rsidP="00152789">
      <w:r>
        <w:separator/>
      </w:r>
    </w:p>
  </w:endnote>
  <w:endnote w:type="continuationSeparator" w:id="0">
    <w:p w14:paraId="42BC42DB" w14:textId="77777777" w:rsidR="0036127E" w:rsidRDefault="0036127E" w:rsidP="0015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TML">
    <w:panose1 w:val="020B06030503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441"/>
      <w:gridCol w:w="5174"/>
    </w:tblGrid>
    <w:tr w:rsidR="0036127E" w:rsidRPr="00223D8D" w14:paraId="3F4937FD" w14:textId="77777777">
      <w:tc>
        <w:tcPr>
          <w:tcW w:w="4503" w:type="dxa"/>
        </w:tcPr>
        <w:p w14:paraId="1A55DA4C" w14:textId="77777777" w:rsidR="0036127E" w:rsidRPr="00223D8D" w:rsidRDefault="0036127E" w:rsidP="00DE3162">
          <w:pPr>
            <w:jc w:val="left"/>
            <w:rPr>
              <w:spacing w:val="-3"/>
              <w:sz w:val="10"/>
              <w:szCs w:val="10"/>
            </w:rPr>
          </w:pPr>
        </w:p>
      </w:tc>
      <w:tc>
        <w:tcPr>
          <w:tcW w:w="5252" w:type="dxa"/>
        </w:tcPr>
        <w:p w14:paraId="6AA461CF" w14:textId="77777777" w:rsidR="0036127E" w:rsidRPr="00223D8D" w:rsidRDefault="0036127E" w:rsidP="00DE3162">
          <w:pPr>
            <w:spacing w:line="288" w:lineRule="auto"/>
            <w:jc w:val="left"/>
            <w:rPr>
              <w:spacing w:val="-3"/>
              <w:sz w:val="10"/>
              <w:szCs w:val="10"/>
            </w:rPr>
          </w:pPr>
        </w:p>
      </w:tc>
    </w:tr>
    <w:tr w:rsidR="0036127E" w14:paraId="12F17395" w14:textId="77777777">
      <w:tc>
        <w:tcPr>
          <w:tcW w:w="4503" w:type="dxa"/>
        </w:tcPr>
        <w:p w14:paraId="76F5AD10" w14:textId="77777777" w:rsidR="0036127E" w:rsidRPr="00B56DE3" w:rsidRDefault="0036127E" w:rsidP="00DE3162">
          <w:pPr>
            <w:spacing w:before="100"/>
            <w:jc w:val="left"/>
            <w:rPr>
              <w:rFonts w:ascii="Helvetica" w:hAnsi="Helvetica"/>
              <w:spacing w:val="-3"/>
            </w:rPr>
          </w:pPr>
          <w:r>
            <w:rPr>
              <w:rFonts w:ascii="Helvetica" w:hAnsi="Helvetica"/>
              <w:spacing w:val="-3"/>
            </w:rPr>
            <w:t>Dos Santos Mario</w:t>
          </w:r>
        </w:p>
      </w:tc>
      <w:tc>
        <w:tcPr>
          <w:tcW w:w="5252" w:type="dxa"/>
        </w:tcPr>
        <w:p w14:paraId="49FD3BF1" w14:textId="0CDFA5E4" w:rsidR="0036127E" w:rsidRPr="00B56DE3" w:rsidRDefault="0036127E" w:rsidP="00DE3162">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sidR="00122D9A">
            <w:rPr>
              <w:rStyle w:val="Numrodepage"/>
              <w:rFonts w:ascii="Helvetica" w:hAnsi="Helvetica"/>
              <w:noProof/>
              <w:spacing w:val="-3"/>
            </w:rPr>
            <w:t>1</w:t>
          </w:r>
          <w:r w:rsidRPr="00B56DE3">
            <w:rPr>
              <w:rStyle w:val="Numrodepage"/>
              <w:rFonts w:ascii="Helvetica" w:hAnsi="Helvetica"/>
              <w:spacing w:val="-3"/>
            </w:rPr>
            <w:fldChar w:fldCharType="end"/>
          </w:r>
        </w:p>
      </w:tc>
    </w:tr>
  </w:tbl>
  <w:p w14:paraId="53EBC53D" w14:textId="77777777" w:rsidR="0036127E" w:rsidRPr="002076D0" w:rsidRDefault="0036127E" w:rsidP="00DE3162">
    <w:pPr>
      <w:pStyle w:val="Pieddepag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441"/>
      <w:gridCol w:w="5174"/>
    </w:tblGrid>
    <w:tr w:rsidR="0036127E" w:rsidRPr="00223D8D" w14:paraId="740078AA" w14:textId="77777777">
      <w:tc>
        <w:tcPr>
          <w:tcW w:w="4503" w:type="dxa"/>
        </w:tcPr>
        <w:p w14:paraId="7678A3C4" w14:textId="77777777" w:rsidR="0036127E" w:rsidRPr="00223D8D" w:rsidRDefault="0036127E" w:rsidP="00DE3162">
          <w:pPr>
            <w:jc w:val="left"/>
            <w:rPr>
              <w:spacing w:val="-3"/>
              <w:sz w:val="10"/>
              <w:szCs w:val="10"/>
            </w:rPr>
          </w:pPr>
        </w:p>
      </w:tc>
      <w:tc>
        <w:tcPr>
          <w:tcW w:w="5252" w:type="dxa"/>
        </w:tcPr>
        <w:p w14:paraId="0D2F8B52" w14:textId="77777777" w:rsidR="0036127E" w:rsidRPr="00223D8D" w:rsidRDefault="0036127E" w:rsidP="00DE3162">
          <w:pPr>
            <w:spacing w:line="288" w:lineRule="auto"/>
            <w:jc w:val="left"/>
            <w:rPr>
              <w:spacing w:val="-3"/>
              <w:sz w:val="10"/>
              <w:szCs w:val="10"/>
            </w:rPr>
          </w:pPr>
        </w:p>
      </w:tc>
    </w:tr>
    <w:tr w:rsidR="0036127E" w14:paraId="79077EEF" w14:textId="77777777">
      <w:tc>
        <w:tcPr>
          <w:tcW w:w="4503" w:type="dxa"/>
        </w:tcPr>
        <w:p w14:paraId="51221495" w14:textId="697AE33B" w:rsidR="0036127E" w:rsidRPr="00B56DE3" w:rsidRDefault="0036127E" w:rsidP="00DE3162">
          <w:pPr>
            <w:spacing w:before="100"/>
            <w:jc w:val="left"/>
            <w:rPr>
              <w:rFonts w:ascii="Helvetica" w:hAnsi="Helvetica"/>
              <w:spacing w:val="-3"/>
            </w:rPr>
          </w:pPr>
          <w:r>
            <w:rPr>
              <w:rFonts w:ascii="Helvetica" w:hAnsi="Helvetica"/>
              <w:spacing w:val="-3"/>
            </w:rPr>
            <w:t>Dos Santos Mario</w:t>
          </w:r>
        </w:p>
      </w:tc>
      <w:tc>
        <w:tcPr>
          <w:tcW w:w="5252" w:type="dxa"/>
        </w:tcPr>
        <w:p w14:paraId="237C77AA" w14:textId="0FC0D548" w:rsidR="0036127E" w:rsidRPr="00B56DE3" w:rsidRDefault="0036127E" w:rsidP="00DE3162">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sidR="00122D9A">
            <w:rPr>
              <w:rStyle w:val="Numrodepage"/>
              <w:rFonts w:ascii="Helvetica" w:hAnsi="Helvetica"/>
              <w:noProof/>
              <w:spacing w:val="-3"/>
            </w:rPr>
            <w:t>21</w:t>
          </w:r>
          <w:r w:rsidRPr="00B56DE3">
            <w:rPr>
              <w:rStyle w:val="Numrodepage"/>
              <w:rFonts w:ascii="Helvetica" w:hAnsi="Helvetica"/>
              <w:spacing w:val="-3"/>
            </w:rPr>
            <w:fldChar w:fldCharType="end"/>
          </w:r>
        </w:p>
      </w:tc>
    </w:tr>
  </w:tbl>
  <w:p w14:paraId="2F9D9049" w14:textId="77777777" w:rsidR="0036127E" w:rsidRPr="002076D0" w:rsidRDefault="0036127E" w:rsidP="00DE3162">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A6744" w14:textId="77777777" w:rsidR="0036127E" w:rsidRDefault="0036127E" w:rsidP="00152789">
      <w:r>
        <w:separator/>
      </w:r>
    </w:p>
  </w:footnote>
  <w:footnote w:type="continuationSeparator" w:id="0">
    <w:p w14:paraId="08038BC1" w14:textId="77777777" w:rsidR="0036127E" w:rsidRDefault="0036127E" w:rsidP="0015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91"/>
      <w:gridCol w:w="6668"/>
      <w:gridCol w:w="1556"/>
    </w:tblGrid>
    <w:tr w:rsidR="0036127E" w14:paraId="4D2FD1EA" w14:textId="77777777">
      <w:tc>
        <w:tcPr>
          <w:tcW w:w="1387" w:type="dxa"/>
        </w:tcPr>
        <w:p w14:paraId="1FF06E21" w14:textId="77777777" w:rsidR="0036127E" w:rsidRDefault="0036127E" w:rsidP="00DE3162">
          <w:pPr>
            <w:spacing w:after="100"/>
            <w:rPr>
              <w:rFonts w:ascii="ETML" w:hAnsi="ETML"/>
              <w:sz w:val="32"/>
            </w:rPr>
          </w:pPr>
          <w:r>
            <w:rPr>
              <w:rFonts w:ascii="ETML" w:hAnsi="ETML"/>
              <w:sz w:val="32"/>
            </w:rPr>
            <w:t>ETML</w:t>
          </w:r>
        </w:p>
      </w:tc>
      <w:tc>
        <w:tcPr>
          <w:tcW w:w="6801" w:type="dxa"/>
        </w:tcPr>
        <w:p w14:paraId="65BD98FD" w14:textId="77777777" w:rsidR="0036127E" w:rsidRDefault="0036127E" w:rsidP="00DE3162">
          <w:pPr>
            <w:spacing w:after="100"/>
            <w:jc w:val="center"/>
            <w:rPr>
              <w:rFonts w:ascii="ETML" w:hAnsi="ETML"/>
              <w:sz w:val="32"/>
            </w:rPr>
          </w:pPr>
          <w:r>
            <w:rPr>
              <w:rFonts w:ascii="Helvetica" w:hAnsi="Helvetica"/>
              <w:sz w:val="28"/>
            </w:rPr>
            <w:t>1811C Ticketing</w:t>
          </w:r>
        </w:p>
      </w:tc>
      <w:tc>
        <w:tcPr>
          <w:tcW w:w="1567" w:type="dxa"/>
        </w:tcPr>
        <w:p w14:paraId="35A31A2C" w14:textId="77777777" w:rsidR="0036127E" w:rsidRPr="00B56DE3" w:rsidRDefault="0036127E" w:rsidP="00DE3162">
          <w:pPr>
            <w:spacing w:after="100"/>
            <w:jc w:val="right"/>
            <w:rPr>
              <w:rFonts w:ascii="Helvetica" w:hAnsi="Helvetica"/>
            </w:rPr>
          </w:pPr>
          <w:r>
            <w:rPr>
              <w:rFonts w:ascii="Helvetica" w:hAnsi="Helvetica"/>
            </w:rPr>
            <w:t>Diplôme</w:t>
          </w:r>
        </w:p>
      </w:tc>
    </w:tr>
    <w:tr w:rsidR="0036127E" w:rsidRPr="00223D8D" w14:paraId="64CE21D8" w14:textId="77777777">
      <w:tc>
        <w:tcPr>
          <w:tcW w:w="1387" w:type="dxa"/>
        </w:tcPr>
        <w:p w14:paraId="3E94E63C" w14:textId="77777777" w:rsidR="0036127E" w:rsidRPr="00223D8D" w:rsidRDefault="0036127E" w:rsidP="00DE3162">
          <w:pPr>
            <w:rPr>
              <w:sz w:val="10"/>
              <w:szCs w:val="10"/>
            </w:rPr>
          </w:pPr>
        </w:p>
      </w:tc>
      <w:tc>
        <w:tcPr>
          <w:tcW w:w="6801" w:type="dxa"/>
        </w:tcPr>
        <w:p w14:paraId="715158AC" w14:textId="77777777" w:rsidR="0036127E" w:rsidRPr="00223D8D" w:rsidRDefault="0036127E" w:rsidP="00DE3162">
          <w:pPr>
            <w:jc w:val="center"/>
            <w:rPr>
              <w:sz w:val="10"/>
              <w:szCs w:val="10"/>
            </w:rPr>
          </w:pPr>
        </w:p>
      </w:tc>
      <w:tc>
        <w:tcPr>
          <w:tcW w:w="1567" w:type="dxa"/>
        </w:tcPr>
        <w:p w14:paraId="58C3A642" w14:textId="77777777" w:rsidR="0036127E" w:rsidRPr="00223D8D" w:rsidRDefault="0036127E" w:rsidP="00DE3162">
          <w:pPr>
            <w:jc w:val="right"/>
            <w:rPr>
              <w:sz w:val="10"/>
              <w:szCs w:val="10"/>
            </w:rPr>
          </w:pPr>
        </w:p>
      </w:tc>
    </w:tr>
  </w:tbl>
  <w:p w14:paraId="52F53C93" w14:textId="77777777" w:rsidR="0036127E" w:rsidRDefault="0036127E">
    <w:pPr>
      <w:spacing w:line="19" w:lineRule="exact"/>
      <w:ind w:right="-48"/>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91"/>
      <w:gridCol w:w="6668"/>
      <w:gridCol w:w="1556"/>
    </w:tblGrid>
    <w:tr w:rsidR="0036127E" w14:paraId="2CE9A7AE" w14:textId="77777777">
      <w:tc>
        <w:tcPr>
          <w:tcW w:w="1387" w:type="dxa"/>
        </w:tcPr>
        <w:p w14:paraId="073B2411" w14:textId="77777777" w:rsidR="0036127E" w:rsidRDefault="0036127E" w:rsidP="00DE3162">
          <w:pPr>
            <w:spacing w:after="100"/>
            <w:rPr>
              <w:rFonts w:ascii="ETML" w:hAnsi="ETML"/>
              <w:sz w:val="32"/>
            </w:rPr>
          </w:pPr>
          <w:r>
            <w:rPr>
              <w:rFonts w:ascii="ETML" w:hAnsi="ETML"/>
              <w:sz w:val="32"/>
            </w:rPr>
            <w:t>ETML</w:t>
          </w:r>
        </w:p>
      </w:tc>
      <w:tc>
        <w:tcPr>
          <w:tcW w:w="6801" w:type="dxa"/>
        </w:tcPr>
        <w:p w14:paraId="02E36710" w14:textId="2FE69725" w:rsidR="0036127E" w:rsidRDefault="0036127E" w:rsidP="00DE3162">
          <w:pPr>
            <w:spacing w:after="100"/>
            <w:jc w:val="center"/>
            <w:rPr>
              <w:rFonts w:ascii="ETML" w:hAnsi="ETML"/>
              <w:sz w:val="32"/>
            </w:rPr>
          </w:pPr>
          <w:r>
            <w:rPr>
              <w:rFonts w:ascii="Helvetica" w:hAnsi="Helvetica"/>
              <w:sz w:val="28"/>
            </w:rPr>
            <w:t>1811C Ticketing</w:t>
          </w:r>
        </w:p>
      </w:tc>
      <w:tc>
        <w:tcPr>
          <w:tcW w:w="1567" w:type="dxa"/>
        </w:tcPr>
        <w:p w14:paraId="68F57DD8" w14:textId="68EF50EF" w:rsidR="0036127E" w:rsidRPr="00B56DE3" w:rsidRDefault="0036127E" w:rsidP="00DE3162">
          <w:pPr>
            <w:spacing w:after="100"/>
            <w:jc w:val="right"/>
            <w:rPr>
              <w:rFonts w:ascii="Helvetica" w:hAnsi="Helvetica"/>
            </w:rPr>
          </w:pPr>
          <w:r>
            <w:rPr>
              <w:rFonts w:ascii="Helvetica" w:hAnsi="Helvetica"/>
            </w:rPr>
            <w:t>Diplôme</w:t>
          </w:r>
        </w:p>
      </w:tc>
    </w:tr>
    <w:tr w:rsidR="0036127E" w:rsidRPr="00223D8D" w14:paraId="2C4379CF" w14:textId="77777777">
      <w:tc>
        <w:tcPr>
          <w:tcW w:w="1387" w:type="dxa"/>
        </w:tcPr>
        <w:p w14:paraId="1AD29162" w14:textId="77777777" w:rsidR="0036127E" w:rsidRPr="00223D8D" w:rsidRDefault="0036127E" w:rsidP="00DE3162">
          <w:pPr>
            <w:rPr>
              <w:sz w:val="10"/>
              <w:szCs w:val="10"/>
            </w:rPr>
          </w:pPr>
        </w:p>
      </w:tc>
      <w:tc>
        <w:tcPr>
          <w:tcW w:w="6801" w:type="dxa"/>
        </w:tcPr>
        <w:p w14:paraId="1B2027E8" w14:textId="77777777" w:rsidR="0036127E" w:rsidRPr="00223D8D" w:rsidRDefault="0036127E" w:rsidP="00DE3162">
          <w:pPr>
            <w:jc w:val="center"/>
            <w:rPr>
              <w:sz w:val="10"/>
              <w:szCs w:val="10"/>
            </w:rPr>
          </w:pPr>
        </w:p>
      </w:tc>
      <w:tc>
        <w:tcPr>
          <w:tcW w:w="1567" w:type="dxa"/>
        </w:tcPr>
        <w:p w14:paraId="3BA7B7D0" w14:textId="77777777" w:rsidR="0036127E" w:rsidRPr="00223D8D" w:rsidRDefault="0036127E" w:rsidP="00DE3162">
          <w:pPr>
            <w:jc w:val="right"/>
            <w:rPr>
              <w:sz w:val="10"/>
              <w:szCs w:val="10"/>
            </w:rPr>
          </w:pPr>
        </w:p>
      </w:tc>
    </w:tr>
  </w:tbl>
  <w:p w14:paraId="33A4CC79" w14:textId="77777777" w:rsidR="0036127E" w:rsidRDefault="0036127E">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CB6"/>
    <w:multiLevelType w:val="hybridMultilevel"/>
    <w:tmpl w:val="AD0A0B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591B77"/>
    <w:multiLevelType w:val="hybridMultilevel"/>
    <w:tmpl w:val="CAF0F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862FC6"/>
    <w:multiLevelType w:val="hybridMultilevel"/>
    <w:tmpl w:val="1B3C1A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2E3C15"/>
    <w:multiLevelType w:val="hybridMultilevel"/>
    <w:tmpl w:val="5F105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E3123C3"/>
    <w:multiLevelType w:val="hybridMultilevel"/>
    <w:tmpl w:val="3266E3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FC82AFD"/>
    <w:multiLevelType w:val="multilevel"/>
    <w:tmpl w:val="56F0CE4C"/>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1146" w:hanging="720"/>
      </w:pPr>
      <w:rPr>
        <w:rFonts w:hint="default"/>
        <w:sz w:val="32"/>
      </w:rPr>
    </w:lvl>
    <w:lvl w:ilvl="3">
      <w:start w:val="1"/>
      <w:numFmt w:val="decimal"/>
      <w:pStyle w:val="Titre4"/>
      <w:suff w:val="space"/>
      <w:lvlText w:val="%1.%2.%3.%4"/>
      <w:lvlJc w:val="left"/>
      <w:pPr>
        <w:ind w:left="1147" w:hanging="864"/>
      </w:pPr>
      <w:rPr>
        <w:rFonts w:hint="default"/>
        <w:i w:val="0"/>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2EB00FA"/>
    <w:multiLevelType w:val="hybridMultilevel"/>
    <w:tmpl w:val="34A8A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8A418AF"/>
    <w:multiLevelType w:val="hybridMultilevel"/>
    <w:tmpl w:val="FC54A9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760332"/>
    <w:multiLevelType w:val="hybridMultilevel"/>
    <w:tmpl w:val="9B6A9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0"/>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fr-CH" w:vendorID="64" w:dllVersion="6" w:nlCheck="1" w:checkStyle="0"/>
  <w:activeWritingStyle w:appName="MSWord" w:lang="fr-FR"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fr-FR" w:vendorID="64" w:dllVersion="131078" w:nlCheck="1" w:checkStyle="0"/>
  <w:activeWritingStyle w:appName="MSWord" w:lang="fr-CH" w:vendorID="64" w:dllVersion="131078" w:nlCheck="1" w:checkStyle="0"/>
  <w:defaultTabStop w:val="708"/>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89"/>
    <w:rsid w:val="00004589"/>
    <w:rsid w:val="00010D57"/>
    <w:rsid w:val="000136A0"/>
    <w:rsid w:val="00032820"/>
    <w:rsid w:val="00035C29"/>
    <w:rsid w:val="000432BA"/>
    <w:rsid w:val="00044219"/>
    <w:rsid w:val="000469EC"/>
    <w:rsid w:val="00051C12"/>
    <w:rsid w:val="000574D3"/>
    <w:rsid w:val="00063BE5"/>
    <w:rsid w:val="000647E8"/>
    <w:rsid w:val="000B40CC"/>
    <w:rsid w:val="000C0001"/>
    <w:rsid w:val="000C64F2"/>
    <w:rsid w:val="000E770D"/>
    <w:rsid w:val="000F0720"/>
    <w:rsid w:val="000F15C9"/>
    <w:rsid w:val="0010685C"/>
    <w:rsid w:val="00110CCC"/>
    <w:rsid w:val="00122D9A"/>
    <w:rsid w:val="00140F8F"/>
    <w:rsid w:val="001446B9"/>
    <w:rsid w:val="00152789"/>
    <w:rsid w:val="00163313"/>
    <w:rsid w:val="0016516B"/>
    <w:rsid w:val="001660C9"/>
    <w:rsid w:val="00175700"/>
    <w:rsid w:val="00187087"/>
    <w:rsid w:val="001A18A5"/>
    <w:rsid w:val="001A5053"/>
    <w:rsid w:val="001C155A"/>
    <w:rsid w:val="001E1875"/>
    <w:rsid w:val="001E5FC3"/>
    <w:rsid w:val="0020749E"/>
    <w:rsid w:val="002119D7"/>
    <w:rsid w:val="00212981"/>
    <w:rsid w:val="00213BE9"/>
    <w:rsid w:val="00220548"/>
    <w:rsid w:val="00224045"/>
    <w:rsid w:val="00233767"/>
    <w:rsid w:val="002339F8"/>
    <w:rsid w:val="00234659"/>
    <w:rsid w:val="002414F8"/>
    <w:rsid w:val="002658AC"/>
    <w:rsid w:val="00276FB0"/>
    <w:rsid w:val="002C2AFF"/>
    <w:rsid w:val="002C4F78"/>
    <w:rsid w:val="002D1CD0"/>
    <w:rsid w:val="002D1E02"/>
    <w:rsid w:val="00307808"/>
    <w:rsid w:val="0031124C"/>
    <w:rsid w:val="003140A0"/>
    <w:rsid w:val="003251FE"/>
    <w:rsid w:val="00340FDB"/>
    <w:rsid w:val="003434CB"/>
    <w:rsid w:val="00347530"/>
    <w:rsid w:val="003512CE"/>
    <w:rsid w:val="003522B2"/>
    <w:rsid w:val="00353794"/>
    <w:rsid w:val="00355562"/>
    <w:rsid w:val="00360AAB"/>
    <w:rsid w:val="0036127E"/>
    <w:rsid w:val="00364197"/>
    <w:rsid w:val="003663AB"/>
    <w:rsid w:val="00382D6B"/>
    <w:rsid w:val="00385CFE"/>
    <w:rsid w:val="00393B6B"/>
    <w:rsid w:val="003C1381"/>
    <w:rsid w:val="003C1CE7"/>
    <w:rsid w:val="003C4435"/>
    <w:rsid w:val="003C53D7"/>
    <w:rsid w:val="003D3178"/>
    <w:rsid w:val="003E305B"/>
    <w:rsid w:val="003F07BE"/>
    <w:rsid w:val="003F1861"/>
    <w:rsid w:val="00406C54"/>
    <w:rsid w:val="004110B6"/>
    <w:rsid w:val="00413A1F"/>
    <w:rsid w:val="00425AD7"/>
    <w:rsid w:val="00431855"/>
    <w:rsid w:val="00432501"/>
    <w:rsid w:val="00432620"/>
    <w:rsid w:val="00437BB6"/>
    <w:rsid w:val="00445CBA"/>
    <w:rsid w:val="0046182F"/>
    <w:rsid w:val="004621AB"/>
    <w:rsid w:val="00474CAD"/>
    <w:rsid w:val="004750F3"/>
    <w:rsid w:val="00477E43"/>
    <w:rsid w:val="0049540D"/>
    <w:rsid w:val="004A07CC"/>
    <w:rsid w:val="004A4EF1"/>
    <w:rsid w:val="004B3B9C"/>
    <w:rsid w:val="004C1507"/>
    <w:rsid w:val="004C5545"/>
    <w:rsid w:val="004C60B8"/>
    <w:rsid w:val="004C732C"/>
    <w:rsid w:val="004E4138"/>
    <w:rsid w:val="004E5EC3"/>
    <w:rsid w:val="004F6604"/>
    <w:rsid w:val="00514549"/>
    <w:rsid w:val="005224D8"/>
    <w:rsid w:val="00523B56"/>
    <w:rsid w:val="005376FC"/>
    <w:rsid w:val="00544F50"/>
    <w:rsid w:val="00546CC7"/>
    <w:rsid w:val="00546D47"/>
    <w:rsid w:val="00550E0B"/>
    <w:rsid w:val="00552134"/>
    <w:rsid w:val="00573D98"/>
    <w:rsid w:val="00583DE6"/>
    <w:rsid w:val="00586CFA"/>
    <w:rsid w:val="00592E7B"/>
    <w:rsid w:val="005B2AB3"/>
    <w:rsid w:val="005B6F7A"/>
    <w:rsid w:val="005D30F4"/>
    <w:rsid w:val="005D7D3F"/>
    <w:rsid w:val="005E1300"/>
    <w:rsid w:val="005E5DEF"/>
    <w:rsid w:val="005F07A5"/>
    <w:rsid w:val="005F4D99"/>
    <w:rsid w:val="005F5175"/>
    <w:rsid w:val="0060736E"/>
    <w:rsid w:val="00613882"/>
    <w:rsid w:val="00615703"/>
    <w:rsid w:val="00631081"/>
    <w:rsid w:val="00633CA8"/>
    <w:rsid w:val="006762C3"/>
    <w:rsid w:val="00681364"/>
    <w:rsid w:val="00683B26"/>
    <w:rsid w:val="006B7FC2"/>
    <w:rsid w:val="006C120B"/>
    <w:rsid w:val="006C6AA9"/>
    <w:rsid w:val="006D083C"/>
    <w:rsid w:val="006D2CF9"/>
    <w:rsid w:val="006D4088"/>
    <w:rsid w:val="006E73D4"/>
    <w:rsid w:val="006F1197"/>
    <w:rsid w:val="006F39E2"/>
    <w:rsid w:val="00716D69"/>
    <w:rsid w:val="00717B6F"/>
    <w:rsid w:val="0072201D"/>
    <w:rsid w:val="007237FE"/>
    <w:rsid w:val="00737486"/>
    <w:rsid w:val="007647CB"/>
    <w:rsid w:val="00782CCE"/>
    <w:rsid w:val="007837E1"/>
    <w:rsid w:val="00783B01"/>
    <w:rsid w:val="007850F1"/>
    <w:rsid w:val="00791FEC"/>
    <w:rsid w:val="007A2231"/>
    <w:rsid w:val="007A7358"/>
    <w:rsid w:val="007B1423"/>
    <w:rsid w:val="007C4683"/>
    <w:rsid w:val="007C6484"/>
    <w:rsid w:val="007D5FE3"/>
    <w:rsid w:val="007D61F3"/>
    <w:rsid w:val="007E20A5"/>
    <w:rsid w:val="007E377B"/>
    <w:rsid w:val="00804602"/>
    <w:rsid w:val="008064C1"/>
    <w:rsid w:val="00823077"/>
    <w:rsid w:val="00824AE7"/>
    <w:rsid w:val="00831EAC"/>
    <w:rsid w:val="008324D7"/>
    <w:rsid w:val="008431D1"/>
    <w:rsid w:val="0084781A"/>
    <w:rsid w:val="008535BE"/>
    <w:rsid w:val="008671D6"/>
    <w:rsid w:val="008816DD"/>
    <w:rsid w:val="00892667"/>
    <w:rsid w:val="008B387A"/>
    <w:rsid w:val="008B38D0"/>
    <w:rsid w:val="008B470E"/>
    <w:rsid w:val="008C0020"/>
    <w:rsid w:val="008F04ED"/>
    <w:rsid w:val="008F6B86"/>
    <w:rsid w:val="0090089C"/>
    <w:rsid w:val="00900BDB"/>
    <w:rsid w:val="00901BCD"/>
    <w:rsid w:val="009031F7"/>
    <w:rsid w:val="00905869"/>
    <w:rsid w:val="009070EF"/>
    <w:rsid w:val="00913A3B"/>
    <w:rsid w:val="00914925"/>
    <w:rsid w:val="00922289"/>
    <w:rsid w:val="009252FE"/>
    <w:rsid w:val="00941769"/>
    <w:rsid w:val="00942150"/>
    <w:rsid w:val="009427B8"/>
    <w:rsid w:val="00955EA6"/>
    <w:rsid w:val="00983801"/>
    <w:rsid w:val="00985BE3"/>
    <w:rsid w:val="00997778"/>
    <w:rsid w:val="009A3154"/>
    <w:rsid w:val="009A495D"/>
    <w:rsid w:val="009A6C18"/>
    <w:rsid w:val="009B70BF"/>
    <w:rsid w:val="009D20D6"/>
    <w:rsid w:val="009E550C"/>
    <w:rsid w:val="009F2C56"/>
    <w:rsid w:val="00A00DE4"/>
    <w:rsid w:val="00A3171D"/>
    <w:rsid w:val="00A33758"/>
    <w:rsid w:val="00A343FD"/>
    <w:rsid w:val="00A348DC"/>
    <w:rsid w:val="00A363DE"/>
    <w:rsid w:val="00A45D6F"/>
    <w:rsid w:val="00A52958"/>
    <w:rsid w:val="00A57E8E"/>
    <w:rsid w:val="00A63DCF"/>
    <w:rsid w:val="00A679D7"/>
    <w:rsid w:val="00A73822"/>
    <w:rsid w:val="00A77643"/>
    <w:rsid w:val="00A805C5"/>
    <w:rsid w:val="00A84AF4"/>
    <w:rsid w:val="00A93163"/>
    <w:rsid w:val="00A93587"/>
    <w:rsid w:val="00AC79E8"/>
    <w:rsid w:val="00AD200D"/>
    <w:rsid w:val="00AD554C"/>
    <w:rsid w:val="00AE00B7"/>
    <w:rsid w:val="00AE2164"/>
    <w:rsid w:val="00AE6481"/>
    <w:rsid w:val="00AF1C24"/>
    <w:rsid w:val="00B01011"/>
    <w:rsid w:val="00B05E1E"/>
    <w:rsid w:val="00B11617"/>
    <w:rsid w:val="00B3103D"/>
    <w:rsid w:val="00B373A8"/>
    <w:rsid w:val="00B41857"/>
    <w:rsid w:val="00B45974"/>
    <w:rsid w:val="00B45A1A"/>
    <w:rsid w:val="00B5644F"/>
    <w:rsid w:val="00BB54BA"/>
    <w:rsid w:val="00BB67DE"/>
    <w:rsid w:val="00BC61D5"/>
    <w:rsid w:val="00BD0FD4"/>
    <w:rsid w:val="00BD2C63"/>
    <w:rsid w:val="00BD2D71"/>
    <w:rsid w:val="00C013FD"/>
    <w:rsid w:val="00C02247"/>
    <w:rsid w:val="00C14945"/>
    <w:rsid w:val="00C26A0C"/>
    <w:rsid w:val="00C32BBF"/>
    <w:rsid w:val="00C7116D"/>
    <w:rsid w:val="00C741D5"/>
    <w:rsid w:val="00C84E8C"/>
    <w:rsid w:val="00C914D9"/>
    <w:rsid w:val="00C9779B"/>
    <w:rsid w:val="00CC189A"/>
    <w:rsid w:val="00CC5C59"/>
    <w:rsid w:val="00CD5991"/>
    <w:rsid w:val="00CE3317"/>
    <w:rsid w:val="00CE6498"/>
    <w:rsid w:val="00CF06E5"/>
    <w:rsid w:val="00CF21D4"/>
    <w:rsid w:val="00D117B3"/>
    <w:rsid w:val="00D11CB8"/>
    <w:rsid w:val="00D22DE1"/>
    <w:rsid w:val="00D24C30"/>
    <w:rsid w:val="00D27360"/>
    <w:rsid w:val="00D33253"/>
    <w:rsid w:val="00D4056B"/>
    <w:rsid w:val="00D41C58"/>
    <w:rsid w:val="00D45CCB"/>
    <w:rsid w:val="00D51128"/>
    <w:rsid w:val="00D5339F"/>
    <w:rsid w:val="00D609F1"/>
    <w:rsid w:val="00D63262"/>
    <w:rsid w:val="00D66726"/>
    <w:rsid w:val="00D67821"/>
    <w:rsid w:val="00D80B05"/>
    <w:rsid w:val="00D95416"/>
    <w:rsid w:val="00DA323E"/>
    <w:rsid w:val="00DA5DBE"/>
    <w:rsid w:val="00DC19CA"/>
    <w:rsid w:val="00DC570B"/>
    <w:rsid w:val="00DD3049"/>
    <w:rsid w:val="00DD7ED3"/>
    <w:rsid w:val="00DE3162"/>
    <w:rsid w:val="00DE7663"/>
    <w:rsid w:val="00DF2EBD"/>
    <w:rsid w:val="00DF3686"/>
    <w:rsid w:val="00E029AC"/>
    <w:rsid w:val="00E0667E"/>
    <w:rsid w:val="00E10680"/>
    <w:rsid w:val="00E14B03"/>
    <w:rsid w:val="00E3397F"/>
    <w:rsid w:val="00E40A18"/>
    <w:rsid w:val="00E4711E"/>
    <w:rsid w:val="00E50C54"/>
    <w:rsid w:val="00E535B0"/>
    <w:rsid w:val="00E5420A"/>
    <w:rsid w:val="00E61C70"/>
    <w:rsid w:val="00E705E0"/>
    <w:rsid w:val="00E74DC5"/>
    <w:rsid w:val="00E80606"/>
    <w:rsid w:val="00E91DC7"/>
    <w:rsid w:val="00E94BC4"/>
    <w:rsid w:val="00EB6C92"/>
    <w:rsid w:val="00EC1EF9"/>
    <w:rsid w:val="00EE0A15"/>
    <w:rsid w:val="00EE2645"/>
    <w:rsid w:val="00F06FED"/>
    <w:rsid w:val="00F07F1E"/>
    <w:rsid w:val="00F10143"/>
    <w:rsid w:val="00F12EC6"/>
    <w:rsid w:val="00F16D08"/>
    <w:rsid w:val="00F25C07"/>
    <w:rsid w:val="00F26511"/>
    <w:rsid w:val="00F27006"/>
    <w:rsid w:val="00F37035"/>
    <w:rsid w:val="00F4117F"/>
    <w:rsid w:val="00F44AEB"/>
    <w:rsid w:val="00F44C52"/>
    <w:rsid w:val="00F45C13"/>
    <w:rsid w:val="00F570E6"/>
    <w:rsid w:val="00F64AA8"/>
    <w:rsid w:val="00F7158F"/>
    <w:rsid w:val="00F77238"/>
    <w:rsid w:val="00F841DC"/>
    <w:rsid w:val="00F90EE9"/>
    <w:rsid w:val="00FD1B9F"/>
    <w:rsid w:val="00FD3B01"/>
    <w:rsid w:val="00FD5BED"/>
    <w:rsid w:val="00FE6A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4EA584"/>
  <w15:chartTrackingRefBased/>
  <w15:docId w15:val="{BF68B02C-377C-4CCA-A0E1-800D5D0C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789"/>
    <w:pPr>
      <w:keepLines/>
      <w:spacing w:after="0" w:line="240" w:lineRule="auto"/>
      <w:jc w:val="both"/>
    </w:pPr>
    <w:rPr>
      <w:rFonts w:ascii="Arial" w:eastAsia="Times New Roman" w:hAnsi="Arial" w:cs="Times New Roman"/>
      <w:sz w:val="24"/>
      <w:szCs w:val="24"/>
      <w:lang w:val="fr-FR" w:eastAsia="fr-FR"/>
    </w:rPr>
  </w:style>
  <w:style w:type="paragraph" w:styleId="Titre1">
    <w:name w:val="heading 1"/>
    <w:basedOn w:val="Titre"/>
    <w:next w:val="Normal"/>
    <w:link w:val="Titre1Car"/>
    <w:qFormat/>
    <w:rsid w:val="00152789"/>
    <w:pPr>
      <w:numPr>
        <w:numId w:val="1"/>
      </w:numPr>
      <w:spacing w:before="500" w:after="140"/>
      <w:ind w:left="431" w:hanging="431"/>
      <w:jc w:val="left"/>
    </w:pPr>
    <w:rPr>
      <w:sz w:val="40"/>
      <w:szCs w:val="48"/>
    </w:rPr>
  </w:style>
  <w:style w:type="paragraph" w:styleId="Titre2">
    <w:name w:val="heading 2"/>
    <w:basedOn w:val="Normal"/>
    <w:next w:val="Normal"/>
    <w:link w:val="Titre2Car"/>
    <w:qFormat/>
    <w:rsid w:val="00152789"/>
    <w:pPr>
      <w:keepNext/>
      <w:numPr>
        <w:ilvl w:val="1"/>
        <w:numId w:val="1"/>
      </w:numPr>
      <w:spacing w:before="200" w:after="100"/>
      <w:jc w:val="left"/>
      <w:outlineLvl w:val="1"/>
    </w:pPr>
    <w:rPr>
      <w:rFonts w:cs="Arial"/>
      <w:sz w:val="36"/>
      <w:szCs w:val="36"/>
    </w:rPr>
  </w:style>
  <w:style w:type="paragraph" w:styleId="Titre3">
    <w:name w:val="heading 3"/>
    <w:basedOn w:val="Normal"/>
    <w:next w:val="Normal"/>
    <w:link w:val="Titre3Car"/>
    <w:qFormat/>
    <w:rsid w:val="00152789"/>
    <w:pPr>
      <w:numPr>
        <w:ilvl w:val="2"/>
        <w:numId w:val="1"/>
      </w:numPr>
      <w:spacing w:before="160" w:after="60"/>
      <w:jc w:val="left"/>
      <w:outlineLvl w:val="2"/>
    </w:pPr>
    <w:rPr>
      <w:rFonts w:cs="Arial"/>
      <w:sz w:val="32"/>
      <w:szCs w:val="32"/>
    </w:rPr>
  </w:style>
  <w:style w:type="paragraph" w:styleId="Titre4">
    <w:name w:val="heading 4"/>
    <w:basedOn w:val="Normal"/>
    <w:next w:val="Normal"/>
    <w:link w:val="Titre4Car"/>
    <w:qFormat/>
    <w:rsid w:val="00152789"/>
    <w:pPr>
      <w:numPr>
        <w:ilvl w:val="3"/>
        <w:numId w:val="1"/>
      </w:numPr>
      <w:spacing w:before="80" w:after="40"/>
      <w:jc w:val="left"/>
      <w:outlineLvl w:val="3"/>
    </w:pPr>
    <w:rPr>
      <w:rFonts w:cs="Arial"/>
      <w:sz w:val="28"/>
      <w:szCs w:val="28"/>
    </w:rPr>
  </w:style>
  <w:style w:type="paragraph" w:styleId="Titre5">
    <w:name w:val="heading 5"/>
    <w:basedOn w:val="Normal"/>
    <w:next w:val="Normal"/>
    <w:link w:val="Titre5Car"/>
    <w:qFormat/>
    <w:rsid w:val="00152789"/>
    <w:pPr>
      <w:numPr>
        <w:ilvl w:val="4"/>
        <w:numId w:val="1"/>
      </w:numPr>
      <w:spacing w:before="60" w:after="20"/>
      <w:jc w:val="left"/>
      <w:outlineLvl w:val="4"/>
    </w:pPr>
    <w:rPr>
      <w:rFonts w:cs="Arial"/>
      <w:szCs w:val="22"/>
    </w:rPr>
  </w:style>
  <w:style w:type="paragraph" w:styleId="Titre6">
    <w:name w:val="heading 6"/>
    <w:basedOn w:val="Normal"/>
    <w:next w:val="Normal"/>
    <w:link w:val="Titre6Car"/>
    <w:qFormat/>
    <w:rsid w:val="00152789"/>
    <w:pPr>
      <w:numPr>
        <w:ilvl w:val="5"/>
        <w:numId w:val="1"/>
      </w:numPr>
      <w:spacing w:before="60" w:after="40"/>
      <w:outlineLvl w:val="5"/>
    </w:pPr>
    <w:rPr>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52789"/>
    <w:rPr>
      <w:rFonts w:ascii="Arial" w:eastAsia="Times New Roman" w:hAnsi="Arial" w:cs="Arial"/>
      <w:sz w:val="40"/>
      <w:szCs w:val="48"/>
      <w:lang w:val="fr-FR" w:eastAsia="fr-FR"/>
    </w:rPr>
  </w:style>
  <w:style w:type="character" w:customStyle="1" w:styleId="Titre2Car">
    <w:name w:val="Titre 2 Car"/>
    <w:basedOn w:val="Policepardfaut"/>
    <w:link w:val="Titre2"/>
    <w:rsid w:val="00152789"/>
    <w:rPr>
      <w:rFonts w:ascii="Arial" w:eastAsia="Times New Roman" w:hAnsi="Arial" w:cs="Arial"/>
      <w:sz w:val="36"/>
      <w:szCs w:val="36"/>
      <w:lang w:val="fr-FR" w:eastAsia="fr-FR"/>
    </w:rPr>
  </w:style>
  <w:style w:type="character" w:customStyle="1" w:styleId="Titre3Car">
    <w:name w:val="Titre 3 Car"/>
    <w:basedOn w:val="Policepardfaut"/>
    <w:link w:val="Titre3"/>
    <w:rsid w:val="00152789"/>
    <w:rPr>
      <w:rFonts w:ascii="Arial" w:eastAsia="Times New Roman" w:hAnsi="Arial" w:cs="Arial"/>
      <w:sz w:val="32"/>
      <w:szCs w:val="32"/>
      <w:lang w:val="fr-FR" w:eastAsia="fr-FR"/>
    </w:rPr>
  </w:style>
  <w:style w:type="character" w:customStyle="1" w:styleId="Titre4Car">
    <w:name w:val="Titre 4 Car"/>
    <w:basedOn w:val="Policepardfaut"/>
    <w:link w:val="Titre4"/>
    <w:rsid w:val="00152789"/>
    <w:rPr>
      <w:rFonts w:ascii="Arial" w:eastAsia="Times New Roman" w:hAnsi="Arial" w:cs="Arial"/>
      <w:sz w:val="28"/>
      <w:szCs w:val="28"/>
      <w:lang w:val="fr-FR" w:eastAsia="fr-FR"/>
    </w:rPr>
  </w:style>
  <w:style w:type="character" w:customStyle="1" w:styleId="Titre5Car">
    <w:name w:val="Titre 5 Car"/>
    <w:basedOn w:val="Policepardfaut"/>
    <w:link w:val="Titre5"/>
    <w:rsid w:val="00152789"/>
    <w:rPr>
      <w:rFonts w:ascii="Arial" w:eastAsia="Times New Roman" w:hAnsi="Arial" w:cs="Arial"/>
      <w:sz w:val="24"/>
      <w:lang w:val="fr-FR" w:eastAsia="fr-FR"/>
    </w:rPr>
  </w:style>
  <w:style w:type="character" w:customStyle="1" w:styleId="Titre6Car">
    <w:name w:val="Titre 6 Car"/>
    <w:basedOn w:val="Policepardfaut"/>
    <w:link w:val="Titre6"/>
    <w:rsid w:val="00152789"/>
    <w:rPr>
      <w:rFonts w:ascii="Arial" w:eastAsia="Times New Roman" w:hAnsi="Arial" w:cs="Times New Roman"/>
      <w:iCs/>
      <w:lang w:val="fr-FR" w:eastAsia="fr-FR"/>
    </w:rPr>
  </w:style>
  <w:style w:type="paragraph" w:styleId="Pieddepage">
    <w:name w:val="footer"/>
    <w:basedOn w:val="Normal"/>
    <w:link w:val="PieddepageCar"/>
    <w:rsid w:val="00152789"/>
    <w:pPr>
      <w:tabs>
        <w:tab w:val="center" w:pos="4536"/>
        <w:tab w:val="right" w:pos="9072"/>
      </w:tabs>
    </w:pPr>
  </w:style>
  <w:style w:type="character" w:customStyle="1" w:styleId="PieddepageCar">
    <w:name w:val="Pied de page Car"/>
    <w:basedOn w:val="Policepardfaut"/>
    <w:link w:val="Pieddepage"/>
    <w:rsid w:val="00152789"/>
    <w:rPr>
      <w:rFonts w:ascii="Arial" w:eastAsia="Times New Roman" w:hAnsi="Arial" w:cs="Times New Roman"/>
      <w:sz w:val="24"/>
      <w:szCs w:val="24"/>
      <w:lang w:val="fr-FR" w:eastAsia="fr-FR"/>
    </w:rPr>
  </w:style>
  <w:style w:type="paragraph" w:styleId="TM1">
    <w:name w:val="toc 1"/>
    <w:basedOn w:val="Normal"/>
    <w:next w:val="Normal"/>
    <w:autoRedefine/>
    <w:uiPriority w:val="39"/>
    <w:rsid w:val="00152789"/>
  </w:style>
  <w:style w:type="paragraph" w:styleId="TM2">
    <w:name w:val="toc 2"/>
    <w:basedOn w:val="Normal"/>
    <w:next w:val="Normal"/>
    <w:autoRedefine/>
    <w:uiPriority w:val="39"/>
    <w:rsid w:val="00152789"/>
    <w:pPr>
      <w:ind w:left="200"/>
    </w:pPr>
  </w:style>
  <w:style w:type="paragraph" w:styleId="Titre">
    <w:name w:val="Title"/>
    <w:basedOn w:val="Normal"/>
    <w:link w:val="TitreCar"/>
    <w:qFormat/>
    <w:rsid w:val="00152789"/>
    <w:pPr>
      <w:spacing w:before="1000" w:after="200"/>
      <w:jc w:val="center"/>
      <w:outlineLvl w:val="0"/>
    </w:pPr>
    <w:rPr>
      <w:rFonts w:cs="Arial"/>
      <w:sz w:val="48"/>
      <w:szCs w:val="96"/>
    </w:rPr>
  </w:style>
  <w:style w:type="character" w:customStyle="1" w:styleId="TitreCar">
    <w:name w:val="Titre Car"/>
    <w:basedOn w:val="Policepardfaut"/>
    <w:link w:val="Titre"/>
    <w:rsid w:val="00152789"/>
    <w:rPr>
      <w:rFonts w:ascii="Arial" w:eastAsia="Times New Roman" w:hAnsi="Arial" w:cs="Arial"/>
      <w:sz w:val="48"/>
      <w:szCs w:val="96"/>
      <w:lang w:val="fr-FR" w:eastAsia="fr-FR"/>
    </w:rPr>
  </w:style>
  <w:style w:type="table" w:styleId="Grilledutableau">
    <w:name w:val="Table Grid"/>
    <w:basedOn w:val="TableauNormal"/>
    <w:rsid w:val="00152789"/>
    <w:pPr>
      <w:keepLines/>
      <w:spacing w:after="0" w:line="240" w:lineRule="auto"/>
      <w:jc w:val="both"/>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152789"/>
  </w:style>
  <w:style w:type="paragraph" w:styleId="NormalWeb">
    <w:name w:val="Normal (Web)"/>
    <w:basedOn w:val="Normal"/>
    <w:uiPriority w:val="99"/>
    <w:unhideWhenUsed/>
    <w:rsid w:val="00152789"/>
    <w:pPr>
      <w:keepLines w:val="0"/>
      <w:spacing w:before="100" w:beforeAutospacing="1" w:after="100" w:afterAutospacing="1"/>
      <w:jc w:val="left"/>
    </w:pPr>
    <w:rPr>
      <w:rFonts w:ascii="Times New Roman" w:eastAsiaTheme="minorEastAsia" w:hAnsi="Times New Roman"/>
      <w:lang w:val="fr-CH" w:eastAsia="fr-CH"/>
    </w:rPr>
  </w:style>
  <w:style w:type="paragraph" w:styleId="En-tte">
    <w:name w:val="header"/>
    <w:basedOn w:val="Normal"/>
    <w:link w:val="En-tteCar"/>
    <w:uiPriority w:val="99"/>
    <w:unhideWhenUsed/>
    <w:rsid w:val="00152789"/>
    <w:pPr>
      <w:tabs>
        <w:tab w:val="center" w:pos="4536"/>
        <w:tab w:val="right" w:pos="9072"/>
      </w:tabs>
    </w:pPr>
  </w:style>
  <w:style w:type="character" w:customStyle="1" w:styleId="En-tteCar">
    <w:name w:val="En-tête Car"/>
    <w:basedOn w:val="Policepardfaut"/>
    <w:link w:val="En-tte"/>
    <w:uiPriority w:val="99"/>
    <w:rsid w:val="00152789"/>
    <w:rPr>
      <w:rFonts w:ascii="Arial" w:eastAsia="Times New Roman" w:hAnsi="Arial" w:cs="Times New Roman"/>
      <w:sz w:val="24"/>
      <w:szCs w:val="24"/>
      <w:lang w:val="fr-FR" w:eastAsia="fr-FR"/>
    </w:rPr>
  </w:style>
  <w:style w:type="paragraph" w:styleId="Textedebulles">
    <w:name w:val="Balloon Text"/>
    <w:basedOn w:val="Normal"/>
    <w:link w:val="TextedebullesCar"/>
    <w:uiPriority w:val="99"/>
    <w:semiHidden/>
    <w:unhideWhenUsed/>
    <w:rsid w:val="00A935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3587"/>
    <w:rPr>
      <w:rFonts w:ascii="Segoe UI" w:eastAsia="Times New Roman" w:hAnsi="Segoe UI" w:cs="Segoe UI"/>
      <w:sz w:val="18"/>
      <w:szCs w:val="18"/>
      <w:lang w:val="fr-FR" w:eastAsia="fr-FR"/>
    </w:rPr>
  </w:style>
  <w:style w:type="paragraph" w:styleId="Paragraphedeliste">
    <w:name w:val="List Paragraph"/>
    <w:basedOn w:val="Normal"/>
    <w:uiPriority w:val="34"/>
    <w:qFormat/>
    <w:rsid w:val="00782CCE"/>
    <w:pPr>
      <w:ind w:left="720"/>
      <w:contextualSpacing/>
    </w:pPr>
  </w:style>
  <w:style w:type="paragraph" w:styleId="TM3">
    <w:name w:val="toc 3"/>
    <w:basedOn w:val="Normal"/>
    <w:next w:val="Normal"/>
    <w:autoRedefine/>
    <w:uiPriority w:val="39"/>
    <w:unhideWhenUsed/>
    <w:rsid w:val="00DD3049"/>
    <w:pPr>
      <w:spacing w:after="100"/>
      <w:ind w:left="480"/>
    </w:pPr>
  </w:style>
  <w:style w:type="paragraph" w:styleId="TM4">
    <w:name w:val="toc 4"/>
    <w:basedOn w:val="Normal"/>
    <w:next w:val="Normal"/>
    <w:autoRedefine/>
    <w:uiPriority w:val="39"/>
    <w:unhideWhenUsed/>
    <w:rsid w:val="00DD3049"/>
    <w:pPr>
      <w:spacing w:after="100"/>
      <w:ind w:left="720"/>
    </w:pPr>
  </w:style>
  <w:style w:type="character" w:styleId="Lienhypertexte">
    <w:name w:val="Hyperlink"/>
    <w:basedOn w:val="Policepardfaut"/>
    <w:uiPriority w:val="99"/>
    <w:unhideWhenUsed/>
    <w:rsid w:val="00550E0B"/>
    <w:rPr>
      <w:color w:val="0563C1" w:themeColor="hyperlink"/>
      <w:u w:val="single"/>
    </w:rPr>
  </w:style>
  <w:style w:type="character" w:styleId="Lienhypertextesuivivisit">
    <w:name w:val="FollowedHyperlink"/>
    <w:basedOn w:val="Policepardfaut"/>
    <w:uiPriority w:val="99"/>
    <w:semiHidden/>
    <w:unhideWhenUsed/>
    <w:rsid w:val="00550E0B"/>
    <w:rPr>
      <w:color w:val="954F72" w:themeColor="followedHyperlink"/>
      <w:u w:val="single"/>
    </w:rPr>
  </w:style>
  <w:style w:type="character" w:styleId="Textedelespacerserv">
    <w:name w:val="Placeholder Text"/>
    <w:basedOn w:val="Policepardfaut"/>
    <w:uiPriority w:val="99"/>
    <w:semiHidden/>
    <w:rsid w:val="00355562"/>
    <w:rPr>
      <w:color w:val="808080"/>
    </w:rPr>
  </w:style>
  <w:style w:type="character" w:customStyle="1" w:styleId="UnresolvedMention">
    <w:name w:val="Unresolved Mention"/>
    <w:basedOn w:val="Policepardfaut"/>
    <w:uiPriority w:val="99"/>
    <w:semiHidden/>
    <w:unhideWhenUsed/>
    <w:rsid w:val="008C0020"/>
    <w:rPr>
      <w:color w:val="605E5C"/>
      <w:shd w:val="clear" w:color="auto" w:fill="E1DFDD"/>
    </w:rPr>
  </w:style>
  <w:style w:type="character" w:styleId="Marquedecommentaire">
    <w:name w:val="annotation reference"/>
    <w:basedOn w:val="Policepardfaut"/>
    <w:uiPriority w:val="99"/>
    <w:semiHidden/>
    <w:unhideWhenUsed/>
    <w:rsid w:val="00A52958"/>
    <w:rPr>
      <w:sz w:val="16"/>
      <w:szCs w:val="16"/>
    </w:rPr>
  </w:style>
  <w:style w:type="paragraph" w:styleId="Commentaire">
    <w:name w:val="annotation text"/>
    <w:basedOn w:val="Normal"/>
    <w:link w:val="CommentaireCar"/>
    <w:uiPriority w:val="99"/>
    <w:semiHidden/>
    <w:unhideWhenUsed/>
    <w:rsid w:val="00A52958"/>
    <w:rPr>
      <w:sz w:val="20"/>
      <w:szCs w:val="20"/>
    </w:rPr>
  </w:style>
  <w:style w:type="character" w:customStyle="1" w:styleId="CommentaireCar">
    <w:name w:val="Commentaire Car"/>
    <w:basedOn w:val="Policepardfaut"/>
    <w:link w:val="Commentaire"/>
    <w:uiPriority w:val="99"/>
    <w:semiHidden/>
    <w:rsid w:val="00A52958"/>
    <w:rPr>
      <w:rFonts w:ascii="Arial" w:eastAsia="Times New Roman" w:hAnsi="Arial"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52958"/>
    <w:rPr>
      <w:b/>
      <w:bCs/>
    </w:rPr>
  </w:style>
  <w:style w:type="character" w:customStyle="1" w:styleId="ObjetducommentaireCar">
    <w:name w:val="Objet du commentaire Car"/>
    <w:basedOn w:val="CommentaireCar"/>
    <w:link w:val="Objetducommentaire"/>
    <w:uiPriority w:val="99"/>
    <w:semiHidden/>
    <w:rsid w:val="00A52958"/>
    <w:rPr>
      <w:rFonts w:ascii="Arial" w:eastAsia="Times New Roman" w:hAnsi="Arial" w:cs="Times New Roman"/>
      <w:b/>
      <w:bCs/>
      <w:sz w:val="20"/>
      <w:szCs w:val="20"/>
      <w:lang w:val="fr-FR" w:eastAsia="fr-FR"/>
    </w:rPr>
  </w:style>
  <w:style w:type="paragraph" w:styleId="TM5">
    <w:name w:val="toc 5"/>
    <w:basedOn w:val="Normal"/>
    <w:next w:val="Normal"/>
    <w:autoRedefine/>
    <w:uiPriority w:val="39"/>
    <w:unhideWhenUsed/>
    <w:rsid w:val="00A348D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9F50-C2E7-4B4E-A7ED-37ED6F8A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33</Pages>
  <Words>3924</Words>
  <Characters>2158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ossantos</dc:creator>
  <cp:keywords/>
  <dc:description/>
  <cp:lastModifiedBy>Mario Dossantos</cp:lastModifiedBy>
  <cp:revision>99</cp:revision>
  <cp:lastPrinted>2022-09-27T05:46:00Z</cp:lastPrinted>
  <dcterms:created xsi:type="dcterms:W3CDTF">2022-01-27T09:40:00Z</dcterms:created>
  <dcterms:modified xsi:type="dcterms:W3CDTF">2022-09-27T05:46:00Z</dcterms:modified>
</cp:coreProperties>
</file>